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67" w:type="dxa"/>
        <w:tblLayout w:type="fixed"/>
        <w:tblLook w:val="0000" w:firstRow="0" w:lastRow="0" w:firstColumn="0" w:lastColumn="0" w:noHBand="0" w:noVBand="0"/>
      </w:tblPr>
      <w:tblGrid>
        <w:gridCol w:w="4536"/>
        <w:gridCol w:w="5670"/>
      </w:tblGrid>
      <w:tr w:rsidR="00504723" w:rsidRPr="00CE132A" w14:paraId="3657C9E2" w14:textId="77777777" w:rsidTr="00F57CFE">
        <w:trPr>
          <w:trHeight w:val="1311"/>
        </w:trPr>
        <w:tc>
          <w:tcPr>
            <w:tcW w:w="4536" w:type="dxa"/>
          </w:tcPr>
          <w:p w14:paraId="2A9F5C9A" w14:textId="77777777" w:rsidR="00504723" w:rsidRPr="00CE132A" w:rsidRDefault="00504723" w:rsidP="00E44210">
            <w:pPr>
              <w:tabs>
                <w:tab w:val="center" w:pos="1418"/>
                <w:tab w:val="center" w:pos="6521"/>
              </w:tabs>
              <w:spacing w:after="0"/>
              <w:jc w:val="center"/>
              <w:rPr>
                <w:rFonts w:ascii="Times New Roman" w:eastAsia="Times New Roman" w:hAnsi="Times New Roman" w:cs="Times New Roman"/>
                <w:sz w:val="26"/>
                <w:szCs w:val="26"/>
              </w:rPr>
            </w:pPr>
            <w:r w:rsidRPr="00CE132A">
              <w:rPr>
                <w:rFonts w:ascii="Times New Roman" w:eastAsia="Times New Roman" w:hAnsi="Times New Roman" w:cs="Times New Roman"/>
                <w:sz w:val="26"/>
                <w:szCs w:val="26"/>
              </w:rPr>
              <w:t>BỘ KHOA HỌC VÀ CÔNG NGHỆ</w:t>
            </w:r>
          </w:p>
          <w:p w14:paraId="3E9C2524" w14:textId="4313A335" w:rsidR="00B37638" w:rsidRPr="00CE132A" w:rsidRDefault="00504723" w:rsidP="00E44210">
            <w:pPr>
              <w:spacing w:after="0"/>
              <w:jc w:val="center"/>
              <w:rPr>
                <w:rFonts w:ascii="Times New Roman" w:eastAsia="Times New Roman" w:hAnsi="Times New Roman" w:cs="Times New Roman"/>
                <w:b/>
                <w:bCs/>
                <w:sz w:val="26"/>
                <w:szCs w:val="26"/>
              </w:rPr>
            </w:pPr>
            <w:r w:rsidRPr="00CE132A">
              <w:rPr>
                <w:rFonts w:ascii="Times New Roman" w:eastAsia="Times New Roman" w:hAnsi="Times New Roman" w:cs="Times New Roman"/>
                <w:b/>
                <w:bCs/>
                <w:sz w:val="26"/>
                <w:szCs w:val="26"/>
              </w:rPr>
              <w:t>VIỆN KHOA HỌC VÀ CÔNG NGHỆ VIỆT NAM – HÀN QUỐC</w:t>
            </w:r>
          </w:p>
          <w:p w14:paraId="5E8BFD98" w14:textId="5CCB5C57" w:rsidR="00504723" w:rsidRPr="00CE132A" w:rsidRDefault="0001568C" w:rsidP="00E44210">
            <w:pPr>
              <w:spacing w:after="0"/>
              <w:jc w:val="center"/>
              <w:rPr>
                <w:rFonts w:ascii="Times New Roman" w:eastAsia="Times New Roman" w:hAnsi="Times New Roman" w:cs="Times New Roman"/>
                <w:b/>
                <w:bCs/>
                <w:sz w:val="26"/>
                <w:szCs w:val="26"/>
              </w:rPr>
            </w:pPr>
            <w:r>
              <w:rPr>
                <w:noProof/>
              </w:rPr>
              <w:pict w14:anchorId="688BF88E">
                <v:line id="Straight Connector 4" o:spid="_x0000_s1028"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0.65pt,3.65pt" to="15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rytQEAALcDAAAOAAAAZHJzL2Uyb0RvYy54bWysU8GO0zAQvSPxD5bvNGm1WkHUdA9dwQVB&#10;xcIHeJ1xY63tscamaf+esdtmESCE0F4cj/3em3njyfru6J04ACWLoZfLRSsFBI2DDftefvv6/s1b&#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" strokecolor="black [3040]"/>
              </w:pict>
            </w:r>
          </w:p>
        </w:tc>
        <w:tc>
          <w:tcPr>
            <w:tcW w:w="5670" w:type="dxa"/>
          </w:tcPr>
          <w:p w14:paraId="3B8C9D8A" w14:textId="77777777" w:rsidR="00504723" w:rsidRPr="00CE132A" w:rsidRDefault="00504723" w:rsidP="00E44210">
            <w:pPr>
              <w:tabs>
                <w:tab w:val="center" w:pos="1418"/>
                <w:tab w:val="center" w:pos="6521"/>
              </w:tabs>
              <w:spacing w:after="0"/>
              <w:jc w:val="center"/>
              <w:rPr>
                <w:rFonts w:ascii="Times New Roman" w:eastAsia="Times New Roman" w:hAnsi="Times New Roman" w:cs="Times New Roman"/>
                <w:b/>
                <w:sz w:val="26"/>
                <w:szCs w:val="26"/>
              </w:rPr>
            </w:pPr>
            <w:r w:rsidRPr="00CE132A">
              <w:rPr>
                <w:rFonts w:ascii="Times New Roman" w:eastAsia="Times New Roman" w:hAnsi="Times New Roman" w:cs="Times New Roman"/>
                <w:b/>
                <w:sz w:val="26"/>
                <w:szCs w:val="26"/>
              </w:rPr>
              <w:t>CỘNG HOÀ XÃ HỘI CHỦ NGHĨA VIỆT NAM</w:t>
            </w:r>
          </w:p>
          <w:p w14:paraId="1C849180" w14:textId="73839D20" w:rsidR="00504723" w:rsidRPr="008631AF" w:rsidRDefault="00504723" w:rsidP="00E44210">
            <w:pPr>
              <w:tabs>
                <w:tab w:val="center" w:pos="1418"/>
                <w:tab w:val="center" w:pos="6521"/>
              </w:tabs>
              <w:spacing w:after="0"/>
              <w:jc w:val="center"/>
              <w:rPr>
                <w:rFonts w:ascii="Times New Roman" w:eastAsia="Times New Roman" w:hAnsi="Times New Roman" w:cs="Times New Roman"/>
                <w:b/>
                <w:sz w:val="28"/>
                <w:szCs w:val="28"/>
              </w:rPr>
            </w:pPr>
            <w:r w:rsidRPr="008631AF">
              <w:rPr>
                <w:rFonts w:ascii="Times New Roman" w:eastAsia="Times New Roman" w:hAnsi="Times New Roman" w:cs="Times New Roman"/>
                <w:b/>
                <w:sz w:val="28"/>
                <w:szCs w:val="28"/>
              </w:rPr>
              <w:t>Độc lập - Tự do - Hạnh phúc</w:t>
            </w:r>
          </w:p>
          <w:p w14:paraId="23A61A9D" w14:textId="40EE2F25" w:rsidR="00504723" w:rsidRPr="00CE132A" w:rsidRDefault="0001568C" w:rsidP="00E44210">
            <w:pPr>
              <w:tabs>
                <w:tab w:val="center" w:pos="6521"/>
              </w:tabs>
              <w:spacing w:after="0"/>
              <w:jc w:val="center"/>
              <w:rPr>
                <w:rFonts w:ascii="Times New Roman" w:eastAsia="Times New Roman" w:hAnsi="Times New Roman" w:cs="Times New Roman"/>
                <w:i/>
                <w:sz w:val="26"/>
                <w:szCs w:val="26"/>
              </w:rPr>
            </w:pPr>
            <w:r>
              <w:rPr>
                <w:noProof/>
              </w:rPr>
              <w:pict w14:anchorId="6073436A">
                <v:line id="Straight Connector 1" o:spid="_x0000_s102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1.5pt,3.35pt" to="202.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" strokecolor="black [3040]"/>
              </w:pict>
            </w:r>
          </w:p>
        </w:tc>
      </w:tr>
      <w:tr w:rsidR="00F57CFE" w:rsidRPr="00CE132A" w14:paraId="2E06F6C3" w14:textId="77777777" w:rsidTr="00977C63">
        <w:trPr>
          <w:trHeight w:val="527"/>
        </w:trPr>
        <w:tc>
          <w:tcPr>
            <w:tcW w:w="4536" w:type="dxa"/>
          </w:tcPr>
          <w:p w14:paraId="23C5F6E2" w14:textId="0A9A7418" w:rsidR="00F57CFE" w:rsidRPr="00CE132A" w:rsidRDefault="00F57CFE" w:rsidP="006B5E65">
            <w:pPr>
              <w:tabs>
                <w:tab w:val="center" w:pos="1418"/>
                <w:tab w:val="center" w:pos="6521"/>
              </w:tabs>
              <w:spacing w:after="0"/>
              <w:jc w:val="center"/>
              <w:rPr>
                <w:rFonts w:ascii="Times New Roman" w:eastAsia="Times New Roman" w:hAnsi="Times New Roman" w:cs="Times New Roman"/>
                <w:sz w:val="26"/>
                <w:szCs w:val="26"/>
              </w:rPr>
            </w:pPr>
            <w:r w:rsidRPr="00CE132A">
              <w:rPr>
                <w:rFonts w:ascii="Times New Roman" w:eastAsia="Times New Roman" w:hAnsi="Times New Roman" w:cs="Times New Roman"/>
                <w:sz w:val="26"/>
                <w:szCs w:val="26"/>
              </w:rPr>
              <w:t xml:space="preserve">Số:  </w:t>
            </w:r>
            <w:r w:rsidR="006B5E65">
              <w:rPr>
                <w:rFonts w:ascii="Times New Roman" w:eastAsia="Times New Roman" w:hAnsi="Times New Roman" w:cs="Times New Roman"/>
                <w:sz w:val="26"/>
                <w:szCs w:val="26"/>
              </w:rPr>
              <w:t>371</w:t>
            </w:r>
            <w:r w:rsidRPr="00CE132A">
              <w:rPr>
                <w:rFonts w:ascii="Times New Roman" w:eastAsia="Times New Roman" w:hAnsi="Times New Roman" w:cs="Times New Roman"/>
                <w:sz w:val="26"/>
                <w:szCs w:val="26"/>
              </w:rPr>
              <w:t xml:space="preserve"> /TB-VKIST</w:t>
            </w:r>
          </w:p>
        </w:tc>
        <w:tc>
          <w:tcPr>
            <w:tcW w:w="5670" w:type="dxa"/>
          </w:tcPr>
          <w:p w14:paraId="7C9CFF9C" w14:textId="4EBC698E" w:rsidR="00F57CFE" w:rsidRPr="00CE132A" w:rsidRDefault="00F57CFE" w:rsidP="006B5E65">
            <w:pPr>
              <w:tabs>
                <w:tab w:val="center" w:pos="1418"/>
                <w:tab w:val="center" w:pos="6521"/>
              </w:tabs>
              <w:spacing w:after="0"/>
              <w:jc w:val="center"/>
              <w:rPr>
                <w:rFonts w:ascii="Times New Roman" w:eastAsia="Times New Roman" w:hAnsi="Times New Roman" w:cs="Times New Roman"/>
                <w:b/>
                <w:sz w:val="26"/>
                <w:szCs w:val="26"/>
              </w:rPr>
            </w:pPr>
            <w:r w:rsidRPr="00CE132A">
              <w:rPr>
                <w:rFonts w:ascii="Times New Roman" w:eastAsia="Times New Roman" w:hAnsi="Times New Roman" w:cs="Times New Roman"/>
                <w:i/>
                <w:sz w:val="26"/>
                <w:szCs w:val="26"/>
              </w:rPr>
              <w:t>Hà Nội, ngày</w:t>
            </w:r>
            <w:r w:rsidR="006B5E65">
              <w:rPr>
                <w:rFonts w:ascii="Times New Roman" w:eastAsia="Times New Roman" w:hAnsi="Times New Roman" w:cs="Times New Roman"/>
                <w:i/>
                <w:sz w:val="26"/>
                <w:szCs w:val="26"/>
              </w:rPr>
              <w:t xml:space="preserve"> 26</w:t>
            </w:r>
            <w:r w:rsidR="00286B56" w:rsidRPr="00CE132A">
              <w:rPr>
                <w:rFonts w:ascii="Times New Roman" w:eastAsia="Times New Roman" w:hAnsi="Times New Roman" w:cs="Times New Roman"/>
                <w:i/>
                <w:sz w:val="26"/>
                <w:szCs w:val="26"/>
              </w:rPr>
              <w:t xml:space="preserve"> </w:t>
            </w:r>
            <w:r w:rsidRPr="00CE132A">
              <w:rPr>
                <w:rFonts w:ascii="Times New Roman" w:eastAsia="Times New Roman" w:hAnsi="Times New Roman" w:cs="Times New Roman"/>
                <w:i/>
                <w:sz w:val="26"/>
                <w:szCs w:val="26"/>
              </w:rPr>
              <w:t xml:space="preserve"> tháng </w:t>
            </w:r>
            <w:r w:rsidR="006B5E65">
              <w:rPr>
                <w:rFonts w:ascii="Times New Roman" w:eastAsia="Times New Roman" w:hAnsi="Times New Roman" w:cs="Times New Roman"/>
                <w:i/>
                <w:sz w:val="26"/>
                <w:szCs w:val="26"/>
              </w:rPr>
              <w:t>10</w:t>
            </w:r>
            <w:r w:rsidR="00286B56" w:rsidRPr="00CE132A">
              <w:rPr>
                <w:rFonts w:ascii="Times New Roman" w:eastAsia="Times New Roman" w:hAnsi="Times New Roman" w:cs="Times New Roman"/>
                <w:i/>
                <w:sz w:val="26"/>
                <w:szCs w:val="26"/>
              </w:rPr>
              <w:t xml:space="preserve"> </w:t>
            </w:r>
            <w:r w:rsidRPr="00CE132A">
              <w:rPr>
                <w:rFonts w:ascii="Times New Roman" w:eastAsia="Times New Roman" w:hAnsi="Times New Roman" w:cs="Times New Roman"/>
                <w:i/>
                <w:sz w:val="26"/>
                <w:szCs w:val="26"/>
              </w:rPr>
              <w:t xml:space="preserve"> năm 202</w:t>
            </w:r>
            <w:r w:rsidR="00286B56" w:rsidRPr="00CE132A">
              <w:rPr>
                <w:rFonts w:ascii="Times New Roman" w:eastAsia="Times New Roman" w:hAnsi="Times New Roman" w:cs="Times New Roman"/>
                <w:i/>
                <w:sz w:val="26"/>
                <w:szCs w:val="26"/>
              </w:rPr>
              <w:t>1</w:t>
            </w:r>
          </w:p>
        </w:tc>
      </w:tr>
    </w:tbl>
    <w:p w14:paraId="6131FB3B" w14:textId="77777777" w:rsidR="008D2EE3" w:rsidRPr="00CE132A" w:rsidRDefault="008D2EE3" w:rsidP="00E44210">
      <w:pPr>
        <w:snapToGrid w:val="0"/>
        <w:spacing w:after="0"/>
        <w:jc w:val="center"/>
        <w:textAlignment w:val="baseline"/>
        <w:rPr>
          <w:rFonts w:ascii="Times New Roman" w:eastAsia="Rix고딕 EB" w:hAnsi="Times New Roman" w:cs="Times New Roman"/>
          <w:b/>
          <w:spacing w:val="-20"/>
          <w:sz w:val="26"/>
          <w:szCs w:val="26"/>
        </w:rPr>
      </w:pPr>
    </w:p>
    <w:p w14:paraId="4029A706" w14:textId="3FD172E8" w:rsidR="00504723" w:rsidRPr="00CE132A" w:rsidRDefault="00504723" w:rsidP="00E44210">
      <w:pPr>
        <w:snapToGrid w:val="0"/>
        <w:spacing w:after="0"/>
        <w:jc w:val="center"/>
        <w:textAlignment w:val="baseline"/>
        <w:rPr>
          <w:rFonts w:ascii="Times New Roman" w:eastAsia="Rix고딕 EB" w:hAnsi="Times New Roman" w:cs="Times New Roman"/>
          <w:b/>
          <w:spacing w:val="-20"/>
          <w:sz w:val="26"/>
          <w:szCs w:val="26"/>
        </w:rPr>
      </w:pPr>
      <w:r w:rsidRPr="00CE132A">
        <w:rPr>
          <w:rFonts w:ascii="Times New Roman" w:eastAsia="Rix고딕 EB" w:hAnsi="Times New Roman" w:cs="Times New Roman"/>
          <w:b/>
          <w:spacing w:val="-20"/>
          <w:sz w:val="26"/>
          <w:szCs w:val="26"/>
        </w:rPr>
        <w:t>THÔNG BÁO</w:t>
      </w:r>
    </w:p>
    <w:p w14:paraId="1C22C1E0" w14:textId="022BA461" w:rsidR="00565199" w:rsidRPr="00CE132A" w:rsidRDefault="00C16101" w:rsidP="00C2123B">
      <w:pPr>
        <w:snapToGrid w:val="0"/>
        <w:spacing w:after="0"/>
        <w:jc w:val="center"/>
        <w:textAlignment w:val="baseline"/>
        <w:rPr>
          <w:rFonts w:ascii="Times New Roman" w:eastAsia="Times New Roman" w:hAnsi="Times New Roman" w:cs="Times New Roman"/>
          <w:b/>
          <w:iCs/>
          <w:sz w:val="26"/>
          <w:szCs w:val="26"/>
        </w:rPr>
      </w:pPr>
      <w:r w:rsidRPr="00CE132A">
        <w:rPr>
          <w:rFonts w:ascii="Times New Roman" w:eastAsia="Times New Roman" w:hAnsi="Times New Roman" w:cs="Times New Roman"/>
          <w:b/>
          <w:iCs/>
          <w:sz w:val="26"/>
          <w:szCs w:val="26"/>
        </w:rPr>
        <w:t xml:space="preserve">Tuyển dụng viên chức đợt </w:t>
      </w:r>
      <w:r w:rsidR="003A4A3A">
        <w:rPr>
          <w:rFonts w:ascii="Times New Roman" w:eastAsia="Times New Roman" w:hAnsi="Times New Roman" w:cs="Times New Roman"/>
          <w:b/>
          <w:iCs/>
          <w:sz w:val="26"/>
          <w:szCs w:val="26"/>
        </w:rPr>
        <w:t>6</w:t>
      </w:r>
      <w:r w:rsidR="006C05AC" w:rsidRPr="00CE132A">
        <w:rPr>
          <w:rFonts w:ascii="Times New Roman" w:eastAsia="Times New Roman" w:hAnsi="Times New Roman" w:cs="Times New Roman"/>
          <w:b/>
          <w:iCs/>
          <w:sz w:val="26"/>
          <w:szCs w:val="26"/>
        </w:rPr>
        <w:t xml:space="preserve"> </w:t>
      </w:r>
      <w:r w:rsidRPr="00CE132A">
        <w:rPr>
          <w:rFonts w:ascii="Times New Roman" w:eastAsia="Times New Roman" w:hAnsi="Times New Roman" w:cs="Times New Roman"/>
          <w:b/>
          <w:iCs/>
          <w:sz w:val="26"/>
          <w:szCs w:val="26"/>
        </w:rPr>
        <w:t>năm 202</w:t>
      </w:r>
      <w:r w:rsidR="00EB5722" w:rsidRPr="00CE132A">
        <w:rPr>
          <w:rFonts w:ascii="Times New Roman" w:eastAsia="Times New Roman" w:hAnsi="Times New Roman" w:cs="Times New Roman"/>
          <w:b/>
          <w:iCs/>
          <w:sz w:val="26"/>
          <w:szCs w:val="26"/>
        </w:rPr>
        <w:t>1</w:t>
      </w:r>
    </w:p>
    <w:p w14:paraId="68E99783" w14:textId="1C24109B" w:rsidR="00C16101" w:rsidRPr="00CE132A" w:rsidRDefault="0001568C" w:rsidP="00E44210">
      <w:pPr>
        <w:snapToGrid w:val="0"/>
        <w:spacing w:after="0"/>
        <w:jc w:val="center"/>
        <w:textAlignment w:val="baseline"/>
        <w:rPr>
          <w:rFonts w:ascii="Times New Roman" w:eastAsia="HYHeadLine-Medium" w:hAnsi="Times New Roman" w:cs="Times New Roman"/>
          <w:color w:val="000000"/>
          <w:spacing w:val="-10"/>
          <w:sz w:val="26"/>
          <w:szCs w:val="26"/>
        </w:rPr>
      </w:pPr>
      <w:r>
        <w:rPr>
          <w:noProof/>
        </w:rPr>
        <w:pict w14:anchorId="22687382">
          <v:line id="Straight Connector 3" o:spid="_x0000_s1026" style="position:absolute;left:0;text-align:left;flip:y;z-index:251661312;visibility:visible;mso-wrap-style:square;mso-wrap-distance-left:9pt;mso-wrap-distance-top:0;mso-wrap-distance-right:9pt;mso-wrap-distance-bottom:0;mso-position-horizontal:center;mso-position-horizontal-relative:margin;mso-position-vertical:absolute;mso-position-vertical-relative:text" from="0,3.6pt" to="14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" strokecolor="black [3040]">
            <w10:wrap anchorx="margin"/>
          </v:line>
        </w:pict>
      </w:r>
    </w:p>
    <w:p w14:paraId="79AB62C4" w14:textId="1D7467F4" w:rsidR="00ED7207" w:rsidRPr="00CE132A" w:rsidRDefault="00927337" w:rsidP="005D5459">
      <w:pPr>
        <w:shd w:val="clear" w:color="auto" w:fill="FFFFFF"/>
        <w:spacing w:before="60" w:after="60"/>
        <w:ind w:firstLine="360"/>
        <w:jc w:val="both"/>
        <w:rPr>
          <w:rFonts w:ascii="Times New Roman" w:eastAsia="Times New Roman" w:hAnsi="Times New Roman" w:cs="Times New Roman"/>
          <w:sz w:val="26"/>
          <w:szCs w:val="26"/>
        </w:rPr>
      </w:pPr>
      <w:r w:rsidRPr="00CE132A">
        <w:rPr>
          <w:rFonts w:ascii="Times New Roman" w:eastAsia="Times New Roman" w:hAnsi="Times New Roman" w:cs="Times New Roman"/>
          <w:bCs/>
          <w:iCs/>
          <w:sz w:val="26"/>
          <w:szCs w:val="26"/>
        </w:rPr>
        <w:t>Căn cứ Quyết định số 764/QĐ-BKHCN ngày 05/4/2021 của Bộ trưởng Bộ Khoa học và Công nghệ về việc giao số lượng người làm việc và hợp đồng</w:t>
      </w:r>
      <w:r w:rsidRPr="005E2936">
        <w:rPr>
          <w:rFonts w:ascii="Times New Roman" w:eastAsia="Times New Roman" w:hAnsi="Times New Roman" w:cs="Times New Roman"/>
          <w:bCs/>
          <w:iCs/>
          <w:color w:val="000000" w:themeColor="text1"/>
          <w:sz w:val="26"/>
          <w:szCs w:val="26"/>
        </w:rPr>
        <w:t xml:space="preserve"> lao</w:t>
      </w:r>
      <w:r w:rsidRPr="00CE132A">
        <w:rPr>
          <w:rFonts w:ascii="Times New Roman" w:eastAsia="Times New Roman" w:hAnsi="Times New Roman" w:cs="Times New Roman"/>
          <w:bCs/>
          <w:iCs/>
          <w:sz w:val="26"/>
          <w:szCs w:val="26"/>
        </w:rPr>
        <w:t xml:space="preserve"> động tại Viện Khoa học và Công nghệ Việt Nam – Hàn Quốc </w:t>
      </w:r>
      <w:r w:rsidR="00FE1DCF" w:rsidRPr="00CE132A">
        <w:rPr>
          <w:rFonts w:ascii="Times New Roman" w:eastAsia="Times New Roman" w:hAnsi="Times New Roman" w:cs="Times New Roman"/>
          <w:bCs/>
          <w:iCs/>
          <w:sz w:val="26"/>
          <w:szCs w:val="26"/>
        </w:rPr>
        <w:t xml:space="preserve">(VKIST) </w:t>
      </w:r>
      <w:r w:rsidRPr="00CE132A">
        <w:rPr>
          <w:rFonts w:ascii="Times New Roman" w:eastAsia="Times New Roman" w:hAnsi="Times New Roman" w:cs="Times New Roman"/>
          <w:bCs/>
          <w:iCs/>
          <w:sz w:val="26"/>
          <w:szCs w:val="26"/>
        </w:rPr>
        <w:t>năm 2021</w:t>
      </w:r>
      <w:r w:rsidR="001A0394" w:rsidRPr="00CE132A">
        <w:rPr>
          <w:rFonts w:ascii="Times New Roman" w:eastAsia="Times New Roman" w:hAnsi="Times New Roman" w:cs="Times New Roman"/>
          <w:bCs/>
          <w:iCs/>
          <w:sz w:val="26"/>
          <w:szCs w:val="26"/>
        </w:rPr>
        <w:t>,</w:t>
      </w:r>
      <w:r w:rsidRPr="00CE132A">
        <w:rPr>
          <w:rFonts w:ascii="Times New Roman" w:eastAsia="Times New Roman" w:hAnsi="Times New Roman" w:cs="Times New Roman"/>
          <w:bCs/>
          <w:iCs/>
          <w:sz w:val="26"/>
          <w:szCs w:val="26"/>
        </w:rPr>
        <w:t xml:space="preserve"> </w:t>
      </w:r>
      <w:r w:rsidRPr="00CE132A">
        <w:rPr>
          <w:rFonts w:ascii="Times New Roman" w:eastAsia="Times New Roman" w:hAnsi="Times New Roman" w:cs="Times New Roman"/>
          <w:sz w:val="26"/>
          <w:szCs w:val="26"/>
        </w:rPr>
        <w:t xml:space="preserve">VKIST thông báo tuyển dụng viên chức đợt </w:t>
      </w:r>
      <w:r w:rsidR="003A4A3A">
        <w:rPr>
          <w:rFonts w:ascii="Times New Roman" w:eastAsia="Times New Roman" w:hAnsi="Times New Roman" w:cs="Times New Roman"/>
          <w:sz w:val="26"/>
          <w:szCs w:val="26"/>
        </w:rPr>
        <w:t>6</w:t>
      </w:r>
      <w:r w:rsidRPr="00CE132A">
        <w:rPr>
          <w:rFonts w:ascii="Times New Roman" w:eastAsia="Times New Roman" w:hAnsi="Times New Roman" w:cs="Times New Roman"/>
          <w:sz w:val="26"/>
          <w:szCs w:val="26"/>
        </w:rPr>
        <w:t xml:space="preserve"> năm 2021 như sau:</w:t>
      </w:r>
    </w:p>
    <w:p w14:paraId="2E1F5ABF" w14:textId="47DF8368" w:rsidR="0070700F" w:rsidRPr="00CE132A" w:rsidRDefault="004C2CDA" w:rsidP="005D7043">
      <w:pPr>
        <w:pStyle w:val="ListParagraph"/>
        <w:numPr>
          <w:ilvl w:val="0"/>
          <w:numId w:val="1"/>
        </w:numPr>
        <w:tabs>
          <w:tab w:val="right" w:pos="9630"/>
        </w:tabs>
        <w:spacing w:before="60" w:after="60"/>
        <w:jc w:val="both"/>
        <w:rPr>
          <w:rFonts w:ascii="Times New Roman" w:hAnsi="Times New Roman" w:cs="Times New Roman"/>
          <w:b/>
          <w:bCs/>
          <w:color w:val="000000" w:themeColor="text1"/>
          <w:sz w:val="26"/>
          <w:szCs w:val="26"/>
          <w:lang w:eastAsia="ko-KR"/>
        </w:rPr>
      </w:pPr>
      <w:r w:rsidRPr="00CE132A">
        <w:rPr>
          <w:rFonts w:ascii="Times New Roman" w:hAnsi="Times New Roman" w:cs="Times New Roman"/>
          <w:b/>
          <w:bCs/>
          <w:color w:val="000000" w:themeColor="text1"/>
          <w:sz w:val="26"/>
          <w:szCs w:val="26"/>
          <w:lang w:eastAsia="ko-KR"/>
        </w:rPr>
        <w:t>VỊ TRÍ TUYỂN DỤNG VÀ CHỈ TIÊU</w:t>
      </w:r>
    </w:p>
    <w:p w14:paraId="68AF1B58" w14:textId="101D57BE" w:rsidR="00C71E71" w:rsidRPr="00CE132A" w:rsidRDefault="003334EB" w:rsidP="005E2936">
      <w:pPr>
        <w:pStyle w:val="ListParagraph"/>
        <w:numPr>
          <w:ilvl w:val="0"/>
          <w:numId w:val="2"/>
        </w:numPr>
        <w:tabs>
          <w:tab w:val="right" w:pos="9630"/>
        </w:tabs>
        <w:spacing w:before="60" w:after="60"/>
        <w:ind w:hanging="315"/>
        <w:jc w:val="both"/>
        <w:rPr>
          <w:rFonts w:ascii="Times New Roman" w:eastAsia="Times New Roman" w:hAnsi="Times New Roman" w:cs="Times New Roman"/>
          <w:bCs/>
          <w:iCs/>
          <w:sz w:val="26"/>
          <w:szCs w:val="26"/>
        </w:rPr>
      </w:pPr>
      <w:r w:rsidRPr="00CE132A">
        <w:rPr>
          <w:rFonts w:ascii="Times New Roman" w:eastAsia="Times New Roman" w:hAnsi="Times New Roman" w:cs="Times New Roman"/>
          <w:bCs/>
          <w:iCs/>
          <w:sz w:val="26"/>
          <w:szCs w:val="26"/>
        </w:rPr>
        <w:t xml:space="preserve">Số lượng </w:t>
      </w:r>
      <w:r w:rsidR="00C71E71" w:rsidRPr="00CE132A">
        <w:rPr>
          <w:rFonts w:ascii="Times New Roman" w:eastAsia="Times New Roman" w:hAnsi="Times New Roman" w:cs="Times New Roman"/>
          <w:bCs/>
          <w:iCs/>
          <w:sz w:val="26"/>
          <w:szCs w:val="26"/>
        </w:rPr>
        <w:t xml:space="preserve">cần tuyển dụng: </w:t>
      </w:r>
      <w:bookmarkStart w:id="0" w:name="_GoBack"/>
      <w:bookmarkEnd w:id="0"/>
      <w:r w:rsidR="003A4A3A" w:rsidRPr="006B5E65">
        <w:rPr>
          <w:rFonts w:ascii="Times New Roman" w:eastAsia="Times New Roman" w:hAnsi="Times New Roman" w:cs="Times New Roman"/>
          <w:bCs/>
          <w:iCs/>
          <w:sz w:val="26"/>
          <w:szCs w:val="26"/>
        </w:rPr>
        <w:t>1</w:t>
      </w:r>
      <w:r w:rsidR="00D86A77" w:rsidRPr="006B5E65">
        <w:rPr>
          <w:rFonts w:ascii="Times New Roman" w:eastAsia="Times New Roman" w:hAnsi="Times New Roman" w:cs="Times New Roman"/>
          <w:bCs/>
          <w:iCs/>
          <w:sz w:val="26"/>
          <w:szCs w:val="26"/>
        </w:rPr>
        <w:t>8</w:t>
      </w:r>
      <w:r w:rsidR="006A6057" w:rsidRPr="00CE132A">
        <w:rPr>
          <w:rFonts w:ascii="Times New Roman" w:eastAsia="Times New Roman" w:hAnsi="Times New Roman" w:cs="Times New Roman"/>
          <w:bCs/>
          <w:iCs/>
          <w:sz w:val="26"/>
          <w:szCs w:val="26"/>
        </w:rPr>
        <w:t xml:space="preserve"> </w:t>
      </w:r>
      <w:r w:rsidR="005641C0">
        <w:rPr>
          <w:rFonts w:ascii="Times New Roman" w:eastAsia="Times New Roman" w:hAnsi="Times New Roman" w:cs="Times New Roman"/>
          <w:bCs/>
          <w:iCs/>
          <w:sz w:val="26"/>
          <w:szCs w:val="26"/>
        </w:rPr>
        <w:t>viên chức</w:t>
      </w:r>
      <w:r w:rsidR="00083350" w:rsidRPr="00CE132A">
        <w:rPr>
          <w:rFonts w:ascii="Times New Roman" w:eastAsia="Times New Roman" w:hAnsi="Times New Roman" w:cs="Times New Roman"/>
          <w:bCs/>
          <w:iCs/>
          <w:sz w:val="26"/>
          <w:szCs w:val="26"/>
        </w:rPr>
        <w:t xml:space="preserve"> </w:t>
      </w:r>
      <w:r w:rsidR="006A6057">
        <w:rPr>
          <w:rFonts w:ascii="Times New Roman" w:eastAsia="Times New Roman" w:hAnsi="Times New Roman" w:cs="Times New Roman"/>
          <w:bCs/>
          <w:iCs/>
          <w:sz w:val="26"/>
          <w:szCs w:val="26"/>
        </w:rPr>
        <w:t xml:space="preserve">tương ứng với </w:t>
      </w:r>
      <w:r w:rsidR="00277C54">
        <w:rPr>
          <w:rFonts w:ascii="Times New Roman" w:eastAsia="Times New Roman" w:hAnsi="Times New Roman" w:cs="Times New Roman"/>
          <w:bCs/>
          <w:iCs/>
          <w:sz w:val="26"/>
          <w:szCs w:val="26"/>
        </w:rPr>
        <w:t>1</w:t>
      </w:r>
      <w:r w:rsidR="00D86A77">
        <w:rPr>
          <w:rFonts w:ascii="Times New Roman" w:eastAsia="Times New Roman" w:hAnsi="Times New Roman" w:cs="Times New Roman"/>
          <w:bCs/>
          <w:iCs/>
          <w:sz w:val="26"/>
          <w:szCs w:val="26"/>
        </w:rPr>
        <w:t>2</w:t>
      </w:r>
      <w:r w:rsidR="006A6057">
        <w:rPr>
          <w:rFonts w:ascii="Times New Roman" w:eastAsia="Times New Roman" w:hAnsi="Times New Roman" w:cs="Times New Roman"/>
          <w:bCs/>
          <w:iCs/>
          <w:sz w:val="26"/>
          <w:szCs w:val="26"/>
        </w:rPr>
        <w:t xml:space="preserve"> vị trí việc làm</w:t>
      </w:r>
      <w:r w:rsidR="00DE78C9">
        <w:rPr>
          <w:rFonts w:ascii="Times New Roman" w:eastAsia="Times New Roman" w:hAnsi="Times New Roman" w:cs="Times New Roman"/>
          <w:bCs/>
          <w:iCs/>
          <w:sz w:val="26"/>
          <w:szCs w:val="26"/>
        </w:rPr>
        <w:t>.</w:t>
      </w:r>
    </w:p>
    <w:p w14:paraId="083502D2" w14:textId="05EB61E2" w:rsidR="00A34B83" w:rsidRDefault="00B22F5B" w:rsidP="005E2936">
      <w:pPr>
        <w:pStyle w:val="ListParagraph"/>
        <w:numPr>
          <w:ilvl w:val="0"/>
          <w:numId w:val="2"/>
        </w:numPr>
        <w:tabs>
          <w:tab w:val="right" w:pos="9630"/>
        </w:tabs>
        <w:spacing w:before="60" w:after="60"/>
        <w:ind w:hanging="315"/>
        <w:jc w:val="both"/>
        <w:rPr>
          <w:rFonts w:ascii="Times New Roman" w:eastAsia="Times New Roman" w:hAnsi="Times New Roman" w:cs="Times New Roman"/>
          <w:bCs/>
          <w:iCs/>
          <w:sz w:val="26"/>
          <w:szCs w:val="26"/>
        </w:rPr>
      </w:pPr>
      <w:r w:rsidRPr="00CE132A">
        <w:rPr>
          <w:rFonts w:ascii="Times New Roman" w:eastAsia="Times New Roman" w:hAnsi="Times New Roman" w:cs="Times New Roman"/>
          <w:bCs/>
          <w:iCs/>
          <w:sz w:val="26"/>
          <w:szCs w:val="26"/>
        </w:rPr>
        <w:t xml:space="preserve">Vị trí việc làm </w:t>
      </w:r>
      <w:r w:rsidR="003334EB" w:rsidRPr="00CE132A">
        <w:rPr>
          <w:rFonts w:ascii="Times New Roman" w:eastAsia="Times New Roman" w:hAnsi="Times New Roman" w:cs="Times New Roman"/>
          <w:bCs/>
          <w:iCs/>
          <w:sz w:val="26"/>
          <w:szCs w:val="26"/>
        </w:rPr>
        <w:t>cần tuyể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566"/>
        <w:gridCol w:w="5448"/>
        <w:gridCol w:w="980"/>
      </w:tblGrid>
      <w:tr w:rsidR="005E2936" w:rsidRPr="005E2936" w14:paraId="0EDDCD28" w14:textId="77777777" w:rsidTr="0010677F">
        <w:trPr>
          <w:trHeight w:val="598"/>
          <w:tblHeader/>
        </w:trPr>
        <w:tc>
          <w:tcPr>
            <w:tcW w:w="391" w:type="pct"/>
            <w:shd w:val="clear" w:color="auto" w:fill="D9D9D9"/>
            <w:vAlign w:val="center"/>
          </w:tcPr>
          <w:p w14:paraId="46A814E8" w14:textId="77777777" w:rsidR="005E2936" w:rsidRPr="005E2936" w:rsidRDefault="005E2936" w:rsidP="005E2936">
            <w:pPr>
              <w:spacing w:after="0"/>
              <w:jc w:val="center"/>
              <w:rPr>
                <w:rFonts w:ascii="Times New Roman" w:hAnsi="Times New Roman" w:cs="Times New Roman"/>
                <w:b/>
                <w:bCs/>
                <w:sz w:val="26"/>
                <w:szCs w:val="26"/>
              </w:rPr>
            </w:pPr>
            <w:r w:rsidRPr="005E2936">
              <w:rPr>
                <w:rFonts w:ascii="Times New Roman" w:hAnsi="Times New Roman" w:cs="Times New Roman"/>
                <w:b/>
                <w:bCs/>
                <w:sz w:val="26"/>
                <w:szCs w:val="26"/>
              </w:rPr>
              <w:t>STT</w:t>
            </w:r>
          </w:p>
        </w:tc>
        <w:tc>
          <w:tcPr>
            <w:tcW w:w="1315" w:type="pct"/>
            <w:shd w:val="clear" w:color="auto" w:fill="D9D9D9"/>
            <w:vAlign w:val="center"/>
          </w:tcPr>
          <w:p w14:paraId="3936D5E8" w14:textId="77777777" w:rsidR="005E2936" w:rsidRPr="005E2936" w:rsidRDefault="005E2936" w:rsidP="005E2936">
            <w:pPr>
              <w:spacing w:after="0"/>
              <w:jc w:val="center"/>
              <w:rPr>
                <w:rFonts w:ascii="Times New Roman" w:hAnsi="Times New Roman" w:cs="Times New Roman"/>
                <w:b/>
                <w:bCs/>
                <w:sz w:val="26"/>
                <w:szCs w:val="26"/>
              </w:rPr>
            </w:pPr>
            <w:r w:rsidRPr="005E2936">
              <w:rPr>
                <w:rFonts w:ascii="Times New Roman" w:hAnsi="Times New Roman" w:cs="Times New Roman"/>
                <w:b/>
                <w:bCs/>
                <w:sz w:val="26"/>
                <w:szCs w:val="26"/>
              </w:rPr>
              <w:t>Phòng</w:t>
            </w:r>
          </w:p>
        </w:tc>
        <w:tc>
          <w:tcPr>
            <w:tcW w:w="2792" w:type="pct"/>
            <w:shd w:val="clear" w:color="auto" w:fill="D9D9D9"/>
            <w:vAlign w:val="center"/>
          </w:tcPr>
          <w:p w14:paraId="07B90604" w14:textId="77777777" w:rsidR="005E2936" w:rsidRPr="005E2936" w:rsidRDefault="005E2936" w:rsidP="005E2936">
            <w:pPr>
              <w:spacing w:after="0"/>
              <w:jc w:val="center"/>
              <w:rPr>
                <w:rFonts w:ascii="Times New Roman" w:hAnsi="Times New Roman" w:cs="Times New Roman"/>
                <w:b/>
                <w:bCs/>
                <w:sz w:val="26"/>
                <w:szCs w:val="26"/>
              </w:rPr>
            </w:pPr>
            <w:r w:rsidRPr="005E2936">
              <w:rPr>
                <w:rFonts w:ascii="Times New Roman" w:hAnsi="Times New Roman" w:cs="Times New Roman"/>
                <w:b/>
                <w:bCs/>
                <w:sz w:val="26"/>
                <w:szCs w:val="26"/>
              </w:rPr>
              <w:t>Vị trí</w:t>
            </w:r>
          </w:p>
        </w:tc>
        <w:tc>
          <w:tcPr>
            <w:tcW w:w="502" w:type="pct"/>
            <w:shd w:val="clear" w:color="auto" w:fill="D9D9D9"/>
            <w:vAlign w:val="center"/>
          </w:tcPr>
          <w:p w14:paraId="60288E09" w14:textId="77777777" w:rsidR="005E2936" w:rsidRPr="005E2936" w:rsidRDefault="005E2936" w:rsidP="005E2936">
            <w:pPr>
              <w:spacing w:after="0"/>
              <w:jc w:val="center"/>
              <w:rPr>
                <w:rFonts w:ascii="Times New Roman" w:hAnsi="Times New Roman" w:cs="Times New Roman"/>
                <w:b/>
                <w:bCs/>
                <w:sz w:val="26"/>
                <w:szCs w:val="26"/>
              </w:rPr>
            </w:pPr>
            <w:r w:rsidRPr="005E2936">
              <w:rPr>
                <w:rFonts w:ascii="Times New Roman" w:hAnsi="Times New Roman" w:cs="Times New Roman"/>
                <w:b/>
                <w:bCs/>
                <w:sz w:val="26"/>
                <w:szCs w:val="26"/>
              </w:rPr>
              <w:t>Chỉ tiêu</w:t>
            </w:r>
          </w:p>
        </w:tc>
      </w:tr>
      <w:tr w:rsidR="005E2936" w:rsidRPr="005E2936" w14:paraId="181B4487" w14:textId="77777777" w:rsidTr="0010677F">
        <w:trPr>
          <w:trHeight w:val="598"/>
        </w:trPr>
        <w:tc>
          <w:tcPr>
            <w:tcW w:w="391" w:type="pct"/>
            <w:shd w:val="clear" w:color="auto" w:fill="auto"/>
            <w:vAlign w:val="center"/>
          </w:tcPr>
          <w:p w14:paraId="6E1441DC"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1</w:t>
            </w:r>
          </w:p>
        </w:tc>
        <w:tc>
          <w:tcPr>
            <w:tcW w:w="1315" w:type="pct"/>
            <w:vMerge w:val="restart"/>
            <w:vAlign w:val="center"/>
          </w:tcPr>
          <w:p w14:paraId="1A2F75F5" w14:textId="77777777" w:rsidR="005E2936" w:rsidRPr="005E2936" w:rsidRDefault="005E2936" w:rsidP="005E2936">
            <w:pPr>
              <w:spacing w:line="240" w:lineRule="auto"/>
              <w:jc w:val="both"/>
              <w:rPr>
                <w:rFonts w:ascii="Times New Roman" w:hAnsi="Times New Roman" w:cs="Times New Roman"/>
                <w:bCs/>
                <w:iCs/>
                <w:sz w:val="26"/>
                <w:szCs w:val="26"/>
              </w:rPr>
            </w:pPr>
            <w:r w:rsidRPr="005E2936">
              <w:rPr>
                <w:rFonts w:ascii="Times New Roman" w:hAnsi="Times New Roman" w:cs="Times New Roman"/>
                <w:b/>
                <w:bCs/>
                <w:sz w:val="26"/>
                <w:szCs w:val="26"/>
              </w:rPr>
              <w:t>Phòng Công nghệ thông tin</w:t>
            </w:r>
          </w:p>
        </w:tc>
        <w:tc>
          <w:tcPr>
            <w:tcW w:w="2792" w:type="pct"/>
            <w:shd w:val="clear" w:color="auto" w:fill="auto"/>
            <w:vAlign w:val="center"/>
          </w:tcPr>
          <w:p w14:paraId="2976B087" w14:textId="77777777" w:rsidR="005E2936" w:rsidRDefault="005E2936" w:rsidP="005E2936">
            <w:pPr>
              <w:spacing w:after="0" w:line="240" w:lineRule="auto"/>
              <w:rPr>
                <w:rFonts w:ascii="Times New Roman" w:hAnsi="Times New Roman" w:cs="Times New Roman"/>
                <w:sz w:val="26"/>
                <w:szCs w:val="26"/>
                <w:lang w:eastAsia="ko-KR"/>
              </w:rPr>
            </w:pPr>
            <w:r w:rsidRPr="005E2936">
              <w:rPr>
                <w:rFonts w:ascii="Times New Roman" w:hAnsi="Times New Roman" w:cs="Times New Roman"/>
                <w:sz w:val="26"/>
                <w:szCs w:val="26"/>
                <w:lang w:eastAsia="ko-KR"/>
              </w:rPr>
              <w:t xml:space="preserve">Nghiên cứu viên lĩnh vực Công nghệ thông tin </w:t>
            </w:r>
          </w:p>
          <w:p w14:paraId="36C0105B" w14:textId="52ECE846" w:rsidR="005E2936" w:rsidRPr="005E2936" w:rsidRDefault="005E2936" w:rsidP="005E2936">
            <w:pPr>
              <w:spacing w:after="0" w:line="240" w:lineRule="auto"/>
              <w:rPr>
                <w:rFonts w:ascii="Times New Roman" w:hAnsi="Times New Roman" w:cs="Times New Roman"/>
                <w:sz w:val="26"/>
                <w:szCs w:val="26"/>
                <w:lang w:eastAsia="ko-KR"/>
              </w:rPr>
            </w:pPr>
            <w:r w:rsidRPr="005E2936">
              <w:rPr>
                <w:rFonts w:ascii="Times New Roman" w:hAnsi="Times New Roman" w:cs="Times New Roman"/>
                <w:sz w:val="26"/>
                <w:szCs w:val="26"/>
                <w:lang w:eastAsia="ko-KR"/>
              </w:rPr>
              <w:t>(phần mềm, không bắt buộc</w:t>
            </w:r>
            <w:r>
              <w:rPr>
                <w:rFonts w:ascii="Times New Roman" w:hAnsi="Times New Roman" w:cs="Times New Roman"/>
                <w:sz w:val="26"/>
                <w:szCs w:val="26"/>
                <w:lang w:eastAsia="ko-KR"/>
              </w:rPr>
              <w:t xml:space="preserve"> </w:t>
            </w:r>
            <w:r w:rsidRPr="005E2936">
              <w:rPr>
                <w:rFonts w:ascii="Times New Roman" w:hAnsi="Times New Roman" w:cs="Times New Roman"/>
                <w:sz w:val="26"/>
                <w:szCs w:val="26"/>
                <w:lang w:eastAsia="ko-KR"/>
              </w:rPr>
              <w:t xml:space="preserve">kinh nghiệm) </w:t>
            </w:r>
          </w:p>
        </w:tc>
        <w:tc>
          <w:tcPr>
            <w:tcW w:w="502" w:type="pct"/>
            <w:shd w:val="clear" w:color="auto" w:fill="auto"/>
            <w:vAlign w:val="center"/>
          </w:tcPr>
          <w:p w14:paraId="01403AC5"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2</w:t>
            </w:r>
          </w:p>
        </w:tc>
      </w:tr>
      <w:tr w:rsidR="005E2936" w:rsidRPr="005E2936" w14:paraId="57EAF9EC" w14:textId="77777777" w:rsidTr="0010677F">
        <w:trPr>
          <w:trHeight w:val="598"/>
        </w:trPr>
        <w:tc>
          <w:tcPr>
            <w:tcW w:w="391" w:type="pct"/>
            <w:shd w:val="clear" w:color="auto" w:fill="auto"/>
            <w:vAlign w:val="center"/>
          </w:tcPr>
          <w:p w14:paraId="6920A1EB"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2</w:t>
            </w:r>
          </w:p>
        </w:tc>
        <w:tc>
          <w:tcPr>
            <w:tcW w:w="1315" w:type="pct"/>
            <w:vMerge/>
            <w:vAlign w:val="center"/>
          </w:tcPr>
          <w:p w14:paraId="23F0A687" w14:textId="77777777" w:rsidR="005E2936" w:rsidRPr="005E2936" w:rsidRDefault="005E2936" w:rsidP="005E2936">
            <w:pPr>
              <w:spacing w:line="240" w:lineRule="auto"/>
              <w:jc w:val="both"/>
              <w:rPr>
                <w:rFonts w:ascii="Times New Roman" w:hAnsi="Times New Roman" w:cs="Times New Roman"/>
                <w:sz w:val="26"/>
                <w:szCs w:val="26"/>
              </w:rPr>
            </w:pPr>
          </w:p>
        </w:tc>
        <w:tc>
          <w:tcPr>
            <w:tcW w:w="2792" w:type="pct"/>
            <w:shd w:val="clear" w:color="auto" w:fill="auto"/>
            <w:vAlign w:val="center"/>
          </w:tcPr>
          <w:p w14:paraId="62314549" w14:textId="77777777" w:rsidR="005E2936" w:rsidRPr="005E2936" w:rsidRDefault="005E2936" w:rsidP="005E2936">
            <w:pPr>
              <w:spacing w:after="0" w:line="240" w:lineRule="auto"/>
              <w:rPr>
                <w:rFonts w:ascii="Times New Roman" w:hAnsi="Times New Roman" w:cs="Times New Roman"/>
                <w:sz w:val="26"/>
                <w:szCs w:val="26"/>
                <w:lang w:eastAsia="ko-KR"/>
              </w:rPr>
            </w:pPr>
            <w:r w:rsidRPr="005E2936">
              <w:rPr>
                <w:rFonts w:ascii="Times New Roman" w:hAnsi="Times New Roman" w:cs="Times New Roman"/>
                <w:sz w:val="26"/>
                <w:szCs w:val="26"/>
                <w:lang w:eastAsia="ko-KR"/>
              </w:rPr>
              <w:t xml:space="preserve">Nghiên cứu viên lĩnh vực Công nghệ thông tin </w:t>
            </w:r>
          </w:p>
          <w:p w14:paraId="173BDCDC" w14:textId="77777777" w:rsidR="005E2936" w:rsidRPr="005E2936" w:rsidRDefault="005E2936" w:rsidP="005E2936">
            <w:pPr>
              <w:spacing w:after="0" w:line="240" w:lineRule="auto"/>
              <w:rPr>
                <w:rFonts w:ascii="Times New Roman" w:hAnsi="Times New Roman" w:cs="Times New Roman"/>
                <w:sz w:val="26"/>
                <w:szCs w:val="26"/>
                <w:lang w:eastAsia="ko-KR"/>
              </w:rPr>
            </w:pPr>
            <w:r w:rsidRPr="005E2936">
              <w:rPr>
                <w:rFonts w:ascii="Times New Roman" w:hAnsi="Times New Roman" w:cs="Times New Roman"/>
                <w:sz w:val="26"/>
                <w:szCs w:val="26"/>
                <w:lang w:eastAsia="ko-KR"/>
              </w:rPr>
              <w:t xml:space="preserve">(phần cứng, không bắt buộc kinh nghiệm) </w:t>
            </w:r>
          </w:p>
        </w:tc>
        <w:tc>
          <w:tcPr>
            <w:tcW w:w="502" w:type="pct"/>
            <w:shd w:val="clear" w:color="auto" w:fill="auto"/>
            <w:vAlign w:val="center"/>
          </w:tcPr>
          <w:p w14:paraId="6E94A781"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2</w:t>
            </w:r>
          </w:p>
        </w:tc>
      </w:tr>
      <w:tr w:rsidR="005E2936" w:rsidRPr="005E2936" w14:paraId="0867C9A8" w14:textId="77777777" w:rsidTr="0010677F">
        <w:trPr>
          <w:trHeight w:val="598"/>
        </w:trPr>
        <w:tc>
          <w:tcPr>
            <w:tcW w:w="391" w:type="pct"/>
            <w:shd w:val="clear" w:color="auto" w:fill="auto"/>
            <w:vAlign w:val="center"/>
          </w:tcPr>
          <w:p w14:paraId="6C82A886"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3</w:t>
            </w:r>
          </w:p>
        </w:tc>
        <w:tc>
          <w:tcPr>
            <w:tcW w:w="1315" w:type="pct"/>
            <w:vMerge/>
            <w:vAlign w:val="center"/>
          </w:tcPr>
          <w:p w14:paraId="6B881C0E" w14:textId="77777777" w:rsidR="005E2936" w:rsidRPr="005E2936" w:rsidRDefault="005E2936" w:rsidP="005E2936">
            <w:pPr>
              <w:spacing w:line="240" w:lineRule="auto"/>
              <w:jc w:val="both"/>
              <w:rPr>
                <w:rFonts w:ascii="Times New Roman" w:hAnsi="Times New Roman" w:cs="Times New Roman"/>
                <w:sz w:val="26"/>
                <w:szCs w:val="26"/>
              </w:rPr>
            </w:pPr>
          </w:p>
        </w:tc>
        <w:tc>
          <w:tcPr>
            <w:tcW w:w="2792" w:type="pct"/>
            <w:shd w:val="clear" w:color="auto" w:fill="auto"/>
            <w:vAlign w:val="center"/>
          </w:tcPr>
          <w:p w14:paraId="5FA93D32" w14:textId="77777777" w:rsidR="005E2936" w:rsidRPr="005E2936" w:rsidRDefault="005E2936" w:rsidP="005E2936">
            <w:pPr>
              <w:spacing w:after="0" w:line="240" w:lineRule="auto"/>
              <w:rPr>
                <w:rFonts w:ascii="Times New Roman" w:hAnsi="Times New Roman" w:cs="Times New Roman"/>
                <w:sz w:val="26"/>
                <w:szCs w:val="26"/>
                <w:lang w:eastAsia="ko-KR"/>
              </w:rPr>
            </w:pPr>
            <w:r w:rsidRPr="005E2936">
              <w:rPr>
                <w:rFonts w:ascii="Times New Roman" w:hAnsi="Times New Roman" w:cs="Times New Roman"/>
                <w:sz w:val="26"/>
                <w:szCs w:val="26"/>
                <w:lang w:eastAsia="ko-KR"/>
              </w:rPr>
              <w:t>Nghiên cứu viên lĩnh vực Công nghệ thông tin (xử lý hình ảnh, yêu cầu kinh nghiệm)</w:t>
            </w:r>
          </w:p>
        </w:tc>
        <w:tc>
          <w:tcPr>
            <w:tcW w:w="502" w:type="pct"/>
            <w:shd w:val="clear" w:color="auto" w:fill="auto"/>
            <w:vAlign w:val="center"/>
          </w:tcPr>
          <w:p w14:paraId="7A9D8798"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1</w:t>
            </w:r>
          </w:p>
        </w:tc>
      </w:tr>
      <w:tr w:rsidR="005E2936" w:rsidRPr="005E2936" w14:paraId="4BEE2DAC" w14:textId="77777777" w:rsidTr="0010677F">
        <w:trPr>
          <w:trHeight w:val="598"/>
        </w:trPr>
        <w:tc>
          <w:tcPr>
            <w:tcW w:w="391" w:type="pct"/>
            <w:shd w:val="clear" w:color="auto" w:fill="auto"/>
            <w:vAlign w:val="center"/>
          </w:tcPr>
          <w:p w14:paraId="10AFFA31"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4</w:t>
            </w:r>
          </w:p>
        </w:tc>
        <w:tc>
          <w:tcPr>
            <w:tcW w:w="1315" w:type="pct"/>
            <w:vMerge/>
            <w:vAlign w:val="center"/>
          </w:tcPr>
          <w:p w14:paraId="4A1DDA34" w14:textId="77777777" w:rsidR="005E2936" w:rsidRPr="005E2936" w:rsidRDefault="005E2936" w:rsidP="005E2936">
            <w:pPr>
              <w:spacing w:line="240" w:lineRule="auto"/>
              <w:jc w:val="both"/>
              <w:rPr>
                <w:rFonts w:ascii="Times New Roman" w:hAnsi="Times New Roman" w:cs="Times New Roman"/>
                <w:sz w:val="26"/>
                <w:szCs w:val="26"/>
              </w:rPr>
            </w:pPr>
          </w:p>
        </w:tc>
        <w:tc>
          <w:tcPr>
            <w:tcW w:w="2792" w:type="pct"/>
            <w:shd w:val="clear" w:color="auto" w:fill="auto"/>
            <w:vAlign w:val="center"/>
          </w:tcPr>
          <w:p w14:paraId="7648E3C4" w14:textId="77777777" w:rsidR="005E2936" w:rsidRPr="005E2936" w:rsidRDefault="005E2936" w:rsidP="005E2936">
            <w:pPr>
              <w:spacing w:after="0" w:line="240" w:lineRule="auto"/>
              <w:rPr>
                <w:rFonts w:ascii="Times New Roman" w:hAnsi="Times New Roman" w:cs="Times New Roman"/>
                <w:sz w:val="26"/>
                <w:szCs w:val="26"/>
                <w:lang w:eastAsia="ko-KR"/>
              </w:rPr>
            </w:pPr>
            <w:r w:rsidRPr="005E2936">
              <w:rPr>
                <w:rFonts w:ascii="Times New Roman" w:hAnsi="Times New Roman" w:cs="Times New Roman"/>
                <w:sz w:val="26"/>
                <w:szCs w:val="26"/>
                <w:lang w:eastAsia="ko-KR"/>
              </w:rPr>
              <w:t>Nghiên cứu viên lĩnh vực Công nghệ thông tin (đồ họa máy tính, yêu cầu kinh nghiệm)</w:t>
            </w:r>
          </w:p>
        </w:tc>
        <w:tc>
          <w:tcPr>
            <w:tcW w:w="502" w:type="pct"/>
            <w:shd w:val="clear" w:color="auto" w:fill="auto"/>
            <w:vAlign w:val="center"/>
          </w:tcPr>
          <w:p w14:paraId="6556BF1A"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1</w:t>
            </w:r>
          </w:p>
        </w:tc>
      </w:tr>
      <w:tr w:rsidR="005E2936" w:rsidRPr="005E2936" w14:paraId="222ED67E" w14:textId="77777777" w:rsidTr="0010677F">
        <w:trPr>
          <w:trHeight w:val="598"/>
        </w:trPr>
        <w:tc>
          <w:tcPr>
            <w:tcW w:w="391" w:type="pct"/>
            <w:shd w:val="clear" w:color="auto" w:fill="auto"/>
            <w:vAlign w:val="center"/>
          </w:tcPr>
          <w:p w14:paraId="0B5B088A"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5</w:t>
            </w:r>
          </w:p>
        </w:tc>
        <w:tc>
          <w:tcPr>
            <w:tcW w:w="1315" w:type="pct"/>
            <w:vMerge w:val="restart"/>
            <w:vAlign w:val="center"/>
          </w:tcPr>
          <w:p w14:paraId="3E633C92" w14:textId="77777777" w:rsidR="005E2936" w:rsidRPr="005E2936" w:rsidRDefault="005E2936" w:rsidP="005E2936">
            <w:pPr>
              <w:spacing w:line="240" w:lineRule="auto"/>
              <w:jc w:val="both"/>
              <w:rPr>
                <w:rFonts w:ascii="Times New Roman" w:hAnsi="Times New Roman" w:cs="Times New Roman"/>
                <w:sz w:val="26"/>
                <w:szCs w:val="26"/>
              </w:rPr>
            </w:pPr>
            <w:r w:rsidRPr="005E2936">
              <w:rPr>
                <w:rFonts w:ascii="Times New Roman" w:hAnsi="Times New Roman" w:cs="Times New Roman"/>
                <w:b/>
                <w:bCs/>
                <w:sz w:val="26"/>
                <w:szCs w:val="26"/>
              </w:rPr>
              <w:t>Phòng Điện tử</w:t>
            </w:r>
          </w:p>
        </w:tc>
        <w:tc>
          <w:tcPr>
            <w:tcW w:w="2792" w:type="pct"/>
            <w:shd w:val="clear" w:color="auto" w:fill="auto"/>
            <w:vAlign w:val="center"/>
          </w:tcPr>
          <w:p w14:paraId="00178DDA" w14:textId="77777777" w:rsidR="005E2936" w:rsidRPr="005E2936" w:rsidRDefault="005E2936" w:rsidP="005E2936">
            <w:pPr>
              <w:spacing w:after="0" w:line="240" w:lineRule="auto"/>
              <w:jc w:val="both"/>
              <w:rPr>
                <w:rFonts w:ascii="Times New Roman" w:hAnsi="Times New Roman" w:cs="Times New Roman"/>
                <w:sz w:val="26"/>
                <w:szCs w:val="26"/>
                <w:lang w:eastAsia="ko-KR"/>
              </w:rPr>
            </w:pPr>
            <w:r w:rsidRPr="005E2936">
              <w:rPr>
                <w:rFonts w:ascii="Times New Roman" w:hAnsi="Times New Roman" w:cs="Times New Roman"/>
                <w:sz w:val="26"/>
                <w:szCs w:val="26"/>
                <w:lang w:eastAsia="ko-KR"/>
              </w:rPr>
              <w:t xml:space="preserve">Nghiên cứu viên lĩnh vực Điện tử </w:t>
            </w:r>
          </w:p>
          <w:p w14:paraId="22A98B63" w14:textId="77777777" w:rsidR="005E2936" w:rsidRPr="005E2936" w:rsidRDefault="005E2936" w:rsidP="005E2936">
            <w:pPr>
              <w:spacing w:after="0" w:line="240" w:lineRule="auto"/>
              <w:jc w:val="both"/>
              <w:rPr>
                <w:rFonts w:ascii="Times New Roman" w:hAnsi="Times New Roman" w:cs="Times New Roman"/>
                <w:sz w:val="26"/>
                <w:szCs w:val="26"/>
              </w:rPr>
            </w:pPr>
            <w:r w:rsidRPr="005E2936">
              <w:rPr>
                <w:rFonts w:ascii="Times New Roman" w:hAnsi="Times New Roman" w:cs="Times New Roman"/>
                <w:sz w:val="26"/>
                <w:szCs w:val="26"/>
                <w:lang w:eastAsia="ko-KR"/>
              </w:rPr>
              <w:t>(yêu cầu kinh nghiệm)</w:t>
            </w:r>
          </w:p>
        </w:tc>
        <w:tc>
          <w:tcPr>
            <w:tcW w:w="502" w:type="pct"/>
            <w:shd w:val="clear" w:color="auto" w:fill="auto"/>
            <w:vAlign w:val="center"/>
          </w:tcPr>
          <w:p w14:paraId="5D55085E"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1</w:t>
            </w:r>
          </w:p>
        </w:tc>
      </w:tr>
      <w:tr w:rsidR="005E2936" w:rsidRPr="005E2936" w14:paraId="4A01FD11" w14:textId="77777777" w:rsidTr="0010677F">
        <w:trPr>
          <w:trHeight w:val="598"/>
        </w:trPr>
        <w:tc>
          <w:tcPr>
            <w:tcW w:w="391" w:type="pct"/>
            <w:shd w:val="clear" w:color="auto" w:fill="auto"/>
            <w:vAlign w:val="center"/>
          </w:tcPr>
          <w:p w14:paraId="79E7592A"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6</w:t>
            </w:r>
          </w:p>
        </w:tc>
        <w:tc>
          <w:tcPr>
            <w:tcW w:w="1315" w:type="pct"/>
            <w:vMerge/>
            <w:vAlign w:val="center"/>
          </w:tcPr>
          <w:p w14:paraId="3B54A5B5" w14:textId="77777777" w:rsidR="005E2936" w:rsidRPr="005E2936" w:rsidRDefault="005E2936" w:rsidP="005E2936">
            <w:pPr>
              <w:spacing w:line="240" w:lineRule="auto"/>
              <w:jc w:val="both"/>
              <w:rPr>
                <w:rFonts w:ascii="Times New Roman" w:hAnsi="Times New Roman" w:cs="Times New Roman"/>
                <w:sz w:val="26"/>
                <w:szCs w:val="26"/>
              </w:rPr>
            </w:pPr>
          </w:p>
        </w:tc>
        <w:tc>
          <w:tcPr>
            <w:tcW w:w="2792" w:type="pct"/>
            <w:shd w:val="clear" w:color="auto" w:fill="auto"/>
            <w:vAlign w:val="center"/>
          </w:tcPr>
          <w:p w14:paraId="3965D790" w14:textId="77777777" w:rsidR="005E2936" w:rsidRPr="005E2936" w:rsidRDefault="005E2936" w:rsidP="005E2936">
            <w:pPr>
              <w:spacing w:after="0" w:line="240" w:lineRule="auto"/>
              <w:jc w:val="both"/>
              <w:rPr>
                <w:rFonts w:ascii="Times New Roman" w:hAnsi="Times New Roman" w:cs="Times New Roman"/>
                <w:sz w:val="26"/>
                <w:szCs w:val="26"/>
                <w:lang w:eastAsia="ko-KR"/>
              </w:rPr>
            </w:pPr>
            <w:r w:rsidRPr="005E2936">
              <w:rPr>
                <w:rFonts w:ascii="Times New Roman" w:hAnsi="Times New Roman" w:cs="Times New Roman"/>
                <w:sz w:val="26"/>
                <w:szCs w:val="26"/>
                <w:lang w:eastAsia="ko-KR"/>
              </w:rPr>
              <w:t>Nghiên cứu viên lĩnh vực Điện tử</w:t>
            </w:r>
          </w:p>
          <w:p w14:paraId="130B7BBE" w14:textId="77777777" w:rsidR="005E2936" w:rsidRPr="005E2936" w:rsidRDefault="005E2936" w:rsidP="005E2936">
            <w:pPr>
              <w:spacing w:after="0" w:line="240" w:lineRule="auto"/>
              <w:jc w:val="both"/>
              <w:rPr>
                <w:rFonts w:ascii="Times New Roman" w:hAnsi="Times New Roman" w:cs="Times New Roman"/>
                <w:sz w:val="26"/>
                <w:szCs w:val="26"/>
              </w:rPr>
            </w:pPr>
            <w:r w:rsidRPr="005E2936">
              <w:rPr>
                <w:rFonts w:ascii="Times New Roman" w:hAnsi="Times New Roman" w:cs="Times New Roman"/>
                <w:sz w:val="26"/>
                <w:szCs w:val="26"/>
                <w:lang w:eastAsia="ko-KR"/>
              </w:rPr>
              <w:t>(không bắt buộc kinh nghiệm)</w:t>
            </w:r>
          </w:p>
        </w:tc>
        <w:tc>
          <w:tcPr>
            <w:tcW w:w="502" w:type="pct"/>
            <w:shd w:val="clear" w:color="auto" w:fill="auto"/>
            <w:vAlign w:val="center"/>
          </w:tcPr>
          <w:p w14:paraId="3A96E5FD"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3</w:t>
            </w:r>
          </w:p>
        </w:tc>
      </w:tr>
      <w:tr w:rsidR="005E2936" w:rsidRPr="005E2936" w14:paraId="02A4FFE3" w14:textId="77777777" w:rsidTr="0010677F">
        <w:trPr>
          <w:trHeight w:val="598"/>
        </w:trPr>
        <w:tc>
          <w:tcPr>
            <w:tcW w:w="391" w:type="pct"/>
            <w:shd w:val="clear" w:color="auto" w:fill="auto"/>
            <w:vAlign w:val="center"/>
          </w:tcPr>
          <w:p w14:paraId="49564D11"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7</w:t>
            </w:r>
          </w:p>
        </w:tc>
        <w:tc>
          <w:tcPr>
            <w:tcW w:w="1315" w:type="pct"/>
            <w:vMerge/>
            <w:vAlign w:val="center"/>
          </w:tcPr>
          <w:p w14:paraId="0ED7617E" w14:textId="77777777" w:rsidR="005E2936" w:rsidRPr="005E2936" w:rsidRDefault="005E2936" w:rsidP="005E2936">
            <w:pPr>
              <w:spacing w:line="240" w:lineRule="auto"/>
              <w:jc w:val="both"/>
              <w:rPr>
                <w:rFonts w:ascii="Times New Roman" w:hAnsi="Times New Roman" w:cs="Times New Roman"/>
                <w:sz w:val="26"/>
                <w:szCs w:val="26"/>
              </w:rPr>
            </w:pPr>
          </w:p>
        </w:tc>
        <w:tc>
          <w:tcPr>
            <w:tcW w:w="2792" w:type="pct"/>
            <w:shd w:val="clear" w:color="auto" w:fill="auto"/>
            <w:vAlign w:val="center"/>
          </w:tcPr>
          <w:p w14:paraId="77C3C9DB" w14:textId="77777777" w:rsidR="005E2936" w:rsidRPr="005E2936" w:rsidRDefault="005E2936" w:rsidP="005E2936">
            <w:pPr>
              <w:spacing w:after="0" w:line="240" w:lineRule="auto"/>
              <w:jc w:val="both"/>
              <w:rPr>
                <w:rFonts w:ascii="Times New Roman" w:hAnsi="Times New Roman" w:cs="Times New Roman"/>
                <w:sz w:val="26"/>
                <w:szCs w:val="26"/>
                <w:lang w:eastAsia="ko-KR"/>
              </w:rPr>
            </w:pPr>
            <w:r w:rsidRPr="005E2936">
              <w:rPr>
                <w:rFonts w:ascii="Times New Roman" w:hAnsi="Times New Roman" w:cs="Times New Roman"/>
                <w:sz w:val="26"/>
                <w:szCs w:val="26"/>
                <w:lang w:eastAsia="ko-KR"/>
              </w:rPr>
              <w:t xml:space="preserve">Nghiên cứu viên lĩnh vực Thiết kế cơ khí </w:t>
            </w:r>
          </w:p>
          <w:p w14:paraId="2D23C168" w14:textId="77777777" w:rsidR="005E2936" w:rsidRPr="005E2936" w:rsidRDefault="005E2936" w:rsidP="005E2936">
            <w:pPr>
              <w:spacing w:after="0" w:line="240" w:lineRule="auto"/>
              <w:jc w:val="both"/>
              <w:rPr>
                <w:rFonts w:ascii="Times New Roman" w:hAnsi="Times New Roman" w:cs="Times New Roman"/>
                <w:sz w:val="26"/>
                <w:szCs w:val="26"/>
              </w:rPr>
            </w:pPr>
            <w:r w:rsidRPr="005E2936">
              <w:rPr>
                <w:rFonts w:ascii="Times New Roman" w:hAnsi="Times New Roman" w:cs="Times New Roman"/>
                <w:sz w:val="26"/>
                <w:szCs w:val="26"/>
                <w:lang w:eastAsia="ko-KR"/>
              </w:rPr>
              <w:t>(yêu cầu kinh nghiệm)</w:t>
            </w:r>
          </w:p>
        </w:tc>
        <w:tc>
          <w:tcPr>
            <w:tcW w:w="502" w:type="pct"/>
            <w:shd w:val="clear" w:color="auto" w:fill="auto"/>
            <w:vAlign w:val="center"/>
          </w:tcPr>
          <w:p w14:paraId="4FBF8D85"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1</w:t>
            </w:r>
          </w:p>
        </w:tc>
      </w:tr>
      <w:tr w:rsidR="005E2936" w:rsidRPr="005E2936" w14:paraId="5DCDF20F" w14:textId="77777777" w:rsidTr="0010677F">
        <w:trPr>
          <w:trHeight w:val="598"/>
        </w:trPr>
        <w:tc>
          <w:tcPr>
            <w:tcW w:w="391" w:type="pct"/>
            <w:shd w:val="clear" w:color="auto" w:fill="auto"/>
            <w:vAlign w:val="center"/>
          </w:tcPr>
          <w:p w14:paraId="0EF94F68"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8</w:t>
            </w:r>
          </w:p>
        </w:tc>
        <w:tc>
          <w:tcPr>
            <w:tcW w:w="1315" w:type="pct"/>
            <w:vAlign w:val="center"/>
          </w:tcPr>
          <w:p w14:paraId="0D67F525" w14:textId="77777777" w:rsidR="005E2936" w:rsidRPr="005E2936" w:rsidRDefault="005E2936" w:rsidP="005E2936">
            <w:pPr>
              <w:spacing w:line="240" w:lineRule="auto"/>
              <w:jc w:val="both"/>
              <w:rPr>
                <w:rFonts w:ascii="Times New Roman" w:hAnsi="Times New Roman" w:cs="Times New Roman"/>
                <w:sz w:val="26"/>
                <w:szCs w:val="26"/>
              </w:rPr>
            </w:pPr>
            <w:r w:rsidRPr="005E2936">
              <w:rPr>
                <w:rFonts w:ascii="Times New Roman" w:hAnsi="Times New Roman" w:cs="Times New Roman"/>
                <w:b/>
                <w:bCs/>
                <w:sz w:val="26"/>
                <w:szCs w:val="26"/>
              </w:rPr>
              <w:t>Phòng Công nghệ sinh học</w:t>
            </w:r>
          </w:p>
        </w:tc>
        <w:tc>
          <w:tcPr>
            <w:tcW w:w="2792" w:type="pct"/>
            <w:shd w:val="clear" w:color="auto" w:fill="auto"/>
            <w:vAlign w:val="center"/>
          </w:tcPr>
          <w:p w14:paraId="683444EF" w14:textId="77777777" w:rsidR="005E2936" w:rsidRPr="005E2936" w:rsidRDefault="005E2936" w:rsidP="005E2936">
            <w:pPr>
              <w:spacing w:after="0" w:line="240" w:lineRule="auto"/>
              <w:jc w:val="both"/>
              <w:rPr>
                <w:rFonts w:ascii="Times New Roman" w:hAnsi="Times New Roman" w:cs="Times New Roman"/>
                <w:sz w:val="26"/>
                <w:szCs w:val="26"/>
                <w:lang w:eastAsia="ko-KR"/>
              </w:rPr>
            </w:pPr>
            <w:r w:rsidRPr="005E2936">
              <w:rPr>
                <w:rFonts w:ascii="Times New Roman" w:hAnsi="Times New Roman" w:cs="Times New Roman"/>
                <w:sz w:val="26"/>
                <w:szCs w:val="26"/>
                <w:lang w:eastAsia="ko-KR"/>
              </w:rPr>
              <w:t>Nghiên cứu viên lĩnh vực Công nghệ sinh học (không bắt buộc kinh nghiệm)</w:t>
            </w:r>
          </w:p>
        </w:tc>
        <w:tc>
          <w:tcPr>
            <w:tcW w:w="502" w:type="pct"/>
            <w:shd w:val="clear" w:color="auto" w:fill="auto"/>
            <w:vAlign w:val="center"/>
          </w:tcPr>
          <w:p w14:paraId="38458361"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2</w:t>
            </w:r>
          </w:p>
        </w:tc>
      </w:tr>
      <w:tr w:rsidR="0010677F" w:rsidRPr="005E2936" w14:paraId="43901267" w14:textId="77777777" w:rsidTr="0010677F">
        <w:trPr>
          <w:trHeight w:val="598"/>
        </w:trPr>
        <w:tc>
          <w:tcPr>
            <w:tcW w:w="391" w:type="pct"/>
            <w:shd w:val="clear" w:color="auto" w:fill="auto"/>
            <w:vAlign w:val="center"/>
          </w:tcPr>
          <w:p w14:paraId="40CC10C7" w14:textId="77777777" w:rsidR="0010677F" w:rsidRPr="005E2936" w:rsidRDefault="0010677F"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9</w:t>
            </w:r>
          </w:p>
        </w:tc>
        <w:tc>
          <w:tcPr>
            <w:tcW w:w="1315" w:type="pct"/>
            <w:vMerge w:val="restart"/>
            <w:vAlign w:val="center"/>
          </w:tcPr>
          <w:p w14:paraId="6FAC6846" w14:textId="77777777" w:rsidR="0010677F" w:rsidRPr="005E2936" w:rsidRDefault="0010677F" w:rsidP="005E2936">
            <w:pPr>
              <w:spacing w:line="240" w:lineRule="auto"/>
              <w:jc w:val="both"/>
              <w:rPr>
                <w:rFonts w:ascii="Times New Roman" w:hAnsi="Times New Roman" w:cs="Times New Roman"/>
                <w:b/>
                <w:bCs/>
                <w:sz w:val="26"/>
                <w:szCs w:val="26"/>
              </w:rPr>
            </w:pPr>
            <w:r w:rsidRPr="005E2936">
              <w:rPr>
                <w:rFonts w:ascii="Times New Roman" w:hAnsi="Times New Roman" w:cs="Times New Roman"/>
                <w:b/>
                <w:bCs/>
                <w:sz w:val="26"/>
                <w:szCs w:val="26"/>
              </w:rPr>
              <w:t>Phòng Công nghệ tích hợp dựa trên IT-BT</w:t>
            </w:r>
          </w:p>
        </w:tc>
        <w:tc>
          <w:tcPr>
            <w:tcW w:w="2792" w:type="pct"/>
            <w:shd w:val="clear" w:color="auto" w:fill="auto"/>
            <w:vAlign w:val="center"/>
          </w:tcPr>
          <w:p w14:paraId="4429384B" w14:textId="77777777" w:rsidR="0010677F" w:rsidRPr="005E2936" w:rsidRDefault="0010677F" w:rsidP="005E2936">
            <w:pPr>
              <w:spacing w:after="0" w:line="240" w:lineRule="auto"/>
              <w:jc w:val="both"/>
              <w:rPr>
                <w:rFonts w:ascii="Times New Roman" w:hAnsi="Times New Roman" w:cs="Times New Roman"/>
                <w:sz w:val="26"/>
                <w:szCs w:val="26"/>
                <w:lang w:eastAsia="ko-KR"/>
              </w:rPr>
            </w:pPr>
            <w:r w:rsidRPr="005E2936">
              <w:rPr>
                <w:rFonts w:ascii="Times New Roman" w:hAnsi="Times New Roman" w:cs="Times New Roman"/>
                <w:sz w:val="26"/>
                <w:szCs w:val="26"/>
                <w:lang w:eastAsia="ko-KR"/>
              </w:rPr>
              <w:t>Nghiên cứu viên lĩnh vực Công nghệ sinh học (yêu cầu kinh nghiệm)</w:t>
            </w:r>
          </w:p>
        </w:tc>
        <w:tc>
          <w:tcPr>
            <w:tcW w:w="502" w:type="pct"/>
            <w:shd w:val="clear" w:color="auto" w:fill="auto"/>
            <w:vAlign w:val="center"/>
          </w:tcPr>
          <w:p w14:paraId="7C61809D" w14:textId="77777777" w:rsidR="0010677F" w:rsidRPr="005E2936" w:rsidRDefault="0010677F"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1</w:t>
            </w:r>
          </w:p>
        </w:tc>
      </w:tr>
      <w:tr w:rsidR="0010677F" w:rsidRPr="005E2936" w14:paraId="3B01457C" w14:textId="77777777" w:rsidTr="0010677F">
        <w:trPr>
          <w:trHeight w:val="598"/>
        </w:trPr>
        <w:tc>
          <w:tcPr>
            <w:tcW w:w="391" w:type="pct"/>
            <w:shd w:val="clear" w:color="auto" w:fill="auto"/>
            <w:vAlign w:val="center"/>
          </w:tcPr>
          <w:p w14:paraId="091ECD91" w14:textId="77777777" w:rsidR="0010677F" w:rsidRPr="005E2936" w:rsidRDefault="0010677F"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10</w:t>
            </w:r>
          </w:p>
        </w:tc>
        <w:tc>
          <w:tcPr>
            <w:tcW w:w="1315" w:type="pct"/>
            <w:vMerge/>
            <w:vAlign w:val="center"/>
          </w:tcPr>
          <w:p w14:paraId="7DC0E679" w14:textId="77777777" w:rsidR="0010677F" w:rsidRPr="005E2936" w:rsidRDefault="0010677F" w:rsidP="005E2936">
            <w:pPr>
              <w:spacing w:line="240" w:lineRule="auto"/>
              <w:jc w:val="both"/>
              <w:rPr>
                <w:rFonts w:ascii="Times New Roman" w:hAnsi="Times New Roman" w:cs="Times New Roman"/>
                <w:b/>
                <w:bCs/>
                <w:sz w:val="26"/>
                <w:szCs w:val="26"/>
              </w:rPr>
            </w:pPr>
          </w:p>
        </w:tc>
        <w:tc>
          <w:tcPr>
            <w:tcW w:w="2792" w:type="pct"/>
            <w:shd w:val="clear" w:color="auto" w:fill="auto"/>
            <w:vAlign w:val="center"/>
          </w:tcPr>
          <w:p w14:paraId="6C56B600" w14:textId="77777777" w:rsidR="0010677F" w:rsidRPr="005E2936" w:rsidRDefault="0010677F" w:rsidP="005E2936">
            <w:pPr>
              <w:spacing w:after="0" w:line="240" w:lineRule="auto"/>
              <w:rPr>
                <w:rFonts w:ascii="Times New Roman" w:hAnsi="Times New Roman" w:cs="Times New Roman"/>
                <w:sz w:val="26"/>
                <w:szCs w:val="26"/>
                <w:lang w:eastAsia="ko-KR"/>
              </w:rPr>
            </w:pPr>
            <w:r w:rsidRPr="005E2936">
              <w:rPr>
                <w:rFonts w:ascii="Times New Roman" w:hAnsi="Times New Roman" w:cs="Times New Roman"/>
                <w:sz w:val="26"/>
                <w:szCs w:val="26"/>
                <w:lang w:eastAsia="ko-KR"/>
              </w:rPr>
              <w:t>Nghiên cứu viên lĩnh vực Công nghệ cảm biến sinh học (yêu cầu kinh nghiệm)</w:t>
            </w:r>
          </w:p>
        </w:tc>
        <w:tc>
          <w:tcPr>
            <w:tcW w:w="502" w:type="pct"/>
            <w:shd w:val="clear" w:color="auto" w:fill="auto"/>
            <w:vAlign w:val="center"/>
          </w:tcPr>
          <w:p w14:paraId="55911C8E" w14:textId="77777777" w:rsidR="0010677F" w:rsidRPr="005E2936" w:rsidRDefault="0010677F"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1</w:t>
            </w:r>
          </w:p>
        </w:tc>
      </w:tr>
      <w:tr w:rsidR="0010677F" w:rsidRPr="005E2936" w14:paraId="29EC50EF" w14:textId="77777777" w:rsidTr="0010677F">
        <w:trPr>
          <w:trHeight w:val="598"/>
        </w:trPr>
        <w:tc>
          <w:tcPr>
            <w:tcW w:w="391" w:type="pct"/>
            <w:shd w:val="clear" w:color="auto" w:fill="auto"/>
            <w:vAlign w:val="center"/>
          </w:tcPr>
          <w:p w14:paraId="61B208B5" w14:textId="40182196" w:rsidR="0010677F" w:rsidRPr="005E2936" w:rsidRDefault="0010677F" w:rsidP="005E2936">
            <w:pPr>
              <w:spacing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315" w:type="pct"/>
            <w:vMerge/>
            <w:vAlign w:val="center"/>
          </w:tcPr>
          <w:p w14:paraId="0604E09F" w14:textId="77777777" w:rsidR="0010677F" w:rsidRPr="005E2936" w:rsidRDefault="0010677F" w:rsidP="005E2936">
            <w:pPr>
              <w:spacing w:line="240" w:lineRule="auto"/>
              <w:jc w:val="both"/>
              <w:rPr>
                <w:rFonts w:ascii="Times New Roman" w:hAnsi="Times New Roman" w:cs="Times New Roman"/>
                <w:b/>
                <w:bCs/>
                <w:sz w:val="26"/>
                <w:szCs w:val="26"/>
              </w:rPr>
            </w:pPr>
          </w:p>
        </w:tc>
        <w:tc>
          <w:tcPr>
            <w:tcW w:w="2792" w:type="pct"/>
            <w:shd w:val="clear" w:color="auto" w:fill="auto"/>
            <w:vAlign w:val="center"/>
          </w:tcPr>
          <w:p w14:paraId="0429F793" w14:textId="69B4CC2B" w:rsidR="0010677F" w:rsidRPr="005E2936" w:rsidRDefault="0010677F" w:rsidP="005E2936">
            <w:pPr>
              <w:spacing w:after="0" w:line="240" w:lineRule="auto"/>
              <w:rPr>
                <w:rFonts w:ascii="Times New Roman" w:hAnsi="Times New Roman" w:cs="Times New Roman"/>
                <w:sz w:val="26"/>
                <w:szCs w:val="26"/>
                <w:lang w:eastAsia="ko-KR"/>
              </w:rPr>
            </w:pPr>
            <w:r w:rsidRPr="005E2936">
              <w:rPr>
                <w:rFonts w:ascii="Times New Roman" w:hAnsi="Times New Roman" w:cs="Times New Roman"/>
                <w:sz w:val="26"/>
                <w:szCs w:val="26"/>
                <w:lang w:eastAsia="ko-KR"/>
              </w:rPr>
              <w:t>Nghiên cứu viên lĩnh vực Công nghệ sinh học (</w:t>
            </w:r>
            <w:r>
              <w:rPr>
                <w:rFonts w:ascii="Times New Roman" w:hAnsi="Times New Roman" w:cs="Times New Roman"/>
                <w:sz w:val="26"/>
                <w:szCs w:val="26"/>
                <w:lang w:eastAsia="ko-KR"/>
              </w:rPr>
              <w:t>không bắt buộc</w:t>
            </w:r>
            <w:r w:rsidRPr="005E2936">
              <w:rPr>
                <w:rFonts w:ascii="Times New Roman" w:hAnsi="Times New Roman" w:cs="Times New Roman"/>
                <w:sz w:val="26"/>
                <w:szCs w:val="26"/>
                <w:lang w:eastAsia="ko-KR"/>
              </w:rPr>
              <w:t xml:space="preserve"> kinh nghiệm)</w:t>
            </w:r>
          </w:p>
        </w:tc>
        <w:tc>
          <w:tcPr>
            <w:tcW w:w="502" w:type="pct"/>
            <w:shd w:val="clear" w:color="auto" w:fill="auto"/>
            <w:vAlign w:val="center"/>
          </w:tcPr>
          <w:p w14:paraId="590B84A3" w14:textId="2134D5F5" w:rsidR="0010677F" w:rsidRPr="005E2936" w:rsidRDefault="0010677F" w:rsidP="005E2936">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5E2936" w:rsidRPr="005E2936" w14:paraId="452AFAD5" w14:textId="77777777" w:rsidTr="0010677F">
        <w:trPr>
          <w:trHeight w:val="598"/>
        </w:trPr>
        <w:tc>
          <w:tcPr>
            <w:tcW w:w="391" w:type="pct"/>
            <w:shd w:val="clear" w:color="auto" w:fill="auto"/>
            <w:vAlign w:val="center"/>
          </w:tcPr>
          <w:p w14:paraId="3AD36DFB" w14:textId="78EC6D95"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1</w:t>
            </w:r>
            <w:r w:rsidR="0010677F">
              <w:rPr>
                <w:rFonts w:ascii="Times New Roman" w:hAnsi="Times New Roman" w:cs="Times New Roman"/>
                <w:sz w:val="26"/>
                <w:szCs w:val="26"/>
              </w:rPr>
              <w:t>2</w:t>
            </w:r>
          </w:p>
        </w:tc>
        <w:tc>
          <w:tcPr>
            <w:tcW w:w="1315" w:type="pct"/>
            <w:vAlign w:val="center"/>
          </w:tcPr>
          <w:p w14:paraId="5C2EF80B" w14:textId="77777777" w:rsidR="005E2936" w:rsidRPr="005E2936" w:rsidRDefault="005E2936" w:rsidP="005E2936">
            <w:pPr>
              <w:spacing w:line="240" w:lineRule="auto"/>
              <w:jc w:val="both"/>
              <w:rPr>
                <w:rFonts w:ascii="Times New Roman" w:hAnsi="Times New Roman" w:cs="Times New Roman"/>
                <w:b/>
                <w:bCs/>
                <w:sz w:val="26"/>
                <w:szCs w:val="26"/>
              </w:rPr>
            </w:pPr>
            <w:r w:rsidRPr="005E2936">
              <w:rPr>
                <w:rFonts w:ascii="Times New Roman" w:hAnsi="Times New Roman" w:cs="Times New Roman"/>
                <w:b/>
                <w:bCs/>
                <w:sz w:val="26"/>
                <w:szCs w:val="26"/>
              </w:rPr>
              <w:t>Phòng Kế hoạch và điều phối</w:t>
            </w:r>
          </w:p>
        </w:tc>
        <w:tc>
          <w:tcPr>
            <w:tcW w:w="2792" w:type="pct"/>
            <w:shd w:val="clear" w:color="auto" w:fill="auto"/>
            <w:vAlign w:val="center"/>
          </w:tcPr>
          <w:p w14:paraId="10EEB13D" w14:textId="77777777" w:rsidR="005E2936" w:rsidRPr="005E2936" w:rsidRDefault="005E2936" w:rsidP="005E2936">
            <w:pPr>
              <w:spacing w:after="0" w:line="240" w:lineRule="auto"/>
              <w:rPr>
                <w:rFonts w:ascii="Times New Roman" w:hAnsi="Times New Roman" w:cs="Times New Roman"/>
                <w:sz w:val="26"/>
                <w:szCs w:val="26"/>
                <w:lang w:eastAsia="ko-KR"/>
              </w:rPr>
            </w:pPr>
            <w:r w:rsidRPr="005E2936">
              <w:rPr>
                <w:rFonts w:ascii="Times New Roman" w:hAnsi="Times New Roman" w:cs="Times New Roman"/>
                <w:sz w:val="26"/>
                <w:szCs w:val="26"/>
                <w:lang w:eastAsia="ko-KR"/>
              </w:rPr>
              <w:t>Chuyên viên hỗ trợ nghiên cứu và phát triển</w:t>
            </w:r>
          </w:p>
        </w:tc>
        <w:tc>
          <w:tcPr>
            <w:tcW w:w="502" w:type="pct"/>
            <w:shd w:val="clear" w:color="auto" w:fill="auto"/>
            <w:vAlign w:val="center"/>
          </w:tcPr>
          <w:p w14:paraId="30123293" w14:textId="77777777" w:rsidR="005E2936" w:rsidRPr="005E2936" w:rsidRDefault="005E2936" w:rsidP="005E2936">
            <w:pPr>
              <w:spacing w:line="240" w:lineRule="auto"/>
              <w:jc w:val="center"/>
              <w:rPr>
                <w:rFonts w:ascii="Times New Roman" w:hAnsi="Times New Roman" w:cs="Times New Roman"/>
                <w:sz w:val="26"/>
                <w:szCs w:val="26"/>
              </w:rPr>
            </w:pPr>
            <w:r w:rsidRPr="005E2936">
              <w:rPr>
                <w:rFonts w:ascii="Times New Roman" w:hAnsi="Times New Roman" w:cs="Times New Roman"/>
                <w:sz w:val="26"/>
                <w:szCs w:val="26"/>
              </w:rPr>
              <w:t>1</w:t>
            </w:r>
          </w:p>
        </w:tc>
      </w:tr>
      <w:tr w:rsidR="005E2936" w:rsidRPr="005E2936" w14:paraId="2A9E4768" w14:textId="77777777" w:rsidTr="0010677F">
        <w:trPr>
          <w:trHeight w:val="598"/>
        </w:trPr>
        <w:tc>
          <w:tcPr>
            <w:tcW w:w="4498" w:type="pct"/>
            <w:gridSpan w:val="3"/>
            <w:shd w:val="clear" w:color="auto" w:fill="auto"/>
            <w:vAlign w:val="center"/>
          </w:tcPr>
          <w:p w14:paraId="1CE59785" w14:textId="77777777" w:rsidR="005E2936" w:rsidRPr="005E2936" w:rsidRDefault="005E2936" w:rsidP="005E2936">
            <w:pPr>
              <w:spacing w:line="240" w:lineRule="auto"/>
              <w:jc w:val="center"/>
              <w:rPr>
                <w:rFonts w:ascii="Times New Roman" w:hAnsi="Times New Roman" w:cs="Times New Roman"/>
                <w:b/>
                <w:bCs/>
                <w:color w:val="000000"/>
                <w:sz w:val="26"/>
                <w:szCs w:val="26"/>
                <w:lang w:eastAsia="ko-KR"/>
              </w:rPr>
            </w:pPr>
            <w:r w:rsidRPr="005E2936">
              <w:rPr>
                <w:rFonts w:ascii="Times New Roman" w:hAnsi="Times New Roman" w:cs="Times New Roman"/>
                <w:b/>
                <w:bCs/>
                <w:color w:val="000000"/>
                <w:sz w:val="26"/>
                <w:szCs w:val="26"/>
                <w:lang w:eastAsia="ko-KR"/>
              </w:rPr>
              <w:t>Tổng</w:t>
            </w:r>
          </w:p>
        </w:tc>
        <w:tc>
          <w:tcPr>
            <w:tcW w:w="502" w:type="pct"/>
            <w:shd w:val="clear" w:color="auto" w:fill="auto"/>
            <w:vAlign w:val="center"/>
          </w:tcPr>
          <w:p w14:paraId="2EF29080" w14:textId="51377798" w:rsidR="005E2936" w:rsidRPr="005E2936" w:rsidRDefault="005E2936" w:rsidP="005E2936">
            <w:pPr>
              <w:spacing w:line="240" w:lineRule="auto"/>
              <w:jc w:val="center"/>
              <w:rPr>
                <w:rFonts w:ascii="Times New Roman" w:hAnsi="Times New Roman" w:cs="Times New Roman"/>
                <w:b/>
                <w:bCs/>
                <w:sz w:val="26"/>
                <w:szCs w:val="26"/>
              </w:rPr>
            </w:pPr>
            <w:r w:rsidRPr="005E2936">
              <w:rPr>
                <w:rFonts w:ascii="Times New Roman" w:hAnsi="Times New Roman" w:cs="Times New Roman"/>
                <w:b/>
                <w:bCs/>
                <w:sz w:val="26"/>
                <w:szCs w:val="26"/>
              </w:rPr>
              <w:t>1</w:t>
            </w:r>
            <w:r w:rsidR="0010677F">
              <w:rPr>
                <w:rFonts w:ascii="Times New Roman" w:hAnsi="Times New Roman" w:cs="Times New Roman"/>
                <w:b/>
                <w:bCs/>
                <w:sz w:val="26"/>
                <w:szCs w:val="26"/>
              </w:rPr>
              <w:t>8</w:t>
            </w:r>
          </w:p>
        </w:tc>
      </w:tr>
    </w:tbl>
    <w:p w14:paraId="4A675F52" w14:textId="77777777" w:rsidR="005E2936" w:rsidRDefault="005E2936" w:rsidP="005E2936">
      <w:pPr>
        <w:pStyle w:val="ListParagraph"/>
        <w:tabs>
          <w:tab w:val="right" w:pos="9630"/>
        </w:tabs>
        <w:spacing w:before="60" w:after="60"/>
        <w:jc w:val="both"/>
        <w:rPr>
          <w:rFonts w:ascii="Times New Roman" w:hAnsi="Times New Roman" w:cs="Times New Roman"/>
          <w:b/>
          <w:bCs/>
          <w:color w:val="000000" w:themeColor="text1"/>
          <w:sz w:val="26"/>
          <w:szCs w:val="26"/>
          <w:lang w:eastAsia="ko-KR"/>
        </w:rPr>
      </w:pPr>
    </w:p>
    <w:p w14:paraId="0D217DC6" w14:textId="09DEFB9D" w:rsidR="00ED7207" w:rsidRDefault="00EB4B3A" w:rsidP="005D7043">
      <w:pPr>
        <w:pStyle w:val="ListParagraph"/>
        <w:numPr>
          <w:ilvl w:val="0"/>
          <w:numId w:val="1"/>
        </w:numPr>
        <w:tabs>
          <w:tab w:val="right" w:pos="9630"/>
        </w:tabs>
        <w:spacing w:before="60" w:after="60"/>
        <w:jc w:val="both"/>
        <w:rPr>
          <w:rFonts w:ascii="Times New Roman" w:hAnsi="Times New Roman" w:cs="Times New Roman"/>
          <w:b/>
          <w:bCs/>
          <w:color w:val="000000" w:themeColor="text1"/>
          <w:sz w:val="26"/>
          <w:szCs w:val="26"/>
          <w:lang w:eastAsia="ko-KR"/>
        </w:rPr>
      </w:pPr>
      <w:r w:rsidRPr="005F3B3B">
        <w:rPr>
          <w:rFonts w:ascii="Times New Roman" w:hAnsi="Times New Roman" w:cs="Times New Roman"/>
          <w:b/>
          <w:bCs/>
          <w:color w:val="000000" w:themeColor="text1"/>
          <w:sz w:val="26"/>
          <w:szCs w:val="26"/>
          <w:lang w:eastAsia="ko-KR"/>
        </w:rPr>
        <w:t xml:space="preserve">ĐIỀU KIỆN </w:t>
      </w:r>
      <w:r w:rsidR="009113AE" w:rsidRPr="005F3B3B">
        <w:rPr>
          <w:rFonts w:ascii="Times New Roman" w:hAnsi="Times New Roman" w:cs="Times New Roman"/>
          <w:b/>
          <w:bCs/>
          <w:color w:val="000000" w:themeColor="text1"/>
          <w:sz w:val="26"/>
          <w:szCs w:val="26"/>
          <w:lang w:eastAsia="ko-KR"/>
        </w:rPr>
        <w:t>ĐĂNG KÝ DỰ TUYỂN</w:t>
      </w:r>
    </w:p>
    <w:p w14:paraId="7784542B" w14:textId="6864A1C7" w:rsidR="0030176B" w:rsidRPr="0030176B" w:rsidRDefault="0030176B" w:rsidP="005D7043">
      <w:pPr>
        <w:pStyle w:val="ListParagraph"/>
        <w:numPr>
          <w:ilvl w:val="0"/>
          <w:numId w:val="4"/>
        </w:numPr>
        <w:tabs>
          <w:tab w:val="right" w:pos="9630"/>
        </w:tabs>
        <w:spacing w:before="60" w:after="60"/>
        <w:jc w:val="both"/>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Điều kiện, tiêu chuẩn chung</w:t>
      </w:r>
    </w:p>
    <w:p w14:paraId="21CC34AD" w14:textId="5B49F797" w:rsidR="004513BB" w:rsidRPr="001C04FB" w:rsidRDefault="00C54C35" w:rsidP="005D7043">
      <w:pPr>
        <w:pStyle w:val="ListParagraph"/>
        <w:numPr>
          <w:ilvl w:val="0"/>
          <w:numId w:val="5"/>
        </w:numPr>
        <w:spacing w:before="60" w:after="60"/>
        <w:ind w:left="0" w:firstLine="360"/>
        <w:jc w:val="both"/>
        <w:rPr>
          <w:rFonts w:ascii="Times New Roman" w:eastAsia="Malgun Gothic" w:hAnsi="Times New Roman" w:cs="Times New Roman"/>
          <w:sz w:val="26"/>
          <w:szCs w:val="26"/>
        </w:rPr>
      </w:pPr>
      <w:r w:rsidRPr="001C04FB">
        <w:rPr>
          <w:rFonts w:ascii="Times New Roman" w:hAnsi="Times New Roman" w:cs="Times New Roman"/>
          <w:sz w:val="26"/>
          <w:szCs w:val="26"/>
        </w:rPr>
        <w:t>Người có đủ các điều kiện sau đây được đăng ký dự tuyển</w:t>
      </w:r>
      <w:r w:rsidR="00EB6CC1" w:rsidRPr="001C04FB">
        <w:rPr>
          <w:rFonts w:ascii="Times New Roman" w:hAnsi="Times New Roman" w:cs="Times New Roman"/>
          <w:sz w:val="26"/>
          <w:szCs w:val="26"/>
        </w:rPr>
        <w:t>:</w:t>
      </w:r>
    </w:p>
    <w:p w14:paraId="3F777AC7" w14:textId="77777777" w:rsidR="00A36C6A" w:rsidRDefault="00B444D9" w:rsidP="005D7043">
      <w:pPr>
        <w:pStyle w:val="ListParagraph"/>
        <w:numPr>
          <w:ilvl w:val="0"/>
          <w:numId w:val="6"/>
        </w:numPr>
        <w:spacing w:before="60" w:after="60"/>
        <w:jc w:val="both"/>
        <w:rPr>
          <w:rFonts w:ascii="Times New Roman" w:hAnsi="Times New Roman" w:cs="Times New Roman"/>
          <w:sz w:val="26"/>
          <w:szCs w:val="26"/>
          <w:lang w:eastAsia="ko-KR"/>
        </w:rPr>
      </w:pPr>
      <w:r w:rsidRPr="00A36C6A">
        <w:rPr>
          <w:rFonts w:ascii="Times New Roman" w:hAnsi="Times New Roman" w:cs="Times New Roman"/>
          <w:sz w:val="26"/>
          <w:szCs w:val="26"/>
          <w:lang w:eastAsia="ko-KR"/>
        </w:rPr>
        <w:t>Có đầy đủ năng lực hành vi dân sự;</w:t>
      </w:r>
    </w:p>
    <w:p w14:paraId="53386075" w14:textId="77777777" w:rsidR="00A36C6A" w:rsidRDefault="00FA6A4B" w:rsidP="005D7043">
      <w:pPr>
        <w:pStyle w:val="ListParagraph"/>
        <w:numPr>
          <w:ilvl w:val="0"/>
          <w:numId w:val="6"/>
        </w:numPr>
        <w:spacing w:before="60" w:after="60"/>
        <w:jc w:val="both"/>
        <w:rPr>
          <w:rFonts w:ascii="Times New Roman" w:hAnsi="Times New Roman" w:cs="Times New Roman"/>
          <w:sz w:val="26"/>
          <w:szCs w:val="26"/>
          <w:lang w:eastAsia="ko-KR"/>
        </w:rPr>
      </w:pPr>
      <w:r w:rsidRPr="00A36C6A">
        <w:rPr>
          <w:rFonts w:ascii="Times New Roman" w:hAnsi="Times New Roman" w:cs="Times New Roman"/>
          <w:sz w:val="26"/>
          <w:szCs w:val="26"/>
          <w:lang w:eastAsia="ko-KR"/>
        </w:rPr>
        <w:t xml:space="preserve">Có </w:t>
      </w:r>
      <w:r w:rsidR="00D10FDA" w:rsidRPr="00A36C6A">
        <w:rPr>
          <w:rFonts w:ascii="Times New Roman" w:hAnsi="Times New Roman" w:cs="Times New Roman"/>
          <w:sz w:val="26"/>
          <w:szCs w:val="26"/>
          <w:lang w:eastAsia="ko-KR"/>
        </w:rPr>
        <w:t>p</w:t>
      </w:r>
      <w:r w:rsidRPr="00A36C6A">
        <w:rPr>
          <w:rFonts w:ascii="Times New Roman" w:hAnsi="Times New Roman" w:cs="Times New Roman"/>
          <w:sz w:val="26"/>
          <w:szCs w:val="26"/>
          <w:lang w:eastAsia="ko-KR"/>
        </w:rPr>
        <w:t>hiếu đăng ký dự tuyển đúng mẫu quy định;</w:t>
      </w:r>
    </w:p>
    <w:p w14:paraId="58A2C124" w14:textId="77777777" w:rsidR="00A36C6A" w:rsidRDefault="00FA6A4B" w:rsidP="005D7043">
      <w:pPr>
        <w:pStyle w:val="ListParagraph"/>
        <w:numPr>
          <w:ilvl w:val="0"/>
          <w:numId w:val="6"/>
        </w:numPr>
        <w:spacing w:before="60" w:after="60"/>
        <w:jc w:val="both"/>
        <w:rPr>
          <w:rFonts w:ascii="Times New Roman" w:hAnsi="Times New Roman" w:cs="Times New Roman"/>
          <w:sz w:val="26"/>
          <w:szCs w:val="26"/>
          <w:lang w:eastAsia="ko-KR"/>
        </w:rPr>
      </w:pPr>
      <w:r w:rsidRPr="00A36C6A">
        <w:rPr>
          <w:rFonts w:ascii="Times New Roman" w:hAnsi="Times New Roman" w:cs="Times New Roman"/>
          <w:sz w:val="26"/>
          <w:szCs w:val="26"/>
          <w:lang w:eastAsia="ko-KR"/>
        </w:rPr>
        <w:t>Có lý lịch rõ ràng;</w:t>
      </w:r>
    </w:p>
    <w:p w14:paraId="2BB731CA" w14:textId="77777777" w:rsidR="00A36C6A" w:rsidRDefault="00A36C6A" w:rsidP="005D7043">
      <w:pPr>
        <w:pStyle w:val="ListParagraph"/>
        <w:numPr>
          <w:ilvl w:val="0"/>
          <w:numId w:val="6"/>
        </w:numPr>
        <w:spacing w:before="60" w:after="60"/>
        <w:jc w:val="both"/>
        <w:rPr>
          <w:rFonts w:ascii="Times New Roman" w:hAnsi="Times New Roman" w:cs="Times New Roman"/>
          <w:sz w:val="26"/>
          <w:szCs w:val="26"/>
          <w:lang w:eastAsia="ko-KR"/>
        </w:rPr>
      </w:pPr>
      <w:r>
        <w:rPr>
          <w:rFonts w:ascii="Times New Roman" w:hAnsi="Times New Roman" w:cs="Times New Roman"/>
          <w:sz w:val="26"/>
          <w:szCs w:val="26"/>
          <w:lang w:eastAsia="ko-KR"/>
        </w:rPr>
        <w:t>C</w:t>
      </w:r>
      <w:r w:rsidR="00FA6A4B" w:rsidRPr="00A36C6A">
        <w:rPr>
          <w:rFonts w:ascii="Times New Roman" w:hAnsi="Times New Roman" w:cs="Times New Roman"/>
          <w:sz w:val="26"/>
          <w:szCs w:val="26"/>
          <w:lang w:eastAsia="ko-KR"/>
        </w:rPr>
        <w:t>ó văn bằng, chứng chỉ đào tạo phù hợp với vị trí việc làm;</w:t>
      </w:r>
    </w:p>
    <w:p w14:paraId="4BD868BE" w14:textId="77777777" w:rsidR="00A36C6A" w:rsidRDefault="00FA6A4B" w:rsidP="005D7043">
      <w:pPr>
        <w:pStyle w:val="ListParagraph"/>
        <w:numPr>
          <w:ilvl w:val="0"/>
          <w:numId w:val="6"/>
        </w:numPr>
        <w:spacing w:before="60" w:after="60"/>
        <w:jc w:val="both"/>
        <w:rPr>
          <w:rFonts w:ascii="Times New Roman" w:hAnsi="Times New Roman" w:cs="Times New Roman"/>
          <w:sz w:val="26"/>
          <w:szCs w:val="26"/>
          <w:lang w:eastAsia="ko-KR"/>
        </w:rPr>
      </w:pPr>
      <w:r w:rsidRPr="00A36C6A">
        <w:rPr>
          <w:rFonts w:ascii="Times New Roman" w:hAnsi="Times New Roman" w:cs="Times New Roman"/>
          <w:sz w:val="26"/>
          <w:szCs w:val="26"/>
          <w:lang w:eastAsia="ko-KR"/>
        </w:rPr>
        <w:t>Có đủ sức khỏe để thực hiện công việc</w:t>
      </w:r>
      <w:r w:rsidR="00A36C6A">
        <w:rPr>
          <w:rFonts w:ascii="Times New Roman" w:hAnsi="Times New Roman" w:cs="Times New Roman"/>
          <w:sz w:val="26"/>
          <w:szCs w:val="26"/>
          <w:lang w:eastAsia="ko-KR"/>
        </w:rPr>
        <w:t>;</w:t>
      </w:r>
    </w:p>
    <w:p w14:paraId="6B080A5B" w14:textId="555182FF" w:rsidR="00FA6A4B" w:rsidRPr="00A36C6A" w:rsidRDefault="00FA6A4B" w:rsidP="005D7043">
      <w:pPr>
        <w:pStyle w:val="ListParagraph"/>
        <w:numPr>
          <w:ilvl w:val="0"/>
          <w:numId w:val="6"/>
        </w:numPr>
        <w:spacing w:before="60" w:after="60"/>
        <w:jc w:val="both"/>
        <w:rPr>
          <w:rFonts w:ascii="Times New Roman" w:hAnsi="Times New Roman" w:cs="Times New Roman"/>
          <w:sz w:val="26"/>
          <w:szCs w:val="26"/>
          <w:lang w:eastAsia="ko-KR"/>
        </w:rPr>
      </w:pPr>
      <w:r w:rsidRPr="00A36C6A">
        <w:rPr>
          <w:rFonts w:ascii="Times New Roman" w:hAnsi="Times New Roman" w:cs="Times New Roman"/>
          <w:sz w:val="26"/>
          <w:szCs w:val="26"/>
          <w:lang w:eastAsia="ko-KR"/>
        </w:rPr>
        <w:t>Đáp ứng các điều kiện khác theo yêu cầu của vị trí việc làm</w:t>
      </w:r>
      <w:r w:rsidR="00355DCB">
        <w:rPr>
          <w:rFonts w:ascii="Times New Roman" w:hAnsi="Times New Roman" w:cs="Times New Roman"/>
          <w:sz w:val="26"/>
          <w:szCs w:val="26"/>
          <w:lang w:eastAsia="ko-KR"/>
        </w:rPr>
        <w:t>.</w:t>
      </w:r>
    </w:p>
    <w:p w14:paraId="678234E7" w14:textId="0730C758" w:rsidR="0015669D" w:rsidRPr="002F4860" w:rsidRDefault="002D69DF" w:rsidP="005D7043">
      <w:pPr>
        <w:pStyle w:val="ListParagraph"/>
        <w:numPr>
          <w:ilvl w:val="0"/>
          <w:numId w:val="5"/>
        </w:numPr>
        <w:spacing w:before="60" w:after="60"/>
        <w:ind w:left="0" w:firstLine="360"/>
        <w:jc w:val="both"/>
        <w:rPr>
          <w:rFonts w:ascii="Times New Roman" w:hAnsi="Times New Roman" w:cs="Times New Roman"/>
          <w:sz w:val="26"/>
          <w:szCs w:val="26"/>
        </w:rPr>
      </w:pPr>
      <w:r w:rsidRPr="002F4860">
        <w:rPr>
          <w:rFonts w:ascii="Times New Roman" w:hAnsi="Times New Roman" w:cs="Times New Roman"/>
          <w:sz w:val="26"/>
          <w:szCs w:val="26"/>
        </w:rPr>
        <w:t>Những người sau đây không được đăng ký dự tuyển</w:t>
      </w:r>
      <w:r w:rsidR="007A5D13" w:rsidRPr="002F4860">
        <w:rPr>
          <w:rFonts w:ascii="Times New Roman" w:hAnsi="Times New Roman" w:cs="Times New Roman"/>
          <w:sz w:val="26"/>
          <w:szCs w:val="26"/>
        </w:rPr>
        <w:t xml:space="preserve"> viên chức</w:t>
      </w:r>
      <w:r w:rsidR="0020515F">
        <w:rPr>
          <w:rFonts w:ascii="Times New Roman" w:hAnsi="Times New Roman" w:cs="Times New Roman"/>
          <w:sz w:val="26"/>
          <w:szCs w:val="26"/>
        </w:rPr>
        <w:t xml:space="preserve"> và hợp đồng lao động </w:t>
      </w:r>
      <w:r w:rsidR="0020515F" w:rsidRPr="001C04FB">
        <w:rPr>
          <w:rFonts w:ascii="Times New Roman" w:hAnsi="Times New Roman" w:cs="Times New Roman"/>
          <w:sz w:val="26"/>
          <w:szCs w:val="26"/>
        </w:rPr>
        <w:t>theo Nghị định số 68/2000/NĐ-CP:</w:t>
      </w:r>
    </w:p>
    <w:p w14:paraId="1746E308" w14:textId="77777777" w:rsidR="00CD7894" w:rsidRPr="00CD7894" w:rsidRDefault="009526DA" w:rsidP="005D7043">
      <w:pPr>
        <w:pStyle w:val="ListParagraph"/>
        <w:numPr>
          <w:ilvl w:val="0"/>
          <w:numId w:val="7"/>
        </w:numPr>
        <w:spacing w:before="60" w:after="60"/>
        <w:jc w:val="both"/>
        <w:rPr>
          <w:rFonts w:ascii="Times New Roman" w:eastAsia="Malgun Gothic" w:hAnsi="Times New Roman" w:cs="Times New Roman"/>
          <w:color w:val="000000" w:themeColor="text1"/>
          <w:sz w:val="26"/>
          <w:szCs w:val="26"/>
        </w:rPr>
      </w:pPr>
      <w:r w:rsidRPr="00CD7894">
        <w:rPr>
          <w:rFonts w:ascii="Times New Roman" w:eastAsia="Times New Roman" w:hAnsi="Times New Roman" w:cs="Times New Roman"/>
          <w:color w:val="000000" w:themeColor="text1"/>
          <w:sz w:val="26"/>
          <w:szCs w:val="26"/>
        </w:rPr>
        <w:t>Mất năng lực hành vi dân sự hoặc bị hạn chế năng lực hành vi dân sự</w:t>
      </w:r>
      <w:r w:rsidR="00564F2C" w:rsidRPr="00CD7894">
        <w:rPr>
          <w:rFonts w:ascii="Times New Roman" w:eastAsia="Times New Roman" w:hAnsi="Times New Roman" w:cs="Times New Roman"/>
          <w:color w:val="000000" w:themeColor="text1"/>
          <w:sz w:val="26"/>
          <w:szCs w:val="26"/>
        </w:rPr>
        <w:t>;</w:t>
      </w:r>
    </w:p>
    <w:p w14:paraId="1A2EE733" w14:textId="2ED7F319" w:rsidR="00B463EC" w:rsidRPr="00DA22FB" w:rsidRDefault="00B265B1" w:rsidP="005D7043">
      <w:pPr>
        <w:pStyle w:val="ListParagraph"/>
        <w:numPr>
          <w:ilvl w:val="0"/>
          <w:numId w:val="7"/>
        </w:numPr>
        <w:spacing w:before="60" w:after="60"/>
        <w:ind w:left="0" w:firstLine="360"/>
        <w:jc w:val="both"/>
        <w:rPr>
          <w:rFonts w:ascii="Times New Roman" w:eastAsia="Malgun Gothic" w:hAnsi="Times New Roman" w:cs="Times New Roman"/>
          <w:color w:val="000000" w:themeColor="text1"/>
          <w:sz w:val="26"/>
          <w:szCs w:val="26"/>
        </w:rPr>
      </w:pPr>
      <w:r w:rsidRPr="00CD7894">
        <w:rPr>
          <w:rFonts w:ascii="Times New Roman" w:eastAsia="Times New Roman" w:hAnsi="Times New Roman" w:cs="Times New Roman"/>
          <w:color w:val="000000" w:themeColor="text1"/>
          <w:spacing w:val="3"/>
          <w:sz w:val="26"/>
          <w:szCs w:val="26"/>
        </w:rPr>
        <w:t>Đang bị truy cứu trách nhiệm hình sự; đang chấp hành bản án, quyết định về hình sự của Tòa án</w:t>
      </w:r>
      <w:r w:rsidR="00564F2C" w:rsidRPr="00CD7894">
        <w:rPr>
          <w:rFonts w:ascii="Times New Roman" w:eastAsia="Times New Roman" w:hAnsi="Times New Roman" w:cs="Times New Roman"/>
          <w:color w:val="000000" w:themeColor="text1"/>
          <w:spacing w:val="3"/>
          <w:sz w:val="26"/>
          <w:szCs w:val="26"/>
        </w:rPr>
        <w:t>;</w:t>
      </w:r>
      <w:r w:rsidR="00302BC6" w:rsidRPr="00CD7894">
        <w:rPr>
          <w:rFonts w:ascii="Times New Roman" w:eastAsia="Times New Roman" w:hAnsi="Times New Roman" w:cs="Times New Roman"/>
          <w:color w:val="000000" w:themeColor="text1"/>
          <w:spacing w:val="3"/>
          <w:sz w:val="26"/>
          <w:szCs w:val="26"/>
        </w:rPr>
        <w:t xml:space="preserve"> đ</w:t>
      </w:r>
      <w:r w:rsidRPr="00CD7894">
        <w:rPr>
          <w:rFonts w:ascii="Times New Roman" w:eastAsia="Times New Roman" w:hAnsi="Times New Roman" w:cs="Times New Roman"/>
          <w:color w:val="000000" w:themeColor="text1"/>
          <w:spacing w:val="3"/>
          <w:sz w:val="26"/>
          <w:szCs w:val="26"/>
        </w:rPr>
        <w:t xml:space="preserve">ang bị áp dụng biện pháp xử lý hành chính </w:t>
      </w:r>
      <w:bookmarkStart w:id="1" w:name="cumtu_6"/>
      <w:r w:rsidRPr="00CD7894">
        <w:rPr>
          <w:rFonts w:ascii="Times New Roman" w:eastAsia="Times New Roman" w:hAnsi="Times New Roman" w:cs="Times New Roman"/>
          <w:color w:val="000000" w:themeColor="text1"/>
          <w:spacing w:val="3"/>
          <w:sz w:val="26"/>
          <w:szCs w:val="26"/>
        </w:rPr>
        <w:t>đưa vào cơ sở chữa bệnh, cơ sở giáo dục, trường giáo dưỡng</w:t>
      </w:r>
      <w:bookmarkEnd w:id="1"/>
      <w:r w:rsidR="00564F2C" w:rsidRPr="00CD7894">
        <w:rPr>
          <w:rFonts w:ascii="Times New Roman" w:eastAsia="Times New Roman" w:hAnsi="Times New Roman" w:cs="Times New Roman"/>
          <w:color w:val="000000" w:themeColor="text1"/>
          <w:spacing w:val="3"/>
          <w:sz w:val="26"/>
          <w:szCs w:val="26"/>
        </w:rPr>
        <w:t>.</w:t>
      </w:r>
    </w:p>
    <w:p w14:paraId="0080BB15" w14:textId="4A7EDA55" w:rsidR="009E137A" w:rsidRDefault="009831DD" w:rsidP="005D7043">
      <w:pPr>
        <w:pStyle w:val="ListParagraph"/>
        <w:numPr>
          <w:ilvl w:val="0"/>
          <w:numId w:val="4"/>
        </w:numPr>
        <w:tabs>
          <w:tab w:val="right" w:pos="9630"/>
        </w:tabs>
        <w:spacing w:before="60" w:after="60"/>
        <w:jc w:val="both"/>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Yêu cầu về trình độ chuyên môn</w:t>
      </w:r>
    </w:p>
    <w:p w14:paraId="3D7803DF" w14:textId="38282F9E" w:rsidR="00B316E9" w:rsidRDefault="00B316E9" w:rsidP="00B316E9">
      <w:pPr>
        <w:tabs>
          <w:tab w:val="right" w:pos="9630"/>
        </w:tabs>
        <w:spacing w:before="60" w:after="60"/>
        <w:ind w:left="360"/>
        <w:jc w:val="both"/>
        <w:rPr>
          <w:rFonts w:ascii="Times New Roman" w:hAnsi="Times New Roman" w:cs="Times New Roman"/>
          <w:color w:val="000000" w:themeColor="text1"/>
          <w:sz w:val="26"/>
          <w:szCs w:val="26"/>
          <w:lang w:eastAsia="ko-KR"/>
        </w:rPr>
      </w:pPr>
      <w:r w:rsidRPr="00B316E9">
        <w:rPr>
          <w:rFonts w:ascii="Times New Roman" w:hAnsi="Times New Roman" w:cs="Times New Roman"/>
          <w:color w:val="000000" w:themeColor="text1"/>
          <w:sz w:val="26"/>
          <w:szCs w:val="26"/>
          <w:lang w:eastAsia="ko-KR"/>
        </w:rPr>
        <w:t>Chi tiết xem tại</w:t>
      </w:r>
      <w:r w:rsidR="00747727">
        <w:rPr>
          <w:rFonts w:ascii="Times New Roman" w:hAnsi="Times New Roman" w:cs="Times New Roman"/>
          <w:color w:val="000000" w:themeColor="text1"/>
          <w:sz w:val="26"/>
          <w:szCs w:val="26"/>
          <w:lang w:eastAsia="ko-KR"/>
        </w:rPr>
        <w:t xml:space="preserve"> “</w:t>
      </w:r>
      <w:r w:rsidRPr="00B316E9">
        <w:rPr>
          <w:rFonts w:ascii="Times New Roman" w:hAnsi="Times New Roman" w:cs="Times New Roman"/>
          <w:color w:val="000000" w:themeColor="text1"/>
          <w:sz w:val="26"/>
          <w:szCs w:val="26"/>
          <w:lang w:eastAsia="ko-KR"/>
        </w:rPr>
        <w:t>Phụ lục</w:t>
      </w:r>
      <w:r w:rsidR="00C00074">
        <w:rPr>
          <w:rFonts w:ascii="Times New Roman" w:hAnsi="Times New Roman" w:cs="Times New Roman"/>
          <w:color w:val="000000" w:themeColor="text1"/>
          <w:sz w:val="26"/>
          <w:szCs w:val="26"/>
          <w:lang w:eastAsia="ko-KR"/>
        </w:rPr>
        <w:t>: Mô tả vị trí việc làm</w:t>
      </w:r>
      <w:r w:rsidR="00747727">
        <w:rPr>
          <w:rFonts w:ascii="Times New Roman" w:hAnsi="Times New Roman" w:cs="Times New Roman"/>
          <w:color w:val="000000" w:themeColor="text1"/>
          <w:sz w:val="26"/>
          <w:szCs w:val="26"/>
          <w:lang w:eastAsia="ko-KR"/>
        </w:rPr>
        <w:t>”</w:t>
      </w:r>
    </w:p>
    <w:p w14:paraId="41024ADE" w14:textId="56259CC8" w:rsidR="00396BAD" w:rsidRDefault="00CB04E9" w:rsidP="005D7043">
      <w:pPr>
        <w:pStyle w:val="ListParagraph"/>
        <w:numPr>
          <w:ilvl w:val="0"/>
          <w:numId w:val="1"/>
        </w:numPr>
        <w:tabs>
          <w:tab w:val="right" w:pos="9630"/>
        </w:tabs>
        <w:spacing w:before="60" w:after="60"/>
        <w:jc w:val="both"/>
        <w:rPr>
          <w:rFonts w:ascii="Times New Roman" w:hAnsi="Times New Roman" w:cs="Times New Roman"/>
          <w:b/>
          <w:bCs/>
          <w:color w:val="000000" w:themeColor="text1"/>
          <w:sz w:val="26"/>
          <w:szCs w:val="26"/>
          <w:lang w:eastAsia="ko-KR"/>
        </w:rPr>
      </w:pPr>
      <w:r w:rsidRPr="000C0F8F">
        <w:rPr>
          <w:rFonts w:ascii="Times New Roman" w:hAnsi="Times New Roman" w:cs="Times New Roman"/>
          <w:b/>
          <w:bCs/>
          <w:color w:val="000000" w:themeColor="text1"/>
          <w:sz w:val="26"/>
          <w:szCs w:val="26"/>
          <w:lang w:eastAsia="ko-KR"/>
        </w:rPr>
        <w:t>HỒ SƠ ĐĂNG KÝ DỰ TUYỂN</w:t>
      </w:r>
    </w:p>
    <w:p w14:paraId="7BFC7799" w14:textId="7CE381B0" w:rsidR="00716E18" w:rsidRDefault="00716E18" w:rsidP="00716E18">
      <w:pPr>
        <w:tabs>
          <w:tab w:val="right" w:pos="9630"/>
        </w:tabs>
        <w:spacing w:before="60" w:after="60"/>
        <w:ind w:left="360"/>
        <w:jc w:val="both"/>
        <w:rPr>
          <w:rFonts w:ascii="Times New Roman" w:eastAsia="Malgun Gothic" w:hAnsi="Times New Roman" w:cs="Times New Roman"/>
          <w:color w:val="222222"/>
          <w:sz w:val="26"/>
          <w:szCs w:val="26"/>
        </w:rPr>
      </w:pPr>
      <w:r w:rsidRPr="00CE132A">
        <w:rPr>
          <w:rFonts w:ascii="Times New Roman" w:eastAsia="Malgun Gothic" w:hAnsi="Times New Roman" w:cs="Times New Roman"/>
          <w:color w:val="222222"/>
          <w:sz w:val="26"/>
          <w:szCs w:val="26"/>
        </w:rPr>
        <w:t xml:space="preserve">    Mỗi ứng viên chỉ được đăng ký dự tuyển vào 01 vị trí việc làm và hoàn toàn chịu trách nhiệm về hồ sơ đăng ký dự tuyển. Trường hợp thí sinh nộp vào từ 02 vị trí trở lên hoặc khai man, không đúng sự thật sẽ bị loại khỏi danh sách dự thi hoặc bị hủy kết quả xét tuyển. Hồ sơ đã nộp sẽ không được trả lại.</w:t>
      </w:r>
    </w:p>
    <w:p w14:paraId="3EF348D4" w14:textId="1A89EF9B" w:rsidR="00FA39C9" w:rsidRPr="00FA39C9" w:rsidRDefault="00FA39C9" w:rsidP="00FA39C9">
      <w:pPr>
        <w:pStyle w:val="ListParagraph"/>
        <w:numPr>
          <w:ilvl w:val="0"/>
          <w:numId w:val="41"/>
        </w:numPr>
        <w:tabs>
          <w:tab w:val="right" w:pos="9630"/>
        </w:tabs>
        <w:spacing w:before="60" w:after="60"/>
        <w:jc w:val="both"/>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Danh mục hồ sơ</w:t>
      </w:r>
    </w:p>
    <w:p w14:paraId="2FF7121C" w14:textId="755429C9" w:rsidR="00120452" w:rsidRPr="00CE132A" w:rsidRDefault="000C5179" w:rsidP="005641C0">
      <w:pPr>
        <w:tabs>
          <w:tab w:val="right" w:pos="9630"/>
        </w:tabs>
        <w:spacing w:before="60" w:after="60"/>
        <w:ind w:left="360"/>
        <w:jc w:val="both"/>
        <w:rPr>
          <w:rFonts w:ascii="Times New Roman" w:hAnsi="Times New Roman" w:cs="Times New Roman"/>
          <w:b/>
          <w:bCs/>
          <w:color w:val="000000" w:themeColor="text1"/>
          <w:sz w:val="26"/>
          <w:szCs w:val="26"/>
          <w:lang w:eastAsia="ko-KR"/>
        </w:rPr>
      </w:pPr>
      <w:r w:rsidRPr="00CE132A">
        <w:rPr>
          <w:rStyle w:val="Hyperlink"/>
          <w:rFonts w:ascii="Times New Roman" w:hAnsi="Times New Roman" w:cs="Times New Roman"/>
          <w:color w:val="000000" w:themeColor="text1"/>
          <w:sz w:val="26"/>
          <w:szCs w:val="26"/>
          <w:u w:val="none"/>
        </w:rPr>
        <w:t xml:space="preserve">    </w:t>
      </w:r>
      <w:r w:rsidR="00120452" w:rsidRPr="00CE132A">
        <w:rPr>
          <w:rStyle w:val="Hyperlink"/>
          <w:rFonts w:ascii="Times New Roman" w:hAnsi="Times New Roman" w:cs="Times New Roman"/>
          <w:color w:val="000000" w:themeColor="text1"/>
          <w:sz w:val="26"/>
          <w:szCs w:val="26"/>
          <w:u w:val="none"/>
        </w:rPr>
        <w:t>Ứng viên nộp đầy đủ hồ sơ theo danh mục dưới đây</w:t>
      </w:r>
      <w:r w:rsidR="004C01A1" w:rsidRPr="00CE132A">
        <w:rPr>
          <w:rStyle w:val="Hyperlink"/>
          <w:rFonts w:ascii="Times New Roman" w:hAnsi="Times New Roman" w:cs="Times New Roman"/>
          <w:color w:val="000000" w:themeColor="text1"/>
          <w:sz w:val="26"/>
          <w:szCs w:val="26"/>
          <w:u w:val="none"/>
        </w:rPr>
        <w:t>:</w:t>
      </w:r>
    </w:p>
    <w:p w14:paraId="1DF94175" w14:textId="39EFA54D" w:rsidR="00F979AE" w:rsidRDefault="00C90016" w:rsidP="00F979AE">
      <w:pPr>
        <w:pStyle w:val="ListParagraph"/>
        <w:numPr>
          <w:ilvl w:val="0"/>
          <w:numId w:val="9"/>
        </w:numPr>
        <w:spacing w:before="120" w:after="0" w:line="240" w:lineRule="auto"/>
        <w:jc w:val="both"/>
        <w:rPr>
          <w:rFonts w:ascii="Times New Roman" w:eastAsia="Times New Roman" w:hAnsi="Times New Roman" w:cs="Times New Roman"/>
          <w:sz w:val="26"/>
          <w:szCs w:val="26"/>
          <w:lang w:val="vi-VN"/>
        </w:rPr>
      </w:pPr>
      <w:r w:rsidRPr="0048515C">
        <w:rPr>
          <w:rFonts w:ascii="Times New Roman" w:eastAsia="Times New Roman" w:hAnsi="Times New Roman" w:cs="Times New Roman"/>
          <w:sz w:val="26"/>
          <w:szCs w:val="26"/>
          <w:lang w:val="vi-VN"/>
        </w:rPr>
        <w:t xml:space="preserve">Phiếu đăng ký dự tuyển (theo mẫu tại Nghị định số </w:t>
      </w:r>
      <w:r w:rsidRPr="0048515C">
        <w:rPr>
          <w:rFonts w:ascii="Times New Roman" w:eastAsia="Times New Roman" w:hAnsi="Times New Roman" w:cs="Times New Roman"/>
          <w:sz w:val="26"/>
          <w:szCs w:val="26"/>
        </w:rPr>
        <w:t>115/2020</w:t>
      </w:r>
      <w:r w:rsidRPr="0048515C">
        <w:rPr>
          <w:rFonts w:ascii="Times New Roman" w:eastAsia="Times New Roman" w:hAnsi="Times New Roman" w:cs="Times New Roman"/>
          <w:sz w:val="26"/>
          <w:szCs w:val="26"/>
          <w:lang w:val="vi-VN"/>
        </w:rPr>
        <w:t xml:space="preserve">/NĐ-CP ngày </w:t>
      </w:r>
      <w:r w:rsidRPr="0048515C">
        <w:rPr>
          <w:rFonts w:ascii="Times New Roman" w:eastAsia="Times New Roman" w:hAnsi="Times New Roman" w:cs="Times New Roman"/>
          <w:sz w:val="26"/>
          <w:szCs w:val="26"/>
        </w:rPr>
        <w:t>25/9/2020</w:t>
      </w:r>
      <w:r w:rsidRPr="0048515C">
        <w:rPr>
          <w:rFonts w:ascii="Times New Roman" w:eastAsia="Times New Roman" w:hAnsi="Times New Roman" w:cs="Times New Roman"/>
          <w:sz w:val="26"/>
          <w:szCs w:val="26"/>
          <w:lang w:val="vi-VN"/>
        </w:rPr>
        <w:t xml:space="preserve"> của Chính phủ </w:t>
      </w:r>
      <w:r w:rsidRPr="0048515C">
        <w:rPr>
          <w:rFonts w:ascii="Times New Roman" w:eastAsia="Times New Roman" w:hAnsi="Times New Roman" w:cs="Times New Roman"/>
          <w:sz w:val="26"/>
          <w:szCs w:val="26"/>
        </w:rPr>
        <w:t>quy định về tuyển dụng, sử dụng và quản lý viên chức</w:t>
      </w:r>
      <w:r w:rsidRPr="0048515C">
        <w:rPr>
          <w:rFonts w:ascii="Times New Roman" w:eastAsia="Times New Roman" w:hAnsi="Times New Roman" w:cs="Times New Roman"/>
          <w:sz w:val="26"/>
          <w:szCs w:val="26"/>
          <w:lang w:val="vi-VN"/>
        </w:rPr>
        <w:t>);</w:t>
      </w:r>
    </w:p>
    <w:p w14:paraId="49407A96" w14:textId="3996C826" w:rsidR="00C90016" w:rsidRPr="00F979AE" w:rsidRDefault="00C90016" w:rsidP="005D7043">
      <w:pPr>
        <w:pStyle w:val="ListParagraph"/>
        <w:numPr>
          <w:ilvl w:val="0"/>
          <w:numId w:val="9"/>
        </w:numPr>
        <w:spacing w:before="120" w:after="0" w:line="240" w:lineRule="auto"/>
        <w:jc w:val="both"/>
        <w:rPr>
          <w:rFonts w:ascii="Times New Roman" w:eastAsia="Times New Roman" w:hAnsi="Times New Roman" w:cs="Times New Roman"/>
          <w:sz w:val="26"/>
          <w:szCs w:val="26"/>
        </w:rPr>
      </w:pPr>
      <w:r w:rsidRPr="0048515C">
        <w:rPr>
          <w:rFonts w:ascii="Times New Roman" w:eastAsia="Times New Roman" w:hAnsi="Times New Roman" w:cs="Times New Roman"/>
          <w:sz w:val="26"/>
          <w:szCs w:val="26"/>
          <w:lang w:val="vi-VN"/>
        </w:rPr>
        <w:t>Đơn dự tuyển của VKIST (VKIST Application form)</w:t>
      </w:r>
    </w:p>
    <w:p w14:paraId="49AB9F10" w14:textId="6D2A10A2" w:rsidR="00C90016" w:rsidRPr="0048515C" w:rsidRDefault="00C90016" w:rsidP="005D7043">
      <w:pPr>
        <w:pStyle w:val="ListParagraph"/>
        <w:numPr>
          <w:ilvl w:val="0"/>
          <w:numId w:val="9"/>
        </w:numPr>
        <w:spacing w:before="120" w:after="0" w:line="240" w:lineRule="auto"/>
        <w:jc w:val="both"/>
        <w:rPr>
          <w:rFonts w:ascii="Times New Roman" w:eastAsia="Times New Roman" w:hAnsi="Times New Roman" w:cs="Times New Roman"/>
          <w:sz w:val="26"/>
          <w:szCs w:val="26"/>
          <w:lang w:val="vi-VN"/>
        </w:rPr>
      </w:pPr>
      <w:r w:rsidRPr="0048515C">
        <w:rPr>
          <w:rFonts w:ascii="Times New Roman" w:eastAsia="Times New Roman" w:hAnsi="Times New Roman" w:cs="Times New Roman"/>
          <w:sz w:val="26"/>
          <w:szCs w:val="26"/>
          <w:lang w:val="vi-VN"/>
        </w:rPr>
        <w:t>Bản sao các bằng cấp</w:t>
      </w:r>
      <w:r w:rsidR="000C5179" w:rsidRPr="0048515C">
        <w:rPr>
          <w:rFonts w:ascii="Times New Roman" w:eastAsia="Times New Roman" w:hAnsi="Times New Roman" w:cs="Times New Roman"/>
          <w:sz w:val="26"/>
          <w:szCs w:val="26"/>
        </w:rPr>
        <w:t xml:space="preserve">, </w:t>
      </w:r>
      <w:r w:rsidRPr="0048515C">
        <w:rPr>
          <w:rFonts w:ascii="Times New Roman" w:eastAsia="Times New Roman" w:hAnsi="Times New Roman" w:cs="Times New Roman"/>
          <w:sz w:val="26"/>
          <w:szCs w:val="26"/>
          <w:lang w:val="vi-VN"/>
        </w:rPr>
        <w:t>được cơ quan có thẩm quyền chứng thực;</w:t>
      </w:r>
    </w:p>
    <w:p w14:paraId="58020918" w14:textId="2826F536" w:rsidR="00C90016" w:rsidRPr="0048515C" w:rsidRDefault="00C90016" w:rsidP="005D7043">
      <w:pPr>
        <w:pStyle w:val="ListParagraph"/>
        <w:numPr>
          <w:ilvl w:val="0"/>
          <w:numId w:val="9"/>
        </w:numPr>
        <w:spacing w:before="120" w:after="0" w:line="240" w:lineRule="auto"/>
        <w:jc w:val="both"/>
        <w:rPr>
          <w:rFonts w:ascii="Times New Roman" w:eastAsia="Times New Roman" w:hAnsi="Times New Roman" w:cs="Times New Roman"/>
          <w:sz w:val="26"/>
          <w:szCs w:val="26"/>
          <w:lang w:val="vi-VN"/>
        </w:rPr>
      </w:pPr>
      <w:r w:rsidRPr="0048515C">
        <w:rPr>
          <w:rFonts w:ascii="Times New Roman" w:eastAsia="Times New Roman" w:hAnsi="Times New Roman" w:cs="Times New Roman"/>
          <w:sz w:val="26"/>
          <w:szCs w:val="26"/>
          <w:lang w:val="vi-VN"/>
        </w:rPr>
        <w:t>Bản sao bảng điểm học tập của toàn bộ các bằng cấp</w:t>
      </w:r>
      <w:r w:rsidR="000C5179" w:rsidRPr="0048515C">
        <w:rPr>
          <w:rFonts w:ascii="Times New Roman" w:eastAsia="Times New Roman" w:hAnsi="Times New Roman" w:cs="Times New Roman"/>
          <w:sz w:val="26"/>
          <w:szCs w:val="26"/>
        </w:rPr>
        <w:t xml:space="preserve">, </w:t>
      </w:r>
      <w:r w:rsidRPr="0048515C">
        <w:rPr>
          <w:rFonts w:ascii="Times New Roman" w:eastAsia="Times New Roman" w:hAnsi="Times New Roman" w:cs="Times New Roman"/>
          <w:sz w:val="26"/>
          <w:szCs w:val="26"/>
          <w:lang w:val="vi-VN"/>
        </w:rPr>
        <w:t>được cơ quan có thẩm quyền chứng thực;</w:t>
      </w:r>
    </w:p>
    <w:p w14:paraId="6123C737" w14:textId="2AED5181" w:rsidR="00C90016" w:rsidRPr="0048515C" w:rsidRDefault="0048515C" w:rsidP="004023BF">
      <w:pPr>
        <w:tabs>
          <w:tab w:val="left" w:pos="540"/>
        </w:tabs>
        <w:spacing w:before="120" w:after="0" w:line="240" w:lineRule="auto"/>
        <w:ind w:left="720" w:hanging="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đ. </w:t>
      </w:r>
      <w:r w:rsidR="004023BF">
        <w:rPr>
          <w:rFonts w:ascii="Times New Roman" w:eastAsia="Times New Roman" w:hAnsi="Times New Roman" w:cs="Times New Roman"/>
          <w:sz w:val="26"/>
          <w:szCs w:val="26"/>
        </w:rPr>
        <w:t xml:space="preserve"> </w:t>
      </w:r>
      <w:r w:rsidR="00C90016" w:rsidRPr="0048515C">
        <w:rPr>
          <w:rFonts w:ascii="Times New Roman" w:eastAsia="Times New Roman" w:hAnsi="Times New Roman" w:cs="Times New Roman"/>
          <w:sz w:val="26"/>
          <w:szCs w:val="26"/>
          <w:lang w:val="vi-VN"/>
        </w:rPr>
        <w:t>Bản sao chứng chỉ tiếng Anh (tối thiểu IELTS 5.5 hoặc TOEIC 6</w:t>
      </w:r>
      <w:r w:rsidR="008D39C4">
        <w:rPr>
          <w:rFonts w:ascii="Times New Roman" w:eastAsia="Times New Roman" w:hAnsi="Times New Roman" w:cs="Times New Roman"/>
          <w:sz w:val="26"/>
          <w:szCs w:val="26"/>
        </w:rPr>
        <w:t>25</w:t>
      </w:r>
      <w:r w:rsidR="00C90016" w:rsidRPr="0048515C">
        <w:rPr>
          <w:rFonts w:ascii="Times New Roman" w:eastAsia="Times New Roman" w:hAnsi="Times New Roman" w:cs="Times New Roman"/>
          <w:sz w:val="26"/>
          <w:szCs w:val="26"/>
          <w:lang w:val="vi-VN"/>
        </w:rPr>
        <w:t>), được cơ quan có thẩm quyền chứng thực;</w:t>
      </w:r>
    </w:p>
    <w:p w14:paraId="66D2FD5E" w14:textId="3B9DF8EA" w:rsidR="00814B2E" w:rsidRPr="00814B2E" w:rsidRDefault="00AF23F0" w:rsidP="00814B2E">
      <w:pPr>
        <w:pStyle w:val="ListParagraph"/>
        <w:numPr>
          <w:ilvl w:val="0"/>
          <w:numId w:val="9"/>
        </w:numPr>
        <w:spacing w:before="120" w:after="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anh mục và b</w:t>
      </w:r>
      <w:r w:rsidR="00C90016" w:rsidRPr="0048515C">
        <w:rPr>
          <w:rFonts w:ascii="Times New Roman" w:eastAsia="Times New Roman" w:hAnsi="Times New Roman" w:cs="Times New Roman"/>
          <w:sz w:val="26"/>
          <w:szCs w:val="26"/>
          <w:lang w:val="vi-VN"/>
        </w:rPr>
        <w:t>ản sao thành tựu nghề nghiệp; các ấn phẩm khoa học, bằng sáng chế và sở hữu trí tuệ và/hoặc ứng dụng công nghệ</w:t>
      </w:r>
      <w:r w:rsidR="00BD1DF1" w:rsidRPr="0048515C">
        <w:rPr>
          <w:rFonts w:ascii="Times New Roman" w:eastAsia="Times New Roman" w:hAnsi="Times New Roman" w:cs="Times New Roman"/>
          <w:sz w:val="26"/>
          <w:szCs w:val="26"/>
        </w:rPr>
        <w:t xml:space="preserve"> </w:t>
      </w:r>
      <w:r w:rsidR="00C90016" w:rsidRPr="0048515C">
        <w:rPr>
          <w:rFonts w:ascii="Times New Roman" w:eastAsia="Times New Roman" w:hAnsi="Times New Roman" w:cs="Times New Roman"/>
          <w:sz w:val="26"/>
          <w:szCs w:val="26"/>
          <w:lang w:val="vi-VN"/>
        </w:rPr>
        <w:t>được cơ quan có thẩm quyền chứng thực</w:t>
      </w:r>
      <w:r w:rsidR="008A2975">
        <w:rPr>
          <w:rFonts w:ascii="Times New Roman" w:eastAsia="Times New Roman" w:hAnsi="Times New Roman" w:cs="Times New Roman"/>
          <w:sz w:val="26"/>
          <w:szCs w:val="26"/>
        </w:rPr>
        <w:t>.</w:t>
      </w:r>
    </w:p>
    <w:p w14:paraId="3F37B12B" w14:textId="106B2541" w:rsidR="00BF5072" w:rsidRPr="00450F05" w:rsidRDefault="00396BAD" w:rsidP="00AF23F0">
      <w:pPr>
        <w:tabs>
          <w:tab w:val="right" w:pos="9630"/>
        </w:tabs>
        <w:spacing w:before="60" w:after="60"/>
        <w:ind w:left="360"/>
        <w:jc w:val="both"/>
        <w:rPr>
          <w:rFonts w:ascii="Times New Roman" w:eastAsia="Malgun Gothic" w:hAnsi="Times New Roman" w:cs="Times New Roman"/>
          <w:color w:val="222222"/>
          <w:sz w:val="26"/>
          <w:szCs w:val="26"/>
        </w:rPr>
      </w:pPr>
      <w:r w:rsidRPr="00450F05">
        <w:rPr>
          <w:rFonts w:ascii="Times New Roman" w:eastAsia="Malgun Gothic" w:hAnsi="Times New Roman" w:cs="Times New Roman"/>
          <w:b/>
          <w:bCs/>
          <w:color w:val="222222"/>
          <w:sz w:val="26"/>
          <w:szCs w:val="26"/>
        </w:rPr>
        <w:t>Thời gian</w:t>
      </w:r>
      <w:r w:rsidR="00BF5072" w:rsidRPr="00450F05">
        <w:rPr>
          <w:rFonts w:ascii="Times New Roman" w:eastAsia="Malgun Gothic" w:hAnsi="Times New Roman" w:cs="Times New Roman"/>
          <w:b/>
          <w:bCs/>
          <w:color w:val="222222"/>
          <w:sz w:val="26"/>
          <w:szCs w:val="26"/>
        </w:rPr>
        <w:t>, cách thức nộp</w:t>
      </w:r>
      <w:r w:rsidR="000B7641" w:rsidRPr="00450F05">
        <w:rPr>
          <w:rFonts w:ascii="Times New Roman" w:eastAsia="Malgun Gothic" w:hAnsi="Times New Roman" w:cs="Times New Roman"/>
          <w:b/>
          <w:bCs/>
          <w:color w:val="222222"/>
          <w:sz w:val="26"/>
          <w:szCs w:val="26"/>
        </w:rPr>
        <w:t>,</w:t>
      </w:r>
      <w:r w:rsidR="00BF5072" w:rsidRPr="00450F05">
        <w:rPr>
          <w:rFonts w:ascii="Times New Roman" w:eastAsia="Malgun Gothic" w:hAnsi="Times New Roman" w:cs="Times New Roman"/>
          <w:b/>
          <w:bCs/>
          <w:color w:val="222222"/>
          <w:sz w:val="26"/>
          <w:szCs w:val="26"/>
        </w:rPr>
        <w:t xml:space="preserve"> địa điểm tiếp </w:t>
      </w:r>
      <w:r w:rsidRPr="00450F05">
        <w:rPr>
          <w:rFonts w:ascii="Times New Roman" w:eastAsia="Malgun Gothic" w:hAnsi="Times New Roman" w:cs="Times New Roman"/>
          <w:b/>
          <w:bCs/>
          <w:color w:val="222222"/>
          <w:sz w:val="26"/>
          <w:szCs w:val="26"/>
        </w:rPr>
        <w:t>nhận hồ sơ</w:t>
      </w:r>
    </w:p>
    <w:p w14:paraId="2287E785" w14:textId="037BEC1D" w:rsidR="00BF5072" w:rsidRPr="00BF5072" w:rsidRDefault="00BF5072" w:rsidP="005D7043">
      <w:pPr>
        <w:pStyle w:val="ListParagraph"/>
        <w:numPr>
          <w:ilvl w:val="0"/>
          <w:numId w:val="11"/>
        </w:numPr>
        <w:tabs>
          <w:tab w:val="right" w:pos="9630"/>
        </w:tabs>
        <w:spacing w:before="60" w:after="60"/>
        <w:jc w:val="both"/>
        <w:rPr>
          <w:rFonts w:ascii="Times New Roman" w:eastAsia="Malgun Gothic" w:hAnsi="Times New Roman" w:cs="Times New Roman"/>
          <w:color w:val="222222"/>
          <w:sz w:val="26"/>
          <w:szCs w:val="26"/>
        </w:rPr>
      </w:pPr>
      <w:r w:rsidRPr="00BF5072">
        <w:rPr>
          <w:rFonts w:ascii="Times New Roman" w:eastAsia="Malgun Gothic" w:hAnsi="Times New Roman" w:cs="Times New Roman"/>
          <w:color w:val="222222"/>
          <w:sz w:val="26"/>
          <w:szCs w:val="26"/>
        </w:rPr>
        <w:t xml:space="preserve">Thời gian: </w:t>
      </w:r>
      <w:r w:rsidR="00396BAD" w:rsidRPr="00BF5072">
        <w:rPr>
          <w:rFonts w:ascii="Times New Roman" w:eastAsia="Malgun Gothic" w:hAnsi="Times New Roman" w:cs="Times New Roman"/>
          <w:color w:val="222222"/>
          <w:sz w:val="26"/>
          <w:szCs w:val="26"/>
        </w:rPr>
        <w:t xml:space="preserve">Từ ngày </w:t>
      </w:r>
      <w:r w:rsidR="00CF60E6">
        <w:rPr>
          <w:rFonts w:ascii="Times New Roman" w:eastAsia="Malgun Gothic" w:hAnsi="Times New Roman" w:cs="Times New Roman"/>
          <w:color w:val="222222"/>
          <w:sz w:val="26"/>
          <w:szCs w:val="26"/>
        </w:rPr>
        <w:t>2</w:t>
      </w:r>
      <w:r w:rsidR="00781CD3">
        <w:rPr>
          <w:rFonts w:ascii="Times New Roman" w:eastAsia="Malgun Gothic" w:hAnsi="Times New Roman" w:cs="Times New Roman"/>
          <w:color w:val="222222"/>
          <w:sz w:val="26"/>
          <w:szCs w:val="26"/>
        </w:rPr>
        <w:t>7</w:t>
      </w:r>
      <w:r w:rsidR="006446FE" w:rsidRPr="00BF5072">
        <w:rPr>
          <w:rFonts w:ascii="Times New Roman" w:eastAsia="Malgun Gothic" w:hAnsi="Times New Roman" w:cs="Times New Roman"/>
          <w:color w:val="222222"/>
          <w:sz w:val="26"/>
          <w:szCs w:val="26"/>
        </w:rPr>
        <w:t>/</w:t>
      </w:r>
      <w:r w:rsidR="007734FF">
        <w:rPr>
          <w:rFonts w:ascii="Times New Roman" w:eastAsia="Malgun Gothic" w:hAnsi="Times New Roman" w:cs="Times New Roman"/>
          <w:color w:val="222222"/>
          <w:sz w:val="26"/>
          <w:szCs w:val="26"/>
        </w:rPr>
        <w:t>10/2021</w:t>
      </w:r>
      <w:r w:rsidR="00396BAD" w:rsidRPr="00BF5072">
        <w:rPr>
          <w:rFonts w:ascii="Times New Roman" w:eastAsia="Malgun Gothic" w:hAnsi="Times New Roman" w:cs="Times New Roman"/>
          <w:color w:val="222222"/>
          <w:sz w:val="26"/>
          <w:szCs w:val="26"/>
        </w:rPr>
        <w:t xml:space="preserve"> đến hết ngày </w:t>
      </w:r>
      <w:r w:rsidR="00781CD3">
        <w:rPr>
          <w:rFonts w:ascii="Times New Roman" w:eastAsia="Malgun Gothic" w:hAnsi="Times New Roman" w:cs="Times New Roman"/>
          <w:color w:val="222222"/>
          <w:sz w:val="26"/>
          <w:szCs w:val="26"/>
        </w:rPr>
        <w:t>26</w:t>
      </w:r>
      <w:r w:rsidR="00396BAD" w:rsidRPr="00BF5072">
        <w:rPr>
          <w:rFonts w:ascii="Times New Roman" w:eastAsia="Malgun Gothic" w:hAnsi="Times New Roman" w:cs="Times New Roman"/>
          <w:color w:val="222222"/>
          <w:sz w:val="26"/>
          <w:szCs w:val="26"/>
        </w:rPr>
        <w:t>/</w:t>
      </w:r>
      <w:r w:rsidR="007734FF">
        <w:rPr>
          <w:rFonts w:ascii="Times New Roman" w:eastAsia="Malgun Gothic" w:hAnsi="Times New Roman" w:cs="Times New Roman"/>
          <w:color w:val="222222"/>
          <w:sz w:val="26"/>
          <w:szCs w:val="26"/>
        </w:rPr>
        <w:t>11</w:t>
      </w:r>
      <w:r w:rsidR="00396BAD" w:rsidRPr="00BF5072">
        <w:rPr>
          <w:rFonts w:ascii="Times New Roman" w:eastAsia="Malgun Gothic" w:hAnsi="Times New Roman" w:cs="Times New Roman"/>
          <w:color w:val="222222"/>
          <w:sz w:val="26"/>
          <w:szCs w:val="26"/>
        </w:rPr>
        <w:t>/2021</w:t>
      </w:r>
      <w:r w:rsidR="00355DCB">
        <w:rPr>
          <w:rFonts w:ascii="Times New Roman" w:eastAsia="Malgun Gothic" w:hAnsi="Times New Roman" w:cs="Times New Roman"/>
          <w:color w:val="222222"/>
          <w:sz w:val="26"/>
          <w:szCs w:val="26"/>
        </w:rPr>
        <w:t>.</w:t>
      </w:r>
    </w:p>
    <w:p w14:paraId="6DC46829" w14:textId="78CADCBC" w:rsidR="00A77C90" w:rsidRPr="005641C0" w:rsidRDefault="00391A32" w:rsidP="005641C0">
      <w:pPr>
        <w:pStyle w:val="ListParagraph"/>
        <w:numPr>
          <w:ilvl w:val="0"/>
          <w:numId w:val="11"/>
        </w:numPr>
        <w:tabs>
          <w:tab w:val="right" w:pos="9630"/>
        </w:tabs>
        <w:spacing w:before="60" w:after="60"/>
        <w:jc w:val="both"/>
        <w:rPr>
          <w:rFonts w:ascii="Times New Roman" w:eastAsia="Malgun Gothic" w:hAnsi="Times New Roman" w:cs="Times New Roman"/>
          <w:color w:val="222222"/>
          <w:sz w:val="26"/>
          <w:szCs w:val="26"/>
        </w:rPr>
      </w:pPr>
      <w:r w:rsidRPr="00BF5072">
        <w:rPr>
          <w:rFonts w:ascii="Times New Roman" w:eastAsia="Malgun Gothic" w:hAnsi="Times New Roman" w:cs="Times New Roman"/>
          <w:color w:val="222222"/>
          <w:sz w:val="26"/>
          <w:szCs w:val="26"/>
        </w:rPr>
        <w:t>Cách thức nộp hồ hơ</w:t>
      </w:r>
      <w:r w:rsidR="005641C0">
        <w:rPr>
          <w:rFonts w:ascii="Times New Roman" w:eastAsia="Malgun Gothic" w:hAnsi="Times New Roman" w:cs="Times New Roman"/>
          <w:color w:val="222222"/>
          <w:sz w:val="26"/>
          <w:szCs w:val="26"/>
        </w:rPr>
        <w:t xml:space="preserve">: </w:t>
      </w:r>
      <w:r w:rsidR="00BF5072" w:rsidRPr="005641C0">
        <w:rPr>
          <w:rFonts w:ascii="Times New Roman" w:eastAsia="Malgun Gothic" w:hAnsi="Times New Roman" w:cs="Times New Roman"/>
          <w:color w:val="222222"/>
          <w:sz w:val="26"/>
          <w:szCs w:val="26"/>
        </w:rPr>
        <w:t>Nộp cả bản cứng và bản mềm</w:t>
      </w:r>
      <w:r w:rsidR="005641C0">
        <w:rPr>
          <w:rFonts w:ascii="Times New Roman" w:eastAsia="Malgun Gothic" w:hAnsi="Times New Roman" w:cs="Times New Roman"/>
          <w:color w:val="222222"/>
          <w:sz w:val="26"/>
          <w:szCs w:val="26"/>
        </w:rPr>
        <w:t>.</w:t>
      </w:r>
    </w:p>
    <w:p w14:paraId="2679D3D7" w14:textId="2F7CAF8D" w:rsidR="002342CD" w:rsidRPr="002342CD" w:rsidRDefault="002342CD" w:rsidP="005D7043">
      <w:pPr>
        <w:pStyle w:val="ListParagraph"/>
        <w:numPr>
          <w:ilvl w:val="0"/>
          <w:numId w:val="11"/>
        </w:numPr>
        <w:spacing w:before="60" w:after="60"/>
        <w:rPr>
          <w:rFonts w:ascii="Times New Roman" w:eastAsia="Malgun Gothic" w:hAnsi="Times New Roman" w:cs="Times New Roman"/>
          <w:color w:val="222222"/>
          <w:sz w:val="26"/>
          <w:szCs w:val="26"/>
        </w:rPr>
      </w:pPr>
      <w:r>
        <w:rPr>
          <w:rFonts w:ascii="Times New Roman" w:eastAsia="Malgun Gothic" w:hAnsi="Times New Roman" w:cs="Times New Roman"/>
          <w:color w:val="222222"/>
          <w:sz w:val="26"/>
          <w:szCs w:val="26"/>
        </w:rPr>
        <w:t>Địa điểm tiếp nhận hồ sơ</w:t>
      </w:r>
    </w:p>
    <w:p w14:paraId="330909AF" w14:textId="61182403" w:rsidR="00AF23F0" w:rsidRPr="00AF23F0" w:rsidRDefault="00391A32" w:rsidP="00EB1F29">
      <w:pPr>
        <w:pStyle w:val="ListParagraph"/>
        <w:numPr>
          <w:ilvl w:val="0"/>
          <w:numId w:val="12"/>
        </w:numPr>
        <w:spacing w:before="60" w:after="60"/>
        <w:rPr>
          <w:rFonts w:ascii="Times New Roman" w:hAnsi="Times New Roman" w:cs="Times New Roman"/>
          <w:i/>
          <w:iCs/>
          <w:sz w:val="26"/>
          <w:szCs w:val="26"/>
          <w:u w:val="single"/>
        </w:rPr>
      </w:pPr>
      <w:r w:rsidRPr="00AF23F0">
        <w:rPr>
          <w:rFonts w:ascii="Times New Roman" w:eastAsia="Malgun Gothic" w:hAnsi="Times New Roman" w:cs="Times New Roman"/>
          <w:color w:val="222222"/>
          <w:sz w:val="26"/>
          <w:szCs w:val="26"/>
        </w:rPr>
        <w:t xml:space="preserve">Địa chỉ nhận hồ sơ bản mềm: </w:t>
      </w:r>
      <w:hyperlink r:id="rId8" w:history="1">
        <w:r w:rsidR="00747727" w:rsidRPr="0084483E">
          <w:rPr>
            <w:rStyle w:val="Hyperlink"/>
            <w:rFonts w:ascii="Times New Roman" w:eastAsia="Malgun Gothic" w:hAnsi="Times New Roman" w:cs="Times New Roman"/>
            <w:sz w:val="26"/>
            <w:szCs w:val="26"/>
          </w:rPr>
          <w:t>vienvkist@most.gov.vn</w:t>
        </w:r>
      </w:hyperlink>
      <w:r w:rsidR="00747727">
        <w:rPr>
          <w:rFonts w:ascii="Times New Roman" w:eastAsia="Malgun Gothic" w:hAnsi="Times New Roman" w:cs="Times New Roman"/>
          <w:color w:val="222222"/>
          <w:sz w:val="26"/>
          <w:szCs w:val="26"/>
        </w:rPr>
        <w:t xml:space="preserve"> và</w:t>
      </w:r>
      <w:r w:rsidR="00AF23F0" w:rsidRPr="00AF23F0">
        <w:rPr>
          <w:rFonts w:ascii="Times New Roman" w:hAnsi="Times New Roman" w:cs="Times New Roman"/>
          <w:sz w:val="26"/>
          <w:szCs w:val="26"/>
        </w:rPr>
        <w:t xml:space="preserve"> </w:t>
      </w:r>
      <w:hyperlink r:id="rId9" w:tgtFrame="_blank" w:history="1">
        <w:r w:rsidR="00AF23F0" w:rsidRPr="00AF23F0">
          <w:rPr>
            <w:rStyle w:val="Hyperlink"/>
            <w:rFonts w:ascii="Times New Roman" w:hAnsi="Times New Roman" w:cs="Times New Roman"/>
            <w:sz w:val="26"/>
            <w:szCs w:val="26"/>
            <w:shd w:val="clear" w:color="auto" w:fill="FFFFFF"/>
          </w:rPr>
          <w:t>vkisttuyendung1@gmail.com</w:t>
        </w:r>
      </w:hyperlink>
    </w:p>
    <w:p w14:paraId="776F86DB" w14:textId="757560A1" w:rsidR="00071978" w:rsidRPr="00AF23F0" w:rsidRDefault="00391A32" w:rsidP="00EB1F29">
      <w:pPr>
        <w:pStyle w:val="ListParagraph"/>
        <w:numPr>
          <w:ilvl w:val="0"/>
          <w:numId w:val="12"/>
        </w:numPr>
        <w:spacing w:before="60" w:after="60"/>
        <w:rPr>
          <w:rFonts w:ascii="Times New Roman" w:hAnsi="Times New Roman" w:cs="Times New Roman"/>
          <w:i/>
          <w:iCs/>
          <w:sz w:val="26"/>
          <w:szCs w:val="26"/>
          <w:u w:val="single"/>
        </w:rPr>
      </w:pPr>
      <w:r w:rsidRPr="00AF23F0">
        <w:rPr>
          <w:rFonts w:ascii="Times New Roman" w:eastAsia="Malgun Gothic" w:hAnsi="Times New Roman" w:cs="Times New Roman"/>
          <w:color w:val="222222"/>
          <w:sz w:val="26"/>
          <w:szCs w:val="26"/>
        </w:rPr>
        <w:lastRenderedPageBreak/>
        <w:t xml:space="preserve">Địa chỉ nhận hồ sơ bản cứng </w:t>
      </w:r>
      <w:r w:rsidRPr="00AF23F0">
        <w:rPr>
          <w:rFonts w:ascii="Times New Roman" w:eastAsia="Malgun Gothic" w:hAnsi="Times New Roman" w:cs="Times New Roman"/>
          <w:iCs/>
          <w:color w:val="222222"/>
          <w:sz w:val="26"/>
          <w:szCs w:val="26"/>
        </w:rPr>
        <w:t>(nộp trực tiếp hoặc nộp qua đường bưu chính)</w:t>
      </w:r>
      <w:r w:rsidRPr="00AF23F0">
        <w:rPr>
          <w:rFonts w:ascii="Times New Roman" w:eastAsia="Malgun Gothic" w:hAnsi="Times New Roman" w:cs="Times New Roman"/>
          <w:color w:val="222222"/>
          <w:sz w:val="26"/>
          <w:szCs w:val="26"/>
        </w:rPr>
        <w:t>:</w:t>
      </w:r>
    </w:p>
    <w:p w14:paraId="0B6D8259" w14:textId="77777777" w:rsidR="00071978" w:rsidRDefault="00071978" w:rsidP="00071978">
      <w:pPr>
        <w:pStyle w:val="ListParagraph"/>
        <w:spacing w:before="60" w:after="60"/>
        <w:rPr>
          <w:rFonts w:ascii="Times New Roman" w:eastAsia="Malgun Gothic" w:hAnsi="Times New Roman" w:cs="Times New Roman"/>
          <w:i/>
          <w:iCs/>
          <w:color w:val="222222"/>
          <w:sz w:val="26"/>
          <w:szCs w:val="26"/>
        </w:rPr>
      </w:pPr>
      <w:r>
        <w:rPr>
          <w:rFonts w:ascii="Times New Roman" w:eastAsia="Malgun Gothic" w:hAnsi="Times New Roman" w:cs="Times New Roman"/>
          <w:color w:val="222222"/>
          <w:sz w:val="26"/>
          <w:szCs w:val="26"/>
        </w:rPr>
        <w:t xml:space="preserve">Địa chỉ 1: </w:t>
      </w:r>
      <w:r w:rsidR="00391A32" w:rsidRPr="00071978">
        <w:rPr>
          <w:rFonts w:ascii="Times New Roman" w:eastAsia="Malgun Gothic" w:hAnsi="Times New Roman" w:cs="Times New Roman"/>
          <w:color w:val="222222"/>
          <w:sz w:val="26"/>
          <w:szCs w:val="26"/>
        </w:rPr>
        <w:t xml:space="preserve">Phòng 304, </w:t>
      </w:r>
      <w:r w:rsidR="00F17DB5" w:rsidRPr="00071978">
        <w:rPr>
          <w:rFonts w:ascii="Times New Roman" w:eastAsia="Malgun Gothic" w:hAnsi="Times New Roman" w:cs="Times New Roman"/>
          <w:color w:val="222222"/>
          <w:sz w:val="26"/>
          <w:szCs w:val="26"/>
        </w:rPr>
        <w:t xml:space="preserve">Trụ sở Bộ Khoa học và Công nghệ, </w:t>
      </w:r>
      <w:r w:rsidR="00391A32" w:rsidRPr="00071978">
        <w:rPr>
          <w:rFonts w:ascii="Times New Roman" w:eastAsia="Malgun Gothic" w:hAnsi="Times New Roman" w:cs="Times New Roman"/>
          <w:color w:val="222222"/>
          <w:sz w:val="26"/>
          <w:szCs w:val="26"/>
        </w:rPr>
        <w:t xml:space="preserve">Số 113 Trần Duy Hưng, Cầu Giấy, Hà Nội </w:t>
      </w:r>
      <w:r w:rsidR="00391A32" w:rsidRPr="00071978">
        <w:rPr>
          <w:rFonts w:ascii="Times New Roman" w:eastAsia="Malgun Gothic" w:hAnsi="Times New Roman" w:cs="Times New Roman"/>
          <w:iCs/>
          <w:color w:val="222222"/>
          <w:sz w:val="26"/>
          <w:szCs w:val="26"/>
        </w:rPr>
        <w:t>(ứng viên nộp tại phòng 304, hoặc chuyển hồ sơ đến hòm thư số 61 ở tầng 1)</w:t>
      </w:r>
      <w:r w:rsidR="00391A32" w:rsidRPr="00071978">
        <w:rPr>
          <w:rFonts w:ascii="Times New Roman" w:eastAsia="Malgun Gothic" w:hAnsi="Times New Roman" w:cs="Times New Roman"/>
          <w:color w:val="222222"/>
          <w:sz w:val="26"/>
          <w:szCs w:val="26"/>
        </w:rPr>
        <w:t xml:space="preserve">, </w:t>
      </w:r>
      <w:r w:rsidR="00391A32" w:rsidRPr="00071978">
        <w:rPr>
          <w:rFonts w:ascii="Times New Roman" w:eastAsia="Malgun Gothic" w:hAnsi="Times New Roman" w:cs="Times New Roman"/>
          <w:i/>
          <w:iCs/>
          <w:color w:val="222222"/>
          <w:sz w:val="26"/>
          <w:szCs w:val="26"/>
        </w:rPr>
        <w:t>hoặc</w:t>
      </w:r>
    </w:p>
    <w:p w14:paraId="13FB916D" w14:textId="5F34F27B" w:rsidR="00391A32" w:rsidRDefault="00071978" w:rsidP="00071978">
      <w:pPr>
        <w:pStyle w:val="ListParagraph"/>
        <w:spacing w:before="60" w:after="60"/>
        <w:rPr>
          <w:rFonts w:ascii="Times New Roman" w:eastAsia="Malgun Gothic" w:hAnsi="Times New Roman" w:cs="Times New Roman"/>
          <w:color w:val="222222"/>
          <w:sz w:val="26"/>
          <w:szCs w:val="26"/>
        </w:rPr>
      </w:pPr>
      <w:r>
        <w:rPr>
          <w:rFonts w:ascii="Times New Roman" w:eastAsia="Malgun Gothic" w:hAnsi="Times New Roman" w:cs="Times New Roman"/>
          <w:color w:val="222222"/>
          <w:sz w:val="26"/>
          <w:szCs w:val="26"/>
        </w:rPr>
        <w:t xml:space="preserve">Địa chỉ 2: </w:t>
      </w:r>
      <w:r w:rsidR="00F17DB5" w:rsidRPr="00CE132A">
        <w:rPr>
          <w:rFonts w:ascii="Times New Roman" w:eastAsia="Malgun Gothic" w:hAnsi="Times New Roman" w:cs="Times New Roman"/>
          <w:color w:val="222222"/>
          <w:sz w:val="26"/>
          <w:szCs w:val="26"/>
        </w:rPr>
        <w:t xml:space="preserve">Tòa nhà VKIST, Khu CNC Hòa Lạc, Km29 Đại lộ Thăng Long, Hà </w:t>
      </w:r>
      <w:r w:rsidR="00747727">
        <w:rPr>
          <w:rFonts w:ascii="Times New Roman" w:eastAsia="Malgun Gothic" w:hAnsi="Times New Roman" w:cs="Times New Roman"/>
          <w:color w:val="222222"/>
          <w:sz w:val="26"/>
          <w:szCs w:val="26"/>
        </w:rPr>
        <w:t>N</w:t>
      </w:r>
      <w:r w:rsidR="00F17DB5" w:rsidRPr="00CE132A">
        <w:rPr>
          <w:rFonts w:ascii="Times New Roman" w:eastAsia="Malgun Gothic" w:hAnsi="Times New Roman" w:cs="Times New Roman"/>
          <w:color w:val="222222"/>
          <w:sz w:val="26"/>
          <w:szCs w:val="26"/>
        </w:rPr>
        <w:t>ội</w:t>
      </w:r>
      <w:r w:rsidR="00355DCB">
        <w:rPr>
          <w:rFonts w:ascii="Times New Roman" w:eastAsia="Malgun Gothic" w:hAnsi="Times New Roman" w:cs="Times New Roman"/>
          <w:color w:val="222222"/>
          <w:sz w:val="26"/>
          <w:szCs w:val="26"/>
        </w:rPr>
        <w:t>.</w:t>
      </w:r>
    </w:p>
    <w:p w14:paraId="4C1C341D" w14:textId="77777777" w:rsidR="005E2936" w:rsidRPr="00071978" w:rsidRDefault="005E2936" w:rsidP="00071978">
      <w:pPr>
        <w:pStyle w:val="ListParagraph"/>
        <w:spacing w:before="60" w:after="60"/>
        <w:rPr>
          <w:rFonts w:ascii="Times New Roman" w:hAnsi="Times New Roman" w:cs="Times New Roman"/>
          <w:i/>
          <w:iCs/>
          <w:sz w:val="26"/>
          <w:szCs w:val="26"/>
          <w:u w:val="single"/>
        </w:rPr>
      </w:pPr>
    </w:p>
    <w:p w14:paraId="68614496" w14:textId="346B8BBD" w:rsidR="00DF28C4" w:rsidRDefault="00552206" w:rsidP="005D7043">
      <w:pPr>
        <w:pStyle w:val="ListParagraph"/>
        <w:numPr>
          <w:ilvl w:val="0"/>
          <w:numId w:val="1"/>
        </w:numPr>
        <w:tabs>
          <w:tab w:val="right" w:pos="9630"/>
        </w:tabs>
        <w:spacing w:before="60" w:after="60" w:line="360" w:lineRule="auto"/>
        <w:jc w:val="both"/>
        <w:rPr>
          <w:rFonts w:ascii="Times New Roman" w:hAnsi="Times New Roman" w:cs="Times New Roman"/>
          <w:b/>
          <w:bCs/>
          <w:color w:val="000000" w:themeColor="text1"/>
          <w:sz w:val="26"/>
          <w:szCs w:val="26"/>
          <w:lang w:eastAsia="ko-KR"/>
        </w:rPr>
      </w:pPr>
      <w:r w:rsidRPr="00DA22FB">
        <w:rPr>
          <w:rFonts w:ascii="Times New Roman" w:hAnsi="Times New Roman" w:cs="Times New Roman"/>
          <w:b/>
          <w:bCs/>
          <w:color w:val="000000" w:themeColor="text1"/>
          <w:sz w:val="26"/>
          <w:szCs w:val="26"/>
          <w:lang w:eastAsia="ko-KR"/>
        </w:rPr>
        <w:t>HÌNH THỨC</w:t>
      </w:r>
      <w:r w:rsidR="005641C0">
        <w:rPr>
          <w:rFonts w:ascii="Times New Roman" w:hAnsi="Times New Roman" w:cs="Times New Roman"/>
          <w:b/>
          <w:bCs/>
          <w:color w:val="000000" w:themeColor="text1"/>
          <w:sz w:val="26"/>
          <w:szCs w:val="26"/>
          <w:lang w:eastAsia="ko-KR"/>
        </w:rPr>
        <w:t xml:space="preserve"> TUYỂN DỤNG, ĐỊA ĐIỂM PHỎNG VẤN</w:t>
      </w:r>
    </w:p>
    <w:p w14:paraId="19CE7F89" w14:textId="4F39257C" w:rsidR="001C107A" w:rsidRDefault="00C2123B" w:rsidP="005D7043">
      <w:pPr>
        <w:pStyle w:val="ListParagraph"/>
        <w:numPr>
          <w:ilvl w:val="0"/>
          <w:numId w:val="13"/>
        </w:numPr>
        <w:tabs>
          <w:tab w:val="right" w:pos="9630"/>
        </w:tabs>
        <w:spacing w:before="60" w:after="60" w:line="360" w:lineRule="auto"/>
        <w:jc w:val="both"/>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Hình thức:</w:t>
      </w:r>
      <w:r w:rsidR="001C107A">
        <w:rPr>
          <w:rFonts w:ascii="Times New Roman" w:hAnsi="Times New Roman" w:cs="Times New Roman"/>
          <w:b/>
          <w:bCs/>
          <w:color w:val="000000" w:themeColor="text1"/>
          <w:sz w:val="26"/>
          <w:szCs w:val="26"/>
          <w:lang w:eastAsia="ko-KR"/>
        </w:rPr>
        <w:t xml:space="preserve"> </w:t>
      </w:r>
      <w:r w:rsidR="001C107A" w:rsidRPr="00545BEB">
        <w:rPr>
          <w:rFonts w:ascii="Times New Roman" w:hAnsi="Times New Roman" w:cs="Times New Roman"/>
          <w:color w:val="000000" w:themeColor="text1"/>
          <w:sz w:val="26"/>
          <w:szCs w:val="26"/>
          <w:lang w:eastAsia="ko-KR"/>
        </w:rPr>
        <w:t>Áp dụng hình thức xét tuyển</w:t>
      </w:r>
    </w:p>
    <w:p w14:paraId="0F1F9972" w14:textId="7FAD3F0C" w:rsidR="001C107A" w:rsidRPr="009239C7" w:rsidRDefault="001C107A" w:rsidP="001C107A">
      <w:pPr>
        <w:pStyle w:val="ListParagraph"/>
        <w:tabs>
          <w:tab w:val="right" w:pos="9630"/>
        </w:tabs>
        <w:spacing w:before="60" w:after="60" w:line="360" w:lineRule="auto"/>
        <w:jc w:val="both"/>
        <w:rPr>
          <w:rFonts w:ascii="Times New Roman" w:hAnsi="Times New Roman" w:cs="Times New Roman"/>
          <w:color w:val="000000" w:themeColor="text1"/>
          <w:sz w:val="26"/>
          <w:szCs w:val="26"/>
          <w:lang w:eastAsia="ko-KR"/>
        </w:rPr>
      </w:pPr>
      <w:r w:rsidRPr="009239C7">
        <w:rPr>
          <w:rFonts w:ascii="Times New Roman" w:hAnsi="Times New Roman" w:cs="Times New Roman"/>
          <w:color w:val="000000" w:themeColor="text1"/>
          <w:sz w:val="26"/>
          <w:szCs w:val="26"/>
          <w:lang w:eastAsia="ko-KR"/>
        </w:rPr>
        <w:t>Vòng 1: Kiểm tra Phiếu đăng ký dự tuyển</w:t>
      </w:r>
    </w:p>
    <w:p w14:paraId="50F47E54" w14:textId="67259E76" w:rsidR="001C107A" w:rsidRPr="009239C7" w:rsidRDefault="001C107A" w:rsidP="001C107A">
      <w:pPr>
        <w:pStyle w:val="ListParagraph"/>
        <w:tabs>
          <w:tab w:val="right" w:pos="9630"/>
        </w:tabs>
        <w:spacing w:before="60" w:after="60" w:line="360" w:lineRule="auto"/>
        <w:jc w:val="both"/>
        <w:rPr>
          <w:rFonts w:ascii="Times New Roman" w:hAnsi="Times New Roman" w:cs="Times New Roman"/>
          <w:color w:val="000000" w:themeColor="text1"/>
          <w:sz w:val="26"/>
          <w:szCs w:val="26"/>
          <w:lang w:eastAsia="ko-KR"/>
        </w:rPr>
      </w:pPr>
      <w:r w:rsidRPr="009239C7">
        <w:rPr>
          <w:rFonts w:ascii="Times New Roman" w:hAnsi="Times New Roman" w:cs="Times New Roman"/>
          <w:color w:val="000000" w:themeColor="text1"/>
          <w:sz w:val="26"/>
          <w:szCs w:val="26"/>
          <w:lang w:eastAsia="ko-KR"/>
        </w:rPr>
        <w:t>Vòng 2: Kiểm tra sát hạch bằng hình thức phỏng vấn</w:t>
      </w:r>
    </w:p>
    <w:p w14:paraId="6D919749" w14:textId="1C097F5F" w:rsidR="00A77C90" w:rsidRPr="00544F12" w:rsidRDefault="00F17DB5" w:rsidP="005D7043">
      <w:pPr>
        <w:pStyle w:val="ListParagraph"/>
        <w:numPr>
          <w:ilvl w:val="0"/>
          <w:numId w:val="13"/>
        </w:numPr>
        <w:spacing w:before="60" w:after="60"/>
        <w:jc w:val="both"/>
        <w:rPr>
          <w:rFonts w:ascii="Times New Roman" w:eastAsia="Malgun Gothic" w:hAnsi="Times New Roman" w:cs="Times New Roman"/>
          <w:b/>
          <w:bCs/>
          <w:color w:val="000000" w:themeColor="text1"/>
          <w:sz w:val="26"/>
          <w:szCs w:val="26"/>
        </w:rPr>
      </w:pPr>
      <w:r w:rsidRPr="00544F12">
        <w:rPr>
          <w:rFonts w:ascii="Times New Roman" w:eastAsia="Malgun Gothic" w:hAnsi="Times New Roman" w:cs="Times New Roman"/>
          <w:b/>
          <w:bCs/>
          <w:color w:val="000000" w:themeColor="text1"/>
          <w:sz w:val="26"/>
          <w:szCs w:val="26"/>
        </w:rPr>
        <w:t>Địa điểm phỏng vấn:</w:t>
      </w:r>
      <w:r w:rsidR="00FE1DCF" w:rsidRPr="00544F12">
        <w:rPr>
          <w:rFonts w:ascii="Times New Roman" w:eastAsia="Malgun Gothic" w:hAnsi="Times New Roman" w:cs="Times New Roman"/>
          <w:b/>
          <w:bCs/>
          <w:color w:val="000000" w:themeColor="text1"/>
          <w:sz w:val="26"/>
          <w:szCs w:val="26"/>
        </w:rPr>
        <w:t xml:space="preserve"> </w:t>
      </w:r>
    </w:p>
    <w:p w14:paraId="211B6D6D" w14:textId="77777777" w:rsidR="006A2E6A" w:rsidRDefault="00544F12" w:rsidP="005D7043">
      <w:pPr>
        <w:pStyle w:val="ListParagraph"/>
        <w:numPr>
          <w:ilvl w:val="0"/>
          <w:numId w:val="16"/>
        </w:numPr>
        <w:spacing w:before="60" w:after="60"/>
        <w:ind w:left="0" w:firstLine="360"/>
        <w:jc w:val="both"/>
        <w:rPr>
          <w:rFonts w:ascii="Times New Roman" w:eastAsia="Malgun Gothic" w:hAnsi="Times New Roman" w:cs="Times New Roman"/>
          <w:color w:val="222222"/>
          <w:sz w:val="26"/>
          <w:szCs w:val="26"/>
        </w:rPr>
      </w:pPr>
      <w:r w:rsidRPr="006A2E6A">
        <w:rPr>
          <w:rFonts w:ascii="Times New Roman" w:eastAsia="Malgun Gothic" w:hAnsi="Times New Roman" w:cs="Times New Roman"/>
          <w:color w:val="222222"/>
          <w:sz w:val="26"/>
          <w:szCs w:val="26"/>
        </w:rPr>
        <w:t xml:space="preserve">Địa chỉ 1: </w:t>
      </w:r>
      <w:r w:rsidR="00F17DB5" w:rsidRPr="006A2E6A">
        <w:rPr>
          <w:rFonts w:ascii="Times New Roman" w:eastAsia="Malgun Gothic" w:hAnsi="Times New Roman" w:cs="Times New Roman"/>
          <w:color w:val="222222"/>
          <w:sz w:val="26"/>
          <w:szCs w:val="26"/>
        </w:rPr>
        <w:t xml:space="preserve">Trụ sở Bộ Khoa học và Công nghệ, Số 113 Trần Duy Hưng, Cầu Giấy, Hà Nội, </w:t>
      </w:r>
      <w:r w:rsidR="00F17DB5" w:rsidRPr="006A2E6A">
        <w:rPr>
          <w:rFonts w:ascii="Times New Roman" w:eastAsia="Malgun Gothic" w:hAnsi="Times New Roman" w:cs="Times New Roman"/>
          <w:i/>
          <w:iCs/>
          <w:color w:val="222222"/>
          <w:sz w:val="26"/>
          <w:szCs w:val="26"/>
        </w:rPr>
        <w:t>hoặc</w:t>
      </w:r>
      <w:r w:rsidR="00FE1DCF" w:rsidRPr="006A2E6A">
        <w:rPr>
          <w:rFonts w:ascii="Times New Roman" w:eastAsia="Malgun Gothic" w:hAnsi="Times New Roman" w:cs="Times New Roman"/>
          <w:color w:val="222222"/>
          <w:sz w:val="26"/>
          <w:szCs w:val="26"/>
        </w:rPr>
        <w:t xml:space="preserve"> </w:t>
      </w:r>
    </w:p>
    <w:p w14:paraId="2DD08788" w14:textId="71080D61" w:rsidR="00A05602" w:rsidRDefault="00544F12" w:rsidP="005D7043">
      <w:pPr>
        <w:pStyle w:val="ListParagraph"/>
        <w:numPr>
          <w:ilvl w:val="0"/>
          <w:numId w:val="16"/>
        </w:numPr>
        <w:spacing w:before="60" w:after="60"/>
        <w:ind w:left="0" w:firstLine="360"/>
        <w:jc w:val="both"/>
        <w:rPr>
          <w:rFonts w:ascii="Times New Roman" w:eastAsia="Malgun Gothic" w:hAnsi="Times New Roman" w:cs="Times New Roman"/>
          <w:color w:val="222222"/>
          <w:sz w:val="26"/>
          <w:szCs w:val="26"/>
        </w:rPr>
      </w:pPr>
      <w:r w:rsidRPr="006A2E6A">
        <w:rPr>
          <w:rFonts w:ascii="Times New Roman" w:eastAsia="Malgun Gothic" w:hAnsi="Times New Roman" w:cs="Times New Roman"/>
          <w:color w:val="222222"/>
          <w:sz w:val="26"/>
          <w:szCs w:val="26"/>
        </w:rPr>
        <w:t xml:space="preserve">Địa chỉ 2: </w:t>
      </w:r>
      <w:r w:rsidR="008816C2">
        <w:rPr>
          <w:rFonts w:ascii="Times New Roman" w:eastAsia="Malgun Gothic" w:hAnsi="Times New Roman" w:cs="Times New Roman"/>
          <w:color w:val="222222"/>
          <w:sz w:val="26"/>
          <w:szCs w:val="26"/>
        </w:rPr>
        <w:t>Viện Khoa học và Công nghệ Việt Nam – Hàn Quốc</w:t>
      </w:r>
      <w:r w:rsidR="00F17DB5" w:rsidRPr="006A2E6A">
        <w:rPr>
          <w:rFonts w:ascii="Times New Roman" w:eastAsia="Malgun Gothic" w:hAnsi="Times New Roman" w:cs="Times New Roman"/>
          <w:color w:val="222222"/>
          <w:sz w:val="26"/>
          <w:szCs w:val="26"/>
        </w:rPr>
        <w:t>, Khu CNC Hòa Lạc, Km29 Đại lộ Thăng Long, Hà Nội</w:t>
      </w:r>
      <w:r w:rsidR="008816C2">
        <w:rPr>
          <w:rFonts w:ascii="Times New Roman" w:eastAsia="Malgun Gothic" w:hAnsi="Times New Roman" w:cs="Times New Roman"/>
          <w:color w:val="222222"/>
          <w:sz w:val="26"/>
          <w:szCs w:val="26"/>
        </w:rPr>
        <w:t>.</w:t>
      </w:r>
    </w:p>
    <w:p w14:paraId="5CF64211" w14:textId="77777777" w:rsidR="005E2936" w:rsidRPr="006A2E6A" w:rsidRDefault="005E2936" w:rsidP="005E2936">
      <w:pPr>
        <w:pStyle w:val="ListParagraph"/>
        <w:spacing w:before="60" w:after="60"/>
        <w:ind w:left="360"/>
        <w:jc w:val="both"/>
        <w:rPr>
          <w:rFonts w:ascii="Times New Roman" w:eastAsia="Malgun Gothic" w:hAnsi="Times New Roman" w:cs="Times New Roman"/>
          <w:color w:val="222222"/>
          <w:sz w:val="26"/>
          <w:szCs w:val="26"/>
        </w:rPr>
      </w:pPr>
    </w:p>
    <w:p w14:paraId="70E138B2" w14:textId="541E4860" w:rsidR="00AB6A17" w:rsidRPr="00634FCC" w:rsidRDefault="00AB6A17" w:rsidP="005D7043">
      <w:pPr>
        <w:pStyle w:val="ListParagraph"/>
        <w:numPr>
          <w:ilvl w:val="0"/>
          <w:numId w:val="1"/>
        </w:numPr>
        <w:spacing w:before="60" w:after="60"/>
        <w:jc w:val="both"/>
        <w:rPr>
          <w:rFonts w:ascii="Times New Roman" w:eastAsia="Malgun Gothic" w:hAnsi="Times New Roman" w:cs="Times New Roman"/>
          <w:b/>
          <w:bCs/>
          <w:color w:val="222222"/>
          <w:sz w:val="26"/>
          <w:szCs w:val="26"/>
        </w:rPr>
      </w:pPr>
      <w:bookmarkStart w:id="2" w:name="bookmark77"/>
      <w:bookmarkStart w:id="3" w:name="bookmark78"/>
      <w:bookmarkStart w:id="4" w:name="bookmark80"/>
      <w:r w:rsidRPr="00634FCC">
        <w:rPr>
          <w:rFonts w:ascii="Times New Roman" w:eastAsia="Malgun Gothic" w:hAnsi="Times New Roman" w:cs="Times New Roman"/>
          <w:b/>
          <w:bCs/>
          <w:color w:val="222222"/>
          <w:sz w:val="26"/>
          <w:szCs w:val="26"/>
        </w:rPr>
        <w:t>QUYỀN LỢI</w:t>
      </w:r>
    </w:p>
    <w:p w14:paraId="7C415BC2" w14:textId="089B8C22" w:rsidR="00634FCC" w:rsidRPr="00634FCC" w:rsidRDefault="00AB6A17" w:rsidP="005D7043">
      <w:pPr>
        <w:pStyle w:val="ListParagraph"/>
        <w:numPr>
          <w:ilvl w:val="0"/>
          <w:numId w:val="14"/>
        </w:numPr>
        <w:spacing w:before="60" w:after="60"/>
        <w:ind w:left="0" w:firstLine="360"/>
        <w:jc w:val="both"/>
        <w:rPr>
          <w:rFonts w:ascii="Times New Roman" w:eastAsia="Malgun Gothic" w:hAnsi="Times New Roman" w:cs="Times New Roman"/>
          <w:color w:val="222222"/>
          <w:sz w:val="26"/>
          <w:szCs w:val="26"/>
        </w:rPr>
      </w:pPr>
      <w:r w:rsidRPr="00634FCC">
        <w:rPr>
          <w:rFonts w:ascii="Times New Roman" w:hAnsi="Times New Roman" w:cs="Times New Roman"/>
          <w:color w:val="000000" w:themeColor="text1"/>
          <w:sz w:val="26"/>
          <w:szCs w:val="26"/>
        </w:rPr>
        <w:t>Cá nhân được trao quyền, được giao trọng trách quan trọng trong công việc, được làm việc trong môi trường nghiên cứu có cơ sở vật chất hiện đại</w:t>
      </w:r>
      <w:r w:rsidR="00D874E3" w:rsidRPr="00634FCC">
        <w:rPr>
          <w:rFonts w:ascii="Times New Roman" w:hAnsi="Times New Roman" w:cs="Times New Roman"/>
          <w:color w:val="000000" w:themeColor="text1"/>
          <w:sz w:val="26"/>
          <w:szCs w:val="26"/>
        </w:rPr>
        <w:t xml:space="preserve">, thân thiện với </w:t>
      </w:r>
      <w:r w:rsidR="00A963E4" w:rsidRPr="00634FCC">
        <w:rPr>
          <w:rFonts w:ascii="Times New Roman" w:hAnsi="Times New Roman" w:cs="Times New Roman"/>
          <w:color w:val="000000" w:themeColor="text1"/>
          <w:sz w:val="26"/>
          <w:szCs w:val="26"/>
        </w:rPr>
        <w:t xml:space="preserve">hoạt động </w:t>
      </w:r>
      <w:r w:rsidR="00D874E3" w:rsidRPr="00634FCC">
        <w:rPr>
          <w:rFonts w:ascii="Times New Roman" w:hAnsi="Times New Roman" w:cs="Times New Roman"/>
          <w:color w:val="000000" w:themeColor="text1"/>
          <w:sz w:val="26"/>
          <w:szCs w:val="26"/>
        </w:rPr>
        <w:t>nghiên cứu</w:t>
      </w:r>
      <w:r w:rsidR="00355DCB">
        <w:rPr>
          <w:rFonts w:ascii="Times New Roman" w:hAnsi="Times New Roman" w:cs="Times New Roman"/>
          <w:color w:val="000000" w:themeColor="text1"/>
          <w:sz w:val="26"/>
          <w:szCs w:val="26"/>
        </w:rPr>
        <w:t>;</w:t>
      </w:r>
    </w:p>
    <w:p w14:paraId="54EB4ACC" w14:textId="2F7B06A1" w:rsidR="00634FCC" w:rsidRPr="00634FCC" w:rsidRDefault="00D874E3" w:rsidP="005D7043">
      <w:pPr>
        <w:pStyle w:val="ListParagraph"/>
        <w:numPr>
          <w:ilvl w:val="0"/>
          <w:numId w:val="14"/>
        </w:numPr>
        <w:spacing w:before="60" w:after="60"/>
        <w:ind w:left="0" w:firstLine="360"/>
        <w:jc w:val="both"/>
        <w:rPr>
          <w:rFonts w:ascii="Times New Roman" w:eastAsia="Malgun Gothic" w:hAnsi="Times New Roman" w:cs="Times New Roman"/>
          <w:color w:val="222222"/>
          <w:sz w:val="26"/>
          <w:szCs w:val="26"/>
        </w:rPr>
      </w:pPr>
      <w:r w:rsidRPr="00634FCC">
        <w:rPr>
          <w:rFonts w:ascii="Times New Roman" w:hAnsi="Times New Roman" w:cs="Times New Roman"/>
          <w:color w:val="000000" w:themeColor="text1"/>
          <w:sz w:val="26"/>
          <w:szCs w:val="26"/>
        </w:rPr>
        <w:t>Mức lương cạnh tranh</w:t>
      </w:r>
      <w:r w:rsidRPr="00634FCC">
        <w:rPr>
          <w:rFonts w:ascii="Times New Roman" w:hAnsi="Times New Roman" w:cs="Times New Roman"/>
          <w:color w:val="000000" w:themeColor="text1"/>
          <w:sz w:val="26"/>
          <w:szCs w:val="26"/>
          <w:lang w:eastAsia="ko-KR"/>
        </w:rPr>
        <w:t>,</w:t>
      </w:r>
      <w:r w:rsidRPr="00634FCC">
        <w:rPr>
          <w:rFonts w:ascii="Times New Roman" w:hAnsi="Times New Roman" w:cs="Times New Roman"/>
          <w:color w:val="000000" w:themeColor="text1"/>
          <w:sz w:val="26"/>
          <w:szCs w:val="26"/>
        </w:rPr>
        <w:t xml:space="preserve"> phúc lợi và phụ cấp</w:t>
      </w:r>
      <w:r w:rsidR="007D0BA7" w:rsidRPr="00634FCC">
        <w:rPr>
          <w:rFonts w:ascii="Times New Roman" w:hAnsi="Times New Roman" w:cs="Times New Roman"/>
          <w:color w:val="000000" w:themeColor="text1"/>
          <w:sz w:val="26"/>
          <w:szCs w:val="26"/>
        </w:rPr>
        <w:t xml:space="preserve"> hấp dẫn</w:t>
      </w:r>
      <w:r w:rsidR="00355DCB">
        <w:rPr>
          <w:rFonts w:ascii="Times New Roman" w:hAnsi="Times New Roman" w:cs="Times New Roman"/>
          <w:color w:val="000000" w:themeColor="text1"/>
          <w:sz w:val="26"/>
          <w:szCs w:val="26"/>
        </w:rPr>
        <w:t>;</w:t>
      </w:r>
    </w:p>
    <w:p w14:paraId="3114D93D" w14:textId="1436D3F4" w:rsidR="00634FCC" w:rsidRPr="00634FCC" w:rsidRDefault="00BF091E" w:rsidP="005D7043">
      <w:pPr>
        <w:pStyle w:val="ListParagraph"/>
        <w:numPr>
          <w:ilvl w:val="0"/>
          <w:numId w:val="14"/>
        </w:numPr>
        <w:spacing w:before="60" w:after="60"/>
        <w:ind w:left="0" w:firstLine="360"/>
        <w:jc w:val="both"/>
        <w:rPr>
          <w:rFonts w:ascii="Times New Roman" w:eastAsia="Malgun Gothic" w:hAnsi="Times New Roman" w:cs="Times New Roman"/>
          <w:color w:val="222222"/>
          <w:sz w:val="26"/>
          <w:szCs w:val="26"/>
        </w:rPr>
      </w:pPr>
      <w:r w:rsidRPr="00634FCC">
        <w:rPr>
          <w:rFonts w:ascii="Times New Roman" w:hAnsi="Times New Roman" w:cs="Times New Roman"/>
          <w:color w:val="000000" w:themeColor="text1"/>
          <w:sz w:val="26"/>
          <w:szCs w:val="26"/>
          <w:lang w:eastAsia="ko-KR"/>
        </w:rPr>
        <w:t>Có cơ hội học hỏi, nâng cao kiến thức và kỹ năng chuyên môn thông qua các chương trình đào tạo trong và ngoài nước</w:t>
      </w:r>
      <w:r w:rsidR="00355DCB">
        <w:rPr>
          <w:rFonts w:ascii="Times New Roman" w:hAnsi="Times New Roman" w:cs="Times New Roman"/>
          <w:color w:val="000000" w:themeColor="text1"/>
          <w:sz w:val="26"/>
          <w:szCs w:val="26"/>
          <w:lang w:eastAsia="ko-KR"/>
        </w:rPr>
        <w:t>;</w:t>
      </w:r>
    </w:p>
    <w:p w14:paraId="6C3C87D4" w14:textId="6E515B84" w:rsidR="00AB6A17" w:rsidRPr="005E2936" w:rsidRDefault="00BF091E" w:rsidP="005D7043">
      <w:pPr>
        <w:pStyle w:val="ListParagraph"/>
        <w:numPr>
          <w:ilvl w:val="0"/>
          <w:numId w:val="14"/>
        </w:numPr>
        <w:spacing w:before="60" w:after="60"/>
        <w:ind w:left="0" w:firstLine="360"/>
        <w:jc w:val="both"/>
        <w:rPr>
          <w:rFonts w:ascii="Times New Roman" w:eastAsia="Malgun Gothic" w:hAnsi="Times New Roman" w:cs="Times New Roman"/>
          <w:color w:val="222222"/>
          <w:sz w:val="26"/>
          <w:szCs w:val="26"/>
        </w:rPr>
      </w:pPr>
      <w:r w:rsidRPr="00634FCC">
        <w:rPr>
          <w:rFonts w:ascii="Times New Roman" w:hAnsi="Times New Roman" w:cs="Times New Roman"/>
          <w:color w:val="000000" w:themeColor="text1"/>
          <w:sz w:val="26"/>
          <w:szCs w:val="26"/>
          <w:lang w:eastAsia="ko-KR"/>
        </w:rPr>
        <w:t xml:space="preserve"> Có cơ hội kết nối, hợp tác sâu rộng với các phòng thí nghiệm và doanh nghiệp hàng đầu trong khu vực</w:t>
      </w:r>
      <w:r w:rsidR="00D874E3" w:rsidRPr="00634FCC">
        <w:rPr>
          <w:rFonts w:ascii="Times New Roman" w:hAnsi="Times New Roman" w:cs="Times New Roman"/>
          <w:sz w:val="26"/>
          <w:szCs w:val="26"/>
          <w:lang w:eastAsia="ko-KR"/>
        </w:rPr>
        <w:t>.</w:t>
      </w:r>
    </w:p>
    <w:p w14:paraId="4230D2E2" w14:textId="77777777" w:rsidR="005E2936" w:rsidRPr="00634FCC" w:rsidRDefault="005E2936" w:rsidP="005E2936">
      <w:pPr>
        <w:pStyle w:val="ListParagraph"/>
        <w:spacing w:before="60" w:after="60"/>
        <w:ind w:left="360"/>
        <w:jc w:val="both"/>
        <w:rPr>
          <w:rFonts w:ascii="Times New Roman" w:eastAsia="Malgun Gothic" w:hAnsi="Times New Roman" w:cs="Times New Roman"/>
          <w:color w:val="222222"/>
          <w:sz w:val="26"/>
          <w:szCs w:val="26"/>
        </w:rPr>
      </w:pPr>
    </w:p>
    <w:bookmarkEnd w:id="2"/>
    <w:bookmarkEnd w:id="3"/>
    <w:bookmarkEnd w:id="4"/>
    <w:p w14:paraId="2B878F48" w14:textId="24267BB1" w:rsidR="00917529" w:rsidRPr="00A05602" w:rsidRDefault="002B51F6" w:rsidP="005D7043">
      <w:pPr>
        <w:pStyle w:val="ListParagraph"/>
        <w:numPr>
          <w:ilvl w:val="0"/>
          <w:numId w:val="1"/>
        </w:numPr>
        <w:spacing w:before="60" w:after="60"/>
        <w:jc w:val="both"/>
        <w:rPr>
          <w:rFonts w:ascii="Times New Roman" w:eastAsia="Malgun Gothic" w:hAnsi="Times New Roman" w:cs="Times New Roman"/>
          <w:b/>
          <w:bCs/>
          <w:color w:val="222222"/>
          <w:sz w:val="26"/>
          <w:szCs w:val="26"/>
        </w:rPr>
      </w:pPr>
      <w:r w:rsidRPr="00A05602">
        <w:rPr>
          <w:rFonts w:ascii="Times New Roman" w:eastAsia="Malgun Gothic" w:hAnsi="Times New Roman" w:cs="Times New Roman"/>
          <w:b/>
          <w:bCs/>
          <w:color w:val="222222"/>
          <w:sz w:val="26"/>
          <w:szCs w:val="26"/>
        </w:rPr>
        <w:t xml:space="preserve">THỜI GIAN VÀ ĐỊA ĐIỂM LÀM VIỆC </w:t>
      </w:r>
      <w:r w:rsidR="00D83F2D" w:rsidRPr="00A05602">
        <w:rPr>
          <w:rFonts w:ascii="Times New Roman" w:eastAsia="Malgun Gothic" w:hAnsi="Times New Roman" w:cs="Times New Roman"/>
          <w:b/>
          <w:bCs/>
          <w:color w:val="222222"/>
          <w:sz w:val="26"/>
          <w:szCs w:val="26"/>
        </w:rPr>
        <w:tab/>
      </w:r>
    </w:p>
    <w:p w14:paraId="470CA3BF" w14:textId="7AF69867" w:rsidR="007A2784" w:rsidRPr="007A2784" w:rsidRDefault="009A2E27" w:rsidP="005D7043">
      <w:pPr>
        <w:pStyle w:val="ListParagraph"/>
        <w:numPr>
          <w:ilvl w:val="0"/>
          <w:numId w:val="15"/>
        </w:numPr>
        <w:spacing w:before="60" w:after="60"/>
        <w:jc w:val="both"/>
        <w:rPr>
          <w:rFonts w:ascii="Times New Roman" w:eastAsia="Malgun Gothic" w:hAnsi="Times New Roman" w:cs="Times New Roman"/>
          <w:color w:val="000000" w:themeColor="text1"/>
          <w:sz w:val="26"/>
          <w:szCs w:val="26"/>
        </w:rPr>
      </w:pPr>
      <w:r w:rsidRPr="007A2784">
        <w:rPr>
          <w:rFonts w:ascii="Times New Roman" w:hAnsi="Times New Roman" w:cs="Times New Roman"/>
          <w:color w:val="000000" w:themeColor="text1"/>
          <w:sz w:val="26"/>
          <w:szCs w:val="26"/>
          <w:lang w:eastAsia="ko-KR"/>
        </w:rPr>
        <w:t xml:space="preserve">Thời gian bắt đầu làm việc dự kiến: </w:t>
      </w:r>
      <w:r w:rsidR="007734FF">
        <w:rPr>
          <w:rFonts w:ascii="Times New Roman" w:hAnsi="Times New Roman" w:cs="Times New Roman"/>
          <w:color w:val="000000" w:themeColor="text1"/>
          <w:sz w:val="26"/>
          <w:szCs w:val="26"/>
          <w:lang w:eastAsia="ko-KR"/>
        </w:rPr>
        <w:t>01</w:t>
      </w:r>
      <w:r w:rsidR="00D900DD" w:rsidRPr="007A2784">
        <w:rPr>
          <w:rFonts w:ascii="Times New Roman" w:hAnsi="Times New Roman" w:cs="Times New Roman"/>
          <w:color w:val="000000" w:themeColor="text1"/>
          <w:sz w:val="26"/>
          <w:szCs w:val="26"/>
          <w:lang w:eastAsia="ko-KR"/>
        </w:rPr>
        <w:t>/202</w:t>
      </w:r>
      <w:r w:rsidR="007734FF">
        <w:rPr>
          <w:rFonts w:ascii="Times New Roman" w:hAnsi="Times New Roman" w:cs="Times New Roman"/>
          <w:color w:val="000000" w:themeColor="text1"/>
          <w:sz w:val="26"/>
          <w:szCs w:val="26"/>
          <w:lang w:eastAsia="ko-KR"/>
        </w:rPr>
        <w:t>2</w:t>
      </w:r>
      <w:r w:rsidR="00D900DD" w:rsidRPr="007A2784">
        <w:rPr>
          <w:rFonts w:ascii="Times New Roman" w:hAnsi="Times New Roman" w:cs="Times New Roman"/>
          <w:color w:val="000000" w:themeColor="text1"/>
          <w:sz w:val="26"/>
          <w:szCs w:val="26"/>
          <w:lang w:eastAsia="ko-KR"/>
        </w:rPr>
        <w:t xml:space="preserve"> (thỏa thuận)</w:t>
      </w:r>
      <w:r w:rsidR="00355DCB">
        <w:rPr>
          <w:rFonts w:ascii="Times New Roman" w:hAnsi="Times New Roman" w:cs="Times New Roman"/>
          <w:color w:val="000000" w:themeColor="text1"/>
          <w:sz w:val="26"/>
          <w:szCs w:val="26"/>
          <w:lang w:eastAsia="ko-KR"/>
        </w:rPr>
        <w:t>;</w:t>
      </w:r>
    </w:p>
    <w:p w14:paraId="3FDB9D30" w14:textId="37119C35" w:rsidR="00631E89" w:rsidRPr="005E2936" w:rsidRDefault="00C43041" w:rsidP="00EB2815">
      <w:pPr>
        <w:pStyle w:val="ListParagraph"/>
        <w:numPr>
          <w:ilvl w:val="0"/>
          <w:numId w:val="15"/>
        </w:numPr>
        <w:spacing w:before="60" w:after="60"/>
        <w:jc w:val="both"/>
        <w:rPr>
          <w:rFonts w:ascii="Times New Roman" w:hAnsi="Times New Roman" w:cs="Times New Roman"/>
          <w:color w:val="000000" w:themeColor="text1"/>
          <w:sz w:val="26"/>
          <w:szCs w:val="26"/>
        </w:rPr>
      </w:pPr>
      <w:r w:rsidRPr="005E2936">
        <w:rPr>
          <w:rFonts w:ascii="Times New Roman" w:hAnsi="Times New Roman" w:cs="Times New Roman"/>
          <w:sz w:val="26"/>
          <w:szCs w:val="26"/>
          <w:lang w:eastAsia="ko-KR"/>
        </w:rPr>
        <w:t xml:space="preserve">Địa điểm làm việc: </w:t>
      </w:r>
      <w:r w:rsidR="009C64BD" w:rsidRPr="005E2936">
        <w:rPr>
          <w:rFonts w:ascii="Times New Roman" w:eastAsia="Malgun Gothic" w:hAnsi="Times New Roman" w:cs="Times New Roman"/>
          <w:color w:val="222222"/>
          <w:sz w:val="26"/>
          <w:szCs w:val="26"/>
        </w:rPr>
        <w:t>Viện Khoa học và Công nghệ Việt Nam – Hàn Quốc</w:t>
      </w:r>
      <w:r w:rsidR="00CC5CF4" w:rsidRPr="005E2936">
        <w:rPr>
          <w:rFonts w:ascii="Times New Roman" w:hAnsi="Times New Roman" w:cs="Times New Roman"/>
          <w:sz w:val="26"/>
          <w:szCs w:val="26"/>
          <w:lang w:eastAsia="ko-KR"/>
        </w:rPr>
        <w:t xml:space="preserve">, </w:t>
      </w:r>
      <w:r w:rsidR="00A8155B" w:rsidRPr="005E2936">
        <w:rPr>
          <w:rFonts w:ascii="Times New Roman" w:hAnsi="Times New Roman" w:cs="Times New Roman"/>
          <w:sz w:val="26"/>
          <w:szCs w:val="26"/>
          <w:lang w:eastAsia="ko-KR"/>
        </w:rPr>
        <w:t xml:space="preserve">Khu CNC Hòa Lạc, </w:t>
      </w:r>
      <w:r w:rsidR="00CC5CF4" w:rsidRPr="005E2936">
        <w:rPr>
          <w:rFonts w:ascii="Times New Roman" w:hAnsi="Times New Roman" w:cs="Times New Roman"/>
          <w:sz w:val="26"/>
          <w:szCs w:val="26"/>
          <w:lang w:eastAsia="ko-KR"/>
        </w:rPr>
        <w:t>Km29</w:t>
      </w:r>
      <w:r w:rsidR="00957708" w:rsidRPr="005E2936">
        <w:rPr>
          <w:rFonts w:ascii="Times New Roman" w:hAnsi="Times New Roman" w:cs="Times New Roman"/>
          <w:sz w:val="26"/>
          <w:szCs w:val="26"/>
          <w:lang w:eastAsia="ko-KR"/>
        </w:rPr>
        <w:t xml:space="preserve"> </w:t>
      </w:r>
      <w:r w:rsidR="00CC5CF4" w:rsidRPr="005E2936">
        <w:rPr>
          <w:rFonts w:ascii="Times New Roman" w:hAnsi="Times New Roman" w:cs="Times New Roman"/>
          <w:sz w:val="26"/>
          <w:szCs w:val="26"/>
          <w:lang w:eastAsia="ko-KR"/>
        </w:rPr>
        <w:t>Đại lộ Thăng Long, Hà Nội</w:t>
      </w:r>
      <w:r w:rsidR="00F80B71" w:rsidRPr="005E2936">
        <w:rPr>
          <w:rFonts w:ascii="Times New Roman" w:hAnsi="Times New Roman" w:cs="Times New Roman"/>
          <w:sz w:val="26"/>
          <w:szCs w:val="26"/>
          <w:lang w:eastAsia="ko-KR"/>
        </w:rPr>
        <w:t>.</w:t>
      </w:r>
    </w:p>
    <w:tbl>
      <w:tblPr>
        <w:tblStyle w:val="TableGrid"/>
        <w:tblpPr w:leftFromText="180" w:rightFromText="180" w:vertAnchor="text" w:tblpX="198" w:tblpY="1"/>
        <w:tblOverlap w:val="never"/>
        <w:tblW w:w="0" w:type="auto"/>
        <w:tblLook w:val="04A0" w:firstRow="1" w:lastRow="0" w:firstColumn="1" w:lastColumn="0" w:noHBand="0" w:noVBand="1"/>
      </w:tblPr>
      <w:tblGrid>
        <w:gridCol w:w="9450"/>
      </w:tblGrid>
      <w:tr w:rsidR="00CC6FCB" w:rsidRPr="00CE132A" w14:paraId="3FAEA6AD" w14:textId="77777777" w:rsidTr="00747727">
        <w:tc>
          <w:tcPr>
            <w:tcW w:w="9450" w:type="dxa"/>
          </w:tcPr>
          <w:p w14:paraId="65DBC3A8" w14:textId="65293785" w:rsidR="00731FE1" w:rsidRPr="00CE132A" w:rsidRDefault="001A0437" w:rsidP="00747727">
            <w:pPr>
              <w:pStyle w:val="ListParagraph"/>
              <w:spacing w:line="276" w:lineRule="auto"/>
              <w:contextualSpacing w:val="0"/>
              <w:jc w:val="both"/>
              <w:rPr>
                <w:rFonts w:ascii="Times New Roman" w:hAnsi="Times New Roman" w:cs="Times New Roman"/>
                <w:b/>
                <w:sz w:val="26"/>
                <w:szCs w:val="26"/>
                <w:lang w:eastAsia="ko-KR"/>
              </w:rPr>
            </w:pPr>
            <w:r w:rsidRPr="00CE132A">
              <w:rPr>
                <w:rFonts w:ascii="Times New Roman" w:hAnsi="Times New Roman" w:cs="Times New Roman"/>
                <w:b/>
                <w:sz w:val="26"/>
                <w:szCs w:val="26"/>
              </w:rPr>
              <w:t>Thông tin liên hệ</w:t>
            </w:r>
            <w:r w:rsidR="00731FE1" w:rsidRPr="00CE132A">
              <w:rPr>
                <w:rFonts w:ascii="Times New Roman" w:hAnsi="Times New Roman" w:cs="Times New Roman"/>
                <w:b/>
                <w:sz w:val="26"/>
                <w:szCs w:val="26"/>
              </w:rPr>
              <w:t>:</w:t>
            </w:r>
          </w:p>
          <w:p w14:paraId="3AEDFEB1" w14:textId="613C9EE9" w:rsidR="00731FE1" w:rsidRPr="00CE132A" w:rsidRDefault="001A0437" w:rsidP="00747727">
            <w:pPr>
              <w:spacing w:line="276" w:lineRule="auto"/>
              <w:ind w:leftChars="322" w:left="708"/>
              <w:jc w:val="both"/>
              <w:rPr>
                <w:rFonts w:ascii="Times New Roman" w:hAnsi="Times New Roman" w:cs="Times New Roman"/>
                <w:b/>
                <w:sz w:val="26"/>
                <w:szCs w:val="26"/>
              </w:rPr>
            </w:pPr>
            <w:r w:rsidRPr="00CE132A">
              <w:rPr>
                <w:rFonts w:ascii="Times New Roman" w:hAnsi="Times New Roman" w:cs="Times New Roman"/>
                <w:b/>
                <w:sz w:val="26"/>
                <w:szCs w:val="26"/>
              </w:rPr>
              <w:t>Viện Khoa học và Công nghệ Việt Nam – Hàn Quốc</w:t>
            </w:r>
          </w:p>
          <w:p w14:paraId="6FBACC7D" w14:textId="432D6039" w:rsidR="00037856" w:rsidRPr="00CE132A" w:rsidRDefault="000611E4" w:rsidP="00747727">
            <w:pPr>
              <w:tabs>
                <w:tab w:val="left" w:pos="6548"/>
              </w:tabs>
              <w:spacing w:line="276" w:lineRule="auto"/>
              <w:jc w:val="both"/>
              <w:rPr>
                <w:rFonts w:ascii="Times New Roman" w:hAnsi="Times New Roman" w:cs="Times New Roman"/>
                <w:sz w:val="26"/>
                <w:szCs w:val="26"/>
              </w:rPr>
            </w:pPr>
            <w:r w:rsidRPr="00CE132A">
              <w:rPr>
                <w:rFonts w:ascii="Times New Roman" w:hAnsi="Times New Roman" w:cs="Times New Roman"/>
                <w:sz w:val="26"/>
                <w:szCs w:val="26"/>
                <w:lang w:eastAsia="ko-KR"/>
              </w:rPr>
              <w:t>Khu CNC Hòa Lạc, Km 29 Đại lộ Thăng Long, Hà Nội</w:t>
            </w:r>
          </w:p>
          <w:p w14:paraId="483F9013" w14:textId="07CB5FCA" w:rsidR="00731FE1" w:rsidRPr="00CE132A" w:rsidRDefault="00CF095D" w:rsidP="00747727">
            <w:pPr>
              <w:tabs>
                <w:tab w:val="left" w:pos="6548"/>
              </w:tabs>
              <w:spacing w:line="276" w:lineRule="auto"/>
              <w:jc w:val="both"/>
              <w:rPr>
                <w:rFonts w:ascii="Times New Roman" w:hAnsi="Times New Roman" w:cs="Times New Roman"/>
                <w:sz w:val="26"/>
                <w:szCs w:val="26"/>
              </w:rPr>
            </w:pPr>
            <w:r w:rsidRPr="00CE132A">
              <w:rPr>
                <w:rFonts w:ascii="Times New Roman" w:hAnsi="Times New Roman" w:cs="Times New Roman"/>
                <w:sz w:val="26"/>
                <w:szCs w:val="26"/>
              </w:rPr>
              <w:t>Người liên hệ</w:t>
            </w:r>
            <w:r w:rsidR="00C9351A" w:rsidRPr="00CE132A">
              <w:rPr>
                <w:rFonts w:ascii="Times New Roman" w:hAnsi="Times New Roman" w:cs="Times New Roman"/>
                <w:sz w:val="26"/>
                <w:szCs w:val="26"/>
              </w:rPr>
              <w:t xml:space="preserve">: </w:t>
            </w:r>
            <w:r w:rsidR="00CA19CE" w:rsidRPr="00CE132A">
              <w:rPr>
                <w:rFonts w:ascii="Times New Roman" w:hAnsi="Times New Roman" w:cs="Times New Roman"/>
                <w:sz w:val="26"/>
                <w:szCs w:val="26"/>
              </w:rPr>
              <w:t>Chị</w:t>
            </w:r>
            <w:r w:rsidR="00731FE1" w:rsidRPr="00CE132A">
              <w:rPr>
                <w:rFonts w:ascii="Times New Roman" w:hAnsi="Times New Roman" w:cs="Times New Roman"/>
                <w:sz w:val="26"/>
                <w:szCs w:val="26"/>
              </w:rPr>
              <w:t xml:space="preserve"> </w:t>
            </w:r>
            <w:r w:rsidR="007734FF">
              <w:rPr>
                <w:rFonts w:ascii="Times New Roman" w:hAnsi="Times New Roman" w:cs="Times New Roman"/>
                <w:sz w:val="26"/>
                <w:szCs w:val="26"/>
              </w:rPr>
              <w:t>Tr</w:t>
            </w:r>
            <w:r w:rsidR="00AF23F0">
              <w:rPr>
                <w:rFonts w:ascii="Times New Roman" w:hAnsi="Times New Roman" w:cs="Times New Roman"/>
                <w:sz w:val="26"/>
                <w:szCs w:val="26"/>
              </w:rPr>
              <w:t>ị</w:t>
            </w:r>
            <w:r w:rsidR="007734FF">
              <w:rPr>
                <w:rFonts w:ascii="Times New Roman" w:hAnsi="Times New Roman" w:cs="Times New Roman"/>
                <w:sz w:val="26"/>
                <w:szCs w:val="26"/>
              </w:rPr>
              <w:t>nh Minh Phương</w:t>
            </w:r>
            <w:r w:rsidR="00731FE1" w:rsidRPr="00CE132A">
              <w:rPr>
                <w:rFonts w:ascii="Times New Roman" w:hAnsi="Times New Roman" w:cs="Times New Roman"/>
                <w:sz w:val="26"/>
                <w:szCs w:val="26"/>
              </w:rPr>
              <w:t xml:space="preserve"> – </w:t>
            </w:r>
            <w:r w:rsidR="007065AD" w:rsidRPr="00CE132A">
              <w:rPr>
                <w:rFonts w:ascii="Times New Roman" w:hAnsi="Times New Roman" w:cs="Times New Roman"/>
                <w:sz w:val="26"/>
                <w:szCs w:val="26"/>
              </w:rPr>
              <w:t xml:space="preserve">Chuyên viên </w:t>
            </w:r>
            <w:r w:rsidR="007734FF">
              <w:rPr>
                <w:rFonts w:ascii="Times New Roman" w:hAnsi="Times New Roman" w:cs="Times New Roman"/>
                <w:sz w:val="26"/>
                <w:szCs w:val="26"/>
              </w:rPr>
              <w:t>Hành chính</w:t>
            </w:r>
            <w:r w:rsidR="00A81E4D" w:rsidRPr="00CE132A">
              <w:rPr>
                <w:rFonts w:ascii="Times New Roman" w:hAnsi="Times New Roman" w:cs="Times New Roman"/>
                <w:sz w:val="26"/>
                <w:szCs w:val="26"/>
              </w:rPr>
              <w:t xml:space="preserve"> </w:t>
            </w:r>
            <w:r w:rsidR="00E039DF">
              <w:rPr>
                <w:rFonts w:ascii="Times New Roman" w:hAnsi="Times New Roman" w:cs="Times New Roman"/>
                <w:sz w:val="26"/>
                <w:szCs w:val="26"/>
              </w:rPr>
              <w:t>tổng hợp</w:t>
            </w:r>
          </w:p>
          <w:p w14:paraId="660A9979" w14:textId="79C4CFCB" w:rsidR="00CC6FCB" w:rsidRPr="00CE132A" w:rsidRDefault="00731FE1" w:rsidP="00747727">
            <w:pPr>
              <w:spacing w:line="276" w:lineRule="auto"/>
              <w:jc w:val="both"/>
              <w:rPr>
                <w:rFonts w:ascii="Times New Roman" w:hAnsi="Times New Roman" w:cs="Times New Roman"/>
                <w:sz w:val="26"/>
                <w:szCs w:val="26"/>
              </w:rPr>
            </w:pPr>
            <w:r w:rsidRPr="00CE132A">
              <w:rPr>
                <w:rFonts w:ascii="Times New Roman" w:hAnsi="Times New Roman" w:cs="Times New Roman"/>
                <w:sz w:val="26"/>
                <w:szCs w:val="26"/>
              </w:rPr>
              <w:t xml:space="preserve">E-mail: </w:t>
            </w:r>
            <w:r w:rsidR="00562D79" w:rsidRPr="00E039DF">
              <w:rPr>
                <w:rFonts w:ascii="Times New Roman" w:hAnsi="Times New Roman" w:cs="Times New Roman"/>
                <w:sz w:val="26"/>
                <w:szCs w:val="26"/>
              </w:rPr>
              <w:t xml:space="preserve"> vkisttuyendung1@gmail.com</w:t>
            </w:r>
            <w:r w:rsidR="00562D79" w:rsidRPr="00CE132A">
              <w:rPr>
                <w:rFonts w:ascii="Times New Roman" w:hAnsi="Times New Roman" w:cs="Times New Roman"/>
                <w:sz w:val="26"/>
                <w:szCs w:val="26"/>
              </w:rPr>
              <w:t xml:space="preserve"> </w:t>
            </w:r>
            <w:r w:rsidR="002B51F6" w:rsidRPr="00CE132A">
              <w:rPr>
                <w:rFonts w:ascii="Times New Roman" w:hAnsi="Times New Roman" w:cs="Times New Roman"/>
                <w:sz w:val="26"/>
                <w:szCs w:val="26"/>
              </w:rPr>
              <w:t xml:space="preserve">     </w:t>
            </w:r>
            <w:r w:rsidR="00CF095D" w:rsidRPr="00CE132A">
              <w:rPr>
                <w:rFonts w:ascii="Times New Roman" w:hAnsi="Times New Roman" w:cs="Times New Roman"/>
                <w:sz w:val="26"/>
                <w:szCs w:val="26"/>
              </w:rPr>
              <w:t>SĐT</w:t>
            </w:r>
            <w:r w:rsidR="00732C1F" w:rsidRPr="00CE132A">
              <w:rPr>
                <w:rFonts w:ascii="Times New Roman" w:hAnsi="Times New Roman" w:cs="Times New Roman"/>
                <w:sz w:val="26"/>
                <w:szCs w:val="26"/>
              </w:rPr>
              <w:t xml:space="preserve">: </w:t>
            </w:r>
            <w:r w:rsidR="007734FF">
              <w:rPr>
                <w:rFonts w:ascii="Times New Roman" w:hAnsi="Times New Roman" w:cs="Times New Roman"/>
                <w:sz w:val="26"/>
                <w:szCs w:val="26"/>
              </w:rPr>
              <w:t>0988710227</w:t>
            </w:r>
            <w:r w:rsidR="00B16558" w:rsidRPr="00CE132A">
              <w:rPr>
                <w:rFonts w:ascii="Times New Roman" w:hAnsi="Times New Roman" w:cs="Times New Roman"/>
                <w:sz w:val="26"/>
                <w:szCs w:val="26"/>
              </w:rPr>
              <w:t xml:space="preserve">                                                                                                                                                                                                                                                                                                                                                                                                                                                                                                                                                                                                                                                                                                                                                                                                                                                                                                                                                                                                                                                                                                                                                                                                                                                                                                                                                                                                                                                                                                                                                                                                                                                                                                                                                                                                                                                                                                                                                                                                                                                                                                                                                                                                                                                                                                                                                                                                                                                                                                                                                                                                                                                                                                                                                                                                                                                                                                                                                                                                                                                                                                                                                                                                                                                                                                                                                                                                                                                                                                                      </w:t>
            </w:r>
          </w:p>
        </w:tc>
      </w:tr>
    </w:tbl>
    <w:p w14:paraId="545D403A" w14:textId="4F4E5D7B" w:rsidR="000E65D7" w:rsidRPr="00CE132A" w:rsidRDefault="000E65D7" w:rsidP="005E2936">
      <w:pPr>
        <w:spacing w:after="0"/>
        <w:ind w:left="-180"/>
        <w:jc w:val="both"/>
        <w:rPr>
          <w:rFonts w:ascii="Times New Roman" w:hAnsi="Times New Roman" w:cs="Times New Roman"/>
          <w:sz w:val="26"/>
          <w:szCs w:val="26"/>
        </w:rPr>
      </w:pPr>
    </w:p>
    <w:tbl>
      <w:tblPr>
        <w:tblW w:w="9889" w:type="dxa"/>
        <w:tblInd w:w="-142" w:type="dxa"/>
        <w:tblCellMar>
          <w:left w:w="0" w:type="dxa"/>
          <w:right w:w="0" w:type="dxa"/>
        </w:tblCellMar>
        <w:tblLook w:val="04A0" w:firstRow="1" w:lastRow="0" w:firstColumn="1" w:lastColumn="0" w:noHBand="0" w:noVBand="1"/>
      </w:tblPr>
      <w:tblGrid>
        <w:gridCol w:w="4962"/>
        <w:gridCol w:w="4927"/>
      </w:tblGrid>
      <w:tr w:rsidR="00942B46" w:rsidRPr="00CE132A" w14:paraId="7A08DE32" w14:textId="77777777" w:rsidTr="00D32428">
        <w:tc>
          <w:tcPr>
            <w:tcW w:w="4962" w:type="dxa"/>
            <w:shd w:val="clear" w:color="auto" w:fill="auto"/>
            <w:tcMar>
              <w:top w:w="0" w:type="dxa"/>
              <w:left w:w="108" w:type="dxa"/>
              <w:bottom w:w="0" w:type="dxa"/>
              <w:right w:w="108" w:type="dxa"/>
            </w:tcMar>
          </w:tcPr>
          <w:p w14:paraId="3A0D447A" w14:textId="350A667A" w:rsidR="00942B46" w:rsidRPr="006A4C69" w:rsidRDefault="00942B46" w:rsidP="00E44210">
            <w:pPr>
              <w:spacing w:after="0"/>
              <w:jc w:val="both"/>
              <w:rPr>
                <w:rFonts w:ascii="Times New Roman" w:eastAsia="Times New Roman" w:hAnsi="Times New Roman" w:cs="Times New Roman"/>
                <w:b/>
                <w:bCs/>
                <w:i/>
                <w:iCs/>
                <w:sz w:val="24"/>
                <w:szCs w:val="24"/>
                <w:lang w:val="vi-VN"/>
              </w:rPr>
            </w:pPr>
            <w:r w:rsidRPr="006A4C69">
              <w:rPr>
                <w:rFonts w:ascii="Times New Roman" w:eastAsia="Times New Roman" w:hAnsi="Times New Roman" w:cs="Times New Roman"/>
                <w:b/>
                <w:bCs/>
                <w:i/>
                <w:iCs/>
                <w:sz w:val="24"/>
                <w:szCs w:val="24"/>
                <w:lang w:val="vi-VN"/>
              </w:rPr>
              <w:t>Nơi nhận:</w:t>
            </w:r>
          </w:p>
          <w:p w14:paraId="2A08DCC1" w14:textId="77777777" w:rsidR="00942B46" w:rsidRPr="006A4C69" w:rsidRDefault="00942B46" w:rsidP="00E44210">
            <w:pPr>
              <w:spacing w:after="0"/>
              <w:jc w:val="both"/>
              <w:rPr>
                <w:rFonts w:ascii="Times New Roman" w:eastAsia="Times New Roman" w:hAnsi="Times New Roman" w:cs="Times New Roman"/>
              </w:rPr>
            </w:pPr>
            <w:r w:rsidRPr="006A4C69">
              <w:rPr>
                <w:rFonts w:ascii="Times New Roman" w:eastAsia="Times New Roman" w:hAnsi="Times New Roman" w:cs="Times New Roman"/>
              </w:rPr>
              <w:t>- Vụ TCCB (để b/c);</w:t>
            </w:r>
          </w:p>
          <w:p w14:paraId="3109A930" w14:textId="77777777" w:rsidR="00942B46" w:rsidRPr="006A4C69" w:rsidRDefault="00942B46" w:rsidP="00E44210">
            <w:pPr>
              <w:spacing w:after="0"/>
              <w:jc w:val="both"/>
              <w:rPr>
                <w:rFonts w:ascii="Times New Roman" w:eastAsia="Times New Roman" w:hAnsi="Times New Roman" w:cs="Times New Roman"/>
              </w:rPr>
            </w:pPr>
            <w:r w:rsidRPr="006A4C69">
              <w:rPr>
                <w:rFonts w:ascii="Times New Roman" w:eastAsia="Times New Roman" w:hAnsi="Times New Roman" w:cs="Times New Roman"/>
              </w:rPr>
              <w:t>- Cổng TTĐT Bộ KH&amp;CN (để đăng tin);</w:t>
            </w:r>
          </w:p>
          <w:p w14:paraId="5AAC5E71" w14:textId="77777777" w:rsidR="00942B46" w:rsidRPr="006A4C69" w:rsidRDefault="00942B46" w:rsidP="00E44210">
            <w:pPr>
              <w:spacing w:after="0"/>
              <w:jc w:val="both"/>
              <w:rPr>
                <w:rFonts w:ascii="Times New Roman" w:eastAsia="Times New Roman" w:hAnsi="Times New Roman" w:cs="Times New Roman"/>
              </w:rPr>
            </w:pPr>
            <w:r w:rsidRPr="006A4C69">
              <w:rPr>
                <w:rFonts w:ascii="Times New Roman" w:eastAsia="Times New Roman" w:hAnsi="Times New Roman" w:cs="Times New Roman"/>
              </w:rPr>
              <w:t>- Trang Web của VKIST (để đăng tin);</w:t>
            </w:r>
          </w:p>
          <w:p w14:paraId="21B0043F" w14:textId="77777777" w:rsidR="00942B46" w:rsidRPr="006A4C69" w:rsidRDefault="00942B46" w:rsidP="00E44210">
            <w:pPr>
              <w:spacing w:after="0"/>
              <w:jc w:val="both"/>
              <w:rPr>
                <w:rFonts w:ascii="Times New Roman" w:eastAsia="Times New Roman" w:hAnsi="Times New Roman" w:cs="Times New Roman"/>
              </w:rPr>
            </w:pPr>
            <w:r w:rsidRPr="006A4C69">
              <w:rPr>
                <w:rFonts w:ascii="Times New Roman" w:eastAsia="Times New Roman" w:hAnsi="Times New Roman" w:cs="Times New Roman"/>
              </w:rPr>
              <w:t>- Các đơn vị có liên quan;</w:t>
            </w:r>
          </w:p>
          <w:p w14:paraId="789FADA4" w14:textId="0C47A022" w:rsidR="00942B46" w:rsidRPr="00CE132A" w:rsidRDefault="00942B46" w:rsidP="00E44210">
            <w:pPr>
              <w:spacing w:after="0"/>
              <w:jc w:val="both"/>
              <w:rPr>
                <w:rFonts w:ascii="Times New Roman" w:eastAsia="Times New Roman" w:hAnsi="Times New Roman" w:cs="Times New Roman"/>
                <w:sz w:val="26"/>
                <w:szCs w:val="26"/>
                <w:lang w:val="vi-VN"/>
              </w:rPr>
            </w:pPr>
            <w:r w:rsidRPr="006A4C69">
              <w:rPr>
                <w:rFonts w:ascii="Times New Roman" w:eastAsia="Times New Roman" w:hAnsi="Times New Roman" w:cs="Times New Roman"/>
              </w:rPr>
              <w:t>- Lưu: VT.</w:t>
            </w:r>
          </w:p>
        </w:tc>
        <w:tc>
          <w:tcPr>
            <w:tcW w:w="4927" w:type="dxa"/>
            <w:shd w:val="clear" w:color="auto" w:fill="auto"/>
            <w:tcMar>
              <w:top w:w="0" w:type="dxa"/>
              <w:left w:w="108" w:type="dxa"/>
              <w:bottom w:w="0" w:type="dxa"/>
              <w:right w:w="108" w:type="dxa"/>
            </w:tcMar>
          </w:tcPr>
          <w:p w14:paraId="20D554BB" w14:textId="77777777" w:rsidR="00942B46" w:rsidRPr="00CE132A" w:rsidRDefault="00942B46" w:rsidP="00DA5E4F">
            <w:pPr>
              <w:spacing w:after="0"/>
              <w:jc w:val="center"/>
              <w:rPr>
                <w:rFonts w:ascii="Times New Roman" w:eastAsia="Times New Roman" w:hAnsi="Times New Roman" w:cs="Times New Roman"/>
                <w:b/>
                <w:bCs/>
                <w:sz w:val="26"/>
                <w:szCs w:val="26"/>
              </w:rPr>
            </w:pPr>
            <w:r w:rsidRPr="00CE132A">
              <w:rPr>
                <w:rFonts w:ascii="Times New Roman" w:eastAsia="Times New Roman" w:hAnsi="Times New Roman" w:cs="Times New Roman"/>
                <w:b/>
                <w:bCs/>
                <w:sz w:val="26"/>
                <w:szCs w:val="26"/>
              </w:rPr>
              <w:t>VIỆN TRƯỞNG</w:t>
            </w:r>
          </w:p>
          <w:p w14:paraId="302262A1" w14:textId="77777777" w:rsidR="00C13C79" w:rsidRDefault="00C13C79" w:rsidP="00C13C79">
            <w:pPr>
              <w:spacing w:after="0"/>
              <w:jc w:val="center"/>
              <w:rPr>
                <w:rFonts w:ascii="Times New Roman" w:eastAsia="Times New Roman" w:hAnsi="Times New Roman" w:cs="Times New Roman"/>
                <w:b/>
                <w:bCs/>
                <w:sz w:val="26"/>
                <w:szCs w:val="26"/>
              </w:rPr>
            </w:pPr>
          </w:p>
          <w:p w14:paraId="3D178D8E" w14:textId="77777777" w:rsidR="00C13C79" w:rsidRDefault="00C13C79" w:rsidP="00C13C79">
            <w:pPr>
              <w:spacing w:after="0"/>
              <w:jc w:val="center"/>
              <w:rPr>
                <w:rFonts w:ascii="Times New Roman" w:eastAsia="Times New Roman" w:hAnsi="Times New Roman" w:cs="Times New Roman"/>
                <w:b/>
                <w:bCs/>
                <w:sz w:val="26"/>
                <w:szCs w:val="26"/>
              </w:rPr>
            </w:pPr>
          </w:p>
          <w:p w14:paraId="79A996BE" w14:textId="4B9E4F09" w:rsidR="00942B46" w:rsidRPr="00CE132A" w:rsidRDefault="00942B46" w:rsidP="00C13C79">
            <w:pPr>
              <w:spacing w:after="0"/>
              <w:jc w:val="center"/>
              <w:rPr>
                <w:rFonts w:ascii="Times New Roman" w:eastAsia="Times New Roman" w:hAnsi="Times New Roman" w:cs="Times New Roman"/>
                <w:b/>
                <w:bCs/>
                <w:sz w:val="26"/>
                <w:szCs w:val="26"/>
              </w:rPr>
            </w:pPr>
            <w:r w:rsidRPr="00CE132A">
              <w:rPr>
                <w:rFonts w:ascii="Times New Roman" w:eastAsia="Times New Roman" w:hAnsi="Times New Roman" w:cs="Times New Roman"/>
                <w:b/>
                <w:bCs/>
                <w:sz w:val="26"/>
                <w:szCs w:val="26"/>
              </w:rPr>
              <w:br/>
            </w:r>
            <w:r w:rsidR="00D32428" w:rsidRPr="00CE132A">
              <w:rPr>
                <w:rFonts w:ascii="Times New Roman" w:eastAsia="Times New Roman" w:hAnsi="Times New Roman" w:cs="Times New Roman"/>
                <w:b/>
                <w:bCs/>
                <w:sz w:val="26"/>
                <w:szCs w:val="26"/>
              </w:rPr>
              <w:t>Kum</w:t>
            </w:r>
            <w:r w:rsidR="00DA5E4F" w:rsidRPr="00CE132A">
              <w:rPr>
                <w:rFonts w:ascii="Times New Roman" w:eastAsia="Times New Roman" w:hAnsi="Times New Roman" w:cs="Times New Roman"/>
                <w:b/>
                <w:bCs/>
                <w:sz w:val="26"/>
                <w:szCs w:val="26"/>
              </w:rPr>
              <w:t xml:space="preserve"> </w:t>
            </w:r>
            <w:r w:rsidR="00D32428" w:rsidRPr="00CE132A">
              <w:rPr>
                <w:rFonts w:ascii="Times New Roman" w:eastAsia="Times New Roman" w:hAnsi="Times New Roman" w:cs="Times New Roman"/>
                <w:b/>
                <w:bCs/>
                <w:sz w:val="26"/>
                <w:szCs w:val="26"/>
              </w:rPr>
              <w:t>Dongwha</w:t>
            </w:r>
          </w:p>
        </w:tc>
      </w:tr>
    </w:tbl>
    <w:p w14:paraId="32355ADF" w14:textId="579B1738" w:rsidR="003D7972" w:rsidRPr="00C4477C" w:rsidRDefault="003D7972" w:rsidP="00C4477C">
      <w:pPr>
        <w:jc w:val="both"/>
        <w:rPr>
          <w:rFonts w:ascii="Times New Roman" w:hAnsi="Times New Roman" w:cs="Times New Roman"/>
          <w:sz w:val="26"/>
          <w:szCs w:val="26"/>
        </w:rPr>
        <w:sectPr w:rsidR="003D7972" w:rsidRPr="00C4477C" w:rsidSect="00747727">
          <w:headerReference w:type="default" r:id="rId10"/>
          <w:footerReference w:type="default" r:id="rId11"/>
          <w:pgSz w:w="11906" w:h="16838" w:code="9"/>
          <w:pgMar w:top="900" w:right="836" w:bottom="810" w:left="1530" w:header="709" w:footer="113" w:gutter="0"/>
          <w:cols w:space="708"/>
          <w:docGrid w:linePitch="360"/>
        </w:sectPr>
      </w:pPr>
    </w:p>
    <w:p w14:paraId="702AA8C0" w14:textId="5475782C" w:rsidR="0041448A" w:rsidRDefault="0041448A" w:rsidP="0041448A">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Kỳ tuyển dụng viên chức đợt </w:t>
      </w:r>
      <w:r w:rsidR="00631E89">
        <w:rPr>
          <w:rFonts w:ascii="Times New Roman" w:hAnsi="Times New Roman" w:cs="Times New Roman"/>
          <w:b/>
          <w:bCs/>
          <w:sz w:val="28"/>
          <w:szCs w:val="28"/>
        </w:rPr>
        <w:t>6</w:t>
      </w:r>
      <w:r>
        <w:rPr>
          <w:rFonts w:ascii="Times New Roman" w:hAnsi="Times New Roman" w:cs="Times New Roman"/>
          <w:b/>
          <w:bCs/>
          <w:sz w:val="28"/>
          <w:szCs w:val="28"/>
        </w:rPr>
        <w:t xml:space="preserve"> năm 2021</w:t>
      </w:r>
    </w:p>
    <w:p w14:paraId="2F98C57D" w14:textId="7FCCF358" w:rsidR="0041448A" w:rsidRDefault="0041448A" w:rsidP="0041448A">
      <w:pPr>
        <w:spacing w:after="0"/>
        <w:jc w:val="center"/>
        <w:rPr>
          <w:rFonts w:ascii="Times New Roman" w:hAnsi="Times New Roman" w:cs="Times New Roman"/>
          <w:b/>
          <w:bCs/>
          <w:sz w:val="28"/>
          <w:szCs w:val="28"/>
        </w:rPr>
      </w:pPr>
      <w:r w:rsidRPr="00651F4D">
        <w:rPr>
          <w:rFonts w:ascii="Times New Roman" w:hAnsi="Times New Roman" w:cs="Times New Roman"/>
          <w:b/>
          <w:bCs/>
          <w:sz w:val="28"/>
          <w:szCs w:val="28"/>
        </w:rPr>
        <w:t xml:space="preserve">PHỤ LỤC: </w:t>
      </w:r>
      <w:r w:rsidR="00037551">
        <w:rPr>
          <w:rFonts w:ascii="Times New Roman" w:hAnsi="Times New Roman" w:cs="Times New Roman"/>
          <w:b/>
          <w:bCs/>
          <w:sz w:val="28"/>
          <w:szCs w:val="28"/>
        </w:rPr>
        <w:t>M</w:t>
      </w:r>
      <w:r w:rsidR="00F712AB" w:rsidRPr="00651F4D">
        <w:rPr>
          <w:rFonts w:ascii="Times New Roman" w:hAnsi="Times New Roman" w:cs="Times New Roman"/>
          <w:b/>
          <w:bCs/>
          <w:sz w:val="28"/>
          <w:szCs w:val="28"/>
        </w:rPr>
        <w:t xml:space="preserve">ô tả vị trí việc </w:t>
      </w:r>
      <w:r w:rsidR="00AB43E1" w:rsidRPr="00651F4D">
        <w:rPr>
          <w:rFonts w:ascii="Times New Roman" w:hAnsi="Times New Roman" w:cs="Times New Roman"/>
          <w:b/>
          <w:bCs/>
          <w:sz w:val="28"/>
          <w:szCs w:val="28"/>
        </w:rPr>
        <w:t>làm</w:t>
      </w:r>
      <w:r w:rsidR="00AB43E1">
        <w:rPr>
          <w:rFonts w:ascii="Times New Roman" w:hAnsi="Times New Roman" w:cs="Times New Roman"/>
          <w:b/>
          <w:bCs/>
          <w:sz w:val="28"/>
          <w:szCs w:val="28"/>
        </w:rPr>
        <w:t xml:space="preserve"> </w:t>
      </w:r>
    </w:p>
    <w:p w14:paraId="12DD0A14" w14:textId="77777777" w:rsidR="0041448A" w:rsidRDefault="0041448A" w:rsidP="0041448A">
      <w:pPr>
        <w:spacing w:after="0"/>
        <w:jc w:val="center"/>
        <w:rPr>
          <w:rFonts w:ascii="Times New Roman" w:hAnsi="Times New Roman" w:cs="Times New Roman"/>
          <w:b/>
          <w:bCs/>
          <w:sz w:val="28"/>
          <w:szCs w:val="28"/>
        </w:rPr>
      </w:pPr>
    </w:p>
    <w:p w14:paraId="44D8678C" w14:textId="77777777" w:rsidR="0041448A" w:rsidRPr="00BB632F" w:rsidRDefault="0041448A" w:rsidP="0041448A">
      <w:pPr>
        <w:spacing w:after="0"/>
        <w:rPr>
          <w:rFonts w:ascii="Times New Roman" w:hAnsi="Times New Roman" w:cs="Times New Roman"/>
          <w:b/>
          <w:bCs/>
          <w:sz w:val="26"/>
          <w:szCs w:val="26"/>
        </w:rPr>
      </w:pPr>
      <w:r w:rsidRPr="00BB632F">
        <w:rPr>
          <w:rFonts w:ascii="Times New Roman" w:hAnsi="Times New Roman" w:cs="Times New Roman"/>
          <w:b/>
          <w:bCs/>
          <w:sz w:val="26"/>
          <w:szCs w:val="26"/>
        </w:rPr>
        <w:t>Yêu cầu chung:</w:t>
      </w:r>
    </w:p>
    <w:p w14:paraId="3D094E3C" w14:textId="77777777" w:rsidR="0041448A" w:rsidRPr="00BB632F" w:rsidRDefault="0041448A" w:rsidP="0041448A">
      <w:pPr>
        <w:spacing w:after="0"/>
        <w:rPr>
          <w:rFonts w:ascii="Times New Roman" w:hAnsi="Times New Roman" w:cs="Times New Roman"/>
          <w:sz w:val="26"/>
          <w:szCs w:val="26"/>
        </w:rPr>
      </w:pPr>
      <w:r w:rsidRPr="00BB632F">
        <w:rPr>
          <w:rFonts w:ascii="Times New Roman" w:hAnsi="Times New Roman" w:cs="Times New Roman"/>
          <w:sz w:val="26"/>
          <w:szCs w:val="26"/>
        </w:rPr>
        <w:t>Trình độ tiếng Anh: có chứng chỉ IELTS 5.5 hoặc TOEIC 625 trở lên.</w:t>
      </w:r>
    </w:p>
    <w:p w14:paraId="290B2E9D" w14:textId="77777777" w:rsidR="0041448A" w:rsidRPr="00BB632F" w:rsidRDefault="0041448A" w:rsidP="0041448A">
      <w:pPr>
        <w:spacing w:after="0"/>
        <w:rPr>
          <w:rFonts w:ascii="Times New Roman" w:hAnsi="Times New Roman" w:cs="Times New Roman"/>
          <w:sz w:val="26"/>
          <w:szCs w:val="26"/>
        </w:rPr>
      </w:pPr>
      <w:r w:rsidRPr="00BB632F">
        <w:rPr>
          <w:rFonts w:ascii="Times New Roman" w:hAnsi="Times New Roman" w:cs="Times New Roman"/>
          <w:sz w:val="26"/>
          <w:szCs w:val="26"/>
          <w:lang w:eastAsia="ko-KR"/>
        </w:rPr>
        <w:t>Người dự tuyển được miễn chứng chỉ tiếng Anh nếu đáp ứng một trong các điều kiện sau:</w:t>
      </w:r>
    </w:p>
    <w:p w14:paraId="2D07F635" w14:textId="77777777" w:rsidR="0041448A" w:rsidRPr="00BB632F" w:rsidRDefault="0041448A" w:rsidP="0041448A">
      <w:pPr>
        <w:pStyle w:val="ListParagraph"/>
        <w:spacing w:after="0"/>
        <w:ind w:left="840"/>
        <w:jc w:val="both"/>
        <w:rPr>
          <w:rFonts w:ascii="Times New Roman" w:hAnsi="Times New Roman" w:cs="Times New Roman"/>
          <w:sz w:val="26"/>
          <w:szCs w:val="26"/>
          <w:lang w:eastAsia="ko-KR"/>
        </w:rPr>
      </w:pPr>
      <w:r w:rsidRPr="00BB632F">
        <w:rPr>
          <w:rFonts w:ascii="Times New Roman" w:hAnsi="Times New Roman" w:cs="Times New Roman"/>
          <w:sz w:val="26"/>
          <w:szCs w:val="26"/>
          <w:lang w:eastAsia="ko-KR"/>
        </w:rPr>
        <w:t>- Có bằng tốt nghiệp đại học, sau đại học về Ngôn ngữ Anh;</w:t>
      </w:r>
    </w:p>
    <w:p w14:paraId="257D196F" w14:textId="77777777" w:rsidR="0041448A" w:rsidRPr="00BB632F" w:rsidRDefault="0041448A" w:rsidP="0041448A">
      <w:pPr>
        <w:pStyle w:val="ListParagraph"/>
        <w:spacing w:after="0"/>
        <w:ind w:left="840"/>
        <w:jc w:val="both"/>
        <w:rPr>
          <w:rFonts w:ascii="Times New Roman" w:hAnsi="Times New Roman" w:cs="Times New Roman"/>
          <w:sz w:val="26"/>
          <w:szCs w:val="26"/>
          <w:lang w:eastAsia="ko-KR"/>
        </w:rPr>
      </w:pPr>
      <w:r w:rsidRPr="00BB632F">
        <w:rPr>
          <w:rFonts w:ascii="Times New Roman" w:hAnsi="Times New Roman" w:cs="Times New Roman"/>
          <w:sz w:val="26"/>
          <w:szCs w:val="26"/>
          <w:lang w:eastAsia="ko-KR"/>
        </w:rPr>
        <w:t>- Có bằng tốt nghiệp đại học, sau đại học ở nước nói tiếng Anh;</w:t>
      </w:r>
    </w:p>
    <w:p w14:paraId="4B458A6B" w14:textId="752A11DD" w:rsidR="0041448A" w:rsidRDefault="0041448A" w:rsidP="0041448A">
      <w:pPr>
        <w:spacing w:after="0"/>
        <w:rPr>
          <w:rFonts w:ascii="Times New Roman" w:hAnsi="Times New Roman" w:cs="Times New Roman"/>
          <w:sz w:val="26"/>
          <w:szCs w:val="26"/>
          <w:lang w:eastAsia="ko-KR"/>
        </w:rPr>
      </w:pPr>
      <w:r w:rsidRPr="00BB632F">
        <w:rPr>
          <w:rFonts w:ascii="Times New Roman" w:hAnsi="Times New Roman" w:cs="Times New Roman"/>
          <w:sz w:val="26"/>
          <w:szCs w:val="26"/>
          <w:lang w:eastAsia="ko-KR"/>
        </w:rPr>
        <w:t xml:space="preserve"> </w:t>
      </w:r>
      <w:r w:rsidRPr="00BB632F">
        <w:rPr>
          <w:rFonts w:ascii="Times New Roman" w:hAnsi="Times New Roman" w:cs="Times New Roman"/>
          <w:sz w:val="26"/>
          <w:szCs w:val="26"/>
          <w:lang w:eastAsia="ko-KR"/>
        </w:rPr>
        <w:tab/>
        <w:t xml:space="preserve">  - Tốt nghiệp đại học, sau đại học tại cơ sở đào tạo bằng tiếng Anh ở Việt Nam.</w:t>
      </w:r>
    </w:p>
    <w:p w14:paraId="69FC518E" w14:textId="77777777" w:rsidR="0098139C" w:rsidRDefault="0098139C" w:rsidP="0041448A">
      <w:pPr>
        <w:spacing w:after="0"/>
        <w:rPr>
          <w:rFonts w:ascii="Times New Roman" w:hAnsi="Times New Roman" w:cs="Times New Roman"/>
          <w:sz w:val="26"/>
          <w:szCs w:val="26"/>
          <w:lang w:eastAsia="ko-KR"/>
        </w:rPr>
      </w:pPr>
    </w:p>
    <w:p w14:paraId="45DC1592" w14:textId="77777777" w:rsidR="0041448A" w:rsidRDefault="0041448A" w:rsidP="0041448A">
      <w:pPr>
        <w:spacing w:after="0"/>
        <w:rPr>
          <w:rFonts w:ascii="Times New Roman" w:hAnsi="Times New Roman" w:cs="Times New Roman"/>
          <w:b/>
          <w:bCs/>
          <w:sz w:val="26"/>
          <w:szCs w:val="26"/>
        </w:rPr>
      </w:pPr>
      <w:r w:rsidRPr="00BB632F">
        <w:rPr>
          <w:rFonts w:ascii="Times New Roman" w:hAnsi="Times New Roman" w:cs="Times New Roman"/>
          <w:b/>
          <w:bCs/>
          <w:sz w:val="26"/>
          <w:szCs w:val="26"/>
        </w:rPr>
        <w:t>Yêu cầu cụ thể:</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234"/>
        <w:gridCol w:w="978"/>
        <w:gridCol w:w="5012"/>
        <w:gridCol w:w="5787"/>
      </w:tblGrid>
      <w:tr w:rsidR="0041448A" w:rsidRPr="007E471A" w14:paraId="2916C773" w14:textId="77777777" w:rsidTr="00C13C79">
        <w:trPr>
          <w:trHeight w:val="423"/>
          <w:tblHeader/>
        </w:trPr>
        <w:tc>
          <w:tcPr>
            <w:tcW w:w="259" w:type="pct"/>
            <w:vMerge w:val="restart"/>
            <w:shd w:val="clear" w:color="auto" w:fill="D9D9D9" w:themeFill="background1" w:themeFillShade="D9"/>
            <w:vAlign w:val="center"/>
          </w:tcPr>
          <w:p w14:paraId="27344EB1" w14:textId="77777777" w:rsidR="0041448A" w:rsidRPr="007E471A" w:rsidRDefault="0041448A" w:rsidP="00AB43E1">
            <w:pPr>
              <w:spacing w:after="0"/>
              <w:jc w:val="center"/>
              <w:rPr>
                <w:rFonts w:ascii="Times New Roman" w:eastAsia="Malgun Gothic" w:hAnsi="Times New Roman" w:cs="Times New Roman"/>
                <w:b/>
                <w:sz w:val="24"/>
                <w:szCs w:val="24"/>
                <w:lang w:eastAsia="ko-KR"/>
              </w:rPr>
            </w:pPr>
            <w:r w:rsidRPr="007E471A">
              <w:rPr>
                <w:rFonts w:ascii="Times New Roman" w:eastAsia="Malgun Gothic" w:hAnsi="Times New Roman" w:cs="Times New Roman"/>
                <w:b/>
                <w:sz w:val="24"/>
                <w:szCs w:val="24"/>
                <w:lang w:eastAsia="ko-KR"/>
              </w:rPr>
              <w:t>STT</w:t>
            </w:r>
          </w:p>
        </w:tc>
        <w:tc>
          <w:tcPr>
            <w:tcW w:w="756" w:type="pct"/>
            <w:vMerge w:val="restart"/>
            <w:shd w:val="clear" w:color="auto" w:fill="D9D9D9" w:themeFill="background1" w:themeFillShade="D9"/>
            <w:vAlign w:val="center"/>
          </w:tcPr>
          <w:p w14:paraId="1CBBAF2D" w14:textId="77777777" w:rsidR="0041448A" w:rsidRPr="007E471A" w:rsidRDefault="0041448A" w:rsidP="00AB43E1">
            <w:pPr>
              <w:spacing w:after="0"/>
              <w:jc w:val="center"/>
              <w:rPr>
                <w:rFonts w:ascii="Times New Roman" w:hAnsi="Times New Roman" w:cs="Times New Roman"/>
                <w:b/>
                <w:sz w:val="24"/>
                <w:szCs w:val="24"/>
              </w:rPr>
            </w:pPr>
            <w:r w:rsidRPr="007E471A">
              <w:rPr>
                <w:rFonts w:ascii="Times New Roman" w:hAnsi="Times New Roman" w:cs="Times New Roman"/>
                <w:b/>
                <w:sz w:val="24"/>
                <w:szCs w:val="24"/>
              </w:rPr>
              <w:t>Vị trí</w:t>
            </w:r>
          </w:p>
        </w:tc>
        <w:tc>
          <w:tcPr>
            <w:tcW w:w="331" w:type="pct"/>
            <w:vMerge w:val="restart"/>
            <w:shd w:val="clear" w:color="auto" w:fill="D9D9D9" w:themeFill="background1" w:themeFillShade="D9"/>
            <w:vAlign w:val="center"/>
          </w:tcPr>
          <w:p w14:paraId="673C00C6" w14:textId="77777777" w:rsidR="0041448A" w:rsidRPr="007E471A" w:rsidRDefault="0041448A" w:rsidP="00AB43E1">
            <w:pPr>
              <w:spacing w:after="0"/>
              <w:jc w:val="center"/>
              <w:rPr>
                <w:rFonts w:ascii="Times New Roman" w:eastAsia="Malgun Gothic" w:hAnsi="Times New Roman" w:cs="Times New Roman"/>
                <w:b/>
                <w:sz w:val="24"/>
                <w:szCs w:val="24"/>
              </w:rPr>
            </w:pPr>
            <w:r w:rsidRPr="007E471A">
              <w:rPr>
                <w:rFonts w:ascii="Times New Roman" w:hAnsi="Times New Roman" w:cs="Times New Roman"/>
                <w:b/>
                <w:sz w:val="24"/>
                <w:szCs w:val="24"/>
              </w:rPr>
              <w:t>Chỉ tiêu</w:t>
            </w:r>
          </w:p>
        </w:tc>
        <w:tc>
          <w:tcPr>
            <w:tcW w:w="3654" w:type="pct"/>
            <w:gridSpan w:val="2"/>
            <w:shd w:val="clear" w:color="auto" w:fill="D9D9D9" w:themeFill="background1" w:themeFillShade="D9"/>
            <w:vAlign w:val="center"/>
          </w:tcPr>
          <w:p w14:paraId="03F6AB50" w14:textId="77777777" w:rsidR="0041448A" w:rsidRPr="007E471A" w:rsidRDefault="0041448A" w:rsidP="00AB43E1">
            <w:pPr>
              <w:spacing w:after="0"/>
              <w:jc w:val="center"/>
              <w:rPr>
                <w:rFonts w:ascii="Times New Roman" w:hAnsi="Times New Roman" w:cs="Times New Roman"/>
                <w:sz w:val="24"/>
                <w:szCs w:val="24"/>
              </w:rPr>
            </w:pPr>
            <w:r w:rsidRPr="007E471A">
              <w:rPr>
                <w:rFonts w:ascii="Times New Roman" w:eastAsia="Malgun Gothic" w:hAnsi="Times New Roman" w:cs="Times New Roman"/>
                <w:b/>
                <w:sz w:val="24"/>
                <w:szCs w:val="24"/>
                <w:lang w:eastAsia="ko-KR"/>
              </w:rPr>
              <w:t>Mô tả công việc</w:t>
            </w:r>
          </w:p>
        </w:tc>
      </w:tr>
      <w:tr w:rsidR="00C13C79" w:rsidRPr="007E471A" w14:paraId="159E5C0B" w14:textId="77777777" w:rsidTr="00C13C79">
        <w:trPr>
          <w:trHeight w:val="542"/>
          <w:tblHeader/>
        </w:trPr>
        <w:tc>
          <w:tcPr>
            <w:tcW w:w="259" w:type="pct"/>
            <w:vMerge/>
            <w:shd w:val="clear" w:color="auto" w:fill="D9D9D9" w:themeFill="background1" w:themeFillShade="D9"/>
            <w:vAlign w:val="center"/>
          </w:tcPr>
          <w:p w14:paraId="69EE40C5" w14:textId="77777777" w:rsidR="0041448A" w:rsidRPr="007E471A" w:rsidRDefault="0041448A" w:rsidP="00AB43E1">
            <w:pPr>
              <w:spacing w:after="0"/>
              <w:jc w:val="center"/>
              <w:rPr>
                <w:rFonts w:ascii="Times New Roman" w:eastAsia="Malgun Gothic" w:hAnsi="Times New Roman" w:cs="Times New Roman"/>
                <w:b/>
                <w:sz w:val="24"/>
                <w:szCs w:val="24"/>
                <w:lang w:eastAsia="ko-KR"/>
              </w:rPr>
            </w:pPr>
          </w:p>
        </w:tc>
        <w:tc>
          <w:tcPr>
            <w:tcW w:w="756" w:type="pct"/>
            <w:vMerge/>
            <w:shd w:val="clear" w:color="auto" w:fill="D9D9D9" w:themeFill="background1" w:themeFillShade="D9"/>
            <w:vAlign w:val="center"/>
          </w:tcPr>
          <w:p w14:paraId="7437B608" w14:textId="77777777" w:rsidR="0041448A" w:rsidRPr="007E471A" w:rsidRDefault="0041448A" w:rsidP="00AB43E1">
            <w:pPr>
              <w:spacing w:after="0"/>
              <w:jc w:val="center"/>
              <w:rPr>
                <w:rFonts w:ascii="Times New Roman" w:hAnsi="Times New Roman" w:cs="Times New Roman"/>
                <w:b/>
                <w:sz w:val="24"/>
                <w:szCs w:val="24"/>
              </w:rPr>
            </w:pPr>
          </w:p>
        </w:tc>
        <w:tc>
          <w:tcPr>
            <w:tcW w:w="331" w:type="pct"/>
            <w:vMerge/>
            <w:shd w:val="clear" w:color="auto" w:fill="D9D9D9" w:themeFill="background1" w:themeFillShade="D9"/>
            <w:vAlign w:val="center"/>
          </w:tcPr>
          <w:p w14:paraId="184F4366" w14:textId="77777777" w:rsidR="0041448A" w:rsidRPr="007E471A" w:rsidRDefault="0041448A" w:rsidP="00AB43E1">
            <w:pPr>
              <w:spacing w:after="0"/>
              <w:jc w:val="center"/>
              <w:rPr>
                <w:rFonts w:ascii="Times New Roman" w:hAnsi="Times New Roman" w:cs="Times New Roman"/>
                <w:b/>
                <w:sz w:val="24"/>
                <w:szCs w:val="24"/>
              </w:rPr>
            </w:pPr>
          </w:p>
        </w:tc>
        <w:tc>
          <w:tcPr>
            <w:tcW w:w="1696" w:type="pct"/>
            <w:shd w:val="clear" w:color="auto" w:fill="D9D9D9" w:themeFill="background1" w:themeFillShade="D9"/>
            <w:vAlign w:val="center"/>
          </w:tcPr>
          <w:p w14:paraId="33D96883" w14:textId="77777777" w:rsidR="0041448A" w:rsidRPr="007E471A" w:rsidRDefault="0041448A" w:rsidP="00AB43E1">
            <w:pPr>
              <w:spacing w:after="0"/>
              <w:jc w:val="center"/>
              <w:rPr>
                <w:rFonts w:ascii="Times New Roman" w:eastAsia="Malgun Gothic" w:hAnsi="Times New Roman" w:cs="Times New Roman"/>
                <w:b/>
                <w:sz w:val="24"/>
                <w:szCs w:val="24"/>
                <w:lang w:eastAsia="ko-KR"/>
              </w:rPr>
            </w:pPr>
            <w:r w:rsidRPr="007E471A">
              <w:rPr>
                <w:rFonts w:ascii="Times New Roman" w:eastAsia="Malgun Gothic" w:hAnsi="Times New Roman" w:cs="Times New Roman"/>
                <w:b/>
                <w:sz w:val="24"/>
                <w:szCs w:val="24"/>
                <w:lang w:eastAsia="ko-KR"/>
              </w:rPr>
              <w:t>Mô tả công việc</w:t>
            </w:r>
          </w:p>
        </w:tc>
        <w:tc>
          <w:tcPr>
            <w:tcW w:w="1958" w:type="pct"/>
            <w:shd w:val="clear" w:color="auto" w:fill="D9D9D9" w:themeFill="background1" w:themeFillShade="D9"/>
            <w:vAlign w:val="center"/>
          </w:tcPr>
          <w:p w14:paraId="368B35DE" w14:textId="77777777" w:rsidR="0041448A" w:rsidRPr="007E471A" w:rsidRDefault="0041448A" w:rsidP="00AB43E1">
            <w:pPr>
              <w:spacing w:after="0"/>
              <w:jc w:val="center"/>
              <w:rPr>
                <w:rFonts w:ascii="Times New Roman" w:hAnsi="Times New Roman" w:cs="Times New Roman"/>
                <w:b/>
                <w:bCs/>
                <w:sz w:val="24"/>
                <w:szCs w:val="24"/>
              </w:rPr>
            </w:pPr>
            <w:r w:rsidRPr="007E471A">
              <w:rPr>
                <w:rFonts w:ascii="Times New Roman" w:hAnsi="Times New Roman" w:cs="Times New Roman"/>
                <w:b/>
                <w:bCs/>
                <w:sz w:val="24"/>
                <w:szCs w:val="24"/>
              </w:rPr>
              <w:t>Yêu cầu công việc</w:t>
            </w:r>
          </w:p>
        </w:tc>
      </w:tr>
      <w:tr w:rsidR="0041448A" w:rsidRPr="007E471A" w14:paraId="539A0532" w14:textId="77777777" w:rsidTr="00C13C79">
        <w:trPr>
          <w:trHeight w:val="542"/>
        </w:trPr>
        <w:tc>
          <w:tcPr>
            <w:tcW w:w="259" w:type="pct"/>
            <w:shd w:val="clear" w:color="auto" w:fill="auto"/>
            <w:vAlign w:val="center"/>
          </w:tcPr>
          <w:p w14:paraId="34A2268A" w14:textId="77777777" w:rsidR="0041448A" w:rsidRPr="007E471A" w:rsidRDefault="0041448A" w:rsidP="00AB43E1">
            <w:pPr>
              <w:spacing w:after="0"/>
              <w:rPr>
                <w:rFonts w:ascii="Times New Roman" w:hAnsi="Times New Roman" w:cs="Times New Roman"/>
                <w:sz w:val="24"/>
                <w:szCs w:val="24"/>
              </w:rPr>
            </w:pPr>
          </w:p>
        </w:tc>
        <w:tc>
          <w:tcPr>
            <w:tcW w:w="4741" w:type="pct"/>
            <w:gridSpan w:val="4"/>
            <w:shd w:val="clear" w:color="auto" w:fill="auto"/>
            <w:vAlign w:val="center"/>
          </w:tcPr>
          <w:p w14:paraId="4BAD54C6" w14:textId="77777777" w:rsidR="0041448A" w:rsidRPr="007E471A" w:rsidRDefault="0041448A" w:rsidP="00AB43E1">
            <w:pPr>
              <w:spacing w:after="0"/>
              <w:rPr>
                <w:rFonts w:ascii="Times New Roman" w:hAnsi="Times New Roman" w:cs="Times New Roman"/>
                <w:sz w:val="24"/>
                <w:szCs w:val="24"/>
              </w:rPr>
            </w:pPr>
            <w:r w:rsidRPr="007E471A">
              <w:rPr>
                <w:rFonts w:ascii="Times New Roman" w:hAnsi="Times New Roman" w:cs="Times New Roman"/>
                <w:b/>
                <w:bCs/>
                <w:sz w:val="24"/>
                <w:szCs w:val="24"/>
              </w:rPr>
              <w:t>Phòng Công nghệ thông tin</w:t>
            </w:r>
          </w:p>
        </w:tc>
      </w:tr>
      <w:tr w:rsidR="00C13C79" w:rsidRPr="005E2936" w14:paraId="4C6F67C8" w14:textId="77777777" w:rsidTr="00C13C79">
        <w:trPr>
          <w:trHeight w:val="542"/>
        </w:trPr>
        <w:tc>
          <w:tcPr>
            <w:tcW w:w="259" w:type="pct"/>
            <w:shd w:val="clear" w:color="auto" w:fill="auto"/>
            <w:vAlign w:val="center"/>
          </w:tcPr>
          <w:p w14:paraId="56C64420" w14:textId="61B0D8B4" w:rsidR="0039192A" w:rsidRPr="005E2936" w:rsidRDefault="0039192A" w:rsidP="0039192A">
            <w:pPr>
              <w:spacing w:after="0"/>
              <w:jc w:val="center"/>
              <w:rPr>
                <w:rFonts w:ascii="Times New Roman" w:eastAsia="Malgun Gothic" w:hAnsi="Times New Roman" w:cs="Times New Roman"/>
                <w:b/>
                <w:sz w:val="24"/>
                <w:szCs w:val="24"/>
                <w:lang w:eastAsia="ko-KR"/>
              </w:rPr>
            </w:pPr>
            <w:r w:rsidRPr="005E2936">
              <w:rPr>
                <w:rFonts w:ascii="Times New Roman" w:eastAsia="Malgun Gothic" w:hAnsi="Times New Roman" w:cs="Times New Roman"/>
                <w:b/>
                <w:sz w:val="24"/>
                <w:szCs w:val="24"/>
                <w:lang w:eastAsia="ko-KR"/>
              </w:rPr>
              <w:t>1</w:t>
            </w:r>
          </w:p>
        </w:tc>
        <w:tc>
          <w:tcPr>
            <w:tcW w:w="756" w:type="pct"/>
            <w:vAlign w:val="center"/>
          </w:tcPr>
          <w:p w14:paraId="31A355EA" w14:textId="77777777" w:rsidR="00AF23F0" w:rsidRPr="005E2936" w:rsidRDefault="00AF23F0" w:rsidP="00AF23F0">
            <w:pPr>
              <w:spacing w:after="0" w:line="240" w:lineRule="auto"/>
              <w:rPr>
                <w:rFonts w:ascii="Times New Roman" w:hAnsi="Times New Roman" w:cs="Times New Roman"/>
                <w:sz w:val="24"/>
                <w:szCs w:val="24"/>
                <w:lang w:eastAsia="ko-KR"/>
              </w:rPr>
            </w:pPr>
            <w:r w:rsidRPr="005E2936">
              <w:rPr>
                <w:rFonts w:ascii="Times New Roman" w:hAnsi="Times New Roman" w:cs="Times New Roman"/>
                <w:sz w:val="24"/>
                <w:szCs w:val="24"/>
                <w:lang w:eastAsia="ko-KR"/>
              </w:rPr>
              <w:t xml:space="preserve">Nghiên cứu viên lĩnh vực Công nghệ thông tin </w:t>
            </w:r>
          </w:p>
          <w:p w14:paraId="50013814" w14:textId="0A104095" w:rsidR="0039192A" w:rsidRPr="005E2936" w:rsidRDefault="00AF23F0" w:rsidP="00AF23F0">
            <w:pPr>
              <w:spacing w:after="0"/>
              <w:rPr>
                <w:rFonts w:ascii="Times New Roman" w:hAnsi="Times New Roman" w:cs="Times New Roman"/>
                <w:bCs/>
                <w:i/>
                <w:iCs/>
                <w:sz w:val="24"/>
                <w:szCs w:val="24"/>
              </w:rPr>
            </w:pPr>
            <w:r w:rsidRPr="005E2936">
              <w:rPr>
                <w:rFonts w:ascii="Times New Roman" w:hAnsi="Times New Roman" w:cs="Times New Roman"/>
                <w:sz w:val="24"/>
                <w:szCs w:val="24"/>
                <w:lang w:eastAsia="ko-KR"/>
              </w:rPr>
              <w:t>(phần mềm</w:t>
            </w:r>
            <w:r w:rsidR="00F23DDE" w:rsidRPr="005E2936">
              <w:rPr>
                <w:rFonts w:ascii="Times New Roman" w:hAnsi="Times New Roman" w:cs="Times New Roman"/>
                <w:sz w:val="24"/>
                <w:szCs w:val="24"/>
                <w:lang w:eastAsia="ko-KR"/>
              </w:rPr>
              <w:t xml:space="preserve">, không </w:t>
            </w:r>
            <w:r w:rsidR="005E2936" w:rsidRPr="005E2936">
              <w:rPr>
                <w:rFonts w:ascii="Times New Roman" w:hAnsi="Times New Roman" w:cs="Times New Roman"/>
                <w:sz w:val="24"/>
                <w:szCs w:val="24"/>
                <w:lang w:eastAsia="ko-KR"/>
              </w:rPr>
              <w:t>bắt buộc</w:t>
            </w:r>
            <w:r w:rsidR="00F23DDE" w:rsidRPr="005E2936">
              <w:rPr>
                <w:rFonts w:ascii="Times New Roman" w:hAnsi="Times New Roman" w:cs="Times New Roman"/>
                <w:sz w:val="24"/>
                <w:szCs w:val="24"/>
                <w:lang w:eastAsia="ko-KR"/>
              </w:rPr>
              <w:t xml:space="preserve"> kinh nghiệm</w:t>
            </w:r>
            <w:r w:rsidRPr="005E2936">
              <w:rPr>
                <w:rFonts w:ascii="Times New Roman" w:hAnsi="Times New Roman" w:cs="Times New Roman"/>
                <w:sz w:val="24"/>
                <w:szCs w:val="24"/>
                <w:lang w:eastAsia="ko-KR"/>
              </w:rPr>
              <w:t xml:space="preserve">) </w:t>
            </w:r>
          </w:p>
        </w:tc>
        <w:tc>
          <w:tcPr>
            <w:tcW w:w="331" w:type="pct"/>
            <w:shd w:val="clear" w:color="auto" w:fill="auto"/>
            <w:vAlign w:val="center"/>
          </w:tcPr>
          <w:p w14:paraId="59D13A05" w14:textId="7C92853C" w:rsidR="0039192A" w:rsidRPr="005E2936" w:rsidRDefault="0039192A" w:rsidP="0039192A">
            <w:pPr>
              <w:spacing w:after="0"/>
              <w:jc w:val="center"/>
              <w:rPr>
                <w:rFonts w:ascii="Times New Roman" w:hAnsi="Times New Roman" w:cs="Times New Roman"/>
                <w:bCs/>
                <w:sz w:val="24"/>
                <w:szCs w:val="24"/>
              </w:rPr>
            </w:pPr>
            <w:r w:rsidRPr="005E2936">
              <w:rPr>
                <w:rFonts w:ascii="Times New Roman" w:hAnsi="Times New Roman" w:cs="Times New Roman"/>
                <w:bCs/>
                <w:sz w:val="24"/>
                <w:szCs w:val="24"/>
              </w:rPr>
              <w:t>2</w:t>
            </w:r>
          </w:p>
        </w:tc>
        <w:tc>
          <w:tcPr>
            <w:tcW w:w="1696" w:type="pct"/>
            <w:shd w:val="clear" w:color="auto" w:fill="auto"/>
            <w:vAlign w:val="center"/>
          </w:tcPr>
          <w:p w14:paraId="13CDE89F" w14:textId="77777777" w:rsidR="0039192A" w:rsidRPr="005E2936" w:rsidRDefault="0039192A" w:rsidP="0039192A">
            <w:pPr>
              <w:pStyle w:val="ListParagraph"/>
              <w:spacing w:after="0"/>
              <w:ind w:left="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Nghiên cứu và phát triển các thuật toán xử lý, phân tích hình ảnh, tập trung vào dữ liệu ảnh khuôn mặt và các mô hình mặt người ba chiều;</w:t>
            </w:r>
          </w:p>
          <w:p w14:paraId="5D61CEA3" w14:textId="77777777" w:rsidR="0039192A" w:rsidRPr="005E2936" w:rsidRDefault="0039192A" w:rsidP="0039192A">
            <w:pPr>
              <w:spacing w:after="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Triển khai các công nghệ phân tích, xử lý hình ảnh cho các ứng dụng thực tế;</w:t>
            </w:r>
          </w:p>
          <w:p w14:paraId="0C4129DF" w14:textId="77777777" w:rsidR="0039192A" w:rsidRPr="005E2936" w:rsidRDefault="0039192A" w:rsidP="0039192A">
            <w:pPr>
              <w:spacing w:after="0"/>
              <w:rPr>
                <w:rFonts w:ascii="Times New Roman" w:eastAsia="Times New Roman" w:hAnsi="Times New Roman" w:cs="Times New Roman"/>
                <w:sz w:val="24"/>
                <w:szCs w:val="24"/>
              </w:rPr>
            </w:pPr>
            <w:r w:rsidRPr="005E2936">
              <w:rPr>
                <w:rFonts w:ascii="Times New Roman" w:eastAsia="Malgun Gothic" w:hAnsi="Times New Roman" w:cs="Times New Roman"/>
                <w:bCs/>
                <w:sz w:val="24"/>
                <w:szCs w:val="24"/>
              </w:rPr>
              <w:t>-</w:t>
            </w:r>
            <w:r w:rsidRPr="005E2936">
              <w:rPr>
                <w:rFonts w:ascii="Times New Roman" w:eastAsia="Times New Roman" w:hAnsi="Times New Roman" w:cs="Times New Roman"/>
                <w:sz w:val="24"/>
                <w:szCs w:val="24"/>
              </w:rPr>
              <w:t xml:space="preserve"> Thực hiện các công việc khác theo yêu cầu của cấp trên.</w:t>
            </w:r>
          </w:p>
          <w:p w14:paraId="39354310" w14:textId="7421E5A8" w:rsidR="0039192A" w:rsidRPr="005E2936" w:rsidRDefault="0039192A" w:rsidP="0039192A">
            <w:pPr>
              <w:spacing w:after="0"/>
              <w:rPr>
                <w:rFonts w:ascii="Times New Roman" w:eastAsia="Malgun Gothic" w:hAnsi="Times New Roman" w:cs="Times New Roman"/>
                <w:bCs/>
                <w:sz w:val="24"/>
                <w:szCs w:val="24"/>
              </w:rPr>
            </w:pPr>
          </w:p>
        </w:tc>
        <w:tc>
          <w:tcPr>
            <w:tcW w:w="1958" w:type="pct"/>
            <w:shd w:val="clear" w:color="auto" w:fill="auto"/>
            <w:vAlign w:val="center"/>
          </w:tcPr>
          <w:p w14:paraId="23E26E2C" w14:textId="77777777" w:rsidR="0039192A" w:rsidRPr="005E2936" w:rsidRDefault="0039192A" w:rsidP="0039192A">
            <w:pPr>
              <w:pStyle w:val="ListParagraph"/>
              <w:numPr>
                <w:ilvl w:val="0"/>
                <w:numId w:val="43"/>
              </w:numPr>
              <w:spacing w:after="0"/>
              <w:ind w:left="181" w:hanging="180"/>
              <w:rPr>
                <w:rFonts w:ascii="Times New Roman" w:hAnsi="Times New Roman" w:cs="Times New Roman"/>
                <w:b/>
                <w:bCs/>
                <w:sz w:val="24"/>
                <w:szCs w:val="24"/>
              </w:rPr>
            </w:pPr>
            <w:r w:rsidRPr="005E2936">
              <w:rPr>
                <w:rFonts w:ascii="Times New Roman" w:hAnsi="Times New Roman" w:cs="Times New Roman"/>
                <w:b/>
                <w:bCs/>
                <w:sz w:val="24"/>
                <w:szCs w:val="24"/>
              </w:rPr>
              <w:t>Chuyên ngành:</w:t>
            </w:r>
          </w:p>
          <w:p w14:paraId="40A94F8C" w14:textId="77777777" w:rsidR="0039192A" w:rsidRPr="005E2936" w:rsidRDefault="0039192A" w:rsidP="0039192A">
            <w:pPr>
              <w:spacing w:after="0"/>
              <w:ind w:left="1"/>
              <w:rPr>
                <w:rFonts w:ascii="Times New Roman" w:hAnsi="Times New Roman" w:cs="Times New Roman"/>
                <w:sz w:val="24"/>
                <w:szCs w:val="24"/>
              </w:rPr>
            </w:pPr>
            <w:r w:rsidRPr="005E2936">
              <w:rPr>
                <w:rFonts w:ascii="Times New Roman" w:hAnsi="Times New Roman" w:cs="Times New Roman"/>
                <w:sz w:val="24"/>
                <w:szCs w:val="24"/>
              </w:rPr>
              <w:t>- Công nghệ thông tin</w:t>
            </w:r>
          </w:p>
          <w:p w14:paraId="3A5D853A" w14:textId="77777777" w:rsidR="0039192A" w:rsidRPr="005E2936" w:rsidRDefault="0039192A" w:rsidP="0039192A">
            <w:pPr>
              <w:spacing w:after="0"/>
              <w:ind w:left="1"/>
              <w:rPr>
                <w:rFonts w:ascii="Times New Roman" w:hAnsi="Times New Roman" w:cs="Times New Roman"/>
                <w:sz w:val="24"/>
                <w:szCs w:val="24"/>
              </w:rPr>
            </w:pPr>
            <w:r w:rsidRPr="005E2936">
              <w:rPr>
                <w:rFonts w:ascii="Times New Roman" w:hAnsi="Times New Roman" w:cs="Times New Roman"/>
                <w:sz w:val="24"/>
                <w:szCs w:val="24"/>
              </w:rPr>
              <w:t>- Điện tử viễn thông</w:t>
            </w:r>
          </w:p>
          <w:p w14:paraId="30CCD3F8" w14:textId="77777777" w:rsidR="0039192A" w:rsidRPr="005E2936" w:rsidRDefault="0039192A" w:rsidP="0039192A">
            <w:pPr>
              <w:spacing w:after="0"/>
              <w:ind w:left="1"/>
              <w:rPr>
                <w:rFonts w:ascii="Times New Roman" w:hAnsi="Times New Roman" w:cs="Times New Roman"/>
                <w:sz w:val="24"/>
                <w:szCs w:val="24"/>
              </w:rPr>
            </w:pPr>
            <w:r w:rsidRPr="005E2936">
              <w:rPr>
                <w:rFonts w:ascii="Times New Roman" w:hAnsi="Times New Roman" w:cs="Times New Roman"/>
                <w:sz w:val="24"/>
                <w:szCs w:val="24"/>
              </w:rPr>
              <w:t>- Toán tin</w:t>
            </w:r>
          </w:p>
          <w:p w14:paraId="3CEC9907" w14:textId="77777777" w:rsidR="0039192A" w:rsidRPr="005E2936" w:rsidRDefault="0039192A" w:rsidP="0039192A">
            <w:pPr>
              <w:spacing w:after="0"/>
              <w:ind w:left="1"/>
              <w:rPr>
                <w:rFonts w:ascii="Times New Roman" w:hAnsi="Times New Roman" w:cs="Times New Roman"/>
                <w:sz w:val="24"/>
                <w:szCs w:val="24"/>
              </w:rPr>
            </w:pPr>
            <w:r w:rsidRPr="005E2936">
              <w:rPr>
                <w:rFonts w:ascii="Times New Roman" w:hAnsi="Times New Roman" w:cs="Times New Roman"/>
                <w:sz w:val="24"/>
                <w:szCs w:val="24"/>
              </w:rPr>
              <w:t>- Các chuyên ngành khác có liên quan</w:t>
            </w:r>
          </w:p>
          <w:p w14:paraId="5BB76367" w14:textId="77777777" w:rsidR="0039192A" w:rsidRPr="005E2936" w:rsidRDefault="0039192A" w:rsidP="0039192A">
            <w:pPr>
              <w:pStyle w:val="ListParagraph"/>
              <w:numPr>
                <w:ilvl w:val="0"/>
                <w:numId w:val="43"/>
              </w:numPr>
              <w:spacing w:after="0"/>
              <w:ind w:left="271" w:hanging="270"/>
              <w:rPr>
                <w:rFonts w:ascii="Times New Roman" w:hAnsi="Times New Roman" w:cs="Times New Roman"/>
                <w:b/>
                <w:bCs/>
                <w:sz w:val="24"/>
                <w:szCs w:val="24"/>
              </w:rPr>
            </w:pPr>
            <w:r w:rsidRPr="005E2936">
              <w:rPr>
                <w:rFonts w:ascii="Times New Roman" w:hAnsi="Times New Roman" w:cs="Times New Roman"/>
                <w:b/>
                <w:bCs/>
                <w:sz w:val="24"/>
                <w:szCs w:val="24"/>
              </w:rPr>
              <w:t xml:space="preserve">Trình độ: </w:t>
            </w:r>
            <w:r w:rsidRPr="005E2936">
              <w:rPr>
                <w:rFonts w:ascii="Times New Roman" w:hAnsi="Times New Roman" w:cs="Times New Roman"/>
                <w:sz w:val="24"/>
                <w:szCs w:val="24"/>
              </w:rPr>
              <w:t>Tốt nghiệp đại học trở lên, bằng khá trở lên</w:t>
            </w:r>
          </w:p>
          <w:p w14:paraId="57F741A0" w14:textId="77777777" w:rsidR="0039192A" w:rsidRPr="005E2936" w:rsidRDefault="0039192A" w:rsidP="0039192A">
            <w:pPr>
              <w:pStyle w:val="ListParagraph"/>
              <w:numPr>
                <w:ilvl w:val="0"/>
                <w:numId w:val="44"/>
              </w:numPr>
              <w:spacing w:after="0"/>
              <w:ind w:left="271" w:hanging="270"/>
              <w:rPr>
                <w:rFonts w:ascii="Times New Roman" w:hAnsi="Times New Roman" w:cs="Times New Roman"/>
                <w:b/>
                <w:bCs/>
                <w:sz w:val="24"/>
                <w:szCs w:val="24"/>
              </w:rPr>
            </w:pPr>
            <w:r w:rsidRPr="005E2936">
              <w:rPr>
                <w:rFonts w:ascii="Times New Roman" w:hAnsi="Times New Roman" w:cs="Times New Roman"/>
                <w:b/>
                <w:bCs/>
                <w:sz w:val="24"/>
                <w:szCs w:val="24"/>
              </w:rPr>
              <w:t>Ưu tiên:</w:t>
            </w:r>
          </w:p>
          <w:p w14:paraId="439D84AC" w14:textId="7C3BB4A8" w:rsidR="0039192A" w:rsidRPr="005E2936" w:rsidRDefault="0039192A" w:rsidP="0039192A">
            <w:pPr>
              <w:shd w:val="clear" w:color="auto" w:fill="FFFFFF"/>
              <w:spacing w:after="0"/>
              <w:rPr>
                <w:rFonts w:ascii="Times New Roman" w:hAnsi="Times New Roman" w:cs="Times New Roman"/>
                <w:sz w:val="24"/>
                <w:szCs w:val="24"/>
              </w:rPr>
            </w:pPr>
            <w:r w:rsidRPr="005E2936">
              <w:rPr>
                <w:rFonts w:ascii="Times New Roman" w:hAnsi="Times New Roman" w:cs="Times New Roman"/>
                <w:sz w:val="24"/>
                <w:szCs w:val="24"/>
              </w:rPr>
              <w:t xml:space="preserve">- Bằng </w:t>
            </w:r>
            <w:r w:rsidR="00920242">
              <w:rPr>
                <w:rFonts w:ascii="Times New Roman" w:hAnsi="Times New Roman" w:cs="Times New Roman"/>
                <w:sz w:val="24"/>
                <w:szCs w:val="24"/>
              </w:rPr>
              <w:t>T</w:t>
            </w:r>
            <w:r w:rsidRPr="005E2936">
              <w:rPr>
                <w:rFonts w:ascii="Times New Roman" w:hAnsi="Times New Roman" w:cs="Times New Roman"/>
                <w:sz w:val="24"/>
                <w:szCs w:val="24"/>
              </w:rPr>
              <w:t>hạc sỹ hoặc Tiến sĩ chuyên ngành Công nghệ thông tin hoặc Điện tử viễn thông;</w:t>
            </w:r>
          </w:p>
          <w:p w14:paraId="2FC58A4A" w14:textId="519AE33B" w:rsidR="00920242" w:rsidRPr="005E2936" w:rsidRDefault="0039192A" w:rsidP="00920242">
            <w:pPr>
              <w:spacing w:after="0"/>
              <w:rPr>
                <w:rFonts w:ascii="Times New Roman" w:hAnsi="Times New Roman" w:cs="Times New Roman"/>
                <w:sz w:val="24"/>
                <w:szCs w:val="24"/>
              </w:rPr>
            </w:pPr>
            <w:r w:rsidRPr="005E2936">
              <w:rPr>
                <w:rFonts w:ascii="Times New Roman" w:hAnsi="Times New Roman" w:cs="Times New Roman"/>
                <w:sz w:val="24"/>
                <w:szCs w:val="24"/>
              </w:rPr>
              <w:t xml:space="preserve">- </w:t>
            </w:r>
            <w:r w:rsidR="00920242" w:rsidRPr="005E2936">
              <w:rPr>
                <w:rFonts w:ascii="Times New Roman" w:hAnsi="Times New Roman" w:cs="Times New Roman"/>
                <w:color w:val="000000" w:themeColor="text1"/>
                <w:sz w:val="24"/>
                <w:szCs w:val="24"/>
              </w:rPr>
              <w:t>Có kinh nghiệm</w:t>
            </w:r>
            <w:r w:rsidR="00920242" w:rsidRPr="005E2936">
              <w:rPr>
                <w:rFonts w:ascii="Times New Roman" w:hAnsi="Times New Roman" w:cs="Times New Roman"/>
                <w:color w:val="FF0000"/>
                <w:sz w:val="24"/>
                <w:szCs w:val="24"/>
              </w:rPr>
              <w:t xml:space="preserve"> </w:t>
            </w:r>
            <w:r w:rsidR="00920242" w:rsidRPr="005E2936">
              <w:rPr>
                <w:rFonts w:ascii="Times New Roman" w:hAnsi="Times New Roman" w:cs="Times New Roman"/>
                <w:sz w:val="24"/>
                <w:szCs w:val="24"/>
              </w:rPr>
              <w:t>làm việc/nghiên cứu thực tế trong các dự án xử lý hình ảnh, phân tích ảnh khuôn mặt, mô hình khuôn mặt ba chiều;</w:t>
            </w:r>
          </w:p>
          <w:p w14:paraId="485708FB" w14:textId="77777777" w:rsidR="00920242" w:rsidRPr="005E2936" w:rsidRDefault="00920242" w:rsidP="00920242">
            <w:pPr>
              <w:spacing w:after="0"/>
              <w:rPr>
                <w:rFonts w:ascii="Times New Roman" w:hAnsi="Times New Roman" w:cs="Times New Roman"/>
                <w:sz w:val="24"/>
                <w:szCs w:val="24"/>
              </w:rPr>
            </w:pPr>
            <w:r w:rsidRPr="005E2936">
              <w:rPr>
                <w:rFonts w:ascii="Times New Roman" w:hAnsi="Times New Roman" w:cs="Times New Roman"/>
                <w:sz w:val="24"/>
                <w:szCs w:val="24"/>
              </w:rPr>
              <w:t xml:space="preserve">-  Có kỹ năng lập trình một trong các ngôn ngữ Python, </w:t>
            </w:r>
            <w:r w:rsidRPr="005E2936">
              <w:rPr>
                <w:rFonts w:ascii="Times New Roman" w:hAnsi="Times New Roman" w:cs="Times New Roman"/>
                <w:sz w:val="24"/>
                <w:szCs w:val="24"/>
              </w:rPr>
              <w:lastRenderedPageBreak/>
              <w:t>Java, C/C++, .Net, Matlab, Javascript, HTML;</w:t>
            </w:r>
          </w:p>
          <w:p w14:paraId="0E617919" w14:textId="520DCD10" w:rsidR="0039192A" w:rsidRPr="005E2936" w:rsidRDefault="00920242" w:rsidP="005E293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E2936">
              <w:rPr>
                <w:rFonts w:ascii="Times New Roman" w:hAnsi="Times New Roman" w:cs="Times New Roman"/>
                <w:sz w:val="24"/>
                <w:szCs w:val="24"/>
              </w:rPr>
              <w:t xml:space="preserve">Có kinh nghiệm phát triển chương trình phần mềm trên các nền tảng Tensorflow, Caffe, Pytorch, OpenCV…;-  </w:t>
            </w:r>
          </w:p>
        </w:tc>
      </w:tr>
      <w:tr w:rsidR="00C13C79" w:rsidRPr="005E2936" w14:paraId="2902FED3" w14:textId="77777777" w:rsidTr="00C13C79">
        <w:trPr>
          <w:trHeight w:val="542"/>
        </w:trPr>
        <w:tc>
          <w:tcPr>
            <w:tcW w:w="259" w:type="pct"/>
            <w:shd w:val="clear" w:color="auto" w:fill="auto"/>
            <w:vAlign w:val="center"/>
          </w:tcPr>
          <w:p w14:paraId="68ED4A3B" w14:textId="4E02BEAA" w:rsidR="0039192A" w:rsidRPr="005E2936" w:rsidRDefault="0039192A" w:rsidP="0039192A">
            <w:pPr>
              <w:spacing w:after="0"/>
              <w:jc w:val="center"/>
              <w:rPr>
                <w:rFonts w:ascii="Times New Roman" w:eastAsia="Malgun Gothic" w:hAnsi="Times New Roman" w:cs="Times New Roman"/>
                <w:b/>
                <w:sz w:val="24"/>
                <w:szCs w:val="24"/>
                <w:lang w:eastAsia="ko-KR"/>
              </w:rPr>
            </w:pPr>
            <w:r w:rsidRPr="005E2936">
              <w:rPr>
                <w:rFonts w:ascii="Times New Roman" w:eastAsia="Malgun Gothic" w:hAnsi="Times New Roman" w:cs="Times New Roman"/>
                <w:b/>
                <w:sz w:val="24"/>
                <w:szCs w:val="24"/>
                <w:lang w:eastAsia="ko-KR"/>
              </w:rPr>
              <w:lastRenderedPageBreak/>
              <w:t>2</w:t>
            </w:r>
          </w:p>
        </w:tc>
        <w:tc>
          <w:tcPr>
            <w:tcW w:w="756" w:type="pct"/>
            <w:vAlign w:val="center"/>
          </w:tcPr>
          <w:p w14:paraId="6B9FDF08" w14:textId="77777777" w:rsidR="005E2936" w:rsidRPr="005E2936" w:rsidRDefault="0039192A" w:rsidP="0039192A">
            <w:pPr>
              <w:spacing w:after="0"/>
              <w:rPr>
                <w:rFonts w:ascii="Times New Roman" w:hAnsi="Times New Roman" w:cs="Times New Roman"/>
                <w:color w:val="000000" w:themeColor="text1"/>
                <w:sz w:val="24"/>
                <w:szCs w:val="24"/>
                <w:lang w:eastAsia="ko-KR"/>
              </w:rPr>
            </w:pPr>
            <w:r w:rsidRPr="005E2936">
              <w:rPr>
                <w:rFonts w:ascii="Times New Roman" w:hAnsi="Times New Roman" w:cs="Times New Roman"/>
                <w:color w:val="000000" w:themeColor="text1"/>
                <w:sz w:val="24"/>
                <w:szCs w:val="24"/>
                <w:lang w:eastAsia="ko-KR"/>
              </w:rPr>
              <w:t xml:space="preserve">Nghiên cứu viên lĩnh vực Công nghệ thông tin </w:t>
            </w:r>
          </w:p>
          <w:p w14:paraId="7245ACD2" w14:textId="25027DC6" w:rsidR="0039192A" w:rsidRPr="005E2936" w:rsidRDefault="0039192A" w:rsidP="0039192A">
            <w:pPr>
              <w:spacing w:after="0"/>
              <w:rPr>
                <w:rFonts w:ascii="Times New Roman" w:hAnsi="Times New Roman" w:cs="Times New Roman"/>
                <w:color w:val="000000" w:themeColor="text1"/>
                <w:sz w:val="24"/>
                <w:szCs w:val="24"/>
                <w:lang w:eastAsia="ko-KR"/>
              </w:rPr>
            </w:pPr>
            <w:r w:rsidRPr="005E2936">
              <w:rPr>
                <w:rFonts w:ascii="Times New Roman" w:hAnsi="Times New Roman" w:cs="Times New Roman"/>
                <w:color w:val="000000" w:themeColor="text1"/>
                <w:sz w:val="24"/>
                <w:szCs w:val="24"/>
                <w:lang w:eastAsia="ko-KR"/>
              </w:rPr>
              <w:t>(phần cứng</w:t>
            </w:r>
            <w:r w:rsidR="005E2936" w:rsidRPr="005E2936">
              <w:rPr>
                <w:rFonts w:ascii="Times New Roman" w:hAnsi="Times New Roman" w:cs="Times New Roman"/>
                <w:color w:val="000000" w:themeColor="text1"/>
                <w:sz w:val="24"/>
                <w:szCs w:val="24"/>
                <w:lang w:eastAsia="ko-KR"/>
              </w:rPr>
              <w:t>, không bắt buộc kinh nghiệm</w:t>
            </w:r>
            <w:r w:rsidRPr="005E2936">
              <w:rPr>
                <w:rFonts w:ascii="Times New Roman" w:hAnsi="Times New Roman" w:cs="Times New Roman"/>
                <w:color w:val="000000" w:themeColor="text1"/>
                <w:sz w:val="24"/>
                <w:szCs w:val="24"/>
                <w:lang w:eastAsia="ko-KR"/>
              </w:rPr>
              <w:t>)</w:t>
            </w:r>
          </w:p>
          <w:p w14:paraId="7603EA00" w14:textId="52B03BCF" w:rsidR="0039192A" w:rsidRPr="005E2936" w:rsidRDefault="0039192A" w:rsidP="0039192A">
            <w:pPr>
              <w:spacing w:after="0"/>
              <w:rPr>
                <w:rFonts w:ascii="Times New Roman" w:hAnsi="Times New Roman" w:cs="Times New Roman"/>
                <w:color w:val="000000" w:themeColor="text1"/>
                <w:sz w:val="24"/>
                <w:szCs w:val="24"/>
                <w:lang w:eastAsia="ko-KR"/>
              </w:rPr>
            </w:pPr>
          </w:p>
        </w:tc>
        <w:tc>
          <w:tcPr>
            <w:tcW w:w="331" w:type="pct"/>
            <w:shd w:val="clear" w:color="auto" w:fill="auto"/>
            <w:vAlign w:val="center"/>
          </w:tcPr>
          <w:p w14:paraId="0F34E9A1" w14:textId="69394481" w:rsidR="0039192A" w:rsidRPr="005E2936" w:rsidRDefault="0039192A" w:rsidP="0039192A">
            <w:pPr>
              <w:spacing w:after="0"/>
              <w:jc w:val="center"/>
              <w:rPr>
                <w:rFonts w:ascii="Times New Roman" w:hAnsi="Times New Roman" w:cs="Times New Roman"/>
                <w:bCs/>
                <w:sz w:val="24"/>
                <w:szCs w:val="24"/>
              </w:rPr>
            </w:pPr>
            <w:r w:rsidRPr="005E2936">
              <w:rPr>
                <w:rFonts w:ascii="Times New Roman" w:hAnsi="Times New Roman" w:cs="Times New Roman"/>
                <w:bCs/>
                <w:sz w:val="24"/>
                <w:szCs w:val="24"/>
              </w:rPr>
              <w:t>2</w:t>
            </w:r>
          </w:p>
        </w:tc>
        <w:tc>
          <w:tcPr>
            <w:tcW w:w="1696" w:type="pct"/>
            <w:shd w:val="clear" w:color="auto" w:fill="auto"/>
            <w:vAlign w:val="center"/>
          </w:tcPr>
          <w:p w14:paraId="5D90AD35" w14:textId="77777777" w:rsidR="0039192A" w:rsidRPr="005E2936" w:rsidRDefault="0039192A" w:rsidP="0039192A">
            <w:pPr>
              <w:pStyle w:val="ListParagraph"/>
              <w:spacing w:after="0"/>
              <w:ind w:left="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Vận hành hệ thống chụp ảnh đa nguồn thu, thu thập dữ liệu ảnh khuôn mặt;</w:t>
            </w:r>
          </w:p>
          <w:p w14:paraId="1251A3A5" w14:textId="77777777" w:rsidR="0039192A" w:rsidRPr="005E2936" w:rsidRDefault="0039192A" w:rsidP="0039192A">
            <w:pPr>
              <w:spacing w:after="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Tham gia Dự án xử lý hình ảnh và các dự án nghiên cứu khoa học ứng dụng khác;</w:t>
            </w:r>
          </w:p>
          <w:p w14:paraId="60FFBF2A" w14:textId="77777777" w:rsidR="0039192A" w:rsidRPr="005E2936" w:rsidRDefault="0039192A" w:rsidP="0039192A">
            <w:pPr>
              <w:spacing w:after="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Nghiên cứu về hệ thống chụp ảnh đa đồng bộ đa máy ảnh và đề xuất cải tiến hệ thống (thêm camera ở vùng phía sau gáy, điều khiển nguồn ánh sáng, thiết kế vị trí góc chụp phù hợp…);</w:t>
            </w:r>
          </w:p>
          <w:p w14:paraId="4E55A060" w14:textId="77777777" w:rsidR="0039192A" w:rsidRPr="005E2936" w:rsidRDefault="0039192A" w:rsidP="0039192A">
            <w:pPr>
              <w:spacing w:after="0"/>
              <w:rPr>
                <w:rFonts w:ascii="Times New Roman" w:eastAsia="Times New Roman" w:hAnsi="Times New Roman" w:cs="Times New Roman"/>
                <w:sz w:val="24"/>
                <w:szCs w:val="24"/>
              </w:rPr>
            </w:pPr>
            <w:r w:rsidRPr="005E2936">
              <w:rPr>
                <w:rFonts w:ascii="Times New Roman" w:eastAsia="Times New Roman" w:hAnsi="Times New Roman" w:cs="Times New Roman"/>
                <w:sz w:val="24"/>
                <w:szCs w:val="24"/>
              </w:rPr>
              <w:t>- Thực hiện các công việc khác theo yêu cầu của cấp trên.</w:t>
            </w:r>
          </w:p>
          <w:p w14:paraId="45F64EDA" w14:textId="77777777" w:rsidR="0039192A" w:rsidRPr="005E2936" w:rsidRDefault="0039192A" w:rsidP="0039192A">
            <w:pPr>
              <w:spacing w:after="0"/>
              <w:rPr>
                <w:rFonts w:ascii="Times New Roman" w:eastAsia="Malgun Gothic" w:hAnsi="Times New Roman" w:cs="Times New Roman"/>
                <w:bCs/>
                <w:sz w:val="24"/>
                <w:szCs w:val="24"/>
              </w:rPr>
            </w:pPr>
          </w:p>
          <w:p w14:paraId="243C2611" w14:textId="77777777" w:rsidR="0039192A" w:rsidRPr="005E2936" w:rsidRDefault="0039192A" w:rsidP="0039192A">
            <w:pPr>
              <w:spacing w:after="0"/>
              <w:rPr>
                <w:rFonts w:ascii="Times New Roman" w:eastAsia="Malgun Gothic" w:hAnsi="Times New Roman" w:cs="Times New Roman"/>
                <w:bCs/>
                <w:sz w:val="24"/>
                <w:szCs w:val="24"/>
              </w:rPr>
            </w:pPr>
          </w:p>
        </w:tc>
        <w:tc>
          <w:tcPr>
            <w:tcW w:w="1958" w:type="pct"/>
            <w:shd w:val="clear" w:color="auto" w:fill="auto"/>
            <w:vAlign w:val="center"/>
          </w:tcPr>
          <w:p w14:paraId="355CEDC9" w14:textId="77777777" w:rsidR="0039192A" w:rsidRPr="005E2936" w:rsidRDefault="0039192A" w:rsidP="0039192A">
            <w:pPr>
              <w:pStyle w:val="ListParagraph"/>
              <w:numPr>
                <w:ilvl w:val="0"/>
                <w:numId w:val="44"/>
              </w:numPr>
              <w:spacing w:after="0"/>
              <w:ind w:left="271" w:hanging="270"/>
              <w:rPr>
                <w:rFonts w:ascii="Times New Roman" w:hAnsi="Times New Roman" w:cs="Times New Roman"/>
                <w:b/>
                <w:bCs/>
                <w:sz w:val="24"/>
                <w:szCs w:val="24"/>
              </w:rPr>
            </w:pPr>
            <w:r w:rsidRPr="005E2936">
              <w:rPr>
                <w:rFonts w:ascii="Times New Roman" w:hAnsi="Times New Roman" w:cs="Times New Roman"/>
                <w:b/>
                <w:bCs/>
                <w:sz w:val="24"/>
                <w:szCs w:val="24"/>
              </w:rPr>
              <w:t xml:space="preserve">Chuyên ngành: </w:t>
            </w:r>
          </w:p>
          <w:p w14:paraId="491B0DAA" w14:textId="77777777" w:rsidR="0039192A" w:rsidRPr="005E2936" w:rsidRDefault="0039192A" w:rsidP="0039192A">
            <w:pPr>
              <w:spacing w:after="0"/>
              <w:ind w:left="1"/>
              <w:rPr>
                <w:rFonts w:ascii="Times New Roman" w:hAnsi="Times New Roman" w:cs="Times New Roman"/>
                <w:sz w:val="24"/>
                <w:szCs w:val="24"/>
              </w:rPr>
            </w:pPr>
            <w:r w:rsidRPr="005E2936">
              <w:rPr>
                <w:rFonts w:ascii="Times New Roman" w:hAnsi="Times New Roman" w:cs="Times New Roman"/>
                <w:sz w:val="24"/>
                <w:szCs w:val="24"/>
              </w:rPr>
              <w:t>- Vật lý (Quang học)</w:t>
            </w:r>
          </w:p>
          <w:p w14:paraId="2DE7FDD6" w14:textId="77777777" w:rsidR="0039192A" w:rsidRPr="005E2936" w:rsidRDefault="0039192A" w:rsidP="0039192A">
            <w:pPr>
              <w:spacing w:after="0"/>
              <w:ind w:left="1"/>
              <w:rPr>
                <w:rFonts w:ascii="Times New Roman" w:hAnsi="Times New Roman" w:cs="Times New Roman"/>
                <w:sz w:val="24"/>
                <w:szCs w:val="24"/>
              </w:rPr>
            </w:pPr>
            <w:r w:rsidRPr="005E2936">
              <w:rPr>
                <w:rFonts w:ascii="Times New Roman" w:hAnsi="Times New Roman" w:cs="Times New Roman"/>
                <w:sz w:val="24"/>
                <w:szCs w:val="24"/>
              </w:rPr>
              <w:t>- Cơ khí</w:t>
            </w:r>
          </w:p>
          <w:p w14:paraId="3801D4BB" w14:textId="77777777" w:rsidR="0039192A" w:rsidRPr="005E2936" w:rsidRDefault="0039192A" w:rsidP="0039192A">
            <w:pPr>
              <w:spacing w:after="0"/>
              <w:ind w:left="1"/>
              <w:rPr>
                <w:rFonts w:ascii="Times New Roman" w:hAnsi="Times New Roman" w:cs="Times New Roman"/>
                <w:sz w:val="24"/>
                <w:szCs w:val="24"/>
              </w:rPr>
            </w:pPr>
            <w:r w:rsidRPr="005E2936">
              <w:rPr>
                <w:rFonts w:ascii="Times New Roman" w:hAnsi="Times New Roman" w:cs="Times New Roman"/>
                <w:sz w:val="24"/>
                <w:szCs w:val="24"/>
              </w:rPr>
              <w:t>- Cơ điện tử</w:t>
            </w:r>
          </w:p>
          <w:p w14:paraId="394AE98B" w14:textId="77777777" w:rsidR="0039192A" w:rsidRPr="005E2936" w:rsidRDefault="0039192A" w:rsidP="0039192A">
            <w:pPr>
              <w:spacing w:after="0"/>
              <w:ind w:left="1"/>
              <w:rPr>
                <w:rFonts w:ascii="Times New Roman" w:hAnsi="Times New Roman" w:cs="Times New Roman"/>
                <w:sz w:val="24"/>
                <w:szCs w:val="24"/>
              </w:rPr>
            </w:pPr>
            <w:r w:rsidRPr="005E2936">
              <w:rPr>
                <w:rFonts w:ascii="Times New Roman" w:hAnsi="Times New Roman" w:cs="Times New Roman"/>
                <w:sz w:val="24"/>
                <w:szCs w:val="24"/>
              </w:rPr>
              <w:t>- Công nghệ thông tin</w:t>
            </w:r>
          </w:p>
          <w:p w14:paraId="09EE4AA6" w14:textId="77777777" w:rsidR="0039192A" w:rsidRPr="005E2936" w:rsidRDefault="0039192A" w:rsidP="0039192A">
            <w:pPr>
              <w:spacing w:after="0"/>
              <w:ind w:left="1"/>
              <w:rPr>
                <w:rFonts w:ascii="Times New Roman" w:hAnsi="Times New Roman" w:cs="Times New Roman"/>
                <w:sz w:val="24"/>
                <w:szCs w:val="24"/>
              </w:rPr>
            </w:pPr>
            <w:r w:rsidRPr="005E2936">
              <w:rPr>
                <w:rFonts w:ascii="Times New Roman" w:hAnsi="Times New Roman" w:cs="Times New Roman"/>
                <w:sz w:val="24"/>
                <w:szCs w:val="24"/>
              </w:rPr>
              <w:t>- Điện tử viễn thông</w:t>
            </w:r>
          </w:p>
          <w:p w14:paraId="15B26AEB" w14:textId="77777777" w:rsidR="0039192A" w:rsidRPr="005E2936" w:rsidRDefault="0039192A" w:rsidP="0039192A">
            <w:pPr>
              <w:spacing w:after="0"/>
              <w:ind w:left="1"/>
              <w:rPr>
                <w:rFonts w:ascii="Times New Roman" w:hAnsi="Times New Roman" w:cs="Times New Roman"/>
                <w:sz w:val="24"/>
                <w:szCs w:val="24"/>
              </w:rPr>
            </w:pPr>
            <w:r w:rsidRPr="005E2936">
              <w:rPr>
                <w:rFonts w:ascii="Times New Roman" w:hAnsi="Times New Roman" w:cs="Times New Roman"/>
                <w:sz w:val="24"/>
                <w:szCs w:val="24"/>
              </w:rPr>
              <w:t>- Toán tin</w:t>
            </w:r>
          </w:p>
          <w:p w14:paraId="78BC7E14" w14:textId="77777777" w:rsidR="0039192A" w:rsidRPr="005E2936" w:rsidRDefault="0039192A" w:rsidP="0039192A">
            <w:pPr>
              <w:spacing w:after="0"/>
              <w:ind w:left="1"/>
              <w:rPr>
                <w:rFonts w:ascii="Times New Roman" w:hAnsi="Times New Roman" w:cs="Times New Roman"/>
                <w:sz w:val="24"/>
                <w:szCs w:val="24"/>
              </w:rPr>
            </w:pPr>
            <w:r w:rsidRPr="005E2936">
              <w:rPr>
                <w:rFonts w:ascii="Times New Roman" w:hAnsi="Times New Roman" w:cs="Times New Roman"/>
                <w:sz w:val="24"/>
                <w:szCs w:val="24"/>
              </w:rPr>
              <w:t>- Các chuyên ngành khác có liên quan</w:t>
            </w:r>
          </w:p>
          <w:p w14:paraId="723DB4C2" w14:textId="77777777" w:rsidR="0039192A" w:rsidRPr="005E2936" w:rsidRDefault="0039192A" w:rsidP="0039192A">
            <w:pPr>
              <w:pStyle w:val="ListParagraph"/>
              <w:numPr>
                <w:ilvl w:val="0"/>
                <w:numId w:val="44"/>
              </w:numPr>
              <w:spacing w:after="0"/>
              <w:ind w:left="271" w:hanging="270"/>
              <w:rPr>
                <w:rFonts w:ascii="Times New Roman" w:hAnsi="Times New Roman" w:cs="Times New Roman"/>
                <w:sz w:val="24"/>
                <w:szCs w:val="24"/>
              </w:rPr>
            </w:pPr>
            <w:r w:rsidRPr="005E2936">
              <w:rPr>
                <w:rFonts w:ascii="Times New Roman" w:hAnsi="Times New Roman" w:cs="Times New Roman"/>
                <w:b/>
                <w:bCs/>
                <w:sz w:val="24"/>
                <w:szCs w:val="24"/>
              </w:rPr>
              <w:t>Trình độ:</w:t>
            </w:r>
            <w:r w:rsidRPr="005E2936">
              <w:rPr>
                <w:rFonts w:ascii="Times New Roman" w:hAnsi="Times New Roman" w:cs="Times New Roman"/>
                <w:sz w:val="24"/>
                <w:szCs w:val="24"/>
              </w:rPr>
              <w:t xml:space="preserve"> Tốt nghiệp đại học trở lên</w:t>
            </w:r>
          </w:p>
          <w:p w14:paraId="404FF28D" w14:textId="77777777" w:rsidR="0039192A" w:rsidRPr="005E2936" w:rsidRDefault="0039192A" w:rsidP="0039192A">
            <w:pPr>
              <w:pStyle w:val="ListParagraph"/>
              <w:numPr>
                <w:ilvl w:val="0"/>
                <w:numId w:val="44"/>
              </w:numPr>
              <w:spacing w:after="0"/>
              <w:ind w:left="271" w:hanging="270"/>
              <w:rPr>
                <w:rFonts w:ascii="Times New Roman" w:hAnsi="Times New Roman" w:cs="Times New Roman"/>
                <w:sz w:val="24"/>
                <w:szCs w:val="24"/>
              </w:rPr>
            </w:pPr>
            <w:r w:rsidRPr="005E2936">
              <w:rPr>
                <w:rFonts w:ascii="Times New Roman" w:hAnsi="Times New Roman" w:cs="Times New Roman"/>
                <w:b/>
                <w:sz w:val="24"/>
                <w:szCs w:val="24"/>
              </w:rPr>
              <w:t>Ưu tiên:</w:t>
            </w:r>
          </w:p>
          <w:p w14:paraId="5F054741" w14:textId="20AA84DF" w:rsidR="00920242" w:rsidRDefault="00920242" w:rsidP="0039192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E2936">
              <w:rPr>
                <w:rFonts w:ascii="Times New Roman" w:hAnsi="Times New Roman" w:cs="Times New Roman"/>
                <w:sz w:val="24"/>
                <w:szCs w:val="24"/>
              </w:rPr>
              <w:t xml:space="preserve">Có kinh nghiệm nghiên cứu, triển khai các hệ thống dựa trên quang học, các hệ thống camera đồng bộ </w:t>
            </w:r>
          </w:p>
          <w:p w14:paraId="3A494C5A" w14:textId="49496B69" w:rsidR="0039192A" w:rsidRPr="005E2936" w:rsidRDefault="00920242" w:rsidP="0039192A">
            <w:pPr>
              <w:spacing w:after="0"/>
              <w:rPr>
                <w:rFonts w:ascii="Times New Roman" w:hAnsi="Times New Roman" w:cs="Times New Roman"/>
                <w:sz w:val="24"/>
                <w:szCs w:val="24"/>
              </w:rPr>
            </w:pPr>
            <w:r>
              <w:rPr>
                <w:rFonts w:ascii="Times New Roman" w:hAnsi="Times New Roman" w:cs="Times New Roman"/>
                <w:sz w:val="24"/>
                <w:szCs w:val="24"/>
              </w:rPr>
              <w:t xml:space="preserve">- </w:t>
            </w:r>
            <w:r w:rsidR="0039192A" w:rsidRPr="005E2936">
              <w:rPr>
                <w:rFonts w:ascii="Times New Roman" w:hAnsi="Times New Roman" w:cs="Times New Roman"/>
                <w:sz w:val="24"/>
                <w:szCs w:val="24"/>
              </w:rPr>
              <w:t>Có kinh nghiệm và kiến thức một trong những ngôn ngữ lập trình Python, Java, C/C++, .Net</w:t>
            </w:r>
          </w:p>
        </w:tc>
      </w:tr>
      <w:tr w:rsidR="00C13C79" w:rsidRPr="005E2936" w14:paraId="49385920" w14:textId="77777777" w:rsidTr="00C13C79">
        <w:trPr>
          <w:trHeight w:val="542"/>
        </w:trPr>
        <w:tc>
          <w:tcPr>
            <w:tcW w:w="259" w:type="pct"/>
            <w:shd w:val="clear" w:color="auto" w:fill="auto"/>
            <w:vAlign w:val="center"/>
          </w:tcPr>
          <w:p w14:paraId="14D3DDA3" w14:textId="11C00435" w:rsidR="0039192A" w:rsidRPr="005E2936" w:rsidRDefault="0039192A" w:rsidP="0039192A">
            <w:pPr>
              <w:spacing w:after="0"/>
              <w:jc w:val="center"/>
              <w:rPr>
                <w:rFonts w:ascii="Times New Roman" w:eastAsia="Malgun Gothic" w:hAnsi="Times New Roman" w:cs="Times New Roman"/>
                <w:b/>
                <w:sz w:val="24"/>
                <w:szCs w:val="24"/>
                <w:lang w:eastAsia="ko-KR"/>
              </w:rPr>
            </w:pPr>
            <w:r w:rsidRPr="005E2936">
              <w:rPr>
                <w:rFonts w:ascii="Times New Roman" w:eastAsia="Malgun Gothic" w:hAnsi="Times New Roman" w:cs="Times New Roman"/>
                <w:b/>
                <w:sz w:val="24"/>
                <w:szCs w:val="24"/>
                <w:lang w:eastAsia="ko-KR"/>
              </w:rPr>
              <w:t>3</w:t>
            </w:r>
          </w:p>
        </w:tc>
        <w:tc>
          <w:tcPr>
            <w:tcW w:w="756" w:type="pct"/>
            <w:vAlign w:val="center"/>
          </w:tcPr>
          <w:p w14:paraId="79A8FA87" w14:textId="77777777" w:rsidR="005E2936" w:rsidRPr="005E2936" w:rsidRDefault="0039192A" w:rsidP="0039192A">
            <w:pPr>
              <w:spacing w:after="0"/>
              <w:rPr>
                <w:rFonts w:ascii="Times New Roman" w:hAnsi="Times New Roman" w:cs="Times New Roman"/>
                <w:color w:val="000000" w:themeColor="text1"/>
                <w:sz w:val="24"/>
                <w:szCs w:val="24"/>
                <w:lang w:eastAsia="ko-KR"/>
              </w:rPr>
            </w:pPr>
            <w:r w:rsidRPr="005E2936">
              <w:rPr>
                <w:rFonts w:ascii="Times New Roman" w:hAnsi="Times New Roman" w:cs="Times New Roman"/>
                <w:color w:val="000000" w:themeColor="text1"/>
                <w:sz w:val="24"/>
                <w:szCs w:val="24"/>
                <w:lang w:eastAsia="ko-KR"/>
              </w:rPr>
              <w:t xml:space="preserve">Nghiên cứu viên lĩnh vực Công nghệ thông tin </w:t>
            </w:r>
          </w:p>
          <w:p w14:paraId="576FC1F2" w14:textId="1262F6F6" w:rsidR="0039192A" w:rsidRPr="005E2936" w:rsidRDefault="0039192A" w:rsidP="0039192A">
            <w:pPr>
              <w:spacing w:after="0"/>
              <w:rPr>
                <w:rFonts w:ascii="Times New Roman" w:hAnsi="Times New Roman" w:cs="Times New Roman"/>
                <w:color w:val="000000" w:themeColor="text1"/>
                <w:sz w:val="24"/>
                <w:szCs w:val="24"/>
                <w:lang w:eastAsia="ko-KR"/>
              </w:rPr>
            </w:pPr>
            <w:r w:rsidRPr="005E2936">
              <w:rPr>
                <w:rFonts w:ascii="Times New Roman" w:hAnsi="Times New Roman" w:cs="Times New Roman"/>
                <w:color w:val="000000" w:themeColor="text1"/>
                <w:sz w:val="24"/>
                <w:szCs w:val="24"/>
                <w:lang w:eastAsia="ko-KR"/>
              </w:rPr>
              <w:t>(xử lý hình ảnh</w:t>
            </w:r>
            <w:r w:rsidR="00710520" w:rsidRPr="005E2936">
              <w:rPr>
                <w:rFonts w:ascii="Times New Roman" w:hAnsi="Times New Roman" w:cs="Times New Roman"/>
                <w:color w:val="000000" w:themeColor="text1"/>
                <w:sz w:val="24"/>
                <w:szCs w:val="24"/>
                <w:lang w:eastAsia="ko-KR"/>
              </w:rPr>
              <w:t xml:space="preserve">, </w:t>
            </w:r>
            <w:r w:rsidR="005E2936" w:rsidRPr="005E2936">
              <w:rPr>
                <w:rFonts w:ascii="Times New Roman" w:hAnsi="Times New Roman" w:cs="Times New Roman"/>
                <w:color w:val="000000" w:themeColor="text1"/>
                <w:sz w:val="24"/>
                <w:szCs w:val="24"/>
                <w:lang w:eastAsia="ko-KR"/>
              </w:rPr>
              <w:t>yêu cầu kinh nghiệm</w:t>
            </w:r>
            <w:r w:rsidRPr="005E2936">
              <w:rPr>
                <w:rFonts w:ascii="Times New Roman" w:hAnsi="Times New Roman" w:cs="Times New Roman"/>
                <w:color w:val="000000" w:themeColor="text1"/>
                <w:sz w:val="24"/>
                <w:szCs w:val="24"/>
                <w:lang w:eastAsia="ko-KR"/>
              </w:rPr>
              <w:t>)</w:t>
            </w:r>
          </w:p>
          <w:p w14:paraId="1EEA63C6" w14:textId="77777777" w:rsidR="0039192A" w:rsidRPr="005E2936" w:rsidRDefault="0039192A" w:rsidP="0039192A">
            <w:pPr>
              <w:spacing w:after="0"/>
              <w:rPr>
                <w:rFonts w:ascii="Times New Roman" w:hAnsi="Times New Roman" w:cs="Times New Roman"/>
                <w:color w:val="000000" w:themeColor="text1"/>
                <w:sz w:val="24"/>
                <w:szCs w:val="24"/>
                <w:lang w:eastAsia="ko-KR"/>
              </w:rPr>
            </w:pPr>
          </w:p>
        </w:tc>
        <w:tc>
          <w:tcPr>
            <w:tcW w:w="331" w:type="pct"/>
            <w:shd w:val="clear" w:color="auto" w:fill="auto"/>
            <w:vAlign w:val="center"/>
          </w:tcPr>
          <w:p w14:paraId="21026731" w14:textId="5ABC1553" w:rsidR="0039192A" w:rsidRPr="005E2936" w:rsidRDefault="0039192A" w:rsidP="0039192A">
            <w:pPr>
              <w:spacing w:after="0"/>
              <w:jc w:val="center"/>
              <w:rPr>
                <w:rFonts w:ascii="Times New Roman" w:hAnsi="Times New Roman" w:cs="Times New Roman"/>
                <w:bCs/>
                <w:sz w:val="24"/>
                <w:szCs w:val="24"/>
              </w:rPr>
            </w:pPr>
            <w:r w:rsidRPr="005E2936">
              <w:rPr>
                <w:rFonts w:ascii="Times New Roman" w:hAnsi="Times New Roman" w:cs="Times New Roman"/>
                <w:bCs/>
                <w:sz w:val="24"/>
                <w:szCs w:val="24"/>
              </w:rPr>
              <w:t>1</w:t>
            </w:r>
          </w:p>
        </w:tc>
        <w:tc>
          <w:tcPr>
            <w:tcW w:w="1696" w:type="pct"/>
            <w:shd w:val="clear" w:color="auto" w:fill="auto"/>
            <w:vAlign w:val="center"/>
          </w:tcPr>
          <w:p w14:paraId="6BCBA973" w14:textId="77777777" w:rsidR="0039192A" w:rsidRPr="005E2936" w:rsidRDefault="0039192A" w:rsidP="0039192A">
            <w:pPr>
              <w:pStyle w:val="ListParagraph"/>
              <w:spacing w:after="0"/>
              <w:ind w:left="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Nghiên cứu và phát triển các công nghệ mới trong lĩnh vực xử lý ảnh, tập trung vào dữ liệu ảnh khuôn mặt thu từ hệ thống nhiều camera đồng bộ và các mô hình mặt người ba chiều.</w:t>
            </w:r>
          </w:p>
          <w:p w14:paraId="7F30A300" w14:textId="77777777" w:rsidR="0039192A" w:rsidRPr="005E2936" w:rsidRDefault="0039192A" w:rsidP="0039192A">
            <w:pPr>
              <w:pStyle w:val="ListParagraph"/>
              <w:spacing w:after="0"/>
              <w:ind w:left="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Nghiên cứu và phát triển các công nghệ xử lý ảnh mới có tính ứng dụng dựa trên trí tuệ nhân tạo</w:t>
            </w:r>
          </w:p>
          <w:p w14:paraId="07EA2B84" w14:textId="77777777" w:rsidR="0039192A" w:rsidRPr="005E2936" w:rsidRDefault="0039192A" w:rsidP="0039192A">
            <w:pPr>
              <w:pStyle w:val="ListParagraph"/>
              <w:spacing w:after="0"/>
              <w:ind w:left="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Triển khai các hệ thống xử lý ảnh, tập trung vào các công nghệ liên quan đến ảnh khuôn mặt (ví dụ: nhận diện khuôn mặt) cho ứng dụng thực tế</w:t>
            </w:r>
          </w:p>
          <w:p w14:paraId="743D887B" w14:textId="4AC3804F" w:rsidR="0039192A" w:rsidRPr="005E2936" w:rsidRDefault="0039192A" w:rsidP="005E2936">
            <w:pPr>
              <w:pStyle w:val="ListParagraph"/>
              <w:spacing w:after="0"/>
              <w:ind w:left="0"/>
              <w:rPr>
                <w:rFonts w:ascii="Times New Roman" w:eastAsia="Malgun Gothic" w:hAnsi="Times New Roman" w:cs="Times New Roman"/>
                <w:bCs/>
                <w:sz w:val="24"/>
                <w:szCs w:val="24"/>
              </w:rPr>
            </w:pPr>
            <w:r w:rsidRPr="005E2936">
              <w:rPr>
                <w:rFonts w:ascii="Times New Roman" w:eastAsia="Times New Roman" w:hAnsi="Times New Roman" w:cs="Times New Roman"/>
                <w:sz w:val="24"/>
                <w:szCs w:val="24"/>
              </w:rPr>
              <w:lastRenderedPageBreak/>
              <w:t>- Thực hiện các công việc khác theo yêu cầu của cấp trên.</w:t>
            </w:r>
          </w:p>
        </w:tc>
        <w:tc>
          <w:tcPr>
            <w:tcW w:w="1958" w:type="pct"/>
            <w:shd w:val="clear" w:color="auto" w:fill="auto"/>
            <w:vAlign w:val="center"/>
          </w:tcPr>
          <w:p w14:paraId="0D3EEDA2" w14:textId="77777777" w:rsidR="005E2936" w:rsidRPr="005E2936" w:rsidRDefault="0039192A" w:rsidP="005E2936">
            <w:pPr>
              <w:pStyle w:val="ListParagraph"/>
              <w:numPr>
                <w:ilvl w:val="0"/>
                <w:numId w:val="44"/>
              </w:numPr>
              <w:spacing w:after="0" w:line="300" w:lineRule="exact"/>
              <w:ind w:left="292" w:hanging="270"/>
              <w:rPr>
                <w:rFonts w:ascii="Times New Roman" w:hAnsi="Times New Roman" w:cs="Times New Roman"/>
                <w:sz w:val="24"/>
                <w:szCs w:val="24"/>
              </w:rPr>
            </w:pPr>
            <w:r w:rsidRPr="005E2936">
              <w:rPr>
                <w:rFonts w:ascii="Times New Roman" w:hAnsi="Times New Roman" w:cs="Times New Roman"/>
                <w:b/>
                <w:bCs/>
                <w:sz w:val="24"/>
                <w:szCs w:val="24"/>
              </w:rPr>
              <w:lastRenderedPageBreak/>
              <w:t>Chuyên ngành</w:t>
            </w:r>
            <w:r w:rsidRPr="005E2936">
              <w:rPr>
                <w:rFonts w:ascii="Times New Roman" w:hAnsi="Times New Roman" w:cs="Times New Roman"/>
                <w:sz w:val="24"/>
                <w:szCs w:val="24"/>
              </w:rPr>
              <w:t xml:space="preserve">: </w:t>
            </w:r>
          </w:p>
          <w:p w14:paraId="5926801D" w14:textId="77777777" w:rsidR="005E2936" w:rsidRPr="005E2936" w:rsidRDefault="0039192A" w:rsidP="005E2936">
            <w:pPr>
              <w:pStyle w:val="ListParagraph"/>
              <w:numPr>
                <w:ilvl w:val="0"/>
                <w:numId w:val="15"/>
              </w:numPr>
              <w:spacing w:after="0" w:line="300" w:lineRule="exact"/>
              <w:ind w:left="202" w:hanging="202"/>
              <w:rPr>
                <w:rFonts w:ascii="Times New Roman" w:hAnsi="Times New Roman" w:cs="Times New Roman"/>
                <w:sz w:val="24"/>
                <w:szCs w:val="24"/>
              </w:rPr>
            </w:pPr>
            <w:r w:rsidRPr="005E2936">
              <w:rPr>
                <w:rFonts w:ascii="Times New Roman" w:hAnsi="Times New Roman" w:cs="Times New Roman"/>
                <w:sz w:val="24"/>
                <w:szCs w:val="24"/>
              </w:rPr>
              <w:t xml:space="preserve">Công nghệ thông tin, </w:t>
            </w:r>
          </w:p>
          <w:p w14:paraId="6BA8C5B7" w14:textId="77777777" w:rsidR="005E2936" w:rsidRPr="005E2936" w:rsidRDefault="0039192A" w:rsidP="005E2936">
            <w:pPr>
              <w:pStyle w:val="ListParagraph"/>
              <w:numPr>
                <w:ilvl w:val="0"/>
                <w:numId w:val="15"/>
              </w:numPr>
              <w:spacing w:after="0" w:line="300" w:lineRule="exact"/>
              <w:ind w:left="202" w:hanging="202"/>
              <w:rPr>
                <w:rFonts w:ascii="Times New Roman" w:hAnsi="Times New Roman" w:cs="Times New Roman"/>
                <w:sz w:val="24"/>
                <w:szCs w:val="24"/>
              </w:rPr>
            </w:pPr>
            <w:r w:rsidRPr="005E2936">
              <w:rPr>
                <w:rFonts w:ascii="Times New Roman" w:hAnsi="Times New Roman" w:cs="Times New Roman"/>
                <w:sz w:val="24"/>
                <w:szCs w:val="24"/>
              </w:rPr>
              <w:t xml:space="preserve">Điện tử viễn thông, </w:t>
            </w:r>
          </w:p>
          <w:p w14:paraId="548279E0" w14:textId="350DC0C3" w:rsidR="0039192A" w:rsidRPr="005E2936" w:rsidRDefault="0039192A" w:rsidP="005E2936">
            <w:pPr>
              <w:pStyle w:val="ListParagraph"/>
              <w:numPr>
                <w:ilvl w:val="0"/>
                <w:numId w:val="15"/>
              </w:numPr>
              <w:spacing w:after="0" w:line="300" w:lineRule="exact"/>
              <w:ind w:left="202" w:hanging="202"/>
              <w:rPr>
                <w:rFonts w:ascii="Times New Roman" w:hAnsi="Times New Roman" w:cs="Times New Roman"/>
                <w:sz w:val="24"/>
                <w:szCs w:val="24"/>
              </w:rPr>
            </w:pPr>
            <w:r w:rsidRPr="005E2936">
              <w:rPr>
                <w:rFonts w:ascii="Times New Roman" w:hAnsi="Times New Roman" w:cs="Times New Roman"/>
                <w:sz w:val="24"/>
                <w:szCs w:val="24"/>
              </w:rPr>
              <w:t>Toán tin</w:t>
            </w:r>
          </w:p>
          <w:p w14:paraId="2C8A5EDE" w14:textId="77777777" w:rsidR="0039192A" w:rsidRPr="005E2936" w:rsidRDefault="0039192A" w:rsidP="005E2936">
            <w:pPr>
              <w:pStyle w:val="ListParagraph"/>
              <w:numPr>
                <w:ilvl w:val="0"/>
                <w:numId w:val="44"/>
              </w:numPr>
              <w:spacing w:after="0" w:line="300" w:lineRule="exact"/>
              <w:ind w:left="292" w:hanging="270"/>
              <w:rPr>
                <w:rFonts w:ascii="Times New Roman" w:hAnsi="Times New Roman" w:cs="Times New Roman"/>
                <w:sz w:val="24"/>
                <w:szCs w:val="24"/>
              </w:rPr>
            </w:pPr>
            <w:r w:rsidRPr="005E2936">
              <w:rPr>
                <w:rFonts w:ascii="Times New Roman" w:hAnsi="Times New Roman" w:cs="Times New Roman"/>
                <w:b/>
                <w:bCs/>
                <w:sz w:val="24"/>
                <w:szCs w:val="24"/>
              </w:rPr>
              <w:t>Trình độ</w:t>
            </w:r>
            <w:r w:rsidRPr="005E2936">
              <w:rPr>
                <w:rFonts w:ascii="Times New Roman" w:hAnsi="Times New Roman" w:cs="Times New Roman"/>
                <w:sz w:val="24"/>
                <w:szCs w:val="24"/>
              </w:rPr>
              <w:t>: Tiến sĩ</w:t>
            </w:r>
          </w:p>
          <w:p w14:paraId="536631FB" w14:textId="77777777" w:rsidR="0039192A" w:rsidRPr="005E2936" w:rsidRDefault="0039192A" w:rsidP="005E2936">
            <w:pPr>
              <w:pStyle w:val="ListParagraph"/>
              <w:numPr>
                <w:ilvl w:val="0"/>
                <w:numId w:val="44"/>
              </w:numPr>
              <w:spacing w:after="0" w:line="300" w:lineRule="exact"/>
              <w:ind w:left="292" w:hanging="270"/>
              <w:rPr>
                <w:rFonts w:ascii="Times New Roman" w:hAnsi="Times New Roman" w:cs="Times New Roman"/>
                <w:b/>
                <w:bCs/>
                <w:sz w:val="24"/>
                <w:szCs w:val="24"/>
              </w:rPr>
            </w:pPr>
            <w:r w:rsidRPr="005E2936">
              <w:rPr>
                <w:rFonts w:ascii="Times New Roman" w:hAnsi="Times New Roman" w:cs="Times New Roman"/>
                <w:b/>
                <w:bCs/>
                <w:sz w:val="24"/>
                <w:szCs w:val="24"/>
              </w:rPr>
              <w:t>Kinh nghiệm:</w:t>
            </w:r>
          </w:p>
          <w:p w14:paraId="12984107" w14:textId="77777777" w:rsidR="0039192A" w:rsidRPr="005E2936" w:rsidRDefault="0039192A" w:rsidP="0039192A">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Có tối thiểu năm (05) năm kinh nghiệm R &amp; D trong lĩnh vực xử lý ảnh</w:t>
            </w:r>
          </w:p>
          <w:p w14:paraId="76037106" w14:textId="77777777" w:rsidR="0039192A" w:rsidRPr="005E2936" w:rsidRDefault="0039192A" w:rsidP="0039192A">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Có kinh nghiệm làm chủ nhiệm các đề tài, dự án</w:t>
            </w:r>
          </w:p>
          <w:p w14:paraId="7D13D7F4" w14:textId="77777777" w:rsidR="0039192A" w:rsidRPr="005E2936" w:rsidRDefault="0039192A" w:rsidP="005E2936">
            <w:pPr>
              <w:pStyle w:val="ListParagraph"/>
              <w:numPr>
                <w:ilvl w:val="0"/>
                <w:numId w:val="44"/>
              </w:numPr>
              <w:spacing w:after="0"/>
              <w:ind w:left="292" w:hanging="270"/>
              <w:rPr>
                <w:rFonts w:ascii="Times New Roman" w:hAnsi="Times New Roman" w:cs="Times New Roman"/>
                <w:b/>
                <w:bCs/>
                <w:sz w:val="24"/>
                <w:szCs w:val="24"/>
              </w:rPr>
            </w:pPr>
            <w:r w:rsidRPr="005E2936">
              <w:rPr>
                <w:rFonts w:ascii="Times New Roman" w:hAnsi="Times New Roman" w:cs="Times New Roman"/>
                <w:b/>
                <w:bCs/>
                <w:sz w:val="24"/>
                <w:szCs w:val="24"/>
              </w:rPr>
              <w:t>Ưu tiên:</w:t>
            </w:r>
            <w:r w:rsidRPr="005E2936">
              <w:rPr>
                <w:rFonts w:ascii="Times New Roman" w:hAnsi="Times New Roman" w:cs="Times New Roman"/>
                <w:sz w:val="24"/>
                <w:szCs w:val="24"/>
              </w:rPr>
              <w:t xml:space="preserve"> </w:t>
            </w:r>
          </w:p>
          <w:p w14:paraId="7D50B7AE" w14:textId="77777777" w:rsidR="0039192A" w:rsidRPr="005E2936" w:rsidRDefault="0039192A" w:rsidP="0039192A">
            <w:pPr>
              <w:spacing w:after="0"/>
              <w:rPr>
                <w:rFonts w:ascii="Times New Roman" w:hAnsi="Times New Roman" w:cs="Times New Roman"/>
                <w:sz w:val="24"/>
                <w:szCs w:val="24"/>
              </w:rPr>
            </w:pPr>
            <w:r w:rsidRPr="005E2936">
              <w:rPr>
                <w:rFonts w:ascii="Times New Roman" w:hAnsi="Times New Roman" w:cs="Times New Roman"/>
                <w:sz w:val="24"/>
                <w:szCs w:val="24"/>
              </w:rPr>
              <w:t xml:space="preserve">- Có kinh nghiệm làm việc trong các dự án ứng dụng thực </w:t>
            </w:r>
            <w:r w:rsidRPr="005E2936">
              <w:rPr>
                <w:rFonts w:ascii="Times New Roman" w:hAnsi="Times New Roman" w:cs="Times New Roman"/>
                <w:sz w:val="24"/>
                <w:szCs w:val="24"/>
              </w:rPr>
              <w:lastRenderedPageBreak/>
              <w:t>tế và công nghiệp</w:t>
            </w:r>
          </w:p>
          <w:p w14:paraId="1CA37AC9" w14:textId="77777777" w:rsidR="0039192A" w:rsidRPr="005E2936" w:rsidRDefault="0039192A" w:rsidP="0039192A">
            <w:pPr>
              <w:spacing w:after="0"/>
              <w:rPr>
                <w:rFonts w:ascii="Times New Roman" w:hAnsi="Times New Roman" w:cs="Times New Roman"/>
                <w:b/>
                <w:bCs/>
                <w:sz w:val="24"/>
                <w:szCs w:val="24"/>
              </w:rPr>
            </w:pPr>
            <w:r w:rsidRPr="005E2936">
              <w:rPr>
                <w:rFonts w:ascii="Times New Roman" w:hAnsi="Times New Roman" w:cs="Times New Roman"/>
                <w:sz w:val="24"/>
                <w:szCs w:val="24"/>
              </w:rPr>
              <w:t>- Là tác giả chính các sáng chế về lĩnh vực xử lý ảnh</w:t>
            </w:r>
          </w:p>
          <w:p w14:paraId="77A9D409" w14:textId="7861A1A0" w:rsidR="0039192A" w:rsidRPr="005E2936" w:rsidRDefault="0039192A" w:rsidP="003919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r>
      <w:tr w:rsidR="00C13C79" w:rsidRPr="005E2936" w14:paraId="60702E73" w14:textId="77777777" w:rsidTr="00C13C79">
        <w:trPr>
          <w:trHeight w:val="542"/>
        </w:trPr>
        <w:tc>
          <w:tcPr>
            <w:tcW w:w="259" w:type="pct"/>
            <w:shd w:val="clear" w:color="auto" w:fill="auto"/>
            <w:vAlign w:val="center"/>
          </w:tcPr>
          <w:p w14:paraId="36A4377C" w14:textId="0FEEA782" w:rsidR="0039192A" w:rsidRPr="005E2936" w:rsidRDefault="00DD417A" w:rsidP="0039192A">
            <w:pPr>
              <w:spacing w:after="0"/>
              <w:jc w:val="center"/>
              <w:rPr>
                <w:rFonts w:ascii="Times New Roman" w:eastAsia="Malgun Gothic" w:hAnsi="Times New Roman" w:cs="Times New Roman"/>
                <w:b/>
                <w:sz w:val="24"/>
                <w:szCs w:val="24"/>
                <w:lang w:eastAsia="ko-KR"/>
              </w:rPr>
            </w:pPr>
            <w:r w:rsidRPr="005E2936">
              <w:rPr>
                <w:rFonts w:ascii="Times New Roman" w:eastAsia="Malgun Gothic" w:hAnsi="Times New Roman" w:cs="Times New Roman"/>
                <w:b/>
                <w:sz w:val="24"/>
                <w:szCs w:val="24"/>
                <w:lang w:eastAsia="ko-KR"/>
              </w:rPr>
              <w:lastRenderedPageBreak/>
              <w:t>4</w:t>
            </w:r>
          </w:p>
        </w:tc>
        <w:tc>
          <w:tcPr>
            <w:tcW w:w="756" w:type="pct"/>
            <w:vAlign w:val="center"/>
          </w:tcPr>
          <w:p w14:paraId="0A40C2F9" w14:textId="77777777" w:rsidR="005E2936" w:rsidRPr="005E2936" w:rsidRDefault="0039192A" w:rsidP="0039192A">
            <w:pPr>
              <w:spacing w:after="0"/>
              <w:rPr>
                <w:rFonts w:ascii="Times New Roman" w:hAnsi="Times New Roman" w:cs="Times New Roman"/>
                <w:color w:val="000000" w:themeColor="text1"/>
                <w:sz w:val="24"/>
                <w:szCs w:val="24"/>
                <w:lang w:eastAsia="ko-KR"/>
              </w:rPr>
            </w:pPr>
            <w:r w:rsidRPr="005E2936">
              <w:rPr>
                <w:rFonts w:ascii="Times New Roman" w:hAnsi="Times New Roman" w:cs="Times New Roman"/>
                <w:color w:val="000000" w:themeColor="text1"/>
                <w:sz w:val="24"/>
                <w:szCs w:val="24"/>
                <w:lang w:eastAsia="ko-KR"/>
              </w:rPr>
              <w:t>Nghiên cứu viên lĩnh vực Công nghệ thông tin</w:t>
            </w:r>
          </w:p>
          <w:p w14:paraId="54F16AC9" w14:textId="7128F429" w:rsidR="0039192A" w:rsidRPr="005E2936" w:rsidRDefault="0039192A" w:rsidP="0039192A">
            <w:pPr>
              <w:spacing w:after="0"/>
              <w:rPr>
                <w:rFonts w:ascii="Times New Roman" w:hAnsi="Times New Roman" w:cs="Times New Roman"/>
                <w:color w:val="000000" w:themeColor="text1"/>
                <w:sz w:val="24"/>
                <w:szCs w:val="24"/>
                <w:lang w:eastAsia="ko-KR"/>
              </w:rPr>
            </w:pPr>
            <w:r w:rsidRPr="005E2936">
              <w:rPr>
                <w:rFonts w:ascii="Times New Roman" w:hAnsi="Times New Roman" w:cs="Times New Roman"/>
                <w:color w:val="000000" w:themeColor="text1"/>
                <w:sz w:val="24"/>
                <w:szCs w:val="24"/>
                <w:lang w:eastAsia="ko-KR"/>
              </w:rPr>
              <w:t>(đồ họa máy tính</w:t>
            </w:r>
            <w:r w:rsidR="00710520" w:rsidRPr="005E2936">
              <w:rPr>
                <w:rFonts w:ascii="Times New Roman" w:hAnsi="Times New Roman" w:cs="Times New Roman"/>
                <w:color w:val="000000" w:themeColor="text1"/>
                <w:sz w:val="24"/>
                <w:szCs w:val="24"/>
                <w:lang w:eastAsia="ko-KR"/>
              </w:rPr>
              <w:t xml:space="preserve">, </w:t>
            </w:r>
            <w:r w:rsidR="005E2936" w:rsidRPr="005E2936">
              <w:rPr>
                <w:rFonts w:ascii="Times New Roman" w:hAnsi="Times New Roman" w:cs="Times New Roman"/>
                <w:color w:val="000000" w:themeColor="text1"/>
                <w:sz w:val="24"/>
                <w:szCs w:val="24"/>
                <w:lang w:eastAsia="ko-KR"/>
              </w:rPr>
              <w:t>yêu cầu kinh nghiệm</w:t>
            </w:r>
            <w:r w:rsidRPr="005E2936">
              <w:rPr>
                <w:rFonts w:ascii="Times New Roman" w:hAnsi="Times New Roman" w:cs="Times New Roman"/>
                <w:color w:val="000000" w:themeColor="text1"/>
                <w:sz w:val="24"/>
                <w:szCs w:val="24"/>
                <w:lang w:eastAsia="ko-KR"/>
              </w:rPr>
              <w:t>)</w:t>
            </w:r>
          </w:p>
        </w:tc>
        <w:tc>
          <w:tcPr>
            <w:tcW w:w="331" w:type="pct"/>
            <w:shd w:val="clear" w:color="auto" w:fill="auto"/>
            <w:vAlign w:val="center"/>
          </w:tcPr>
          <w:p w14:paraId="4C9A7996" w14:textId="179F3F1D" w:rsidR="0039192A" w:rsidRPr="005E2936" w:rsidRDefault="0039192A" w:rsidP="0039192A">
            <w:pPr>
              <w:spacing w:after="0"/>
              <w:jc w:val="center"/>
              <w:rPr>
                <w:rFonts w:ascii="Times New Roman" w:hAnsi="Times New Roman" w:cs="Times New Roman"/>
                <w:bCs/>
                <w:sz w:val="24"/>
                <w:szCs w:val="24"/>
              </w:rPr>
            </w:pPr>
            <w:r w:rsidRPr="005E2936">
              <w:rPr>
                <w:rFonts w:ascii="Times New Roman" w:hAnsi="Times New Roman" w:cs="Times New Roman"/>
                <w:bCs/>
                <w:sz w:val="24"/>
                <w:szCs w:val="24"/>
              </w:rPr>
              <w:t>1</w:t>
            </w:r>
          </w:p>
        </w:tc>
        <w:tc>
          <w:tcPr>
            <w:tcW w:w="1696" w:type="pct"/>
            <w:shd w:val="clear" w:color="auto" w:fill="auto"/>
            <w:vAlign w:val="center"/>
          </w:tcPr>
          <w:p w14:paraId="637A30D0" w14:textId="77777777" w:rsidR="0039192A" w:rsidRPr="005E2936" w:rsidRDefault="0039192A" w:rsidP="0039192A">
            <w:pPr>
              <w:spacing w:after="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Nghiên cứu và phát triển các công nghệ mới trong lĩnh vực đồ họa máy tính, tập trung vào các mô hình đồ họa máy tính mặt người ba chiều</w:t>
            </w:r>
          </w:p>
          <w:p w14:paraId="61AF94DF" w14:textId="77777777" w:rsidR="0039192A" w:rsidRPr="005E2936" w:rsidRDefault="0039192A" w:rsidP="0039192A">
            <w:pPr>
              <w:pStyle w:val="ListParagraph"/>
              <w:spacing w:after="0"/>
              <w:ind w:left="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Nghiên cứu và phát triển các công nghệ xử lý ảnh mới có tính ứng dụng dựa trên trí tuệ nhân tạo</w:t>
            </w:r>
          </w:p>
          <w:p w14:paraId="27EF0BC6" w14:textId="77777777" w:rsidR="0039192A" w:rsidRPr="005E2936" w:rsidRDefault="0039192A" w:rsidP="0039192A">
            <w:pPr>
              <w:pStyle w:val="ListParagraph"/>
              <w:spacing w:after="0"/>
              <w:ind w:left="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Triển khai các ứng dụng thực tế dựa trên đồ họa máy tính và mô hình mặt người ba chiều</w:t>
            </w:r>
          </w:p>
          <w:p w14:paraId="5D373DCA" w14:textId="02F2EEBC" w:rsidR="0039192A" w:rsidRPr="005E2936" w:rsidRDefault="0039192A" w:rsidP="005E2936">
            <w:pPr>
              <w:pStyle w:val="ListParagraph"/>
              <w:spacing w:after="0"/>
              <w:ind w:left="0"/>
              <w:rPr>
                <w:rFonts w:ascii="Times New Roman" w:eastAsia="Times New Roman" w:hAnsi="Times New Roman" w:cs="Times New Roman"/>
                <w:color w:val="202124"/>
                <w:sz w:val="24"/>
                <w:szCs w:val="24"/>
                <w:lang w:val="vi-VN"/>
              </w:rPr>
            </w:pPr>
            <w:r w:rsidRPr="005E2936">
              <w:rPr>
                <w:rFonts w:ascii="Times New Roman" w:eastAsia="Times New Roman" w:hAnsi="Times New Roman" w:cs="Times New Roman"/>
                <w:sz w:val="24"/>
                <w:szCs w:val="24"/>
              </w:rPr>
              <w:t>- Thực hiện các công việc khác theo yêu cầu của cấp trên.</w:t>
            </w:r>
          </w:p>
        </w:tc>
        <w:tc>
          <w:tcPr>
            <w:tcW w:w="1958" w:type="pct"/>
            <w:shd w:val="clear" w:color="auto" w:fill="auto"/>
            <w:vAlign w:val="center"/>
          </w:tcPr>
          <w:p w14:paraId="66E0E159" w14:textId="77777777" w:rsidR="005E2936" w:rsidRPr="005E2936" w:rsidRDefault="0039192A" w:rsidP="005E2936">
            <w:pPr>
              <w:pStyle w:val="ListParagraph"/>
              <w:numPr>
                <w:ilvl w:val="0"/>
                <w:numId w:val="44"/>
              </w:numPr>
              <w:spacing w:after="0" w:line="300" w:lineRule="exact"/>
              <w:ind w:left="292" w:hanging="270"/>
              <w:rPr>
                <w:rFonts w:ascii="Times New Roman" w:hAnsi="Times New Roman" w:cs="Times New Roman"/>
                <w:sz w:val="24"/>
                <w:szCs w:val="24"/>
              </w:rPr>
            </w:pPr>
            <w:r w:rsidRPr="005E2936">
              <w:rPr>
                <w:rFonts w:ascii="Times New Roman" w:hAnsi="Times New Roman" w:cs="Times New Roman"/>
                <w:b/>
                <w:bCs/>
                <w:sz w:val="24"/>
                <w:szCs w:val="24"/>
              </w:rPr>
              <w:t>Chuyên ngành</w:t>
            </w:r>
            <w:r w:rsidRPr="005E2936">
              <w:rPr>
                <w:rFonts w:ascii="Times New Roman" w:hAnsi="Times New Roman" w:cs="Times New Roman"/>
                <w:sz w:val="24"/>
                <w:szCs w:val="24"/>
              </w:rPr>
              <w:t>:</w:t>
            </w:r>
          </w:p>
          <w:p w14:paraId="27CEE39D" w14:textId="5980136B" w:rsidR="005E2936" w:rsidRPr="005E2936" w:rsidRDefault="005E2936" w:rsidP="005E2936">
            <w:pPr>
              <w:spacing w:after="0" w:line="300" w:lineRule="exact"/>
              <w:ind w:left="22"/>
              <w:rPr>
                <w:rFonts w:ascii="Times New Roman" w:hAnsi="Times New Roman" w:cs="Times New Roman"/>
                <w:sz w:val="24"/>
                <w:szCs w:val="24"/>
              </w:rPr>
            </w:pPr>
            <w:r w:rsidRPr="005E2936">
              <w:rPr>
                <w:rFonts w:ascii="Times New Roman" w:hAnsi="Times New Roman" w:cs="Times New Roman"/>
                <w:sz w:val="24"/>
                <w:szCs w:val="24"/>
              </w:rPr>
              <w:t>-</w:t>
            </w:r>
            <w:r w:rsidR="0039192A" w:rsidRPr="005E2936">
              <w:rPr>
                <w:rFonts w:ascii="Times New Roman" w:hAnsi="Times New Roman" w:cs="Times New Roman"/>
                <w:sz w:val="24"/>
                <w:szCs w:val="24"/>
              </w:rPr>
              <w:t xml:space="preserve"> Công nghệ thông tin </w:t>
            </w:r>
          </w:p>
          <w:p w14:paraId="09E85C2D" w14:textId="77777777" w:rsidR="005E2936" w:rsidRPr="005E2936" w:rsidRDefault="005E2936" w:rsidP="005E2936">
            <w:pPr>
              <w:spacing w:after="0" w:line="300" w:lineRule="exact"/>
              <w:ind w:left="22"/>
              <w:rPr>
                <w:rFonts w:ascii="Times New Roman" w:hAnsi="Times New Roman" w:cs="Times New Roman"/>
                <w:sz w:val="24"/>
                <w:szCs w:val="24"/>
              </w:rPr>
            </w:pPr>
            <w:r w:rsidRPr="005E2936">
              <w:rPr>
                <w:rFonts w:ascii="Times New Roman" w:hAnsi="Times New Roman" w:cs="Times New Roman"/>
                <w:sz w:val="24"/>
                <w:szCs w:val="24"/>
              </w:rPr>
              <w:t xml:space="preserve">- </w:t>
            </w:r>
            <w:r w:rsidR="0039192A" w:rsidRPr="005E2936">
              <w:rPr>
                <w:rFonts w:ascii="Times New Roman" w:hAnsi="Times New Roman" w:cs="Times New Roman"/>
                <w:sz w:val="24"/>
                <w:szCs w:val="24"/>
              </w:rPr>
              <w:t>Điện tử viễn thông</w:t>
            </w:r>
          </w:p>
          <w:p w14:paraId="6110EFC4" w14:textId="3224D9C7" w:rsidR="0039192A" w:rsidRPr="005E2936" w:rsidRDefault="005E2936" w:rsidP="005E2936">
            <w:pPr>
              <w:spacing w:after="0" w:line="300" w:lineRule="exact"/>
              <w:ind w:left="22"/>
              <w:rPr>
                <w:rFonts w:ascii="Times New Roman" w:hAnsi="Times New Roman" w:cs="Times New Roman"/>
                <w:sz w:val="24"/>
                <w:szCs w:val="24"/>
              </w:rPr>
            </w:pPr>
            <w:r w:rsidRPr="005E2936">
              <w:rPr>
                <w:rFonts w:ascii="Times New Roman" w:hAnsi="Times New Roman" w:cs="Times New Roman"/>
                <w:sz w:val="24"/>
                <w:szCs w:val="24"/>
              </w:rPr>
              <w:t>-</w:t>
            </w:r>
            <w:r w:rsidR="0039192A" w:rsidRPr="005E2936">
              <w:rPr>
                <w:rFonts w:ascii="Times New Roman" w:hAnsi="Times New Roman" w:cs="Times New Roman"/>
                <w:sz w:val="24"/>
                <w:szCs w:val="24"/>
              </w:rPr>
              <w:t xml:space="preserve"> Toán tin</w:t>
            </w:r>
          </w:p>
          <w:p w14:paraId="61CB0E10" w14:textId="77777777" w:rsidR="0039192A" w:rsidRPr="005E2936" w:rsidRDefault="0039192A" w:rsidP="005E2936">
            <w:pPr>
              <w:pStyle w:val="ListParagraph"/>
              <w:numPr>
                <w:ilvl w:val="0"/>
                <w:numId w:val="44"/>
              </w:numPr>
              <w:spacing w:after="0" w:line="300" w:lineRule="exact"/>
              <w:ind w:left="292" w:hanging="270"/>
              <w:rPr>
                <w:rFonts w:ascii="Times New Roman" w:hAnsi="Times New Roman" w:cs="Times New Roman"/>
                <w:sz w:val="24"/>
                <w:szCs w:val="24"/>
              </w:rPr>
            </w:pPr>
            <w:r w:rsidRPr="005E2936">
              <w:rPr>
                <w:rFonts w:ascii="Times New Roman" w:hAnsi="Times New Roman" w:cs="Times New Roman"/>
                <w:b/>
                <w:bCs/>
                <w:sz w:val="24"/>
                <w:szCs w:val="24"/>
              </w:rPr>
              <w:t>Trình độ</w:t>
            </w:r>
            <w:r w:rsidRPr="005E2936">
              <w:rPr>
                <w:rFonts w:ascii="Times New Roman" w:hAnsi="Times New Roman" w:cs="Times New Roman"/>
                <w:sz w:val="24"/>
                <w:szCs w:val="24"/>
              </w:rPr>
              <w:t>: Tiến sĩ</w:t>
            </w:r>
          </w:p>
          <w:p w14:paraId="45E7702D" w14:textId="77777777" w:rsidR="0039192A" w:rsidRPr="005E2936" w:rsidRDefault="0039192A" w:rsidP="005E2936">
            <w:pPr>
              <w:pStyle w:val="ListParagraph"/>
              <w:numPr>
                <w:ilvl w:val="0"/>
                <w:numId w:val="44"/>
              </w:numPr>
              <w:spacing w:after="0" w:line="300" w:lineRule="exact"/>
              <w:ind w:left="292" w:hanging="270"/>
              <w:rPr>
                <w:rFonts w:ascii="Times New Roman" w:hAnsi="Times New Roman" w:cs="Times New Roman"/>
                <w:b/>
                <w:bCs/>
                <w:sz w:val="24"/>
                <w:szCs w:val="24"/>
              </w:rPr>
            </w:pPr>
            <w:r w:rsidRPr="005E2936">
              <w:rPr>
                <w:rFonts w:ascii="Times New Roman" w:hAnsi="Times New Roman" w:cs="Times New Roman"/>
                <w:b/>
                <w:bCs/>
                <w:sz w:val="24"/>
                <w:szCs w:val="24"/>
              </w:rPr>
              <w:t>Kinh nghiệm:</w:t>
            </w:r>
          </w:p>
          <w:p w14:paraId="5AC74B8F" w14:textId="77777777" w:rsidR="0039192A" w:rsidRPr="005E2936" w:rsidRDefault="0039192A" w:rsidP="0039192A">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Có tối thiểu năm (05) năm kinh nghiệm R &amp; D trong lĩnh vực đồ họa máy tính</w:t>
            </w:r>
          </w:p>
          <w:p w14:paraId="2AAA854B" w14:textId="77777777" w:rsidR="0039192A" w:rsidRPr="005E2936" w:rsidRDefault="0039192A" w:rsidP="0039192A">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Có kinh nghiệm làm chủ nhiệm các đề tài, dự án</w:t>
            </w:r>
          </w:p>
          <w:p w14:paraId="6AC847A4" w14:textId="77777777" w:rsidR="0039192A" w:rsidRPr="005E2936" w:rsidRDefault="0039192A" w:rsidP="005E2936">
            <w:pPr>
              <w:pStyle w:val="ListParagraph"/>
              <w:numPr>
                <w:ilvl w:val="0"/>
                <w:numId w:val="44"/>
              </w:numPr>
              <w:spacing w:after="0" w:line="300" w:lineRule="exact"/>
              <w:ind w:left="292" w:hanging="270"/>
              <w:rPr>
                <w:rFonts w:ascii="Times New Roman" w:hAnsi="Times New Roman" w:cs="Times New Roman"/>
                <w:b/>
                <w:bCs/>
                <w:sz w:val="24"/>
                <w:szCs w:val="24"/>
              </w:rPr>
            </w:pPr>
            <w:r w:rsidRPr="005E2936">
              <w:rPr>
                <w:rFonts w:ascii="Times New Roman" w:hAnsi="Times New Roman" w:cs="Times New Roman"/>
                <w:b/>
                <w:bCs/>
                <w:sz w:val="24"/>
                <w:szCs w:val="24"/>
              </w:rPr>
              <w:t>Ưu tiên:</w:t>
            </w:r>
            <w:r w:rsidRPr="005E2936">
              <w:rPr>
                <w:rFonts w:ascii="Times New Roman" w:hAnsi="Times New Roman" w:cs="Times New Roman"/>
                <w:sz w:val="24"/>
                <w:szCs w:val="24"/>
              </w:rPr>
              <w:t xml:space="preserve"> </w:t>
            </w:r>
          </w:p>
          <w:p w14:paraId="20713DAA" w14:textId="77777777" w:rsidR="0039192A" w:rsidRPr="005E2936" w:rsidRDefault="0039192A" w:rsidP="005E2936">
            <w:pPr>
              <w:pStyle w:val="ListParagraph"/>
              <w:numPr>
                <w:ilvl w:val="0"/>
                <w:numId w:val="45"/>
              </w:numPr>
              <w:spacing w:after="0" w:line="300" w:lineRule="exact"/>
              <w:ind w:left="112" w:hanging="90"/>
              <w:rPr>
                <w:rFonts w:ascii="Times New Roman" w:hAnsi="Times New Roman" w:cs="Times New Roman"/>
                <w:b/>
                <w:bCs/>
                <w:sz w:val="24"/>
                <w:szCs w:val="24"/>
              </w:rPr>
            </w:pPr>
            <w:r w:rsidRPr="005E2936">
              <w:rPr>
                <w:rFonts w:ascii="Times New Roman" w:hAnsi="Times New Roman" w:cs="Times New Roman"/>
                <w:sz w:val="24"/>
                <w:szCs w:val="24"/>
              </w:rPr>
              <w:t>Có kinh nghiệm làm việc trong các dự án ứng dụng thực tế và công nghiệp hoặc là tác giả sáng chế về lĩnh vực đồ họa máy tính</w:t>
            </w:r>
          </w:p>
          <w:p w14:paraId="2B4A6778" w14:textId="1F47AB39" w:rsidR="0039192A" w:rsidRPr="005E2936" w:rsidRDefault="0039192A" w:rsidP="005E2936">
            <w:pPr>
              <w:pStyle w:val="ListParagraph"/>
              <w:numPr>
                <w:ilvl w:val="0"/>
                <w:numId w:val="45"/>
              </w:numPr>
              <w:spacing w:after="0" w:line="300" w:lineRule="exact"/>
              <w:ind w:left="112" w:hanging="90"/>
              <w:rPr>
                <w:rFonts w:ascii="Times New Roman" w:hAnsi="Times New Roman" w:cs="Times New Roman"/>
                <w:b/>
                <w:bCs/>
                <w:sz w:val="24"/>
                <w:szCs w:val="24"/>
              </w:rPr>
            </w:pPr>
            <w:r w:rsidRPr="005E2936">
              <w:rPr>
                <w:rFonts w:ascii="Times New Roman" w:hAnsi="Times New Roman" w:cs="Times New Roman"/>
                <w:sz w:val="24"/>
                <w:szCs w:val="24"/>
              </w:rPr>
              <w:t>Có kinh nghiệm trong lĩnh vực dựng mô hình đồ họa ba chiều từ ảnh khuôn mặt</w:t>
            </w:r>
          </w:p>
        </w:tc>
      </w:tr>
      <w:tr w:rsidR="007B387D" w:rsidRPr="005E2936" w14:paraId="7C86F581" w14:textId="77777777" w:rsidTr="00C13C79">
        <w:trPr>
          <w:trHeight w:val="542"/>
        </w:trPr>
        <w:tc>
          <w:tcPr>
            <w:tcW w:w="259" w:type="pct"/>
            <w:shd w:val="clear" w:color="auto" w:fill="auto"/>
            <w:vAlign w:val="center"/>
          </w:tcPr>
          <w:p w14:paraId="20F5D202" w14:textId="7A456A4D" w:rsidR="007B387D" w:rsidRPr="005E2936" w:rsidRDefault="007B387D" w:rsidP="007B387D">
            <w:pPr>
              <w:spacing w:after="0" w:line="300" w:lineRule="exact"/>
              <w:rPr>
                <w:rFonts w:ascii="Times New Roman" w:hAnsi="Times New Roman" w:cs="Times New Roman"/>
                <w:sz w:val="24"/>
                <w:szCs w:val="24"/>
              </w:rPr>
            </w:pPr>
          </w:p>
        </w:tc>
        <w:tc>
          <w:tcPr>
            <w:tcW w:w="4741" w:type="pct"/>
            <w:gridSpan w:val="4"/>
            <w:shd w:val="clear" w:color="auto" w:fill="auto"/>
            <w:vAlign w:val="center"/>
          </w:tcPr>
          <w:p w14:paraId="72F6AE3B" w14:textId="540C0581"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b/>
                <w:bCs/>
                <w:sz w:val="24"/>
                <w:szCs w:val="24"/>
              </w:rPr>
              <w:t>Phòng Điện tử</w:t>
            </w:r>
          </w:p>
        </w:tc>
      </w:tr>
      <w:tr w:rsidR="00C13C79" w:rsidRPr="005E2936" w14:paraId="1298FBD9" w14:textId="77777777" w:rsidTr="00C13C79">
        <w:trPr>
          <w:trHeight w:val="542"/>
        </w:trPr>
        <w:tc>
          <w:tcPr>
            <w:tcW w:w="259" w:type="pct"/>
            <w:shd w:val="clear" w:color="auto" w:fill="auto"/>
            <w:vAlign w:val="center"/>
          </w:tcPr>
          <w:p w14:paraId="6085619A" w14:textId="0B020CED" w:rsidR="007B387D" w:rsidRPr="005E2936" w:rsidRDefault="00DD417A" w:rsidP="007B387D">
            <w:pPr>
              <w:spacing w:after="0"/>
              <w:jc w:val="center"/>
              <w:rPr>
                <w:rFonts w:ascii="Times New Roman" w:eastAsia="Malgun Gothic" w:hAnsi="Times New Roman" w:cs="Times New Roman"/>
                <w:b/>
                <w:sz w:val="24"/>
                <w:szCs w:val="24"/>
                <w:lang w:eastAsia="ko-KR"/>
              </w:rPr>
            </w:pPr>
            <w:r w:rsidRPr="005E2936">
              <w:rPr>
                <w:rFonts w:ascii="Times New Roman" w:eastAsia="Malgun Gothic" w:hAnsi="Times New Roman" w:cs="Times New Roman"/>
                <w:b/>
                <w:sz w:val="24"/>
                <w:szCs w:val="24"/>
                <w:lang w:eastAsia="ko-KR"/>
              </w:rPr>
              <w:t>5</w:t>
            </w:r>
          </w:p>
        </w:tc>
        <w:tc>
          <w:tcPr>
            <w:tcW w:w="756" w:type="pct"/>
            <w:vAlign w:val="center"/>
          </w:tcPr>
          <w:p w14:paraId="77FE4801" w14:textId="025A811B" w:rsidR="007B387D" w:rsidRPr="005E2936" w:rsidRDefault="007B387D" w:rsidP="007B387D">
            <w:pPr>
              <w:spacing w:after="0"/>
              <w:rPr>
                <w:rFonts w:ascii="Times New Roman" w:hAnsi="Times New Roman" w:cs="Times New Roman"/>
                <w:bCs/>
                <w:sz w:val="24"/>
                <w:szCs w:val="24"/>
              </w:rPr>
            </w:pPr>
            <w:r w:rsidRPr="005E2936">
              <w:rPr>
                <w:rFonts w:ascii="Times New Roman" w:hAnsi="Times New Roman" w:cs="Times New Roman"/>
                <w:color w:val="000000" w:themeColor="text1"/>
                <w:sz w:val="24"/>
                <w:szCs w:val="24"/>
                <w:lang w:eastAsia="ko-KR"/>
              </w:rPr>
              <w:t xml:space="preserve">Nghiên cứu viên lĩnh vực Điện tử </w:t>
            </w:r>
            <w:r w:rsidR="00D21EBC" w:rsidRPr="005E2936">
              <w:rPr>
                <w:rFonts w:ascii="Times New Roman" w:hAnsi="Times New Roman" w:cs="Times New Roman"/>
                <w:color w:val="000000" w:themeColor="text1"/>
                <w:sz w:val="24"/>
                <w:szCs w:val="24"/>
                <w:lang w:eastAsia="ko-KR"/>
              </w:rPr>
              <w:t>(</w:t>
            </w:r>
            <w:r w:rsidR="005E2936" w:rsidRPr="005E2936">
              <w:rPr>
                <w:rFonts w:ascii="Times New Roman" w:hAnsi="Times New Roman" w:cs="Times New Roman"/>
                <w:color w:val="000000" w:themeColor="text1"/>
                <w:sz w:val="24"/>
                <w:szCs w:val="24"/>
                <w:lang w:eastAsia="ko-KR"/>
              </w:rPr>
              <w:t>yêu cầu kinh nghiệm</w:t>
            </w:r>
            <w:r w:rsidR="00D21EBC" w:rsidRPr="005E2936">
              <w:rPr>
                <w:rFonts w:ascii="Times New Roman" w:hAnsi="Times New Roman" w:cs="Times New Roman"/>
                <w:color w:val="000000" w:themeColor="text1"/>
                <w:sz w:val="24"/>
                <w:szCs w:val="24"/>
                <w:lang w:eastAsia="ko-KR"/>
              </w:rPr>
              <w:t>)</w:t>
            </w:r>
          </w:p>
        </w:tc>
        <w:tc>
          <w:tcPr>
            <w:tcW w:w="331" w:type="pct"/>
            <w:shd w:val="clear" w:color="auto" w:fill="auto"/>
            <w:vAlign w:val="center"/>
          </w:tcPr>
          <w:p w14:paraId="711D4040" w14:textId="68BE6DDC" w:rsidR="007B387D" w:rsidRPr="005E2936" w:rsidRDefault="00D21EBC" w:rsidP="007B387D">
            <w:pPr>
              <w:spacing w:after="0"/>
              <w:jc w:val="center"/>
              <w:rPr>
                <w:rFonts w:ascii="Times New Roman" w:hAnsi="Times New Roman" w:cs="Times New Roman"/>
                <w:bCs/>
                <w:sz w:val="24"/>
                <w:szCs w:val="24"/>
              </w:rPr>
            </w:pPr>
            <w:r w:rsidRPr="005E2936">
              <w:rPr>
                <w:rFonts w:ascii="Times New Roman" w:hAnsi="Times New Roman" w:cs="Times New Roman"/>
                <w:bCs/>
                <w:sz w:val="24"/>
                <w:szCs w:val="24"/>
              </w:rPr>
              <w:t>1</w:t>
            </w:r>
          </w:p>
        </w:tc>
        <w:tc>
          <w:tcPr>
            <w:tcW w:w="1696" w:type="pct"/>
            <w:shd w:val="clear" w:color="auto" w:fill="auto"/>
            <w:vAlign w:val="center"/>
          </w:tcPr>
          <w:p w14:paraId="0A36DB0D" w14:textId="77777777" w:rsidR="007B387D" w:rsidRPr="005E2936" w:rsidRDefault="007B387D" w:rsidP="007B387D">
            <w:pPr>
              <w:spacing w:after="0" w:line="300" w:lineRule="exact"/>
              <w:rPr>
                <w:rFonts w:ascii="Times New Roman" w:eastAsia="Malgun Gothic" w:hAnsi="Times New Roman" w:cs="Times New Roman"/>
                <w:bCs/>
                <w:sz w:val="24"/>
                <w:szCs w:val="24"/>
                <w:lang w:eastAsia="ko-KR"/>
              </w:rPr>
            </w:pPr>
          </w:p>
          <w:p w14:paraId="08B71594" w14:textId="77777777" w:rsidR="007B387D" w:rsidRPr="005E2936" w:rsidRDefault="007B387D" w:rsidP="007B387D">
            <w:pPr>
              <w:spacing w:after="0" w:line="300" w:lineRule="exact"/>
              <w:rPr>
                <w:rFonts w:ascii="Times New Roman" w:eastAsia="Malgun Gothic" w:hAnsi="Times New Roman" w:cs="Times New Roman"/>
                <w:bCs/>
                <w:sz w:val="24"/>
                <w:szCs w:val="24"/>
                <w:lang w:eastAsia="ko-KR"/>
              </w:rPr>
            </w:pPr>
            <w:r w:rsidRPr="005E2936">
              <w:rPr>
                <w:rFonts w:ascii="Times New Roman" w:eastAsia="Malgun Gothic" w:hAnsi="Times New Roman" w:cs="Times New Roman"/>
                <w:bCs/>
                <w:sz w:val="24"/>
                <w:szCs w:val="24"/>
                <w:lang w:eastAsia="ko-KR"/>
              </w:rPr>
              <w:t>- Nghiên cứu thiết kế bo mạch CPU điều khiển và xử lý tín hiệu;</w:t>
            </w:r>
          </w:p>
          <w:p w14:paraId="72C384A3" w14:textId="77777777" w:rsidR="007B387D" w:rsidRPr="005E2936" w:rsidRDefault="007B387D" w:rsidP="007B387D">
            <w:pPr>
              <w:spacing w:after="0" w:line="300" w:lineRule="exact"/>
              <w:rPr>
                <w:rFonts w:ascii="Times New Roman" w:eastAsia="Malgun Gothic" w:hAnsi="Times New Roman" w:cs="Times New Roman"/>
                <w:bCs/>
                <w:sz w:val="24"/>
                <w:szCs w:val="24"/>
                <w:lang w:eastAsia="ko-KR"/>
              </w:rPr>
            </w:pPr>
            <w:r w:rsidRPr="005E2936">
              <w:rPr>
                <w:rFonts w:ascii="Times New Roman" w:eastAsia="Malgun Gothic" w:hAnsi="Times New Roman" w:cs="Times New Roman"/>
                <w:bCs/>
                <w:sz w:val="24"/>
                <w:szCs w:val="24"/>
                <w:lang w:eastAsia="ko-KR"/>
              </w:rPr>
              <w:t>- Thiết kế bo mạch phần cứng kỹ thuật số và analog để điều khiển và xử lý tín hiệu;</w:t>
            </w:r>
          </w:p>
          <w:p w14:paraId="51C4520E" w14:textId="77777777" w:rsidR="007B387D" w:rsidRPr="005E2936" w:rsidRDefault="007B387D" w:rsidP="007B387D">
            <w:pPr>
              <w:spacing w:after="0" w:line="300" w:lineRule="exact"/>
              <w:rPr>
                <w:rFonts w:ascii="Times New Roman" w:eastAsia="Malgun Gothic" w:hAnsi="Times New Roman" w:cs="Times New Roman"/>
                <w:bCs/>
                <w:sz w:val="24"/>
                <w:szCs w:val="24"/>
                <w:lang w:eastAsia="ko-KR"/>
              </w:rPr>
            </w:pPr>
            <w:r w:rsidRPr="005E2936">
              <w:rPr>
                <w:rFonts w:ascii="Times New Roman" w:eastAsia="Malgun Gothic" w:hAnsi="Times New Roman" w:cs="Times New Roman"/>
                <w:bCs/>
                <w:sz w:val="24"/>
                <w:szCs w:val="24"/>
                <w:lang w:eastAsia="ko-KR"/>
              </w:rPr>
              <w:t>- Thiết kế các bo mạch Drive điều khiển các bán dẫn công suất IGBT, MOSFET, SIC, v.v.;</w:t>
            </w:r>
          </w:p>
          <w:p w14:paraId="738CD234" w14:textId="4817484D" w:rsidR="007B387D" w:rsidRPr="005E2936" w:rsidRDefault="007B387D" w:rsidP="007B387D">
            <w:pPr>
              <w:spacing w:after="0" w:line="300" w:lineRule="exact"/>
              <w:rPr>
                <w:rFonts w:ascii="Times New Roman" w:eastAsia="Malgun Gothic" w:hAnsi="Times New Roman" w:cs="Times New Roman"/>
                <w:bCs/>
                <w:sz w:val="24"/>
                <w:szCs w:val="24"/>
                <w:lang w:eastAsia="ko-KR"/>
              </w:rPr>
            </w:pPr>
            <w:r w:rsidRPr="005E2936">
              <w:rPr>
                <w:rFonts w:ascii="Times New Roman" w:eastAsia="Malgun Gothic" w:hAnsi="Times New Roman" w:cs="Times New Roman"/>
                <w:bCs/>
                <w:sz w:val="24"/>
                <w:szCs w:val="24"/>
                <w:lang w:eastAsia="ko-KR"/>
              </w:rPr>
              <w:t xml:space="preserve">- Thiết kế hệ thống nhúng cho điều khiển trạm sạc ô tô điện, cho robot tự hành và cho điều khiển </w:t>
            </w:r>
            <w:r w:rsidRPr="005E2936">
              <w:rPr>
                <w:rFonts w:ascii="Times New Roman" w:eastAsia="Malgun Gothic" w:hAnsi="Times New Roman" w:cs="Times New Roman"/>
                <w:bCs/>
                <w:sz w:val="24"/>
                <w:szCs w:val="24"/>
                <w:lang w:eastAsia="ko-KR"/>
              </w:rPr>
              <w:lastRenderedPageBreak/>
              <w:t>động cơ điện, v.v.;</w:t>
            </w:r>
          </w:p>
          <w:p w14:paraId="7C68FD0A" w14:textId="77777777" w:rsidR="007B387D" w:rsidRPr="005E2936" w:rsidRDefault="007B387D" w:rsidP="007B387D">
            <w:pPr>
              <w:spacing w:after="0" w:line="300" w:lineRule="exact"/>
              <w:rPr>
                <w:rFonts w:ascii="Times New Roman" w:eastAsia="Malgun Gothic" w:hAnsi="Times New Roman" w:cs="Times New Roman"/>
                <w:bCs/>
                <w:sz w:val="24"/>
                <w:szCs w:val="24"/>
                <w:lang w:eastAsia="ko-KR"/>
              </w:rPr>
            </w:pPr>
            <w:r w:rsidRPr="005E2936">
              <w:rPr>
                <w:rFonts w:ascii="Times New Roman" w:eastAsia="Malgun Gothic" w:hAnsi="Times New Roman" w:cs="Times New Roman"/>
                <w:bCs/>
                <w:sz w:val="24"/>
                <w:szCs w:val="24"/>
                <w:lang w:eastAsia="ko-KR"/>
              </w:rPr>
              <w:t xml:space="preserve">- </w:t>
            </w:r>
            <w:r w:rsidRPr="005E2936">
              <w:rPr>
                <w:rFonts w:ascii="Times New Roman" w:eastAsia="Times New Roman" w:hAnsi="Times New Roman" w:cs="Times New Roman"/>
                <w:sz w:val="24"/>
                <w:szCs w:val="24"/>
              </w:rPr>
              <w:t>Thiết kế các bo mạch nguồn công suất nhỏ;</w:t>
            </w:r>
          </w:p>
          <w:p w14:paraId="62C0550D" w14:textId="77777777" w:rsidR="007B387D" w:rsidRPr="005E2936" w:rsidRDefault="007B387D" w:rsidP="007B387D">
            <w:pPr>
              <w:spacing w:after="0"/>
              <w:rPr>
                <w:rFonts w:ascii="Times New Roman" w:eastAsia="Times New Roman" w:hAnsi="Times New Roman" w:cs="Times New Roman"/>
                <w:sz w:val="24"/>
                <w:szCs w:val="24"/>
              </w:rPr>
            </w:pPr>
            <w:r w:rsidRPr="005E2936">
              <w:rPr>
                <w:rFonts w:ascii="Times New Roman" w:eastAsia="Malgun Gothic" w:hAnsi="Times New Roman" w:cs="Times New Roman"/>
                <w:bCs/>
                <w:sz w:val="24"/>
                <w:szCs w:val="24"/>
                <w:lang w:eastAsia="ko-KR"/>
              </w:rPr>
              <w:t xml:space="preserve">- </w:t>
            </w:r>
            <w:r w:rsidRPr="005E2936">
              <w:rPr>
                <w:rFonts w:ascii="Times New Roman" w:eastAsia="Times New Roman" w:hAnsi="Times New Roman" w:cs="Times New Roman"/>
                <w:sz w:val="24"/>
                <w:szCs w:val="24"/>
              </w:rPr>
              <w:t>Đưa ra yêu cầu và phương pháp đo kiểm chứng các bo mạch;</w:t>
            </w:r>
          </w:p>
          <w:p w14:paraId="195C87A3" w14:textId="65178A13" w:rsidR="007B387D" w:rsidRPr="005E2936" w:rsidRDefault="007B387D" w:rsidP="005E2936">
            <w:pPr>
              <w:spacing w:after="0"/>
              <w:rPr>
                <w:rFonts w:ascii="Times New Roman" w:eastAsia="Malgun Gothic" w:hAnsi="Times New Roman" w:cs="Times New Roman"/>
                <w:bCs/>
                <w:sz w:val="24"/>
                <w:szCs w:val="24"/>
              </w:rPr>
            </w:pPr>
            <w:r w:rsidRPr="005E2936">
              <w:rPr>
                <w:rFonts w:ascii="Times New Roman" w:eastAsia="Times New Roman" w:hAnsi="Times New Roman" w:cs="Times New Roman"/>
                <w:sz w:val="24"/>
                <w:szCs w:val="24"/>
              </w:rPr>
              <w:t>- Thực hiện các công việc khác theo yêu cầu của cấp trên.</w:t>
            </w:r>
          </w:p>
        </w:tc>
        <w:tc>
          <w:tcPr>
            <w:tcW w:w="1958" w:type="pct"/>
            <w:shd w:val="clear" w:color="auto" w:fill="auto"/>
            <w:vAlign w:val="center"/>
          </w:tcPr>
          <w:p w14:paraId="0DCC2C25" w14:textId="77777777" w:rsidR="007B387D" w:rsidRPr="005E2936" w:rsidRDefault="007B387D" w:rsidP="007B387D">
            <w:pPr>
              <w:pStyle w:val="ListParagraph"/>
              <w:numPr>
                <w:ilvl w:val="0"/>
                <w:numId w:val="20"/>
              </w:numPr>
              <w:spacing w:after="0" w:line="300" w:lineRule="exact"/>
              <w:ind w:left="181" w:hanging="180"/>
              <w:rPr>
                <w:rFonts w:ascii="Times New Roman" w:hAnsi="Times New Roman" w:cs="Times New Roman"/>
                <w:sz w:val="24"/>
                <w:szCs w:val="24"/>
              </w:rPr>
            </w:pPr>
            <w:r w:rsidRPr="005E2936">
              <w:rPr>
                <w:rFonts w:ascii="Times New Roman" w:hAnsi="Times New Roman" w:cs="Times New Roman"/>
                <w:b/>
                <w:bCs/>
                <w:sz w:val="24"/>
                <w:szCs w:val="24"/>
              </w:rPr>
              <w:lastRenderedPageBreak/>
              <w:t>Chuyên ngành</w:t>
            </w:r>
            <w:r w:rsidRPr="005E2936">
              <w:rPr>
                <w:rFonts w:ascii="Times New Roman" w:hAnsi="Times New Roman" w:cs="Times New Roman"/>
                <w:sz w:val="24"/>
                <w:szCs w:val="24"/>
              </w:rPr>
              <w:t>: Các chuyên ngành liên quan tới lĩnh vực điện tử</w:t>
            </w:r>
          </w:p>
          <w:p w14:paraId="6CC63632" w14:textId="77777777" w:rsidR="007B387D" w:rsidRPr="005E2936" w:rsidRDefault="007B387D" w:rsidP="007B387D">
            <w:pPr>
              <w:pStyle w:val="ListParagraph"/>
              <w:numPr>
                <w:ilvl w:val="0"/>
                <w:numId w:val="20"/>
              </w:numPr>
              <w:spacing w:after="0" w:line="300" w:lineRule="exact"/>
              <w:ind w:left="181" w:hanging="180"/>
              <w:rPr>
                <w:rFonts w:ascii="Times New Roman" w:hAnsi="Times New Roman" w:cs="Times New Roman"/>
                <w:sz w:val="24"/>
                <w:szCs w:val="24"/>
              </w:rPr>
            </w:pPr>
            <w:r w:rsidRPr="005E2936">
              <w:rPr>
                <w:rFonts w:ascii="Times New Roman" w:hAnsi="Times New Roman" w:cs="Times New Roman"/>
                <w:b/>
                <w:bCs/>
                <w:sz w:val="24"/>
                <w:szCs w:val="24"/>
              </w:rPr>
              <w:t>Trình độ</w:t>
            </w:r>
            <w:r w:rsidRPr="005E2936">
              <w:rPr>
                <w:rFonts w:ascii="Times New Roman" w:hAnsi="Times New Roman" w:cs="Times New Roman"/>
                <w:sz w:val="24"/>
                <w:szCs w:val="24"/>
              </w:rPr>
              <w:t>: Tốt nghiệp đại học trở lên</w:t>
            </w:r>
          </w:p>
          <w:p w14:paraId="0B1A0332" w14:textId="77777777" w:rsidR="007B387D" w:rsidRPr="005E2936" w:rsidRDefault="007B387D" w:rsidP="007B387D">
            <w:pPr>
              <w:pStyle w:val="ListParagraph"/>
              <w:numPr>
                <w:ilvl w:val="0"/>
                <w:numId w:val="20"/>
              </w:numPr>
              <w:spacing w:after="0" w:line="300" w:lineRule="exact"/>
              <w:ind w:left="181" w:hanging="180"/>
              <w:rPr>
                <w:rFonts w:ascii="Times New Roman" w:hAnsi="Times New Roman" w:cs="Times New Roman"/>
                <w:b/>
                <w:bCs/>
                <w:sz w:val="24"/>
                <w:szCs w:val="24"/>
              </w:rPr>
            </w:pPr>
            <w:r w:rsidRPr="005E2936">
              <w:rPr>
                <w:rFonts w:ascii="Times New Roman" w:hAnsi="Times New Roman" w:cs="Times New Roman"/>
                <w:b/>
                <w:bCs/>
                <w:sz w:val="24"/>
                <w:szCs w:val="24"/>
              </w:rPr>
              <w:t xml:space="preserve">Kinh nghiệm: </w:t>
            </w:r>
          </w:p>
          <w:p w14:paraId="7FF93F58"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xml:space="preserve">- </w:t>
            </w:r>
            <w:r w:rsidRPr="005E2936">
              <w:rPr>
                <w:rFonts w:ascii="Times New Roman" w:eastAsia="Times New Roman" w:hAnsi="Times New Roman" w:cs="Times New Roman"/>
                <w:sz w:val="24"/>
                <w:szCs w:val="24"/>
              </w:rPr>
              <w:t>Ứng viên đã có kinh nghiệm đảm nhận vị trí tương đương tại các công ty, tổ chức uy tín trong nước hoặc thế giới</w:t>
            </w:r>
            <w:r w:rsidRPr="005E2936">
              <w:rPr>
                <w:rFonts w:ascii="Times New Roman" w:hAnsi="Times New Roman" w:cs="Times New Roman"/>
                <w:sz w:val="24"/>
                <w:szCs w:val="24"/>
              </w:rPr>
              <w:t>;</w:t>
            </w:r>
          </w:p>
          <w:p w14:paraId="18001D4A"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xml:space="preserve">- </w:t>
            </w:r>
            <w:r w:rsidRPr="005E2936">
              <w:rPr>
                <w:rFonts w:ascii="Times New Roman" w:eastAsia="Times New Roman" w:hAnsi="Times New Roman" w:cs="Times New Roman"/>
                <w:sz w:val="24"/>
                <w:szCs w:val="24"/>
              </w:rPr>
              <w:t>Có ít nhất ba (03) năm kinh nghiệm về thiết kế phần cứng</w:t>
            </w:r>
            <w:r w:rsidRPr="005E2936">
              <w:rPr>
                <w:rFonts w:ascii="Times New Roman" w:hAnsi="Times New Roman" w:cs="Times New Roman"/>
                <w:sz w:val="24"/>
                <w:szCs w:val="24"/>
              </w:rPr>
              <w:t>;</w:t>
            </w:r>
          </w:p>
          <w:p w14:paraId="57705F59"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lastRenderedPageBreak/>
              <w:t xml:space="preserve">- </w:t>
            </w:r>
            <w:r w:rsidRPr="005E2936">
              <w:rPr>
                <w:rFonts w:ascii="Times New Roman" w:eastAsia="Times New Roman" w:hAnsi="Times New Roman" w:cs="Times New Roman"/>
                <w:sz w:val="24"/>
                <w:szCs w:val="24"/>
              </w:rPr>
              <w:t>Có kiến thức chuyên sâu về IC/LSI, IC chức năng, IC nhớ, IC phức tạp, các giao thức truyền thông cơ bản, IC giao tiếp tốc độ cao, kỹ thuật không dây</w:t>
            </w:r>
            <w:r w:rsidRPr="005E2936">
              <w:rPr>
                <w:rFonts w:ascii="Times New Roman" w:hAnsi="Times New Roman" w:cs="Times New Roman"/>
                <w:sz w:val="24"/>
                <w:szCs w:val="24"/>
              </w:rPr>
              <w:t>;</w:t>
            </w:r>
          </w:p>
          <w:p w14:paraId="0D06AD68"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Có kinh nghiệm thiết kế hệ thống nhúng</w:t>
            </w:r>
          </w:p>
          <w:p w14:paraId="6104DCD7" w14:textId="134AECEE" w:rsidR="007B387D" w:rsidRPr="005E2936" w:rsidRDefault="007B387D" w:rsidP="00C13C79">
            <w:pPr>
              <w:spacing w:after="0"/>
              <w:rPr>
                <w:rFonts w:ascii="Times New Roman" w:hAnsi="Times New Roman" w:cs="Times New Roman"/>
                <w:b/>
                <w:bCs/>
                <w:sz w:val="24"/>
                <w:szCs w:val="24"/>
              </w:rPr>
            </w:pPr>
            <w:r w:rsidRPr="005E2936">
              <w:rPr>
                <w:rFonts w:ascii="Times New Roman" w:hAnsi="Times New Roman" w:cs="Times New Roman"/>
                <w:sz w:val="24"/>
                <w:szCs w:val="24"/>
              </w:rPr>
              <w:t xml:space="preserve">- </w:t>
            </w:r>
            <w:r w:rsidRPr="005E2936">
              <w:rPr>
                <w:rFonts w:ascii="Times New Roman" w:eastAsia="Times New Roman" w:hAnsi="Times New Roman" w:cs="Times New Roman"/>
                <w:sz w:val="24"/>
                <w:szCs w:val="24"/>
              </w:rPr>
              <w:t>Thành thạo các phần mềm thiết kế mạch điện và thiết kế mô phỏng</w:t>
            </w:r>
            <w:r w:rsidRPr="005E2936">
              <w:rPr>
                <w:rFonts w:ascii="Times New Roman" w:hAnsi="Times New Roman" w:cs="Times New Roman"/>
                <w:sz w:val="24"/>
                <w:szCs w:val="24"/>
              </w:rPr>
              <w:t>.</w:t>
            </w:r>
          </w:p>
        </w:tc>
      </w:tr>
      <w:tr w:rsidR="00C13C79" w:rsidRPr="005E2936" w14:paraId="06543ACC" w14:textId="77777777" w:rsidTr="00C13C79">
        <w:trPr>
          <w:trHeight w:val="542"/>
        </w:trPr>
        <w:tc>
          <w:tcPr>
            <w:tcW w:w="259" w:type="pct"/>
            <w:shd w:val="clear" w:color="auto" w:fill="auto"/>
            <w:vAlign w:val="center"/>
          </w:tcPr>
          <w:p w14:paraId="12028236" w14:textId="3FCC7A20" w:rsidR="007B387D" w:rsidRPr="005E2936" w:rsidRDefault="00DD417A" w:rsidP="007B387D">
            <w:pPr>
              <w:spacing w:after="0"/>
              <w:jc w:val="center"/>
              <w:rPr>
                <w:rFonts w:ascii="Times New Roman" w:eastAsia="Malgun Gothic" w:hAnsi="Times New Roman" w:cs="Times New Roman"/>
                <w:b/>
                <w:sz w:val="24"/>
                <w:szCs w:val="24"/>
                <w:lang w:eastAsia="ko-KR"/>
              </w:rPr>
            </w:pPr>
            <w:r w:rsidRPr="005E2936">
              <w:rPr>
                <w:rFonts w:ascii="Times New Roman" w:eastAsia="Malgun Gothic" w:hAnsi="Times New Roman" w:cs="Times New Roman"/>
                <w:b/>
                <w:sz w:val="24"/>
                <w:szCs w:val="24"/>
                <w:lang w:eastAsia="ko-KR"/>
              </w:rPr>
              <w:lastRenderedPageBreak/>
              <w:t>6</w:t>
            </w:r>
          </w:p>
        </w:tc>
        <w:tc>
          <w:tcPr>
            <w:tcW w:w="756" w:type="pct"/>
            <w:vAlign w:val="center"/>
          </w:tcPr>
          <w:p w14:paraId="054A04F2" w14:textId="34CEE523" w:rsidR="007B387D" w:rsidRPr="005E2936" w:rsidRDefault="007B387D" w:rsidP="007B387D">
            <w:pPr>
              <w:spacing w:after="0"/>
              <w:rPr>
                <w:rFonts w:ascii="Times New Roman" w:hAnsi="Times New Roman" w:cs="Times New Roman"/>
                <w:bCs/>
                <w:sz w:val="24"/>
                <w:szCs w:val="24"/>
              </w:rPr>
            </w:pPr>
            <w:r w:rsidRPr="005E2936">
              <w:rPr>
                <w:rFonts w:ascii="Times New Roman" w:hAnsi="Times New Roman" w:cs="Times New Roman"/>
                <w:color w:val="000000" w:themeColor="text1"/>
                <w:sz w:val="24"/>
                <w:szCs w:val="24"/>
                <w:lang w:eastAsia="ko-KR"/>
              </w:rPr>
              <w:t xml:space="preserve">Nghiên cứu viên lĩnh vực Điện tử </w:t>
            </w:r>
            <w:r w:rsidR="00710520" w:rsidRPr="005E2936">
              <w:rPr>
                <w:rFonts w:ascii="Times New Roman" w:hAnsi="Times New Roman" w:cs="Times New Roman"/>
                <w:color w:val="000000" w:themeColor="text1"/>
                <w:sz w:val="24"/>
                <w:szCs w:val="24"/>
                <w:lang w:eastAsia="ko-KR"/>
              </w:rPr>
              <w:t>(</w:t>
            </w:r>
            <w:r w:rsidR="005E2936" w:rsidRPr="005E2936">
              <w:rPr>
                <w:rFonts w:ascii="Times New Roman" w:hAnsi="Times New Roman" w:cs="Times New Roman"/>
                <w:color w:val="000000" w:themeColor="text1"/>
                <w:sz w:val="24"/>
                <w:szCs w:val="24"/>
                <w:lang w:eastAsia="ko-KR"/>
              </w:rPr>
              <w:t>không bắt buộc kinh nghiệm</w:t>
            </w:r>
            <w:r w:rsidR="00710520" w:rsidRPr="005E2936">
              <w:rPr>
                <w:rFonts w:ascii="Times New Roman" w:hAnsi="Times New Roman" w:cs="Times New Roman"/>
                <w:color w:val="000000" w:themeColor="text1"/>
                <w:sz w:val="24"/>
                <w:szCs w:val="24"/>
                <w:lang w:eastAsia="ko-KR"/>
              </w:rPr>
              <w:t>)</w:t>
            </w:r>
          </w:p>
        </w:tc>
        <w:tc>
          <w:tcPr>
            <w:tcW w:w="331" w:type="pct"/>
            <w:shd w:val="clear" w:color="auto" w:fill="auto"/>
            <w:vAlign w:val="center"/>
          </w:tcPr>
          <w:p w14:paraId="03AC7BA7" w14:textId="77777777" w:rsidR="007B387D" w:rsidRPr="005E2936" w:rsidRDefault="007B387D" w:rsidP="007B387D">
            <w:pPr>
              <w:spacing w:after="0"/>
              <w:jc w:val="center"/>
              <w:rPr>
                <w:rFonts w:ascii="Times New Roman" w:hAnsi="Times New Roman" w:cs="Times New Roman"/>
                <w:bCs/>
                <w:sz w:val="24"/>
                <w:szCs w:val="24"/>
              </w:rPr>
            </w:pPr>
            <w:r w:rsidRPr="005E2936">
              <w:rPr>
                <w:rFonts w:ascii="Times New Roman" w:hAnsi="Times New Roman" w:cs="Times New Roman"/>
                <w:b/>
                <w:sz w:val="24"/>
                <w:szCs w:val="24"/>
              </w:rPr>
              <w:t>3</w:t>
            </w:r>
          </w:p>
        </w:tc>
        <w:tc>
          <w:tcPr>
            <w:tcW w:w="1696" w:type="pct"/>
            <w:shd w:val="clear" w:color="auto" w:fill="auto"/>
            <w:vAlign w:val="center"/>
          </w:tcPr>
          <w:p w14:paraId="10C974AB" w14:textId="77777777" w:rsidR="007B387D" w:rsidRPr="005E2936" w:rsidRDefault="007B387D" w:rsidP="007B387D">
            <w:pPr>
              <w:spacing w:after="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Nghiên cứu thiết kế hệ thống điện tử công suất và thuật toán điều khiển cho điều khiển động cơ điện;</w:t>
            </w:r>
          </w:p>
          <w:p w14:paraId="1B8D708E" w14:textId="77777777" w:rsidR="007B387D" w:rsidRPr="005E2936" w:rsidRDefault="007B387D" w:rsidP="007B387D">
            <w:pPr>
              <w:spacing w:after="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Nghiên cứu thiết kế hệ thống điện tử công suất và thuật toán điều khiển cho trạm sạc ô tô điện và hệ đổi năng lượng tái tạo;</w:t>
            </w:r>
          </w:p>
          <w:p w14:paraId="1C23C66A" w14:textId="77777777" w:rsidR="007B387D" w:rsidRPr="005E2936" w:rsidRDefault="007B387D" w:rsidP="007B387D">
            <w:pPr>
              <w:spacing w:after="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Nghiên cứu thiết kế bộ điều khiển trung tâm (CPU) và các mạch xử lý tín hiệu trong đo lường và điều khiển;</w:t>
            </w:r>
          </w:p>
          <w:p w14:paraId="237F8748" w14:textId="77777777" w:rsidR="007B387D" w:rsidRPr="005E2936" w:rsidRDefault="007B387D" w:rsidP="007B387D">
            <w:pPr>
              <w:spacing w:after="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Nghiên cứu thiết kế động cơ điện;</w:t>
            </w:r>
          </w:p>
          <w:p w14:paraId="5823C5BA" w14:textId="77777777" w:rsidR="007B387D" w:rsidRPr="005E2936" w:rsidRDefault="007B387D" w:rsidP="007B387D">
            <w:pPr>
              <w:spacing w:after="0"/>
              <w:rPr>
                <w:rFonts w:ascii="Times New Roman" w:eastAsia="Malgun Gothic" w:hAnsi="Times New Roman" w:cs="Times New Roman"/>
                <w:bCs/>
                <w:sz w:val="24"/>
                <w:szCs w:val="24"/>
              </w:rPr>
            </w:pPr>
            <w:r w:rsidRPr="005E2936">
              <w:rPr>
                <w:rFonts w:ascii="Times New Roman" w:eastAsia="Malgun Gothic" w:hAnsi="Times New Roman" w:cs="Times New Roman"/>
                <w:bCs/>
                <w:sz w:val="24"/>
                <w:szCs w:val="24"/>
              </w:rPr>
              <w:t>-  Nghiên cứu phát triển robot tự hành;</w:t>
            </w:r>
          </w:p>
          <w:p w14:paraId="6E75A687" w14:textId="00394B35" w:rsidR="007B387D" w:rsidRPr="005E2936" w:rsidRDefault="007B387D" w:rsidP="005E2936">
            <w:pPr>
              <w:spacing w:after="0"/>
              <w:rPr>
                <w:rFonts w:ascii="Times New Roman" w:eastAsia="Malgun Gothic" w:hAnsi="Times New Roman" w:cs="Times New Roman"/>
                <w:bCs/>
                <w:sz w:val="24"/>
                <w:szCs w:val="24"/>
              </w:rPr>
            </w:pPr>
            <w:r w:rsidRPr="005E2936">
              <w:rPr>
                <w:rFonts w:ascii="Times New Roman" w:eastAsia="Times New Roman" w:hAnsi="Times New Roman" w:cs="Times New Roman"/>
                <w:sz w:val="24"/>
                <w:szCs w:val="24"/>
              </w:rPr>
              <w:t>- Thực hiện các công việc khác theo yêu cầu của cấp trên.</w:t>
            </w:r>
          </w:p>
        </w:tc>
        <w:tc>
          <w:tcPr>
            <w:tcW w:w="1958" w:type="pct"/>
            <w:shd w:val="clear" w:color="auto" w:fill="auto"/>
            <w:vAlign w:val="center"/>
          </w:tcPr>
          <w:p w14:paraId="0C0C07BA" w14:textId="77777777" w:rsidR="00B2653C" w:rsidRPr="005E2936" w:rsidRDefault="00B2653C" w:rsidP="00B2653C">
            <w:pPr>
              <w:pStyle w:val="ListParagraph"/>
              <w:numPr>
                <w:ilvl w:val="0"/>
                <w:numId w:val="21"/>
              </w:numPr>
              <w:spacing w:after="0"/>
              <w:ind w:left="181" w:hanging="180"/>
              <w:rPr>
                <w:rFonts w:ascii="Times New Roman" w:hAnsi="Times New Roman" w:cs="Times New Roman"/>
                <w:b/>
                <w:bCs/>
                <w:sz w:val="24"/>
                <w:szCs w:val="24"/>
              </w:rPr>
            </w:pPr>
            <w:r w:rsidRPr="005E2936">
              <w:rPr>
                <w:rFonts w:ascii="Times New Roman" w:hAnsi="Times New Roman" w:cs="Times New Roman"/>
                <w:b/>
                <w:bCs/>
                <w:sz w:val="24"/>
                <w:szCs w:val="24"/>
              </w:rPr>
              <w:t xml:space="preserve">Chuyên ngành: </w:t>
            </w:r>
          </w:p>
          <w:p w14:paraId="44911AD3" w14:textId="77777777" w:rsidR="00B2653C" w:rsidRPr="005E2936" w:rsidRDefault="00B2653C" w:rsidP="00B2653C">
            <w:pPr>
              <w:spacing w:after="0"/>
              <w:ind w:left="1"/>
              <w:rPr>
                <w:rFonts w:ascii="Times New Roman" w:hAnsi="Times New Roman" w:cs="Times New Roman"/>
                <w:sz w:val="24"/>
                <w:szCs w:val="24"/>
              </w:rPr>
            </w:pPr>
            <w:r w:rsidRPr="005E2936">
              <w:rPr>
                <w:rFonts w:ascii="Times New Roman" w:hAnsi="Times New Roman" w:cs="Times New Roman"/>
                <w:sz w:val="24"/>
                <w:szCs w:val="24"/>
              </w:rPr>
              <w:t>- Điện</w:t>
            </w:r>
          </w:p>
          <w:p w14:paraId="0DBEE998" w14:textId="77777777" w:rsidR="00B2653C" w:rsidRPr="005E2936" w:rsidRDefault="00B2653C" w:rsidP="00B2653C">
            <w:pPr>
              <w:spacing w:after="0"/>
              <w:ind w:left="1"/>
              <w:rPr>
                <w:rFonts w:ascii="Times New Roman" w:hAnsi="Times New Roman" w:cs="Times New Roman"/>
                <w:sz w:val="24"/>
                <w:szCs w:val="24"/>
              </w:rPr>
            </w:pPr>
            <w:r w:rsidRPr="005E2936">
              <w:rPr>
                <w:rFonts w:ascii="Times New Roman" w:hAnsi="Times New Roman" w:cs="Times New Roman"/>
                <w:sz w:val="24"/>
                <w:szCs w:val="24"/>
              </w:rPr>
              <w:t>- Điện tử</w:t>
            </w:r>
          </w:p>
          <w:p w14:paraId="701436FF" w14:textId="77777777" w:rsidR="00B2653C" w:rsidRPr="005E2936" w:rsidRDefault="00B2653C" w:rsidP="00B2653C">
            <w:pPr>
              <w:spacing w:after="0"/>
              <w:ind w:left="1"/>
              <w:rPr>
                <w:rFonts w:ascii="Times New Roman" w:hAnsi="Times New Roman" w:cs="Times New Roman"/>
                <w:sz w:val="24"/>
                <w:szCs w:val="24"/>
              </w:rPr>
            </w:pPr>
            <w:r w:rsidRPr="005E2936">
              <w:rPr>
                <w:rFonts w:ascii="Times New Roman" w:hAnsi="Times New Roman" w:cs="Times New Roman"/>
                <w:sz w:val="24"/>
                <w:szCs w:val="24"/>
              </w:rPr>
              <w:t>- Điều khiển</w:t>
            </w:r>
          </w:p>
          <w:p w14:paraId="528EB91D" w14:textId="77777777" w:rsidR="00B2653C" w:rsidRPr="005E2936" w:rsidRDefault="00B2653C" w:rsidP="00B2653C">
            <w:pPr>
              <w:spacing w:after="0"/>
              <w:ind w:left="1"/>
              <w:rPr>
                <w:rFonts w:ascii="Times New Roman" w:hAnsi="Times New Roman" w:cs="Times New Roman"/>
                <w:sz w:val="24"/>
                <w:szCs w:val="24"/>
              </w:rPr>
            </w:pPr>
            <w:r w:rsidRPr="005E2936">
              <w:rPr>
                <w:rFonts w:ascii="Times New Roman" w:hAnsi="Times New Roman" w:cs="Times New Roman"/>
                <w:sz w:val="24"/>
                <w:szCs w:val="24"/>
              </w:rPr>
              <w:t>- Tự động hóa</w:t>
            </w:r>
          </w:p>
          <w:p w14:paraId="48607DB4" w14:textId="77777777" w:rsidR="00B2653C" w:rsidRPr="005E2936" w:rsidRDefault="00B2653C" w:rsidP="00B2653C">
            <w:pPr>
              <w:spacing w:after="0"/>
              <w:ind w:left="1"/>
              <w:rPr>
                <w:rFonts w:ascii="Times New Roman" w:hAnsi="Times New Roman" w:cs="Times New Roman"/>
                <w:sz w:val="24"/>
                <w:szCs w:val="24"/>
              </w:rPr>
            </w:pPr>
            <w:r w:rsidRPr="005E2936">
              <w:rPr>
                <w:rFonts w:ascii="Times New Roman" w:hAnsi="Times New Roman" w:cs="Times New Roman"/>
                <w:sz w:val="24"/>
                <w:szCs w:val="24"/>
              </w:rPr>
              <w:t>- Công nghệ thông tin</w:t>
            </w:r>
          </w:p>
          <w:p w14:paraId="38C33902" w14:textId="77777777" w:rsidR="00B2653C" w:rsidRPr="005E2936" w:rsidRDefault="00B2653C" w:rsidP="00B2653C">
            <w:pPr>
              <w:pStyle w:val="ListParagraph"/>
              <w:numPr>
                <w:ilvl w:val="0"/>
                <w:numId w:val="21"/>
              </w:numPr>
              <w:spacing w:after="0"/>
              <w:ind w:left="181" w:hanging="180"/>
              <w:rPr>
                <w:rFonts w:ascii="Times New Roman" w:hAnsi="Times New Roman" w:cs="Times New Roman"/>
                <w:sz w:val="24"/>
                <w:szCs w:val="24"/>
              </w:rPr>
            </w:pPr>
            <w:r w:rsidRPr="005E2936">
              <w:rPr>
                <w:rFonts w:ascii="Times New Roman" w:hAnsi="Times New Roman" w:cs="Times New Roman"/>
                <w:b/>
                <w:bCs/>
                <w:sz w:val="24"/>
                <w:szCs w:val="24"/>
              </w:rPr>
              <w:t>Trình độ</w:t>
            </w:r>
            <w:r w:rsidRPr="005E2936">
              <w:rPr>
                <w:rFonts w:ascii="Times New Roman" w:hAnsi="Times New Roman" w:cs="Times New Roman"/>
                <w:sz w:val="24"/>
                <w:szCs w:val="24"/>
              </w:rPr>
              <w:t>: Tốt nghiệp đại học trở lên, tốt nghiệp loại khá trở lên</w:t>
            </w:r>
          </w:p>
          <w:p w14:paraId="7FFC1F93" w14:textId="346EDAAB" w:rsidR="007B387D" w:rsidRPr="005E2936" w:rsidRDefault="00B2653C" w:rsidP="00B2653C">
            <w:pPr>
              <w:pStyle w:val="ListParagraph"/>
              <w:numPr>
                <w:ilvl w:val="0"/>
                <w:numId w:val="21"/>
              </w:numPr>
              <w:spacing w:after="0"/>
              <w:ind w:left="181" w:hanging="180"/>
              <w:rPr>
                <w:rFonts w:ascii="Times New Roman" w:hAnsi="Times New Roman" w:cs="Times New Roman"/>
                <w:sz w:val="24"/>
                <w:szCs w:val="24"/>
              </w:rPr>
            </w:pPr>
            <w:r w:rsidRPr="005E2936">
              <w:rPr>
                <w:rFonts w:ascii="Times New Roman" w:hAnsi="Times New Roman" w:cs="Times New Roman"/>
                <w:b/>
                <w:bCs/>
                <w:sz w:val="24"/>
                <w:szCs w:val="24"/>
              </w:rPr>
              <w:t>Kinh nghiệm</w:t>
            </w:r>
            <w:r w:rsidRPr="005E2936">
              <w:rPr>
                <w:rFonts w:ascii="Times New Roman" w:hAnsi="Times New Roman" w:cs="Times New Roman"/>
                <w:sz w:val="24"/>
                <w:szCs w:val="24"/>
              </w:rPr>
              <w:t>: Không bắt buộc</w:t>
            </w:r>
          </w:p>
        </w:tc>
      </w:tr>
      <w:tr w:rsidR="00C13C79" w:rsidRPr="005E2936" w14:paraId="3D6CE9F2" w14:textId="77777777" w:rsidTr="00C13C79">
        <w:trPr>
          <w:trHeight w:val="542"/>
        </w:trPr>
        <w:tc>
          <w:tcPr>
            <w:tcW w:w="259" w:type="pct"/>
            <w:shd w:val="clear" w:color="auto" w:fill="auto"/>
            <w:vAlign w:val="center"/>
          </w:tcPr>
          <w:p w14:paraId="68606944" w14:textId="22E85ECD" w:rsidR="007B387D" w:rsidRPr="005E2936" w:rsidRDefault="00DD417A" w:rsidP="007B387D">
            <w:pPr>
              <w:spacing w:after="0"/>
              <w:jc w:val="center"/>
              <w:rPr>
                <w:rFonts w:ascii="Times New Roman" w:eastAsia="Malgun Gothic" w:hAnsi="Times New Roman" w:cs="Times New Roman"/>
                <w:b/>
                <w:sz w:val="24"/>
                <w:szCs w:val="24"/>
                <w:lang w:eastAsia="ko-KR"/>
              </w:rPr>
            </w:pPr>
            <w:r w:rsidRPr="005E2936">
              <w:rPr>
                <w:rFonts w:ascii="Times New Roman" w:eastAsia="Malgun Gothic" w:hAnsi="Times New Roman" w:cs="Times New Roman"/>
                <w:b/>
                <w:sz w:val="24"/>
                <w:szCs w:val="24"/>
                <w:lang w:eastAsia="ko-KR"/>
              </w:rPr>
              <w:t>7</w:t>
            </w:r>
          </w:p>
        </w:tc>
        <w:tc>
          <w:tcPr>
            <w:tcW w:w="756" w:type="pct"/>
            <w:vAlign w:val="center"/>
          </w:tcPr>
          <w:p w14:paraId="6F1C3CF6" w14:textId="77777777" w:rsidR="005E2936" w:rsidRPr="005E2936" w:rsidRDefault="007B387D" w:rsidP="007B387D">
            <w:pPr>
              <w:spacing w:after="0" w:line="300" w:lineRule="exact"/>
              <w:rPr>
                <w:rFonts w:ascii="Times New Roman" w:hAnsi="Times New Roman" w:cs="Times New Roman"/>
                <w:color w:val="000000" w:themeColor="text1"/>
                <w:sz w:val="24"/>
                <w:szCs w:val="24"/>
                <w:lang w:eastAsia="ko-KR"/>
              </w:rPr>
            </w:pPr>
            <w:r w:rsidRPr="005E2936">
              <w:rPr>
                <w:rFonts w:ascii="Times New Roman" w:hAnsi="Times New Roman" w:cs="Times New Roman"/>
                <w:color w:val="000000" w:themeColor="text1"/>
                <w:sz w:val="24"/>
                <w:szCs w:val="24"/>
                <w:lang w:eastAsia="ko-KR"/>
              </w:rPr>
              <w:t xml:space="preserve">Nghiên cứu viên lĩnh vực Thiết kế cơ khí </w:t>
            </w:r>
          </w:p>
          <w:p w14:paraId="55B348A4" w14:textId="078F1253" w:rsidR="007B387D" w:rsidRPr="005E2936" w:rsidRDefault="00417DAB" w:rsidP="007B387D">
            <w:pPr>
              <w:spacing w:after="0" w:line="300" w:lineRule="exact"/>
              <w:rPr>
                <w:rFonts w:ascii="Times New Roman" w:hAnsi="Times New Roman" w:cs="Times New Roman"/>
                <w:bCs/>
                <w:sz w:val="24"/>
                <w:szCs w:val="24"/>
              </w:rPr>
            </w:pPr>
            <w:r w:rsidRPr="005E2936">
              <w:rPr>
                <w:rFonts w:ascii="Times New Roman" w:hAnsi="Times New Roman" w:cs="Times New Roman"/>
                <w:color w:val="000000" w:themeColor="text1"/>
                <w:sz w:val="24"/>
                <w:szCs w:val="24"/>
                <w:lang w:eastAsia="ko-KR"/>
              </w:rPr>
              <w:t>(</w:t>
            </w:r>
            <w:r w:rsidR="005E2936" w:rsidRPr="005E2936">
              <w:rPr>
                <w:rFonts w:ascii="Times New Roman" w:hAnsi="Times New Roman" w:cs="Times New Roman"/>
                <w:color w:val="000000" w:themeColor="text1"/>
                <w:sz w:val="24"/>
                <w:szCs w:val="24"/>
                <w:lang w:eastAsia="ko-KR"/>
              </w:rPr>
              <w:t>yêu cầu kinh nghiệm</w:t>
            </w:r>
            <w:r w:rsidRPr="005E2936">
              <w:rPr>
                <w:rFonts w:ascii="Times New Roman" w:hAnsi="Times New Roman" w:cs="Times New Roman"/>
                <w:color w:val="000000" w:themeColor="text1"/>
                <w:sz w:val="24"/>
                <w:szCs w:val="24"/>
                <w:lang w:eastAsia="ko-KR"/>
              </w:rPr>
              <w:t>)</w:t>
            </w:r>
          </w:p>
        </w:tc>
        <w:tc>
          <w:tcPr>
            <w:tcW w:w="331" w:type="pct"/>
            <w:shd w:val="clear" w:color="auto" w:fill="auto"/>
            <w:vAlign w:val="center"/>
          </w:tcPr>
          <w:p w14:paraId="59F6ADD8" w14:textId="77777777" w:rsidR="007B387D" w:rsidRPr="005E2936" w:rsidRDefault="007B387D" w:rsidP="007B387D">
            <w:pPr>
              <w:spacing w:after="0"/>
              <w:jc w:val="center"/>
              <w:rPr>
                <w:rFonts w:ascii="Times New Roman" w:hAnsi="Times New Roman" w:cs="Times New Roman"/>
                <w:b/>
                <w:sz w:val="24"/>
                <w:szCs w:val="24"/>
              </w:rPr>
            </w:pPr>
            <w:r w:rsidRPr="005E2936">
              <w:rPr>
                <w:rFonts w:ascii="Times New Roman" w:hAnsi="Times New Roman" w:cs="Times New Roman"/>
                <w:b/>
                <w:sz w:val="24"/>
                <w:szCs w:val="24"/>
              </w:rPr>
              <w:t>1</w:t>
            </w:r>
          </w:p>
        </w:tc>
        <w:tc>
          <w:tcPr>
            <w:tcW w:w="1696" w:type="pct"/>
            <w:shd w:val="clear" w:color="auto" w:fill="auto"/>
            <w:vAlign w:val="center"/>
          </w:tcPr>
          <w:p w14:paraId="043FB53F" w14:textId="77777777" w:rsidR="007B387D" w:rsidRPr="005E2936" w:rsidRDefault="007B387D" w:rsidP="007B387D">
            <w:pPr>
              <w:spacing w:after="0"/>
              <w:jc w:val="both"/>
              <w:rPr>
                <w:rFonts w:ascii="Times New Roman" w:hAnsi="Times New Roman" w:cs="Times New Roman"/>
                <w:b/>
                <w:bCs/>
                <w:color w:val="000000"/>
                <w:sz w:val="24"/>
                <w:szCs w:val="24"/>
                <w:shd w:val="clear" w:color="auto" w:fill="FFFFFF"/>
              </w:rPr>
            </w:pPr>
            <w:r w:rsidRPr="005E2936">
              <w:rPr>
                <w:rFonts w:ascii="Times New Roman" w:hAnsi="Times New Roman" w:cs="Times New Roman"/>
                <w:b/>
                <w:bCs/>
                <w:color w:val="000000"/>
                <w:sz w:val="24"/>
                <w:szCs w:val="24"/>
                <w:shd w:val="clear" w:color="auto" w:fill="FFFFFF"/>
              </w:rPr>
              <w:t>Trách nhiệm chuyên môn:</w:t>
            </w:r>
          </w:p>
          <w:p w14:paraId="1B18E0CB" w14:textId="77777777" w:rsidR="007B387D" w:rsidRPr="005E2936" w:rsidRDefault="007B387D" w:rsidP="007B387D">
            <w:pPr>
              <w:spacing w:after="0"/>
              <w:jc w:val="both"/>
              <w:rPr>
                <w:rFonts w:ascii="Times New Roman" w:hAnsi="Times New Roman" w:cs="Times New Roman"/>
                <w:color w:val="000000"/>
                <w:sz w:val="24"/>
                <w:szCs w:val="24"/>
                <w:shd w:val="clear" w:color="auto" w:fill="FFFFFF"/>
              </w:rPr>
            </w:pPr>
            <w:r w:rsidRPr="005E2936">
              <w:rPr>
                <w:rFonts w:ascii="Times New Roman" w:hAnsi="Times New Roman" w:cs="Times New Roman"/>
                <w:color w:val="000000"/>
                <w:sz w:val="24"/>
                <w:szCs w:val="24"/>
                <w:shd w:val="clear" w:color="auto" w:fill="FFFFFF"/>
              </w:rPr>
              <w:t>- Thiết kế 2D/3D các chi tiết, hệ thống cơ khí;</w:t>
            </w:r>
          </w:p>
          <w:p w14:paraId="24749A59" w14:textId="77777777" w:rsidR="007B387D" w:rsidRPr="005E2936" w:rsidRDefault="007B387D" w:rsidP="007B387D">
            <w:pPr>
              <w:spacing w:after="0"/>
              <w:jc w:val="both"/>
              <w:rPr>
                <w:rFonts w:ascii="Times New Roman" w:hAnsi="Times New Roman" w:cs="Times New Roman"/>
                <w:color w:val="000000"/>
                <w:sz w:val="24"/>
                <w:szCs w:val="24"/>
                <w:shd w:val="clear" w:color="auto" w:fill="FFFFFF"/>
              </w:rPr>
            </w:pPr>
            <w:r w:rsidRPr="005E2936">
              <w:rPr>
                <w:rFonts w:ascii="Times New Roman" w:hAnsi="Times New Roman" w:cs="Times New Roman"/>
                <w:color w:val="000000"/>
                <w:sz w:val="24"/>
                <w:szCs w:val="24"/>
                <w:shd w:val="clear" w:color="auto" w:fill="FFFFFF"/>
              </w:rPr>
              <w:t>- Thiết kế và bóc tách bản vẽ gia công;</w:t>
            </w:r>
          </w:p>
          <w:p w14:paraId="28521091" w14:textId="77777777" w:rsidR="007B387D" w:rsidRPr="005E2936" w:rsidRDefault="007B387D" w:rsidP="007B387D">
            <w:pPr>
              <w:spacing w:after="0"/>
              <w:jc w:val="both"/>
              <w:rPr>
                <w:rFonts w:ascii="Times New Roman" w:hAnsi="Times New Roman" w:cs="Times New Roman"/>
                <w:color w:val="000000"/>
                <w:sz w:val="24"/>
                <w:szCs w:val="24"/>
                <w:shd w:val="clear" w:color="auto" w:fill="FFFFFF"/>
              </w:rPr>
            </w:pPr>
            <w:r w:rsidRPr="005E2936">
              <w:rPr>
                <w:rFonts w:ascii="Times New Roman" w:hAnsi="Times New Roman" w:cs="Times New Roman"/>
                <w:color w:val="000000"/>
                <w:sz w:val="24"/>
                <w:szCs w:val="24"/>
                <w:shd w:val="clear" w:color="auto" w:fill="FFFFFF"/>
              </w:rPr>
              <w:t>- Tính toán kết cấu, mô phỏng chuyển động, phân tích lực, lập hồ sơ kỹ thuật;</w:t>
            </w:r>
          </w:p>
          <w:p w14:paraId="6F52420C" w14:textId="77777777" w:rsidR="007B387D" w:rsidRPr="005E2936" w:rsidRDefault="007B387D" w:rsidP="007B387D">
            <w:pPr>
              <w:spacing w:after="0"/>
              <w:jc w:val="both"/>
              <w:rPr>
                <w:rFonts w:ascii="Times New Roman" w:eastAsia="Times New Roman" w:hAnsi="Times New Roman" w:cs="Times New Roman"/>
                <w:sz w:val="24"/>
                <w:szCs w:val="24"/>
              </w:rPr>
            </w:pPr>
            <w:r w:rsidRPr="005E2936">
              <w:rPr>
                <w:rFonts w:ascii="Times New Roman" w:eastAsia="Times New Roman" w:hAnsi="Times New Roman" w:cs="Times New Roman"/>
                <w:sz w:val="24"/>
                <w:szCs w:val="24"/>
              </w:rPr>
              <w:t xml:space="preserve">- Phân tích, đề xuất giải pháp thiết kế chi tiết và thực hiện thiết kế đầy đủ cho một sản phẩm: giải pháp thiết kế, công nghệ gia công, phân chia bóc </w:t>
            </w:r>
            <w:r w:rsidRPr="005E2936">
              <w:rPr>
                <w:rFonts w:ascii="Times New Roman" w:eastAsia="Times New Roman" w:hAnsi="Times New Roman" w:cs="Times New Roman"/>
                <w:sz w:val="24"/>
                <w:szCs w:val="24"/>
              </w:rPr>
              <w:lastRenderedPageBreak/>
              <w:t>tách các hạng mục hoặc module cấu thành sản phẩm.</w:t>
            </w:r>
          </w:p>
          <w:p w14:paraId="41BCA91D" w14:textId="77777777" w:rsidR="007B387D" w:rsidRPr="005E2936" w:rsidRDefault="007B387D" w:rsidP="007B387D">
            <w:pPr>
              <w:spacing w:after="0"/>
              <w:jc w:val="both"/>
              <w:rPr>
                <w:rFonts w:ascii="Times New Roman" w:hAnsi="Times New Roman" w:cs="Times New Roman"/>
                <w:color w:val="000000"/>
                <w:sz w:val="24"/>
                <w:szCs w:val="24"/>
                <w:shd w:val="clear" w:color="auto" w:fill="FFFFFF"/>
              </w:rPr>
            </w:pPr>
            <w:r w:rsidRPr="005E2936">
              <w:rPr>
                <w:rFonts w:ascii="Times New Roman" w:hAnsi="Times New Roman" w:cs="Times New Roman"/>
                <w:b/>
                <w:bCs/>
                <w:color w:val="000000"/>
                <w:sz w:val="24"/>
                <w:szCs w:val="24"/>
                <w:shd w:val="clear" w:color="auto" w:fill="FFFFFF"/>
              </w:rPr>
              <w:t>Trách nhiệm quản lý nhóm:</w:t>
            </w:r>
          </w:p>
          <w:p w14:paraId="7DB0A6F5" w14:textId="77777777" w:rsidR="007B387D" w:rsidRPr="005E2936" w:rsidRDefault="007B387D" w:rsidP="007B387D">
            <w:pPr>
              <w:spacing w:after="0"/>
              <w:jc w:val="both"/>
              <w:rPr>
                <w:rFonts w:ascii="Times New Roman" w:hAnsi="Times New Roman" w:cs="Times New Roman"/>
                <w:color w:val="000000"/>
                <w:sz w:val="24"/>
                <w:szCs w:val="24"/>
                <w:shd w:val="clear" w:color="auto" w:fill="FFFFFF"/>
              </w:rPr>
            </w:pPr>
            <w:r w:rsidRPr="005E2936">
              <w:rPr>
                <w:rFonts w:ascii="Times New Roman" w:eastAsia="Times New Roman" w:hAnsi="Times New Roman" w:cs="Times New Roman"/>
                <w:sz w:val="24"/>
                <w:szCs w:val="24"/>
              </w:rPr>
              <w:t xml:space="preserve">- </w:t>
            </w:r>
            <w:r w:rsidRPr="005E2936">
              <w:rPr>
                <w:rFonts w:ascii="Times New Roman" w:hAnsi="Times New Roman" w:cs="Times New Roman"/>
                <w:color w:val="000000"/>
                <w:sz w:val="24"/>
                <w:szCs w:val="24"/>
                <w:shd w:val="clear" w:color="auto" w:fill="FFFFFF"/>
              </w:rPr>
              <w:t>Đào tạo nhân viên của nhóm, đánh giá nhân viên của nhóm hàng tháng, quý, năm.</w:t>
            </w:r>
          </w:p>
          <w:p w14:paraId="7D01F4A5" w14:textId="77777777" w:rsidR="007B387D" w:rsidRPr="005E2936" w:rsidRDefault="007B387D" w:rsidP="007B387D">
            <w:pPr>
              <w:spacing w:after="0"/>
              <w:jc w:val="both"/>
              <w:rPr>
                <w:rFonts w:ascii="Times New Roman" w:hAnsi="Times New Roman" w:cs="Times New Roman"/>
                <w:color w:val="000000"/>
                <w:sz w:val="24"/>
                <w:szCs w:val="24"/>
                <w:shd w:val="clear" w:color="auto" w:fill="FFFFFF"/>
              </w:rPr>
            </w:pPr>
            <w:r w:rsidRPr="005E2936">
              <w:rPr>
                <w:rFonts w:ascii="Times New Roman" w:eastAsia="Times New Roman" w:hAnsi="Times New Roman" w:cs="Times New Roman"/>
                <w:sz w:val="24"/>
                <w:szCs w:val="24"/>
              </w:rPr>
              <w:t>- Tổ chức thực hiện, phân chia công việc theo các thành phần module con, chi tiết riêng biệt cho một nhóm kỹ sư có kinh nghiệm thiết kế;</w:t>
            </w:r>
          </w:p>
          <w:p w14:paraId="4F1350A8" w14:textId="77777777" w:rsidR="007B387D" w:rsidRPr="005E2936" w:rsidRDefault="007B387D" w:rsidP="007B387D">
            <w:pPr>
              <w:spacing w:after="0"/>
              <w:jc w:val="both"/>
              <w:rPr>
                <w:rFonts w:ascii="Times New Roman" w:hAnsi="Times New Roman" w:cs="Times New Roman"/>
                <w:color w:val="000000"/>
                <w:sz w:val="24"/>
                <w:szCs w:val="24"/>
                <w:shd w:val="clear" w:color="auto" w:fill="FFFFFF"/>
              </w:rPr>
            </w:pPr>
            <w:r w:rsidRPr="005E2936">
              <w:rPr>
                <w:rFonts w:ascii="Times New Roman" w:eastAsia="Times New Roman" w:hAnsi="Times New Roman" w:cs="Times New Roman"/>
                <w:sz w:val="24"/>
                <w:szCs w:val="24"/>
              </w:rPr>
              <w:t xml:space="preserve">- </w:t>
            </w:r>
            <w:r w:rsidRPr="005E2936">
              <w:rPr>
                <w:rFonts w:ascii="Times New Roman" w:hAnsi="Times New Roman" w:cs="Times New Roman"/>
                <w:color w:val="000000"/>
                <w:sz w:val="24"/>
                <w:szCs w:val="24"/>
                <w:shd w:val="clear" w:color="auto" w:fill="FFFFFF"/>
              </w:rPr>
              <w:t>Đưa ra các đề xuất về đào tạo, cải tiến công việc của nhóm;</w:t>
            </w:r>
          </w:p>
          <w:p w14:paraId="330A1A78" w14:textId="77777777" w:rsidR="007B387D" w:rsidRPr="005E2936" w:rsidRDefault="007B387D" w:rsidP="007B387D">
            <w:pPr>
              <w:spacing w:after="0"/>
              <w:jc w:val="both"/>
              <w:rPr>
                <w:rFonts w:ascii="Times New Roman" w:hAnsi="Times New Roman" w:cs="Times New Roman"/>
                <w:color w:val="000000"/>
                <w:sz w:val="24"/>
                <w:szCs w:val="24"/>
                <w:shd w:val="clear" w:color="auto" w:fill="FFFFFF"/>
              </w:rPr>
            </w:pPr>
            <w:r w:rsidRPr="005E2936">
              <w:rPr>
                <w:rFonts w:ascii="Times New Roman" w:eastAsia="Times New Roman" w:hAnsi="Times New Roman" w:cs="Times New Roman"/>
                <w:sz w:val="24"/>
                <w:szCs w:val="24"/>
              </w:rPr>
              <w:t xml:space="preserve">- </w:t>
            </w:r>
            <w:r w:rsidRPr="005E2936">
              <w:rPr>
                <w:rFonts w:ascii="Times New Roman" w:hAnsi="Times New Roman" w:cs="Times New Roman"/>
                <w:color w:val="000000"/>
                <w:sz w:val="24"/>
                <w:szCs w:val="24"/>
                <w:shd w:val="clear" w:color="auto" w:fill="FFFFFF"/>
              </w:rPr>
              <w:t>Chịu trách nhiệm với Trưởng Phòng về công việc của nhóm;</w:t>
            </w:r>
          </w:p>
          <w:p w14:paraId="25A6347A" w14:textId="77777777" w:rsidR="007B387D" w:rsidRPr="005E2936" w:rsidRDefault="007B387D" w:rsidP="007B387D">
            <w:pPr>
              <w:spacing w:after="0" w:line="300" w:lineRule="exact"/>
              <w:rPr>
                <w:rFonts w:ascii="Times New Roman" w:eastAsia="Malgun Gothic" w:hAnsi="Times New Roman" w:cs="Times New Roman"/>
                <w:b/>
                <w:sz w:val="24"/>
                <w:szCs w:val="24"/>
                <w:lang w:eastAsia="ko-KR"/>
              </w:rPr>
            </w:pPr>
            <w:r w:rsidRPr="005E2936">
              <w:rPr>
                <w:rFonts w:ascii="Times New Roman" w:eastAsia="Times New Roman" w:hAnsi="Times New Roman" w:cs="Times New Roman"/>
                <w:sz w:val="24"/>
                <w:szCs w:val="24"/>
              </w:rPr>
              <w:t>- Thực hiện các công việc khác theo yêu cầu của cấp trên</w:t>
            </w:r>
          </w:p>
        </w:tc>
        <w:tc>
          <w:tcPr>
            <w:tcW w:w="1958" w:type="pct"/>
            <w:shd w:val="clear" w:color="auto" w:fill="auto"/>
            <w:vAlign w:val="center"/>
          </w:tcPr>
          <w:p w14:paraId="7437FFB6" w14:textId="77777777" w:rsidR="007B387D" w:rsidRPr="005E2936" w:rsidRDefault="007B387D" w:rsidP="007B387D">
            <w:pPr>
              <w:pStyle w:val="ListParagraph"/>
              <w:numPr>
                <w:ilvl w:val="0"/>
                <w:numId w:val="22"/>
              </w:numPr>
              <w:spacing w:after="0" w:line="300" w:lineRule="exact"/>
              <w:ind w:left="181" w:hanging="180"/>
              <w:rPr>
                <w:rFonts w:ascii="Times New Roman" w:hAnsi="Times New Roman" w:cs="Times New Roman"/>
                <w:sz w:val="24"/>
                <w:szCs w:val="24"/>
              </w:rPr>
            </w:pPr>
            <w:r w:rsidRPr="005E2936">
              <w:rPr>
                <w:rFonts w:ascii="Times New Roman" w:eastAsia="Times New Roman" w:hAnsi="Times New Roman" w:cs="Times New Roman"/>
                <w:b/>
                <w:bCs/>
                <w:sz w:val="24"/>
                <w:szCs w:val="24"/>
              </w:rPr>
              <w:lastRenderedPageBreak/>
              <w:t>Chuyên ngành</w:t>
            </w:r>
            <w:r w:rsidRPr="005E2936">
              <w:rPr>
                <w:rFonts w:ascii="Times New Roman" w:eastAsia="Times New Roman" w:hAnsi="Times New Roman" w:cs="Times New Roman"/>
                <w:sz w:val="24"/>
                <w:szCs w:val="24"/>
              </w:rPr>
              <w:t xml:space="preserve">: </w:t>
            </w:r>
          </w:p>
          <w:p w14:paraId="2359EFB1" w14:textId="77777777" w:rsidR="007B387D" w:rsidRPr="005E2936" w:rsidRDefault="007B387D" w:rsidP="007B387D">
            <w:pPr>
              <w:spacing w:after="0" w:line="300" w:lineRule="exact"/>
              <w:ind w:left="1"/>
              <w:rPr>
                <w:rFonts w:ascii="Times New Roman" w:eastAsia="Times New Roman" w:hAnsi="Times New Roman" w:cs="Times New Roman"/>
                <w:sz w:val="24"/>
                <w:szCs w:val="24"/>
              </w:rPr>
            </w:pPr>
            <w:r w:rsidRPr="005E2936">
              <w:rPr>
                <w:rFonts w:ascii="Times New Roman" w:eastAsia="Times New Roman" w:hAnsi="Times New Roman" w:cs="Times New Roman"/>
                <w:sz w:val="24"/>
                <w:szCs w:val="24"/>
              </w:rPr>
              <w:t>- Cơ khí chế tạo máy</w:t>
            </w:r>
          </w:p>
          <w:p w14:paraId="4C4D1578" w14:textId="77777777" w:rsidR="007B387D" w:rsidRPr="005E2936" w:rsidRDefault="007B387D" w:rsidP="007B387D">
            <w:pPr>
              <w:spacing w:after="0" w:line="300" w:lineRule="exact"/>
              <w:ind w:left="1"/>
              <w:rPr>
                <w:rFonts w:ascii="Times New Roman" w:eastAsia="Times New Roman" w:hAnsi="Times New Roman" w:cs="Times New Roman"/>
                <w:sz w:val="24"/>
                <w:szCs w:val="24"/>
              </w:rPr>
            </w:pPr>
            <w:r w:rsidRPr="005E2936">
              <w:rPr>
                <w:rFonts w:ascii="Times New Roman" w:eastAsia="Times New Roman" w:hAnsi="Times New Roman" w:cs="Times New Roman"/>
                <w:sz w:val="24"/>
                <w:szCs w:val="24"/>
              </w:rPr>
              <w:t xml:space="preserve">- Cơ điện tử </w:t>
            </w:r>
          </w:p>
          <w:p w14:paraId="443D70F7" w14:textId="77777777" w:rsidR="007B387D" w:rsidRPr="005E2936" w:rsidRDefault="007B387D" w:rsidP="007B387D">
            <w:pPr>
              <w:spacing w:after="0" w:line="300" w:lineRule="exact"/>
              <w:ind w:left="1"/>
              <w:rPr>
                <w:rFonts w:ascii="Times New Roman" w:hAnsi="Times New Roman" w:cs="Times New Roman"/>
                <w:sz w:val="24"/>
                <w:szCs w:val="24"/>
              </w:rPr>
            </w:pPr>
            <w:r w:rsidRPr="005E2936">
              <w:rPr>
                <w:rFonts w:ascii="Times New Roman" w:eastAsia="Times New Roman" w:hAnsi="Times New Roman" w:cs="Times New Roman"/>
                <w:sz w:val="24"/>
                <w:szCs w:val="24"/>
              </w:rPr>
              <w:t>- Các chuyên ngành khác có liên quan</w:t>
            </w:r>
          </w:p>
          <w:p w14:paraId="04237B71" w14:textId="77777777" w:rsidR="007B387D" w:rsidRPr="005E2936" w:rsidRDefault="007B387D" w:rsidP="007B387D">
            <w:pPr>
              <w:pStyle w:val="ListParagraph"/>
              <w:numPr>
                <w:ilvl w:val="0"/>
                <w:numId w:val="22"/>
              </w:numPr>
              <w:spacing w:after="0" w:line="300" w:lineRule="exact"/>
              <w:ind w:left="181" w:hanging="180"/>
              <w:rPr>
                <w:rFonts w:ascii="Times New Roman" w:hAnsi="Times New Roman" w:cs="Times New Roman"/>
                <w:sz w:val="24"/>
                <w:szCs w:val="24"/>
              </w:rPr>
            </w:pPr>
            <w:r w:rsidRPr="005E2936">
              <w:rPr>
                <w:rFonts w:ascii="Times New Roman" w:hAnsi="Times New Roman" w:cs="Times New Roman"/>
                <w:b/>
                <w:bCs/>
                <w:sz w:val="24"/>
                <w:szCs w:val="24"/>
              </w:rPr>
              <w:t>Trình độ</w:t>
            </w:r>
            <w:r w:rsidRPr="005E2936">
              <w:rPr>
                <w:rFonts w:ascii="Times New Roman" w:hAnsi="Times New Roman" w:cs="Times New Roman"/>
                <w:sz w:val="24"/>
                <w:szCs w:val="24"/>
              </w:rPr>
              <w:t>: Tốt</w:t>
            </w:r>
            <w:r w:rsidRPr="005E2936">
              <w:rPr>
                <w:rFonts w:ascii="Times New Roman" w:eastAsia="Times New Roman" w:hAnsi="Times New Roman" w:cs="Times New Roman"/>
                <w:sz w:val="24"/>
                <w:szCs w:val="24"/>
              </w:rPr>
              <w:t xml:space="preserve"> nghiệp đại học trở lên</w:t>
            </w:r>
          </w:p>
          <w:p w14:paraId="60434B02" w14:textId="77777777" w:rsidR="007B387D" w:rsidRPr="005E2936" w:rsidRDefault="007B387D" w:rsidP="007B387D">
            <w:pPr>
              <w:pStyle w:val="ListParagraph"/>
              <w:numPr>
                <w:ilvl w:val="0"/>
                <w:numId w:val="22"/>
              </w:numPr>
              <w:spacing w:after="0" w:line="300" w:lineRule="exact"/>
              <w:ind w:left="181" w:hanging="180"/>
              <w:rPr>
                <w:rFonts w:ascii="Times New Roman" w:hAnsi="Times New Roman" w:cs="Times New Roman"/>
                <w:b/>
                <w:bCs/>
                <w:sz w:val="24"/>
                <w:szCs w:val="24"/>
              </w:rPr>
            </w:pPr>
            <w:r w:rsidRPr="005E2936">
              <w:rPr>
                <w:rFonts w:ascii="Times New Roman" w:hAnsi="Times New Roman" w:cs="Times New Roman"/>
                <w:b/>
                <w:bCs/>
                <w:sz w:val="24"/>
                <w:szCs w:val="24"/>
              </w:rPr>
              <w:t>Kinh nghiệm:</w:t>
            </w:r>
          </w:p>
          <w:p w14:paraId="10A164F8"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xml:space="preserve">- </w:t>
            </w:r>
            <w:r w:rsidRPr="005E2936">
              <w:rPr>
                <w:rFonts w:ascii="Times New Roman" w:eastAsia="Times New Roman" w:hAnsi="Times New Roman" w:cs="Times New Roman"/>
                <w:sz w:val="24"/>
                <w:szCs w:val="24"/>
              </w:rPr>
              <w:t>Có ít nhất 05 năm kinh nghiệm tham gia trực tiếp gia công chế tạo sản phẩm hoặc tham gia nhóm thiết kế sản phẩm</w:t>
            </w:r>
            <w:r w:rsidRPr="005E2936">
              <w:rPr>
                <w:rFonts w:ascii="Times New Roman" w:hAnsi="Times New Roman" w:cs="Times New Roman"/>
                <w:sz w:val="24"/>
                <w:szCs w:val="24"/>
              </w:rPr>
              <w:t>;</w:t>
            </w:r>
          </w:p>
          <w:p w14:paraId="1AAB3E63"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eastAsia="Times New Roman" w:hAnsi="Times New Roman" w:cs="Times New Roman"/>
                <w:sz w:val="24"/>
                <w:szCs w:val="24"/>
              </w:rPr>
              <w:lastRenderedPageBreak/>
              <w:t>- Có khả năng nghiên cứu, thiết kế cơ khí hoàn chỉnh cho một sản phẩm</w:t>
            </w:r>
            <w:r w:rsidRPr="005E2936">
              <w:rPr>
                <w:rFonts w:ascii="Times New Roman" w:hAnsi="Times New Roman" w:cs="Times New Roman"/>
                <w:sz w:val="24"/>
                <w:szCs w:val="24"/>
              </w:rPr>
              <w:t>;</w:t>
            </w:r>
          </w:p>
          <w:p w14:paraId="36850999"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xml:space="preserve">- </w:t>
            </w:r>
            <w:r w:rsidRPr="005E2936">
              <w:rPr>
                <w:rFonts w:ascii="Times New Roman" w:eastAsia="Times New Roman" w:hAnsi="Times New Roman" w:cs="Times New Roman"/>
                <w:sz w:val="24"/>
                <w:szCs w:val="24"/>
              </w:rPr>
              <w:t>Thành thạo về công nghệ gia công chế tạo chi tiết cơ khí</w:t>
            </w:r>
            <w:r w:rsidRPr="005E2936">
              <w:rPr>
                <w:rFonts w:ascii="Times New Roman" w:hAnsi="Times New Roman" w:cs="Times New Roman"/>
                <w:sz w:val="24"/>
                <w:szCs w:val="24"/>
              </w:rPr>
              <w:t>;</w:t>
            </w:r>
          </w:p>
          <w:p w14:paraId="28CDFDD0"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xml:space="preserve">- </w:t>
            </w:r>
            <w:r w:rsidRPr="005E2936">
              <w:rPr>
                <w:rFonts w:ascii="Times New Roman" w:hAnsi="Times New Roman" w:cs="Times New Roman"/>
                <w:color w:val="000000"/>
                <w:sz w:val="24"/>
                <w:szCs w:val="24"/>
                <w:shd w:val="clear" w:color="auto" w:fill="FFFFFF"/>
              </w:rPr>
              <w:t>Am hiểu các tiêu chuẩn bản vẽ theo ISO, JIS</w:t>
            </w:r>
            <w:r w:rsidRPr="005E2936">
              <w:rPr>
                <w:rFonts w:ascii="Times New Roman" w:hAnsi="Times New Roman" w:cs="Times New Roman"/>
                <w:sz w:val="24"/>
                <w:szCs w:val="24"/>
              </w:rPr>
              <w:t>;</w:t>
            </w:r>
          </w:p>
          <w:p w14:paraId="018ED621"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xml:space="preserve">- </w:t>
            </w:r>
            <w:r w:rsidRPr="005E2936">
              <w:rPr>
                <w:rFonts w:ascii="Times New Roman" w:eastAsia="Times New Roman" w:hAnsi="Times New Roman" w:cs="Times New Roman"/>
                <w:sz w:val="24"/>
                <w:szCs w:val="24"/>
              </w:rPr>
              <w:t>Có hiểu biết và kinh nghiệm về: Vật liệu, dung sai chế tạo, chi tiết máy, nguyên lý máy, sức bền vật liệu</w:t>
            </w:r>
            <w:r w:rsidRPr="005E2936">
              <w:rPr>
                <w:rFonts w:ascii="Times New Roman" w:hAnsi="Times New Roman" w:cs="Times New Roman"/>
                <w:sz w:val="24"/>
                <w:szCs w:val="24"/>
              </w:rPr>
              <w:t>;</w:t>
            </w:r>
          </w:p>
          <w:p w14:paraId="5FB960FD"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xml:space="preserve">- </w:t>
            </w:r>
            <w:r w:rsidRPr="005E2936">
              <w:rPr>
                <w:rFonts w:ascii="Times New Roman" w:eastAsia="Times New Roman" w:hAnsi="Times New Roman" w:cs="Times New Roman"/>
                <w:sz w:val="24"/>
                <w:szCs w:val="24"/>
              </w:rPr>
              <w:t>Sử dụng thành thạo các phần mềm CAD 3D, 2D chuyên thiết kế cơ khí, các phần mềm mô phỏng</w:t>
            </w:r>
            <w:r w:rsidRPr="005E2936">
              <w:rPr>
                <w:rFonts w:ascii="Times New Roman" w:hAnsi="Times New Roman" w:cs="Times New Roman"/>
                <w:sz w:val="24"/>
                <w:szCs w:val="24"/>
              </w:rPr>
              <w:t>;</w:t>
            </w:r>
          </w:p>
          <w:p w14:paraId="65CAC22B" w14:textId="77777777" w:rsidR="007B387D" w:rsidRPr="005E2936" w:rsidRDefault="007B387D" w:rsidP="007B387D">
            <w:pPr>
              <w:pStyle w:val="ListParagraph"/>
              <w:numPr>
                <w:ilvl w:val="0"/>
                <w:numId w:val="23"/>
              </w:numPr>
              <w:spacing w:after="0" w:line="300" w:lineRule="exact"/>
              <w:ind w:left="181" w:hanging="180"/>
              <w:rPr>
                <w:rFonts w:ascii="Times New Roman" w:hAnsi="Times New Roman" w:cs="Times New Roman"/>
                <w:b/>
                <w:bCs/>
                <w:sz w:val="24"/>
                <w:szCs w:val="24"/>
              </w:rPr>
            </w:pPr>
            <w:r w:rsidRPr="005E2936">
              <w:rPr>
                <w:rFonts w:ascii="Times New Roman" w:hAnsi="Times New Roman" w:cs="Times New Roman"/>
                <w:b/>
                <w:bCs/>
                <w:sz w:val="24"/>
                <w:szCs w:val="24"/>
              </w:rPr>
              <w:t>Ưu tiên:</w:t>
            </w:r>
          </w:p>
          <w:p w14:paraId="2E87E562"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xml:space="preserve">- </w:t>
            </w:r>
            <w:r w:rsidRPr="005E2936">
              <w:rPr>
                <w:rFonts w:ascii="Times New Roman" w:hAnsi="Times New Roman" w:cs="Times New Roman"/>
                <w:color w:val="000000"/>
                <w:sz w:val="24"/>
                <w:szCs w:val="24"/>
                <w:shd w:val="clear" w:color="auto" w:fill="FFFFFF"/>
              </w:rPr>
              <w:t>Có kinh nghiệm quản lý nhóm từ 05 người trở lên</w:t>
            </w:r>
            <w:r w:rsidRPr="005E2936">
              <w:rPr>
                <w:rFonts w:ascii="Times New Roman" w:hAnsi="Times New Roman" w:cs="Times New Roman"/>
                <w:sz w:val="24"/>
                <w:szCs w:val="24"/>
              </w:rPr>
              <w:t>;</w:t>
            </w:r>
          </w:p>
          <w:p w14:paraId="2E779A73"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xml:space="preserve">- </w:t>
            </w:r>
            <w:r w:rsidRPr="005E2936">
              <w:rPr>
                <w:rFonts w:ascii="Times New Roman" w:hAnsi="Times New Roman" w:cs="Times New Roman"/>
                <w:color w:val="000000"/>
                <w:sz w:val="24"/>
                <w:szCs w:val="24"/>
                <w:shd w:val="clear" w:color="auto" w:fill="FFFFFF"/>
              </w:rPr>
              <w:t>Có khả năng đọc hiểu, nghiên cứu tài liệu kỹ thuật và giao tiếp bằng tiếng Nhật hoặc tiếng Anh</w:t>
            </w:r>
            <w:r w:rsidRPr="005E2936">
              <w:rPr>
                <w:rFonts w:ascii="Times New Roman" w:hAnsi="Times New Roman" w:cs="Times New Roman"/>
                <w:sz w:val="24"/>
                <w:szCs w:val="24"/>
              </w:rPr>
              <w:t>.</w:t>
            </w:r>
          </w:p>
        </w:tc>
      </w:tr>
      <w:tr w:rsidR="007B387D" w:rsidRPr="005E2936" w14:paraId="4C6FC164" w14:textId="77777777" w:rsidTr="00C13C79">
        <w:trPr>
          <w:trHeight w:val="542"/>
        </w:trPr>
        <w:tc>
          <w:tcPr>
            <w:tcW w:w="259" w:type="pct"/>
            <w:shd w:val="clear" w:color="auto" w:fill="auto"/>
            <w:vAlign w:val="center"/>
          </w:tcPr>
          <w:p w14:paraId="1657BD49" w14:textId="77777777" w:rsidR="007B387D" w:rsidRPr="005E2936" w:rsidRDefault="007B387D" w:rsidP="007B387D">
            <w:pPr>
              <w:spacing w:after="0" w:line="300" w:lineRule="exact"/>
              <w:rPr>
                <w:rFonts w:ascii="Times New Roman" w:hAnsi="Times New Roman" w:cs="Times New Roman"/>
                <w:sz w:val="24"/>
                <w:szCs w:val="24"/>
              </w:rPr>
            </w:pPr>
          </w:p>
        </w:tc>
        <w:tc>
          <w:tcPr>
            <w:tcW w:w="4741" w:type="pct"/>
            <w:gridSpan w:val="4"/>
            <w:shd w:val="clear" w:color="auto" w:fill="auto"/>
            <w:vAlign w:val="center"/>
          </w:tcPr>
          <w:p w14:paraId="3F05613A"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b/>
                <w:bCs/>
                <w:sz w:val="24"/>
                <w:szCs w:val="24"/>
              </w:rPr>
              <w:t>Phòng Công nghệ sinh học</w:t>
            </w:r>
          </w:p>
        </w:tc>
      </w:tr>
      <w:tr w:rsidR="00C13C79" w:rsidRPr="005E2936" w14:paraId="59C35A39" w14:textId="77777777" w:rsidTr="00C13C79">
        <w:trPr>
          <w:trHeight w:val="70"/>
        </w:trPr>
        <w:tc>
          <w:tcPr>
            <w:tcW w:w="259" w:type="pct"/>
            <w:shd w:val="clear" w:color="auto" w:fill="auto"/>
            <w:vAlign w:val="center"/>
          </w:tcPr>
          <w:p w14:paraId="765AF291" w14:textId="060C8DCB" w:rsidR="007B387D" w:rsidRPr="005E2936" w:rsidRDefault="00DD417A" w:rsidP="007B387D">
            <w:pPr>
              <w:spacing w:after="0"/>
              <w:jc w:val="center"/>
              <w:rPr>
                <w:rFonts w:ascii="Times New Roman" w:eastAsia="Malgun Gothic" w:hAnsi="Times New Roman" w:cs="Times New Roman"/>
                <w:b/>
                <w:sz w:val="24"/>
                <w:szCs w:val="24"/>
                <w:lang w:eastAsia="ko-KR"/>
              </w:rPr>
            </w:pPr>
            <w:r w:rsidRPr="005E2936">
              <w:rPr>
                <w:rFonts w:ascii="Times New Roman" w:eastAsia="Malgun Gothic" w:hAnsi="Times New Roman" w:cs="Times New Roman"/>
                <w:b/>
                <w:sz w:val="24"/>
                <w:szCs w:val="24"/>
                <w:lang w:eastAsia="ko-KR"/>
              </w:rPr>
              <w:t>8</w:t>
            </w:r>
          </w:p>
        </w:tc>
        <w:tc>
          <w:tcPr>
            <w:tcW w:w="756" w:type="pct"/>
            <w:vAlign w:val="center"/>
          </w:tcPr>
          <w:p w14:paraId="70007E2F" w14:textId="77777777" w:rsidR="007B387D" w:rsidRPr="005E2936" w:rsidRDefault="007B387D" w:rsidP="007B387D">
            <w:pPr>
              <w:spacing w:after="0"/>
              <w:rPr>
                <w:rFonts w:ascii="Times New Roman" w:hAnsi="Times New Roman" w:cs="Times New Roman"/>
                <w:color w:val="000000" w:themeColor="text1"/>
                <w:sz w:val="24"/>
                <w:szCs w:val="24"/>
                <w:lang w:eastAsia="ko-KR"/>
              </w:rPr>
            </w:pPr>
            <w:r w:rsidRPr="005E2936">
              <w:rPr>
                <w:rFonts w:ascii="Times New Roman" w:hAnsi="Times New Roman" w:cs="Times New Roman"/>
                <w:color w:val="000000" w:themeColor="text1"/>
                <w:sz w:val="24"/>
                <w:szCs w:val="24"/>
                <w:lang w:eastAsia="ko-KR"/>
              </w:rPr>
              <w:t xml:space="preserve">Nghiên cứu viên lĩnh vực Công nghệ sinh học </w:t>
            </w:r>
          </w:p>
          <w:p w14:paraId="1A188B55" w14:textId="423FD57A" w:rsidR="005E2936" w:rsidRPr="005E2936" w:rsidRDefault="005E2936" w:rsidP="007B387D">
            <w:pPr>
              <w:spacing w:after="0"/>
              <w:rPr>
                <w:rFonts w:ascii="Times New Roman" w:hAnsi="Times New Roman" w:cs="Times New Roman"/>
                <w:color w:val="000000" w:themeColor="text1"/>
                <w:sz w:val="24"/>
                <w:szCs w:val="24"/>
                <w:lang w:eastAsia="ko-KR"/>
              </w:rPr>
            </w:pPr>
            <w:r w:rsidRPr="005E2936">
              <w:rPr>
                <w:rFonts w:ascii="Times New Roman" w:hAnsi="Times New Roman" w:cs="Times New Roman"/>
                <w:color w:val="000000" w:themeColor="text1"/>
                <w:sz w:val="24"/>
                <w:szCs w:val="24"/>
                <w:lang w:eastAsia="ko-KR"/>
              </w:rPr>
              <w:t>(không bắt buộc kinh nghiệm)</w:t>
            </w:r>
          </w:p>
        </w:tc>
        <w:tc>
          <w:tcPr>
            <w:tcW w:w="331" w:type="pct"/>
            <w:shd w:val="clear" w:color="auto" w:fill="auto"/>
            <w:vAlign w:val="center"/>
          </w:tcPr>
          <w:p w14:paraId="3AA5E9A9" w14:textId="77777777" w:rsidR="007B387D" w:rsidRPr="005E2936" w:rsidRDefault="007B387D" w:rsidP="007B387D">
            <w:pPr>
              <w:spacing w:after="0"/>
              <w:jc w:val="center"/>
              <w:rPr>
                <w:rFonts w:ascii="Times New Roman" w:hAnsi="Times New Roman" w:cs="Times New Roman"/>
                <w:b/>
                <w:sz w:val="24"/>
                <w:szCs w:val="24"/>
              </w:rPr>
            </w:pPr>
            <w:r w:rsidRPr="005E2936">
              <w:rPr>
                <w:rFonts w:ascii="Times New Roman" w:hAnsi="Times New Roman" w:cs="Times New Roman"/>
                <w:b/>
                <w:sz w:val="24"/>
                <w:szCs w:val="24"/>
              </w:rPr>
              <w:t>2</w:t>
            </w:r>
          </w:p>
        </w:tc>
        <w:tc>
          <w:tcPr>
            <w:tcW w:w="1696" w:type="pct"/>
            <w:shd w:val="clear" w:color="auto" w:fill="auto"/>
            <w:vAlign w:val="center"/>
          </w:tcPr>
          <w:p w14:paraId="69AB43BA" w14:textId="77777777" w:rsidR="00417DAB" w:rsidRPr="005E2936" w:rsidRDefault="00417DAB" w:rsidP="00417DAB">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Lĩnh vực nghiên cứu:</w:t>
            </w:r>
          </w:p>
          <w:p w14:paraId="6A52357F" w14:textId="77777777" w:rsidR="00417DAB" w:rsidRPr="005E2936" w:rsidRDefault="00417DAB" w:rsidP="00417DAB">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Dược học: nghiên cứu về tác dụng dược lý và độc tính của các loại thảo mộc và các sản phẩm từ thảo dược bằng mô hình in vivo.</w:t>
            </w:r>
          </w:p>
          <w:p w14:paraId="6EDB3DCC" w14:textId="77777777" w:rsidR="00417DAB" w:rsidRPr="005E2936" w:rsidRDefault="00417DAB" w:rsidP="00417DAB">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Khoa học thực phẩm, Dược phẩm và Công nghệ dược phẩm:</w:t>
            </w:r>
          </w:p>
          <w:p w14:paraId="6BDEB431" w14:textId="77777777" w:rsidR="00417DAB" w:rsidRPr="005E2936" w:rsidRDefault="00417DAB" w:rsidP="00417DAB">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Phát triển các sản phẩm thảo dược và quy trình sản xuất.</w:t>
            </w:r>
          </w:p>
          <w:p w14:paraId="5C8E6326" w14:textId="5030A19E" w:rsidR="00417DAB" w:rsidRPr="005E2936" w:rsidRDefault="00417DAB" w:rsidP="005E2936">
            <w:pPr>
              <w:spacing w:after="0" w:line="300" w:lineRule="exact"/>
              <w:rPr>
                <w:rFonts w:ascii="Times New Roman" w:eastAsia="Times New Roman" w:hAnsi="Times New Roman" w:cs="Times New Roman"/>
                <w:sz w:val="24"/>
                <w:szCs w:val="24"/>
              </w:rPr>
            </w:pPr>
            <w:r w:rsidRPr="005E2936">
              <w:rPr>
                <w:rFonts w:ascii="Times New Roman" w:hAnsi="Times New Roman" w:cs="Times New Roman"/>
                <w:sz w:val="24"/>
                <w:szCs w:val="24"/>
              </w:rPr>
              <w:t>- Xây dựng tiêu chuẩn chất lượng cho các nguyên liệu và thành phẩm có nguồn gốc thảo dược.</w:t>
            </w:r>
          </w:p>
          <w:p w14:paraId="513F9A5D" w14:textId="25ED8C01" w:rsidR="007B387D" w:rsidRPr="005E2936" w:rsidRDefault="00417DAB" w:rsidP="005E2936">
            <w:pPr>
              <w:spacing w:after="0"/>
              <w:rPr>
                <w:rFonts w:ascii="Times New Roman" w:hAnsi="Times New Roman" w:cs="Times New Roman"/>
                <w:sz w:val="24"/>
                <w:szCs w:val="24"/>
              </w:rPr>
            </w:pPr>
            <w:r w:rsidRPr="005E2936">
              <w:rPr>
                <w:rFonts w:ascii="Times New Roman" w:eastAsia="Times New Roman" w:hAnsi="Times New Roman" w:cs="Times New Roman"/>
                <w:sz w:val="24"/>
                <w:szCs w:val="24"/>
              </w:rPr>
              <w:t>Thực hiện các công việc khác theo yêu cầu của cấp trên.</w:t>
            </w:r>
          </w:p>
        </w:tc>
        <w:tc>
          <w:tcPr>
            <w:tcW w:w="1958" w:type="pct"/>
            <w:shd w:val="clear" w:color="auto" w:fill="auto"/>
            <w:vAlign w:val="center"/>
          </w:tcPr>
          <w:p w14:paraId="1011C4C5" w14:textId="77777777" w:rsidR="007B387D" w:rsidRPr="005E2936" w:rsidRDefault="007B387D" w:rsidP="007B387D">
            <w:pPr>
              <w:pStyle w:val="ListParagraph"/>
              <w:numPr>
                <w:ilvl w:val="0"/>
                <w:numId w:val="23"/>
              </w:numPr>
              <w:spacing w:after="0" w:line="300" w:lineRule="exact"/>
              <w:ind w:left="181" w:hanging="180"/>
              <w:rPr>
                <w:rFonts w:ascii="Times New Roman" w:hAnsi="Times New Roman" w:cs="Times New Roman"/>
                <w:b/>
                <w:bCs/>
                <w:sz w:val="24"/>
                <w:szCs w:val="24"/>
              </w:rPr>
            </w:pPr>
            <w:r w:rsidRPr="005E2936">
              <w:rPr>
                <w:rFonts w:ascii="Times New Roman" w:hAnsi="Times New Roman" w:cs="Times New Roman"/>
                <w:b/>
                <w:bCs/>
                <w:sz w:val="24"/>
                <w:szCs w:val="24"/>
              </w:rPr>
              <w:t>Chuyên ngành:</w:t>
            </w:r>
          </w:p>
          <w:p w14:paraId="14B66B06"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Dược lý.</w:t>
            </w:r>
          </w:p>
          <w:p w14:paraId="35347429"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Khoa học thực phẩm</w:t>
            </w:r>
          </w:p>
          <w:p w14:paraId="38591E77"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Phân tích và tiêu chuẩn hóa thảo dược</w:t>
            </w:r>
          </w:p>
          <w:p w14:paraId="4DF27F57"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Công nghiệp dược phẩm và dược phẩm</w:t>
            </w:r>
          </w:p>
          <w:p w14:paraId="6B0C0AB7" w14:textId="77777777" w:rsidR="007B387D" w:rsidRPr="005E2936" w:rsidRDefault="007B387D" w:rsidP="007B387D">
            <w:pPr>
              <w:pStyle w:val="ListParagraph"/>
              <w:numPr>
                <w:ilvl w:val="0"/>
                <w:numId w:val="23"/>
              </w:numPr>
              <w:spacing w:after="0" w:line="300" w:lineRule="exact"/>
              <w:ind w:left="181" w:hanging="180"/>
              <w:rPr>
                <w:rFonts w:ascii="Times New Roman" w:hAnsi="Times New Roman" w:cs="Times New Roman"/>
                <w:sz w:val="24"/>
                <w:szCs w:val="24"/>
              </w:rPr>
            </w:pPr>
            <w:r w:rsidRPr="005E2936">
              <w:rPr>
                <w:rFonts w:ascii="Times New Roman" w:hAnsi="Times New Roman" w:cs="Times New Roman"/>
                <w:b/>
                <w:bCs/>
                <w:sz w:val="24"/>
                <w:szCs w:val="24"/>
              </w:rPr>
              <w:t>Trình độ</w:t>
            </w:r>
            <w:r w:rsidRPr="005E2936">
              <w:rPr>
                <w:rFonts w:ascii="Times New Roman" w:hAnsi="Times New Roman" w:cs="Times New Roman"/>
                <w:sz w:val="24"/>
                <w:szCs w:val="24"/>
              </w:rPr>
              <w:t xml:space="preserve">: Tốt nghiệp đại học, thạc sĩ hoặc tiến sĩ </w:t>
            </w:r>
          </w:p>
          <w:p w14:paraId="4803EDB7" w14:textId="77777777" w:rsidR="007B387D" w:rsidRPr="005E2936" w:rsidRDefault="007B387D" w:rsidP="007B387D">
            <w:pPr>
              <w:pStyle w:val="ListParagraph"/>
              <w:numPr>
                <w:ilvl w:val="0"/>
                <w:numId w:val="23"/>
              </w:numPr>
              <w:spacing w:after="0" w:line="300" w:lineRule="exact"/>
              <w:ind w:left="181" w:hanging="180"/>
              <w:rPr>
                <w:rFonts w:ascii="Times New Roman" w:hAnsi="Times New Roman" w:cs="Times New Roman"/>
                <w:sz w:val="24"/>
                <w:szCs w:val="24"/>
              </w:rPr>
            </w:pPr>
            <w:r w:rsidRPr="005E2936">
              <w:rPr>
                <w:rFonts w:ascii="Times New Roman" w:hAnsi="Times New Roman" w:cs="Times New Roman"/>
                <w:b/>
                <w:bCs/>
                <w:sz w:val="24"/>
                <w:szCs w:val="24"/>
              </w:rPr>
              <w:t>Ưu tiên</w:t>
            </w:r>
            <w:r w:rsidRPr="005E2936">
              <w:rPr>
                <w:rFonts w:ascii="Times New Roman" w:hAnsi="Times New Roman" w:cs="Times New Roman"/>
                <w:sz w:val="24"/>
                <w:szCs w:val="24"/>
              </w:rPr>
              <w:t>: Có kinh nghiệm trong lĩnh vực liên quan</w:t>
            </w:r>
          </w:p>
        </w:tc>
      </w:tr>
      <w:tr w:rsidR="007B387D" w:rsidRPr="005E2936" w14:paraId="41C6DA6A" w14:textId="77777777" w:rsidTr="00C13C79">
        <w:trPr>
          <w:trHeight w:val="542"/>
        </w:trPr>
        <w:tc>
          <w:tcPr>
            <w:tcW w:w="259" w:type="pct"/>
            <w:shd w:val="clear" w:color="auto" w:fill="auto"/>
            <w:vAlign w:val="center"/>
          </w:tcPr>
          <w:p w14:paraId="36692742" w14:textId="77777777" w:rsidR="007B387D" w:rsidRPr="005E2936" w:rsidRDefault="007B387D" w:rsidP="007B387D">
            <w:pPr>
              <w:spacing w:after="0" w:line="300" w:lineRule="exact"/>
              <w:rPr>
                <w:rFonts w:ascii="Times New Roman" w:hAnsi="Times New Roman" w:cs="Times New Roman"/>
                <w:sz w:val="24"/>
                <w:szCs w:val="24"/>
              </w:rPr>
            </w:pPr>
          </w:p>
        </w:tc>
        <w:tc>
          <w:tcPr>
            <w:tcW w:w="4741" w:type="pct"/>
            <w:gridSpan w:val="4"/>
            <w:shd w:val="clear" w:color="auto" w:fill="auto"/>
            <w:vAlign w:val="center"/>
          </w:tcPr>
          <w:p w14:paraId="7B13CDB0" w14:textId="77777777" w:rsidR="007B387D" w:rsidRPr="005E2936" w:rsidRDefault="007B387D" w:rsidP="007B387D">
            <w:pPr>
              <w:spacing w:after="0" w:line="300" w:lineRule="exact"/>
              <w:rPr>
                <w:rFonts w:ascii="Times New Roman" w:hAnsi="Times New Roman" w:cs="Times New Roman"/>
                <w:sz w:val="24"/>
                <w:szCs w:val="24"/>
              </w:rPr>
            </w:pPr>
            <w:r w:rsidRPr="005E2936">
              <w:rPr>
                <w:rFonts w:ascii="Times New Roman" w:hAnsi="Times New Roman" w:cs="Times New Roman"/>
                <w:b/>
                <w:bCs/>
                <w:sz w:val="24"/>
                <w:szCs w:val="24"/>
              </w:rPr>
              <w:t>Phòng Công nghệ tích hợp dựa trên Công nghệ thông tin - Công nghệ sinh học</w:t>
            </w:r>
          </w:p>
        </w:tc>
      </w:tr>
      <w:tr w:rsidR="00C13C79" w:rsidRPr="005E2936" w14:paraId="5E9616C7" w14:textId="77777777" w:rsidTr="00C13C79">
        <w:trPr>
          <w:trHeight w:val="542"/>
        </w:trPr>
        <w:tc>
          <w:tcPr>
            <w:tcW w:w="259" w:type="pct"/>
            <w:shd w:val="clear" w:color="auto" w:fill="auto"/>
            <w:vAlign w:val="center"/>
          </w:tcPr>
          <w:p w14:paraId="04B5E98E" w14:textId="512DE693" w:rsidR="00417DAB" w:rsidRPr="005E2936" w:rsidRDefault="00DD417A" w:rsidP="00417DAB">
            <w:pPr>
              <w:spacing w:after="0"/>
              <w:jc w:val="center"/>
              <w:rPr>
                <w:rFonts w:ascii="Times New Roman" w:eastAsia="Malgun Gothic" w:hAnsi="Times New Roman" w:cs="Times New Roman"/>
                <w:b/>
                <w:sz w:val="24"/>
                <w:szCs w:val="24"/>
                <w:lang w:eastAsia="ko-KR"/>
              </w:rPr>
            </w:pPr>
            <w:r w:rsidRPr="005E2936">
              <w:rPr>
                <w:rFonts w:ascii="Times New Roman" w:eastAsia="Malgun Gothic" w:hAnsi="Times New Roman" w:cs="Times New Roman"/>
                <w:b/>
                <w:sz w:val="24"/>
                <w:szCs w:val="24"/>
                <w:lang w:eastAsia="ko-KR"/>
              </w:rPr>
              <w:t>9</w:t>
            </w:r>
          </w:p>
        </w:tc>
        <w:tc>
          <w:tcPr>
            <w:tcW w:w="756" w:type="pct"/>
            <w:vAlign w:val="center"/>
          </w:tcPr>
          <w:p w14:paraId="74319C29" w14:textId="77777777" w:rsidR="005E2936" w:rsidRPr="005E2936" w:rsidRDefault="00417DAB" w:rsidP="00417DAB">
            <w:pPr>
              <w:spacing w:after="0"/>
              <w:rPr>
                <w:rFonts w:ascii="Times New Roman" w:hAnsi="Times New Roman" w:cs="Times New Roman"/>
                <w:color w:val="000000" w:themeColor="text1"/>
                <w:sz w:val="24"/>
                <w:szCs w:val="24"/>
                <w:lang w:eastAsia="ko-KR"/>
              </w:rPr>
            </w:pPr>
            <w:r w:rsidRPr="005E2936">
              <w:rPr>
                <w:rFonts w:ascii="Times New Roman" w:hAnsi="Times New Roman" w:cs="Times New Roman"/>
                <w:color w:val="000000" w:themeColor="text1"/>
                <w:sz w:val="24"/>
                <w:szCs w:val="24"/>
                <w:lang w:eastAsia="ko-KR"/>
              </w:rPr>
              <w:t>Nghiên cứu viên lĩnh vực Công nghệ sinh học</w:t>
            </w:r>
          </w:p>
          <w:p w14:paraId="51CDA648" w14:textId="70B423C6" w:rsidR="00417DAB" w:rsidRPr="005E2936" w:rsidRDefault="00417DAB" w:rsidP="00417DAB">
            <w:pPr>
              <w:spacing w:after="0"/>
              <w:rPr>
                <w:rFonts w:ascii="Times New Roman" w:hAnsi="Times New Roman" w:cs="Times New Roman"/>
                <w:bCs/>
                <w:sz w:val="24"/>
                <w:szCs w:val="24"/>
              </w:rPr>
            </w:pPr>
            <w:r w:rsidRPr="005E2936">
              <w:rPr>
                <w:rFonts w:ascii="Times New Roman" w:hAnsi="Times New Roman" w:cs="Times New Roman"/>
                <w:color w:val="000000" w:themeColor="text1"/>
                <w:sz w:val="24"/>
                <w:szCs w:val="24"/>
                <w:lang w:eastAsia="ko-KR"/>
              </w:rPr>
              <w:t>(</w:t>
            </w:r>
            <w:r w:rsidR="005E2936" w:rsidRPr="005E2936">
              <w:rPr>
                <w:rFonts w:ascii="Times New Roman" w:hAnsi="Times New Roman" w:cs="Times New Roman"/>
                <w:color w:val="000000" w:themeColor="text1"/>
                <w:sz w:val="24"/>
                <w:szCs w:val="24"/>
                <w:lang w:eastAsia="ko-KR"/>
              </w:rPr>
              <w:t>yêu cầu kinh nghiệm</w:t>
            </w:r>
            <w:r w:rsidRPr="005E2936">
              <w:rPr>
                <w:rFonts w:ascii="Times New Roman" w:hAnsi="Times New Roman" w:cs="Times New Roman"/>
                <w:color w:val="000000" w:themeColor="text1"/>
                <w:sz w:val="24"/>
                <w:szCs w:val="24"/>
                <w:lang w:eastAsia="ko-KR"/>
              </w:rPr>
              <w:t>)</w:t>
            </w:r>
          </w:p>
        </w:tc>
        <w:tc>
          <w:tcPr>
            <w:tcW w:w="331" w:type="pct"/>
            <w:shd w:val="clear" w:color="auto" w:fill="auto"/>
            <w:vAlign w:val="center"/>
          </w:tcPr>
          <w:p w14:paraId="5970ECC0" w14:textId="77777777" w:rsidR="00417DAB" w:rsidRPr="005E2936" w:rsidRDefault="00417DAB" w:rsidP="00417DAB">
            <w:pPr>
              <w:spacing w:after="0"/>
              <w:jc w:val="center"/>
              <w:rPr>
                <w:rFonts w:ascii="Times New Roman" w:hAnsi="Times New Roman" w:cs="Times New Roman"/>
                <w:b/>
                <w:sz w:val="24"/>
                <w:szCs w:val="24"/>
              </w:rPr>
            </w:pPr>
            <w:r w:rsidRPr="005E2936">
              <w:rPr>
                <w:rFonts w:ascii="Times New Roman" w:hAnsi="Times New Roman" w:cs="Times New Roman"/>
                <w:b/>
                <w:sz w:val="24"/>
                <w:szCs w:val="24"/>
              </w:rPr>
              <w:t>1</w:t>
            </w:r>
          </w:p>
        </w:tc>
        <w:tc>
          <w:tcPr>
            <w:tcW w:w="1696" w:type="pct"/>
            <w:shd w:val="clear" w:color="auto" w:fill="auto"/>
            <w:vAlign w:val="center"/>
          </w:tcPr>
          <w:p w14:paraId="3897A0D5" w14:textId="77777777" w:rsidR="00417DAB" w:rsidRPr="005E2936" w:rsidRDefault="00417DAB" w:rsidP="00417DAB">
            <w:pPr>
              <w:spacing w:after="0" w:line="300" w:lineRule="exact"/>
              <w:rPr>
                <w:rFonts w:ascii="Times New Roman" w:eastAsia="Malgun Gothic" w:hAnsi="Times New Roman" w:cs="Times New Roman"/>
                <w:bCs/>
                <w:sz w:val="24"/>
                <w:szCs w:val="24"/>
                <w:lang w:eastAsia="ko-KR"/>
              </w:rPr>
            </w:pPr>
            <w:r w:rsidRPr="005E2936">
              <w:rPr>
                <w:rFonts w:ascii="Times New Roman" w:eastAsia="Malgun Gothic" w:hAnsi="Times New Roman" w:cs="Times New Roman"/>
                <w:bCs/>
                <w:sz w:val="24"/>
                <w:szCs w:val="24"/>
                <w:lang w:eastAsia="ko-KR"/>
              </w:rPr>
              <w:t>- Làm việc với tế bào sống hoặc sử dụng các phân tử từ tế bào sống phục vụ cho các ứng dụng hướng tới sức khỏe con người;</w:t>
            </w:r>
          </w:p>
          <w:p w14:paraId="2C01CDB1" w14:textId="77777777" w:rsidR="00417DAB" w:rsidRPr="005E2936" w:rsidRDefault="00417DAB" w:rsidP="00417DAB">
            <w:pPr>
              <w:spacing w:after="0" w:line="300" w:lineRule="exact"/>
              <w:rPr>
                <w:rFonts w:ascii="Times New Roman" w:eastAsia="Malgun Gothic" w:hAnsi="Times New Roman" w:cs="Times New Roman"/>
                <w:bCs/>
                <w:sz w:val="24"/>
                <w:szCs w:val="24"/>
                <w:lang w:eastAsia="ko-KR"/>
              </w:rPr>
            </w:pPr>
            <w:r w:rsidRPr="005E2936">
              <w:rPr>
                <w:rFonts w:ascii="Times New Roman" w:eastAsia="Malgun Gothic" w:hAnsi="Times New Roman" w:cs="Times New Roman"/>
                <w:bCs/>
                <w:sz w:val="24"/>
                <w:szCs w:val="24"/>
                <w:lang w:eastAsia="ko-KR"/>
              </w:rPr>
              <w:t>- Sử dụng các dấu ấn sinh học tiềm năng cho các ứng dụng trong chẩn đoán và điều trị bệnh;</w:t>
            </w:r>
          </w:p>
          <w:p w14:paraId="5C3CCF9F" w14:textId="77777777" w:rsidR="00417DAB" w:rsidRPr="005E2936" w:rsidRDefault="00417DAB" w:rsidP="00417DAB">
            <w:pPr>
              <w:spacing w:after="0" w:line="300" w:lineRule="exact"/>
              <w:rPr>
                <w:rFonts w:ascii="Times New Roman" w:eastAsia="Malgun Gothic" w:hAnsi="Times New Roman" w:cs="Times New Roman"/>
                <w:bCs/>
                <w:sz w:val="24"/>
                <w:szCs w:val="24"/>
                <w:lang w:eastAsia="ko-KR"/>
              </w:rPr>
            </w:pPr>
            <w:r w:rsidRPr="005E2936">
              <w:rPr>
                <w:rFonts w:ascii="Times New Roman" w:eastAsia="Malgun Gothic" w:hAnsi="Times New Roman" w:cs="Times New Roman"/>
                <w:bCs/>
                <w:sz w:val="24"/>
                <w:szCs w:val="24"/>
                <w:lang w:eastAsia="ko-KR"/>
              </w:rPr>
              <w:t>- Phân tích các hợp chất hữu cơ trong nước, không khí, và sự trao đổi chất của chúng;</w:t>
            </w:r>
          </w:p>
          <w:p w14:paraId="54C03F63" w14:textId="49CD4C34" w:rsidR="00417DAB" w:rsidRPr="005E2936" w:rsidRDefault="00417DAB" w:rsidP="005E2936">
            <w:pPr>
              <w:spacing w:after="0"/>
              <w:rPr>
                <w:rFonts w:ascii="Times New Roman" w:eastAsia="Malgun Gothic" w:hAnsi="Times New Roman" w:cs="Times New Roman"/>
                <w:bCs/>
                <w:sz w:val="24"/>
                <w:szCs w:val="24"/>
                <w:lang w:eastAsia="ko-KR"/>
              </w:rPr>
            </w:pPr>
            <w:r w:rsidRPr="005E2936">
              <w:rPr>
                <w:rFonts w:ascii="Times New Roman" w:eastAsia="Times New Roman" w:hAnsi="Times New Roman" w:cs="Times New Roman"/>
                <w:sz w:val="24"/>
                <w:szCs w:val="24"/>
              </w:rPr>
              <w:t>- Thực hiện các công việc khác theo yêu cầu của cấp trên.</w:t>
            </w:r>
          </w:p>
        </w:tc>
        <w:tc>
          <w:tcPr>
            <w:tcW w:w="1958" w:type="pct"/>
            <w:shd w:val="clear" w:color="auto" w:fill="auto"/>
            <w:vAlign w:val="center"/>
          </w:tcPr>
          <w:p w14:paraId="32D1CF8E" w14:textId="77777777" w:rsidR="00417DAB" w:rsidRPr="005E2936" w:rsidRDefault="00417DAB" w:rsidP="00417DAB">
            <w:pPr>
              <w:pStyle w:val="ListParagraph"/>
              <w:numPr>
                <w:ilvl w:val="0"/>
                <w:numId w:val="24"/>
              </w:numPr>
              <w:spacing w:after="0" w:line="300" w:lineRule="exact"/>
              <w:ind w:left="181" w:hanging="180"/>
              <w:rPr>
                <w:rFonts w:ascii="Times New Roman" w:hAnsi="Times New Roman" w:cs="Times New Roman"/>
                <w:sz w:val="24"/>
                <w:szCs w:val="24"/>
              </w:rPr>
            </w:pPr>
            <w:r w:rsidRPr="005E2936">
              <w:rPr>
                <w:rFonts w:ascii="Times New Roman" w:hAnsi="Times New Roman" w:cs="Times New Roman"/>
                <w:b/>
                <w:bCs/>
                <w:sz w:val="24"/>
                <w:szCs w:val="24"/>
              </w:rPr>
              <w:t>Chuyên ngành</w:t>
            </w:r>
            <w:r w:rsidRPr="005E2936">
              <w:rPr>
                <w:rFonts w:ascii="Times New Roman" w:hAnsi="Times New Roman" w:cs="Times New Roman"/>
                <w:sz w:val="24"/>
                <w:szCs w:val="24"/>
              </w:rPr>
              <w:t>: Hóa sinh (sinh học tế bào, công nghệ enzyme và protein, miễn dịch học)</w:t>
            </w:r>
          </w:p>
          <w:p w14:paraId="3614393A" w14:textId="77777777" w:rsidR="00417DAB" w:rsidRPr="005E2936" w:rsidRDefault="00417DAB" w:rsidP="00417DAB">
            <w:pPr>
              <w:pStyle w:val="ListParagraph"/>
              <w:numPr>
                <w:ilvl w:val="0"/>
                <w:numId w:val="25"/>
              </w:numPr>
              <w:spacing w:after="0" w:line="300" w:lineRule="exact"/>
              <w:ind w:left="181" w:hanging="180"/>
              <w:rPr>
                <w:rFonts w:ascii="Times New Roman" w:hAnsi="Times New Roman" w:cs="Times New Roman"/>
                <w:sz w:val="24"/>
                <w:szCs w:val="24"/>
              </w:rPr>
            </w:pPr>
            <w:r w:rsidRPr="005E2936">
              <w:rPr>
                <w:rFonts w:ascii="Times New Roman" w:hAnsi="Times New Roman" w:cs="Times New Roman"/>
                <w:b/>
                <w:bCs/>
                <w:sz w:val="24"/>
                <w:szCs w:val="24"/>
              </w:rPr>
              <w:t>Trình độ</w:t>
            </w:r>
            <w:r w:rsidRPr="005E2936">
              <w:rPr>
                <w:rFonts w:ascii="Times New Roman" w:hAnsi="Times New Roman" w:cs="Times New Roman"/>
                <w:sz w:val="24"/>
                <w:szCs w:val="24"/>
              </w:rPr>
              <w:t>: Tiến sĩ</w:t>
            </w:r>
          </w:p>
          <w:p w14:paraId="40E43A37" w14:textId="77777777" w:rsidR="00417DAB" w:rsidRPr="005E2936" w:rsidRDefault="00417DAB" w:rsidP="00417DAB">
            <w:pPr>
              <w:pStyle w:val="ListParagraph"/>
              <w:numPr>
                <w:ilvl w:val="0"/>
                <w:numId w:val="24"/>
              </w:numPr>
              <w:spacing w:after="0" w:line="300" w:lineRule="exact"/>
              <w:ind w:left="181" w:hanging="180"/>
              <w:rPr>
                <w:rFonts w:ascii="Times New Roman" w:hAnsi="Times New Roman" w:cs="Times New Roman"/>
                <w:sz w:val="24"/>
                <w:szCs w:val="24"/>
              </w:rPr>
            </w:pPr>
            <w:r w:rsidRPr="005E2936">
              <w:rPr>
                <w:rFonts w:ascii="Times New Roman" w:hAnsi="Times New Roman" w:cs="Times New Roman"/>
                <w:b/>
                <w:bCs/>
                <w:sz w:val="24"/>
                <w:szCs w:val="24"/>
              </w:rPr>
              <w:t>Kinh nghiệm</w:t>
            </w:r>
            <w:r w:rsidRPr="005E2936">
              <w:rPr>
                <w:rFonts w:ascii="Times New Roman" w:hAnsi="Times New Roman" w:cs="Times New Roman"/>
                <w:sz w:val="24"/>
                <w:szCs w:val="24"/>
              </w:rPr>
              <w:t>:</w:t>
            </w:r>
          </w:p>
          <w:p w14:paraId="0E9A2926" w14:textId="77777777" w:rsidR="00417DAB" w:rsidRPr="005E2936" w:rsidRDefault="00417DAB" w:rsidP="00417DAB">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Tối thiểu năm (05) năm kinh nghiệm R &amp; D trong lĩnh vực hóa sinh</w:t>
            </w:r>
          </w:p>
          <w:p w14:paraId="4B295020" w14:textId="77777777" w:rsidR="00417DAB" w:rsidRPr="005E2936" w:rsidRDefault="00417DAB" w:rsidP="00417DAB">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xml:space="preserve">- Có kinh nghiệm làm chủ nhiệm các đề tài, dự án </w:t>
            </w:r>
          </w:p>
          <w:p w14:paraId="4814BCA6" w14:textId="0AF3B3BF" w:rsidR="00417DAB" w:rsidRPr="005E2936" w:rsidRDefault="00417DAB" w:rsidP="00417DAB">
            <w:pPr>
              <w:pStyle w:val="ListParagraph"/>
              <w:numPr>
                <w:ilvl w:val="0"/>
                <w:numId w:val="25"/>
              </w:numPr>
              <w:spacing w:after="0" w:line="300" w:lineRule="exact"/>
              <w:ind w:left="181" w:hanging="180"/>
              <w:rPr>
                <w:rFonts w:ascii="Times New Roman" w:hAnsi="Times New Roman" w:cs="Times New Roman"/>
                <w:sz w:val="24"/>
                <w:szCs w:val="24"/>
              </w:rPr>
            </w:pPr>
            <w:r w:rsidRPr="005E2936">
              <w:rPr>
                <w:rFonts w:ascii="Times New Roman" w:hAnsi="Times New Roman" w:cs="Times New Roman"/>
                <w:b/>
                <w:bCs/>
                <w:sz w:val="24"/>
                <w:szCs w:val="24"/>
              </w:rPr>
              <w:t>Ưu tiên</w:t>
            </w:r>
            <w:r w:rsidRPr="005E2936">
              <w:rPr>
                <w:rFonts w:ascii="Times New Roman" w:hAnsi="Times New Roman" w:cs="Times New Roman"/>
                <w:sz w:val="24"/>
                <w:szCs w:val="24"/>
              </w:rPr>
              <w:t>: Có kinh nghiệm làm việc trong lĩnh vực công nghiệp</w:t>
            </w:r>
          </w:p>
        </w:tc>
      </w:tr>
      <w:tr w:rsidR="00C13C79" w:rsidRPr="005E2936" w14:paraId="4ACE0EA9" w14:textId="77777777" w:rsidTr="00C13C79">
        <w:trPr>
          <w:trHeight w:val="542"/>
        </w:trPr>
        <w:tc>
          <w:tcPr>
            <w:tcW w:w="259" w:type="pct"/>
            <w:shd w:val="clear" w:color="auto" w:fill="auto"/>
            <w:vAlign w:val="center"/>
          </w:tcPr>
          <w:p w14:paraId="3EF4AE67" w14:textId="5D1C5969" w:rsidR="00417DAB" w:rsidRPr="005E2936" w:rsidRDefault="00417DAB" w:rsidP="00417DAB">
            <w:pPr>
              <w:spacing w:after="0"/>
              <w:jc w:val="center"/>
              <w:rPr>
                <w:rFonts w:ascii="Times New Roman" w:eastAsia="Malgun Gothic" w:hAnsi="Times New Roman" w:cs="Times New Roman"/>
                <w:b/>
                <w:sz w:val="24"/>
                <w:szCs w:val="24"/>
                <w:lang w:eastAsia="ko-KR"/>
              </w:rPr>
            </w:pPr>
            <w:r w:rsidRPr="005E2936">
              <w:rPr>
                <w:rFonts w:ascii="Times New Roman" w:eastAsia="Malgun Gothic" w:hAnsi="Times New Roman" w:cs="Times New Roman"/>
                <w:b/>
                <w:sz w:val="24"/>
                <w:szCs w:val="24"/>
                <w:lang w:eastAsia="ko-KR"/>
              </w:rPr>
              <w:t>1</w:t>
            </w:r>
            <w:r w:rsidR="00DD417A" w:rsidRPr="005E2936">
              <w:rPr>
                <w:rFonts w:ascii="Times New Roman" w:eastAsia="Malgun Gothic" w:hAnsi="Times New Roman" w:cs="Times New Roman"/>
                <w:b/>
                <w:sz w:val="24"/>
                <w:szCs w:val="24"/>
                <w:lang w:eastAsia="ko-KR"/>
              </w:rPr>
              <w:t>0</w:t>
            </w:r>
          </w:p>
        </w:tc>
        <w:tc>
          <w:tcPr>
            <w:tcW w:w="756" w:type="pct"/>
            <w:vAlign w:val="center"/>
          </w:tcPr>
          <w:p w14:paraId="4BD384A7" w14:textId="704C18FE" w:rsidR="00417DAB" w:rsidRPr="005E2936" w:rsidRDefault="00417DAB" w:rsidP="00417DAB">
            <w:pPr>
              <w:spacing w:after="0"/>
              <w:rPr>
                <w:rFonts w:ascii="Times New Roman" w:hAnsi="Times New Roman" w:cs="Times New Roman"/>
                <w:color w:val="000000" w:themeColor="text1"/>
                <w:sz w:val="24"/>
                <w:szCs w:val="24"/>
                <w:lang w:eastAsia="ko-KR"/>
              </w:rPr>
            </w:pPr>
            <w:r w:rsidRPr="005E2936">
              <w:rPr>
                <w:rFonts w:ascii="Times New Roman" w:hAnsi="Times New Roman" w:cs="Times New Roman"/>
                <w:color w:val="000000" w:themeColor="text1"/>
                <w:sz w:val="24"/>
                <w:szCs w:val="24"/>
                <w:lang w:eastAsia="ko-KR"/>
              </w:rPr>
              <w:t>Nghiên cứu viên lĩnh vực Công nghệ cảm biến sinh học (</w:t>
            </w:r>
            <w:r w:rsidR="005E2936" w:rsidRPr="005E2936">
              <w:rPr>
                <w:rFonts w:ascii="Times New Roman" w:hAnsi="Times New Roman" w:cs="Times New Roman"/>
                <w:color w:val="000000" w:themeColor="text1"/>
                <w:sz w:val="24"/>
                <w:szCs w:val="24"/>
                <w:lang w:eastAsia="ko-KR"/>
              </w:rPr>
              <w:t>yêu cầu kinh nghiệm</w:t>
            </w:r>
            <w:r w:rsidRPr="005E2936">
              <w:rPr>
                <w:rFonts w:ascii="Times New Roman" w:hAnsi="Times New Roman" w:cs="Times New Roman"/>
                <w:color w:val="000000" w:themeColor="text1"/>
                <w:sz w:val="24"/>
                <w:szCs w:val="24"/>
                <w:lang w:eastAsia="ko-KR"/>
              </w:rPr>
              <w:t>)</w:t>
            </w:r>
          </w:p>
          <w:p w14:paraId="0C94CF57" w14:textId="45F55FC4" w:rsidR="00417DAB" w:rsidRPr="005E2936" w:rsidRDefault="00417DAB" w:rsidP="00417DAB">
            <w:pPr>
              <w:spacing w:after="0"/>
              <w:rPr>
                <w:rFonts w:ascii="Times New Roman" w:hAnsi="Times New Roman" w:cs="Times New Roman"/>
                <w:bCs/>
                <w:sz w:val="24"/>
                <w:szCs w:val="24"/>
              </w:rPr>
            </w:pPr>
          </w:p>
        </w:tc>
        <w:tc>
          <w:tcPr>
            <w:tcW w:w="331" w:type="pct"/>
            <w:shd w:val="clear" w:color="auto" w:fill="auto"/>
            <w:vAlign w:val="center"/>
          </w:tcPr>
          <w:p w14:paraId="43E2F9D2" w14:textId="77777777" w:rsidR="00417DAB" w:rsidRPr="005E2936" w:rsidRDefault="00417DAB" w:rsidP="00417DAB">
            <w:pPr>
              <w:spacing w:after="0"/>
              <w:jc w:val="center"/>
              <w:rPr>
                <w:rFonts w:ascii="Times New Roman" w:hAnsi="Times New Roman" w:cs="Times New Roman"/>
                <w:b/>
                <w:sz w:val="24"/>
                <w:szCs w:val="24"/>
              </w:rPr>
            </w:pPr>
            <w:r w:rsidRPr="005E2936">
              <w:rPr>
                <w:rFonts w:ascii="Times New Roman" w:hAnsi="Times New Roman" w:cs="Times New Roman"/>
                <w:b/>
                <w:sz w:val="24"/>
                <w:szCs w:val="24"/>
              </w:rPr>
              <w:t>1</w:t>
            </w:r>
          </w:p>
        </w:tc>
        <w:tc>
          <w:tcPr>
            <w:tcW w:w="1696" w:type="pct"/>
            <w:shd w:val="clear" w:color="auto" w:fill="auto"/>
            <w:vAlign w:val="center"/>
          </w:tcPr>
          <w:p w14:paraId="2321EF82" w14:textId="77777777" w:rsidR="00417DAB" w:rsidRPr="005E2936" w:rsidRDefault="00417DAB" w:rsidP="00417DAB">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Nghiên cứu và phát triển các nền tảng cảm biến mới để phát hiện và chẩn đoán bệnh;</w:t>
            </w:r>
          </w:p>
          <w:p w14:paraId="67EE1ACD" w14:textId="77777777" w:rsidR="00417DAB" w:rsidRPr="005E2936" w:rsidRDefault="00417DAB" w:rsidP="00417DAB">
            <w:pPr>
              <w:spacing w:after="0"/>
              <w:rPr>
                <w:rFonts w:ascii="Times New Roman" w:eastAsia="Times New Roman" w:hAnsi="Times New Roman" w:cs="Times New Roman"/>
                <w:sz w:val="24"/>
                <w:szCs w:val="24"/>
              </w:rPr>
            </w:pPr>
            <w:r w:rsidRPr="005E2936">
              <w:rPr>
                <w:rFonts w:ascii="Times New Roman" w:eastAsia="Times New Roman" w:hAnsi="Times New Roman" w:cs="Times New Roman"/>
                <w:sz w:val="24"/>
                <w:szCs w:val="24"/>
              </w:rPr>
              <w:t>- Thực hiện các công việc khác theo yêu cầu của cấp trên.</w:t>
            </w:r>
          </w:p>
          <w:p w14:paraId="7596D67C" w14:textId="7B0F1C58" w:rsidR="00417DAB" w:rsidRPr="005E2936" w:rsidRDefault="00417DAB" w:rsidP="00417DAB">
            <w:pPr>
              <w:spacing w:after="0" w:line="300" w:lineRule="exact"/>
              <w:rPr>
                <w:rFonts w:ascii="Times New Roman" w:hAnsi="Times New Roman" w:cs="Times New Roman"/>
                <w:sz w:val="24"/>
                <w:szCs w:val="24"/>
              </w:rPr>
            </w:pPr>
          </w:p>
        </w:tc>
        <w:tc>
          <w:tcPr>
            <w:tcW w:w="1958" w:type="pct"/>
            <w:shd w:val="clear" w:color="auto" w:fill="auto"/>
            <w:vAlign w:val="center"/>
          </w:tcPr>
          <w:p w14:paraId="3E665893" w14:textId="77777777" w:rsidR="00417DAB" w:rsidRPr="005E2936" w:rsidRDefault="00417DAB" w:rsidP="00417DAB">
            <w:pPr>
              <w:pStyle w:val="ListParagraph"/>
              <w:numPr>
                <w:ilvl w:val="0"/>
                <w:numId w:val="25"/>
              </w:numPr>
              <w:spacing w:after="0" w:line="300" w:lineRule="exact"/>
              <w:ind w:left="181" w:hanging="180"/>
              <w:rPr>
                <w:rFonts w:ascii="Times New Roman" w:hAnsi="Times New Roman" w:cs="Times New Roman"/>
                <w:sz w:val="24"/>
                <w:szCs w:val="24"/>
              </w:rPr>
            </w:pPr>
            <w:r w:rsidRPr="005E2936">
              <w:rPr>
                <w:rFonts w:ascii="Times New Roman" w:hAnsi="Times New Roman" w:cs="Times New Roman"/>
                <w:b/>
                <w:bCs/>
                <w:sz w:val="24"/>
                <w:szCs w:val="24"/>
              </w:rPr>
              <w:t>Chuyên ngành</w:t>
            </w:r>
            <w:r w:rsidRPr="005E2936">
              <w:rPr>
                <w:rFonts w:ascii="Times New Roman" w:hAnsi="Times New Roman" w:cs="Times New Roman"/>
                <w:sz w:val="24"/>
                <w:szCs w:val="24"/>
              </w:rPr>
              <w:t>: Công nghệ cảm biến sinh học</w:t>
            </w:r>
          </w:p>
          <w:p w14:paraId="7760D80A" w14:textId="77777777" w:rsidR="00417DAB" w:rsidRPr="005E2936" w:rsidRDefault="00417DAB" w:rsidP="00417DAB">
            <w:pPr>
              <w:pStyle w:val="ListParagraph"/>
              <w:numPr>
                <w:ilvl w:val="0"/>
                <w:numId w:val="25"/>
              </w:numPr>
              <w:spacing w:after="0" w:line="300" w:lineRule="exact"/>
              <w:ind w:left="181" w:hanging="180"/>
              <w:rPr>
                <w:rFonts w:ascii="Times New Roman" w:hAnsi="Times New Roman" w:cs="Times New Roman"/>
                <w:sz w:val="24"/>
                <w:szCs w:val="24"/>
              </w:rPr>
            </w:pPr>
            <w:r w:rsidRPr="005E2936">
              <w:rPr>
                <w:rFonts w:ascii="Times New Roman" w:hAnsi="Times New Roman" w:cs="Times New Roman"/>
                <w:b/>
                <w:bCs/>
                <w:sz w:val="24"/>
                <w:szCs w:val="24"/>
              </w:rPr>
              <w:t>Trình độ</w:t>
            </w:r>
            <w:r w:rsidRPr="005E2936">
              <w:rPr>
                <w:rFonts w:ascii="Times New Roman" w:hAnsi="Times New Roman" w:cs="Times New Roman"/>
                <w:sz w:val="24"/>
                <w:szCs w:val="24"/>
              </w:rPr>
              <w:t>: Tiến sĩ</w:t>
            </w:r>
          </w:p>
          <w:p w14:paraId="594CF343" w14:textId="77777777" w:rsidR="00417DAB" w:rsidRPr="005E2936" w:rsidRDefault="00417DAB" w:rsidP="00417DAB">
            <w:pPr>
              <w:pStyle w:val="ListParagraph"/>
              <w:numPr>
                <w:ilvl w:val="0"/>
                <w:numId w:val="25"/>
              </w:numPr>
              <w:spacing w:after="0" w:line="300" w:lineRule="exact"/>
              <w:ind w:left="181" w:hanging="180"/>
              <w:rPr>
                <w:rFonts w:ascii="Times New Roman" w:hAnsi="Times New Roman" w:cs="Times New Roman"/>
                <w:b/>
                <w:bCs/>
                <w:sz w:val="24"/>
                <w:szCs w:val="24"/>
              </w:rPr>
            </w:pPr>
            <w:r w:rsidRPr="005E2936">
              <w:rPr>
                <w:rFonts w:ascii="Times New Roman" w:hAnsi="Times New Roman" w:cs="Times New Roman"/>
                <w:b/>
                <w:bCs/>
                <w:sz w:val="24"/>
                <w:szCs w:val="24"/>
              </w:rPr>
              <w:t>Kinh nghiệm:</w:t>
            </w:r>
          </w:p>
          <w:p w14:paraId="781D4673" w14:textId="77777777" w:rsidR="00417DAB" w:rsidRPr="005E2936" w:rsidRDefault="00417DAB" w:rsidP="00417DAB">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Có tối thiểu năm (05) năm kinh nghiệm R &amp; D trong lĩnh vực hóa sinh</w:t>
            </w:r>
          </w:p>
          <w:p w14:paraId="1624A650" w14:textId="77777777" w:rsidR="00417DAB" w:rsidRPr="005E2936" w:rsidRDefault="00417DAB" w:rsidP="00417DAB">
            <w:pPr>
              <w:spacing w:after="0" w:line="300" w:lineRule="exact"/>
              <w:rPr>
                <w:rFonts w:ascii="Times New Roman" w:hAnsi="Times New Roman" w:cs="Times New Roman"/>
                <w:sz w:val="24"/>
                <w:szCs w:val="24"/>
              </w:rPr>
            </w:pPr>
            <w:r w:rsidRPr="005E2936">
              <w:rPr>
                <w:rFonts w:ascii="Times New Roman" w:hAnsi="Times New Roman" w:cs="Times New Roman"/>
                <w:sz w:val="24"/>
                <w:szCs w:val="24"/>
              </w:rPr>
              <w:t>- Có kinh nghiệm làm chủ nhiệm các đề tài, dự án</w:t>
            </w:r>
          </w:p>
          <w:p w14:paraId="5C47D548" w14:textId="170CFA58" w:rsidR="00417DAB" w:rsidRPr="005E2936" w:rsidRDefault="00417DAB" w:rsidP="00417DAB">
            <w:pPr>
              <w:pStyle w:val="ListParagraph"/>
              <w:numPr>
                <w:ilvl w:val="0"/>
                <w:numId w:val="26"/>
              </w:numPr>
              <w:spacing w:after="0" w:line="300" w:lineRule="exact"/>
              <w:ind w:left="181" w:hanging="180"/>
              <w:rPr>
                <w:rFonts w:ascii="Times New Roman" w:hAnsi="Times New Roman" w:cs="Times New Roman"/>
                <w:sz w:val="24"/>
                <w:szCs w:val="24"/>
              </w:rPr>
            </w:pPr>
            <w:r w:rsidRPr="005E2936">
              <w:rPr>
                <w:rFonts w:ascii="Times New Roman" w:hAnsi="Times New Roman" w:cs="Times New Roman"/>
                <w:b/>
                <w:bCs/>
                <w:sz w:val="24"/>
                <w:szCs w:val="24"/>
              </w:rPr>
              <w:t>Ưu tiên:</w:t>
            </w:r>
            <w:r w:rsidRPr="005E2936">
              <w:rPr>
                <w:rFonts w:ascii="Times New Roman" w:hAnsi="Times New Roman" w:cs="Times New Roman"/>
                <w:sz w:val="24"/>
                <w:szCs w:val="24"/>
              </w:rPr>
              <w:t xml:space="preserve"> Có kinh nghiệm làm việc trong lĩnh vực công nghiệp</w:t>
            </w:r>
          </w:p>
        </w:tc>
      </w:tr>
      <w:tr w:rsidR="0002174D" w:rsidRPr="005E2936" w14:paraId="5FAFBC4C" w14:textId="77777777" w:rsidTr="00C13C79">
        <w:trPr>
          <w:trHeight w:val="542"/>
        </w:trPr>
        <w:tc>
          <w:tcPr>
            <w:tcW w:w="259" w:type="pct"/>
            <w:shd w:val="clear" w:color="auto" w:fill="auto"/>
            <w:vAlign w:val="center"/>
          </w:tcPr>
          <w:p w14:paraId="470A22DA" w14:textId="77777777" w:rsidR="0002174D" w:rsidRPr="005E2936" w:rsidRDefault="0002174D" w:rsidP="00417DAB">
            <w:pPr>
              <w:spacing w:after="0"/>
              <w:jc w:val="center"/>
              <w:rPr>
                <w:rFonts w:ascii="Times New Roman" w:eastAsia="Malgun Gothic" w:hAnsi="Times New Roman" w:cs="Times New Roman"/>
                <w:b/>
                <w:sz w:val="24"/>
                <w:szCs w:val="24"/>
                <w:lang w:eastAsia="ko-KR"/>
              </w:rPr>
            </w:pPr>
          </w:p>
        </w:tc>
        <w:tc>
          <w:tcPr>
            <w:tcW w:w="4741" w:type="pct"/>
            <w:gridSpan w:val="4"/>
            <w:vAlign w:val="center"/>
          </w:tcPr>
          <w:p w14:paraId="59D1C642" w14:textId="4F46E750" w:rsidR="0002174D" w:rsidRPr="005E2936" w:rsidRDefault="0002174D" w:rsidP="0002174D">
            <w:pPr>
              <w:spacing w:after="0" w:line="300" w:lineRule="exact"/>
              <w:rPr>
                <w:rFonts w:ascii="Times New Roman" w:hAnsi="Times New Roman" w:cs="Times New Roman"/>
                <w:b/>
                <w:bCs/>
                <w:sz w:val="24"/>
                <w:szCs w:val="24"/>
              </w:rPr>
            </w:pPr>
            <w:r w:rsidRPr="005E2936">
              <w:rPr>
                <w:rFonts w:ascii="Times New Roman" w:hAnsi="Times New Roman" w:cs="Times New Roman"/>
                <w:b/>
                <w:bCs/>
                <w:color w:val="000000" w:themeColor="text1"/>
                <w:sz w:val="24"/>
                <w:szCs w:val="24"/>
                <w:lang w:eastAsia="ko-KR"/>
              </w:rPr>
              <w:t xml:space="preserve">Phòng </w:t>
            </w:r>
            <w:r w:rsidR="005E2936" w:rsidRPr="005E2936">
              <w:rPr>
                <w:rFonts w:ascii="Times New Roman" w:hAnsi="Times New Roman" w:cs="Times New Roman"/>
                <w:b/>
                <w:bCs/>
                <w:color w:val="000000" w:themeColor="text1"/>
                <w:sz w:val="24"/>
                <w:szCs w:val="24"/>
                <w:lang w:eastAsia="ko-KR"/>
              </w:rPr>
              <w:t>K</w:t>
            </w:r>
            <w:r w:rsidRPr="005E2936">
              <w:rPr>
                <w:rFonts w:ascii="Times New Roman" w:hAnsi="Times New Roman" w:cs="Times New Roman"/>
                <w:b/>
                <w:bCs/>
                <w:color w:val="000000" w:themeColor="text1"/>
                <w:sz w:val="24"/>
                <w:szCs w:val="24"/>
                <w:lang w:eastAsia="ko-KR"/>
              </w:rPr>
              <w:t>ế hoạch và điều phối</w:t>
            </w:r>
          </w:p>
        </w:tc>
      </w:tr>
      <w:tr w:rsidR="00C13C79" w:rsidRPr="007E471A" w14:paraId="143B91E5" w14:textId="77777777" w:rsidTr="00C13C79">
        <w:trPr>
          <w:trHeight w:val="542"/>
        </w:trPr>
        <w:tc>
          <w:tcPr>
            <w:tcW w:w="259" w:type="pct"/>
            <w:shd w:val="clear" w:color="auto" w:fill="auto"/>
            <w:vAlign w:val="center"/>
          </w:tcPr>
          <w:p w14:paraId="584B11D7" w14:textId="256417CB" w:rsidR="0002174D" w:rsidRPr="00C13C79" w:rsidRDefault="00DD417A" w:rsidP="00417DAB">
            <w:pPr>
              <w:spacing w:after="0"/>
              <w:jc w:val="center"/>
              <w:rPr>
                <w:rFonts w:ascii="Times New Roman" w:eastAsia="Malgun Gothic" w:hAnsi="Times New Roman" w:cs="Times New Roman"/>
                <w:b/>
                <w:sz w:val="24"/>
                <w:szCs w:val="24"/>
                <w:lang w:eastAsia="ko-KR"/>
              </w:rPr>
            </w:pPr>
            <w:r w:rsidRPr="00C13C79">
              <w:rPr>
                <w:rFonts w:ascii="Times New Roman" w:eastAsia="Malgun Gothic" w:hAnsi="Times New Roman" w:cs="Times New Roman"/>
                <w:b/>
                <w:sz w:val="24"/>
                <w:szCs w:val="24"/>
                <w:lang w:eastAsia="ko-KR"/>
              </w:rPr>
              <w:t>11</w:t>
            </w:r>
          </w:p>
        </w:tc>
        <w:tc>
          <w:tcPr>
            <w:tcW w:w="756" w:type="pct"/>
            <w:vAlign w:val="center"/>
          </w:tcPr>
          <w:p w14:paraId="52F83727" w14:textId="45130DC4" w:rsidR="0002174D" w:rsidRPr="00C13C79" w:rsidRDefault="00DD417A" w:rsidP="00417DAB">
            <w:pPr>
              <w:spacing w:after="0"/>
              <w:rPr>
                <w:rFonts w:ascii="Times New Roman" w:hAnsi="Times New Roman" w:cs="Times New Roman"/>
                <w:color w:val="000000" w:themeColor="text1"/>
                <w:sz w:val="24"/>
                <w:szCs w:val="24"/>
                <w:lang w:eastAsia="ko-KR"/>
              </w:rPr>
            </w:pPr>
            <w:r w:rsidRPr="00C13C79">
              <w:rPr>
                <w:rFonts w:ascii="Times New Roman" w:hAnsi="Times New Roman" w:cs="Times New Roman"/>
                <w:color w:val="000000" w:themeColor="text1"/>
                <w:sz w:val="24"/>
                <w:szCs w:val="24"/>
                <w:lang w:eastAsia="ko-KR"/>
              </w:rPr>
              <w:t xml:space="preserve">Chuyên viên </w:t>
            </w:r>
            <w:r w:rsidR="005E2936" w:rsidRPr="00C13C79">
              <w:rPr>
                <w:rFonts w:ascii="Times New Roman" w:hAnsi="Times New Roman" w:cs="Times New Roman"/>
                <w:color w:val="000000" w:themeColor="text1"/>
                <w:sz w:val="24"/>
                <w:szCs w:val="24"/>
                <w:lang w:eastAsia="ko-KR"/>
              </w:rPr>
              <w:t>hỗ trợ nghiên cứu và phát triển</w:t>
            </w:r>
          </w:p>
        </w:tc>
        <w:tc>
          <w:tcPr>
            <w:tcW w:w="331" w:type="pct"/>
            <w:shd w:val="clear" w:color="auto" w:fill="auto"/>
            <w:vAlign w:val="center"/>
          </w:tcPr>
          <w:p w14:paraId="1768A90A" w14:textId="74A07D63" w:rsidR="0002174D" w:rsidRPr="00C13C79" w:rsidRDefault="00747727" w:rsidP="00417DAB">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696" w:type="pct"/>
            <w:shd w:val="clear" w:color="auto" w:fill="auto"/>
            <w:vAlign w:val="center"/>
          </w:tcPr>
          <w:p w14:paraId="66F5BF04" w14:textId="77777777" w:rsidR="0002174D" w:rsidRPr="00C13C79" w:rsidRDefault="0002174D" w:rsidP="0002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vi-VN"/>
              </w:rPr>
            </w:pPr>
            <w:r w:rsidRPr="00C13C79">
              <w:rPr>
                <w:rFonts w:ascii="Times New Roman" w:eastAsia="Times New Roman" w:hAnsi="Times New Roman" w:cs="Times New Roman"/>
                <w:color w:val="202124"/>
                <w:sz w:val="24"/>
                <w:szCs w:val="24"/>
                <w:lang w:val="vi-VN"/>
              </w:rPr>
              <w:t>- Lập kế hoạch cho các chương trình và dự án R&amp;D;</w:t>
            </w:r>
          </w:p>
          <w:p w14:paraId="7CADE2E0" w14:textId="77777777" w:rsidR="0002174D" w:rsidRPr="00C13C79" w:rsidRDefault="0002174D" w:rsidP="0002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vi-VN"/>
              </w:rPr>
            </w:pPr>
            <w:r w:rsidRPr="00C13C79">
              <w:rPr>
                <w:rFonts w:ascii="Times New Roman" w:eastAsia="Times New Roman" w:hAnsi="Times New Roman" w:cs="Times New Roman"/>
                <w:color w:val="202124"/>
                <w:sz w:val="24"/>
                <w:szCs w:val="24"/>
                <w:lang w:val="vi-VN"/>
              </w:rPr>
              <w:t>- Soạn thảo hợp đồng, lập ngân sách cho các dự án R&amp;D;</w:t>
            </w:r>
          </w:p>
          <w:p w14:paraId="25299E41" w14:textId="0703F69E" w:rsidR="0002174D" w:rsidRPr="00C13C79" w:rsidRDefault="0002174D" w:rsidP="005E29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13C79">
              <w:rPr>
                <w:rFonts w:ascii="Times New Roman" w:eastAsia="Times New Roman" w:hAnsi="Times New Roman" w:cs="Times New Roman"/>
                <w:color w:val="202124"/>
                <w:sz w:val="24"/>
                <w:szCs w:val="24"/>
                <w:lang w:val="vi-VN"/>
              </w:rPr>
              <w:t>- Đánh giá tiến độ và thực hiện các công việc hành chính cho các dự án R&amp;D.</w:t>
            </w:r>
          </w:p>
        </w:tc>
        <w:tc>
          <w:tcPr>
            <w:tcW w:w="1958" w:type="pct"/>
            <w:shd w:val="clear" w:color="auto" w:fill="auto"/>
            <w:vAlign w:val="center"/>
          </w:tcPr>
          <w:p w14:paraId="624B8665" w14:textId="77777777" w:rsidR="0002174D" w:rsidRPr="00747727" w:rsidRDefault="0002174D" w:rsidP="0002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vi-VN"/>
              </w:rPr>
            </w:pPr>
            <w:r w:rsidRPr="00747727">
              <w:rPr>
                <w:rFonts w:ascii="Times New Roman" w:eastAsia="Times New Roman" w:hAnsi="Times New Roman" w:cs="Times New Roman"/>
                <w:color w:val="202124"/>
                <w:sz w:val="24"/>
                <w:szCs w:val="24"/>
                <w:lang w:val="vi-VN"/>
              </w:rPr>
              <w:t xml:space="preserve">• </w:t>
            </w:r>
            <w:r w:rsidRPr="00747727">
              <w:rPr>
                <w:rFonts w:ascii="Times New Roman" w:eastAsia="Times New Roman" w:hAnsi="Times New Roman" w:cs="Times New Roman"/>
                <w:b/>
                <w:bCs/>
                <w:color w:val="202124"/>
                <w:sz w:val="24"/>
                <w:szCs w:val="24"/>
                <w:lang w:val="vi-VN"/>
              </w:rPr>
              <w:t>Chuyên ngành</w:t>
            </w:r>
            <w:r w:rsidRPr="00747727">
              <w:rPr>
                <w:rFonts w:ascii="Times New Roman" w:eastAsia="Times New Roman" w:hAnsi="Times New Roman" w:cs="Times New Roman"/>
                <w:color w:val="202124"/>
                <w:sz w:val="24"/>
                <w:szCs w:val="24"/>
                <w:lang w:val="vi-VN"/>
              </w:rPr>
              <w:t>: Kinh tế, luật, quản trị kinh doanh, quản lý nhà nước hoặc các chuyên ngành khác có liên quan;</w:t>
            </w:r>
          </w:p>
          <w:p w14:paraId="066FB912" w14:textId="25D2BFD9" w:rsidR="0002174D" w:rsidRPr="00747727" w:rsidRDefault="0002174D" w:rsidP="000217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vi-VN"/>
              </w:rPr>
            </w:pPr>
            <w:r w:rsidRPr="00747727">
              <w:rPr>
                <w:rFonts w:ascii="Times New Roman" w:eastAsia="Times New Roman" w:hAnsi="Times New Roman" w:cs="Times New Roman"/>
                <w:b/>
                <w:bCs/>
                <w:color w:val="202124"/>
                <w:sz w:val="24"/>
                <w:szCs w:val="24"/>
                <w:lang w:val="vi-VN"/>
              </w:rPr>
              <w:t xml:space="preserve">• </w:t>
            </w:r>
            <w:r w:rsidR="00DD417A" w:rsidRPr="00747727">
              <w:rPr>
                <w:rFonts w:ascii="Times New Roman" w:eastAsia="Times New Roman" w:hAnsi="Times New Roman" w:cs="Times New Roman"/>
                <w:b/>
                <w:bCs/>
                <w:color w:val="202124"/>
                <w:sz w:val="24"/>
                <w:szCs w:val="24"/>
              </w:rPr>
              <w:t>Trình độ</w:t>
            </w:r>
            <w:r w:rsidRPr="00747727">
              <w:rPr>
                <w:rFonts w:ascii="Times New Roman" w:eastAsia="Times New Roman" w:hAnsi="Times New Roman" w:cs="Times New Roman"/>
                <w:b/>
                <w:bCs/>
                <w:color w:val="202124"/>
                <w:sz w:val="24"/>
                <w:szCs w:val="24"/>
                <w:lang w:val="vi-VN"/>
              </w:rPr>
              <w:t>:</w:t>
            </w:r>
            <w:r w:rsidRPr="00747727">
              <w:rPr>
                <w:rFonts w:ascii="Times New Roman" w:eastAsia="Times New Roman" w:hAnsi="Times New Roman" w:cs="Times New Roman"/>
                <w:color w:val="202124"/>
                <w:sz w:val="24"/>
                <w:szCs w:val="24"/>
                <w:lang w:val="vi-VN"/>
              </w:rPr>
              <w:t xml:space="preserve"> Cử nhân trở lên; tốt nghiệp loại khá trở lên</w:t>
            </w:r>
          </w:p>
          <w:p w14:paraId="48A8F13D" w14:textId="03F6A491" w:rsidR="0002174D" w:rsidRPr="00747727" w:rsidRDefault="0002174D" w:rsidP="00C13C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747727">
              <w:rPr>
                <w:rFonts w:ascii="Times New Roman" w:eastAsia="Times New Roman" w:hAnsi="Times New Roman" w:cs="Times New Roman"/>
                <w:b/>
                <w:bCs/>
                <w:color w:val="202124"/>
                <w:sz w:val="24"/>
                <w:szCs w:val="24"/>
                <w:lang w:val="vi-VN"/>
              </w:rPr>
              <w:t>• Ưu tiên:</w:t>
            </w:r>
            <w:r w:rsidRPr="00747727">
              <w:rPr>
                <w:rFonts w:ascii="Times New Roman" w:eastAsia="Times New Roman" w:hAnsi="Times New Roman" w:cs="Times New Roman"/>
                <w:color w:val="202124"/>
                <w:sz w:val="24"/>
                <w:szCs w:val="24"/>
                <w:lang w:val="vi-VN"/>
              </w:rPr>
              <w:t xml:space="preserve"> Có kinh nghiệm trong lĩnh vực liên quan</w:t>
            </w:r>
          </w:p>
        </w:tc>
      </w:tr>
    </w:tbl>
    <w:p w14:paraId="2A8FDEDC" w14:textId="77777777" w:rsidR="000825A7" w:rsidRPr="002247CF" w:rsidRDefault="000825A7" w:rsidP="005E2936">
      <w:pPr>
        <w:spacing w:after="0" w:line="420" w:lineRule="exact"/>
        <w:jc w:val="both"/>
        <w:rPr>
          <w:rFonts w:ascii="Times New Roman" w:hAnsi="Times New Roman" w:cs="Times New Roman"/>
          <w:color w:val="000000" w:themeColor="text1"/>
          <w:sz w:val="26"/>
          <w:szCs w:val="26"/>
          <w:lang w:eastAsia="ko-KR"/>
        </w:rPr>
      </w:pPr>
    </w:p>
    <w:sectPr w:rsidR="000825A7" w:rsidRPr="002247CF" w:rsidSect="007E6C37">
      <w:pgSz w:w="16838" w:h="11906" w:orient="landscape" w:code="9"/>
      <w:pgMar w:top="990" w:right="1134" w:bottom="1080"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2CB8" w14:textId="77777777" w:rsidR="0001568C" w:rsidRDefault="0001568C" w:rsidP="00463D4A">
      <w:pPr>
        <w:spacing w:after="0" w:line="240" w:lineRule="auto"/>
      </w:pPr>
      <w:r>
        <w:separator/>
      </w:r>
    </w:p>
  </w:endnote>
  <w:endnote w:type="continuationSeparator" w:id="0">
    <w:p w14:paraId="3514B573" w14:textId="77777777" w:rsidR="0001568C" w:rsidRDefault="0001568C" w:rsidP="0046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한양신명조">
    <w:altName w:val="Malgun Gothic"/>
    <w:panose1 w:val="00000000000000000000"/>
    <w:charset w:val="81"/>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UKIJ CJK">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Rix고딕 EB">
    <w:altName w:val="Malgun Gothic"/>
    <w:charset w:val="81"/>
    <w:family w:val="roman"/>
    <w:pitch w:val="variable"/>
    <w:sig w:usb0="800002A7" w:usb1="29D77CFB" w:usb2="00000010" w:usb3="00000000" w:csb0="00080001" w:csb1="00000000"/>
  </w:font>
  <w:font w:name="HYHeadLine-Medium">
    <w:altName w:val="Batang"/>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389874"/>
      <w:docPartObj>
        <w:docPartGallery w:val="Page Numbers (Bottom of Page)"/>
        <w:docPartUnique/>
      </w:docPartObj>
    </w:sdtPr>
    <w:sdtEndPr>
      <w:rPr>
        <w:rFonts w:ascii="Times New Roman" w:hAnsi="Times New Roman" w:cs="Times New Roman"/>
        <w:noProof/>
      </w:rPr>
    </w:sdtEndPr>
    <w:sdtContent>
      <w:p w14:paraId="0F500841" w14:textId="699854CB" w:rsidR="00C2123B" w:rsidRPr="00404BD7" w:rsidRDefault="00C2123B">
        <w:pPr>
          <w:pStyle w:val="Footer"/>
          <w:jc w:val="center"/>
          <w:rPr>
            <w:rFonts w:ascii="Times New Roman" w:hAnsi="Times New Roman" w:cs="Times New Roman"/>
          </w:rPr>
        </w:pPr>
        <w:r w:rsidRPr="00404BD7">
          <w:rPr>
            <w:rFonts w:ascii="Times New Roman" w:hAnsi="Times New Roman" w:cs="Times New Roman"/>
          </w:rPr>
          <w:fldChar w:fldCharType="begin"/>
        </w:r>
        <w:r w:rsidRPr="00404BD7">
          <w:rPr>
            <w:rFonts w:ascii="Times New Roman" w:hAnsi="Times New Roman" w:cs="Times New Roman"/>
          </w:rPr>
          <w:instrText xml:space="preserve"> PAGE   \* MERGEFORMAT </w:instrText>
        </w:r>
        <w:r w:rsidRPr="00404BD7">
          <w:rPr>
            <w:rFonts w:ascii="Times New Roman" w:hAnsi="Times New Roman" w:cs="Times New Roman"/>
          </w:rPr>
          <w:fldChar w:fldCharType="separate"/>
        </w:r>
        <w:r w:rsidR="006B5E65">
          <w:rPr>
            <w:rFonts w:ascii="Times New Roman" w:hAnsi="Times New Roman" w:cs="Times New Roman"/>
            <w:noProof/>
          </w:rPr>
          <w:t>8</w:t>
        </w:r>
        <w:r w:rsidRPr="00404BD7">
          <w:rPr>
            <w:rFonts w:ascii="Times New Roman" w:hAnsi="Times New Roman" w:cs="Times New Roman"/>
            <w:noProof/>
          </w:rPr>
          <w:fldChar w:fldCharType="end"/>
        </w:r>
      </w:p>
    </w:sdtContent>
  </w:sdt>
  <w:p w14:paraId="535DA304" w14:textId="77777777" w:rsidR="00C2123B" w:rsidRPr="00404BD7" w:rsidRDefault="00C2123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71F7B" w14:textId="77777777" w:rsidR="0001568C" w:rsidRDefault="0001568C" w:rsidP="00463D4A">
      <w:pPr>
        <w:spacing w:after="0" w:line="240" w:lineRule="auto"/>
      </w:pPr>
      <w:r>
        <w:separator/>
      </w:r>
    </w:p>
  </w:footnote>
  <w:footnote w:type="continuationSeparator" w:id="0">
    <w:p w14:paraId="7DA9220B" w14:textId="77777777" w:rsidR="0001568C" w:rsidRDefault="0001568C" w:rsidP="00463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1495" w14:textId="2F0B1CFF" w:rsidR="00C2123B" w:rsidRDefault="00C2123B" w:rsidP="00BC7307">
    <w:pPr>
      <w:pStyle w:val="Header"/>
      <w:spacing w:line="240" w:lineRule="atLea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6F2"/>
    <w:multiLevelType w:val="hybridMultilevel"/>
    <w:tmpl w:val="0E3E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943"/>
    <w:multiLevelType w:val="hybridMultilevel"/>
    <w:tmpl w:val="736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7392"/>
    <w:multiLevelType w:val="hybridMultilevel"/>
    <w:tmpl w:val="C2E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03BB"/>
    <w:multiLevelType w:val="hybridMultilevel"/>
    <w:tmpl w:val="8CDE8CCC"/>
    <w:lvl w:ilvl="0" w:tplc="62945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B67E2"/>
    <w:multiLevelType w:val="hybridMultilevel"/>
    <w:tmpl w:val="9310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B3000"/>
    <w:multiLevelType w:val="hybridMultilevel"/>
    <w:tmpl w:val="173261B2"/>
    <w:lvl w:ilvl="0" w:tplc="921243EC">
      <w:start w:val="1"/>
      <w:numFmt w:val="decimal"/>
      <w:lvlText w:val="%1."/>
      <w:lvlJc w:val="left"/>
      <w:pPr>
        <w:ind w:left="720" w:hanging="360"/>
      </w:pPr>
      <w:rPr>
        <w:rFonts w:eastAsia="Malgun Gothic"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5271D"/>
    <w:multiLevelType w:val="hybridMultilevel"/>
    <w:tmpl w:val="13A0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716DA"/>
    <w:multiLevelType w:val="hybridMultilevel"/>
    <w:tmpl w:val="AA90FCE6"/>
    <w:lvl w:ilvl="0" w:tplc="62945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A7497"/>
    <w:multiLevelType w:val="hybridMultilevel"/>
    <w:tmpl w:val="C7EC2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31A91"/>
    <w:multiLevelType w:val="hybridMultilevel"/>
    <w:tmpl w:val="F9A0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75089"/>
    <w:multiLevelType w:val="hybridMultilevel"/>
    <w:tmpl w:val="CEE26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4737739"/>
    <w:multiLevelType w:val="hybridMultilevel"/>
    <w:tmpl w:val="398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85F1F"/>
    <w:multiLevelType w:val="hybridMultilevel"/>
    <w:tmpl w:val="D43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528A1"/>
    <w:multiLevelType w:val="hybridMultilevel"/>
    <w:tmpl w:val="4CAA8A8A"/>
    <w:lvl w:ilvl="0" w:tplc="7C787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33340"/>
    <w:multiLevelType w:val="hybridMultilevel"/>
    <w:tmpl w:val="BD5ABD3E"/>
    <w:lvl w:ilvl="0" w:tplc="62945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C5F03"/>
    <w:multiLevelType w:val="hybridMultilevel"/>
    <w:tmpl w:val="D842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B109D"/>
    <w:multiLevelType w:val="hybridMultilevel"/>
    <w:tmpl w:val="CD74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02C84"/>
    <w:multiLevelType w:val="hybridMultilevel"/>
    <w:tmpl w:val="FC7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13EC"/>
    <w:multiLevelType w:val="hybridMultilevel"/>
    <w:tmpl w:val="D1EC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F06D7"/>
    <w:multiLevelType w:val="hybridMultilevel"/>
    <w:tmpl w:val="45CA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133DE"/>
    <w:multiLevelType w:val="hybridMultilevel"/>
    <w:tmpl w:val="B0DED74E"/>
    <w:lvl w:ilvl="0" w:tplc="62945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15FA5"/>
    <w:multiLevelType w:val="hybridMultilevel"/>
    <w:tmpl w:val="AFB650CA"/>
    <w:lvl w:ilvl="0" w:tplc="52D080D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280CE9"/>
    <w:multiLevelType w:val="hybridMultilevel"/>
    <w:tmpl w:val="E81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91DC0"/>
    <w:multiLevelType w:val="hybridMultilevel"/>
    <w:tmpl w:val="0FC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809F0"/>
    <w:multiLevelType w:val="hybridMultilevel"/>
    <w:tmpl w:val="728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306F"/>
    <w:multiLevelType w:val="hybridMultilevel"/>
    <w:tmpl w:val="894A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12633"/>
    <w:multiLevelType w:val="hybridMultilevel"/>
    <w:tmpl w:val="6CCC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26398"/>
    <w:multiLevelType w:val="hybridMultilevel"/>
    <w:tmpl w:val="FC88AF60"/>
    <w:lvl w:ilvl="0" w:tplc="62945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0757C"/>
    <w:multiLevelType w:val="hybridMultilevel"/>
    <w:tmpl w:val="80F81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D2960"/>
    <w:multiLevelType w:val="hybridMultilevel"/>
    <w:tmpl w:val="05224EA8"/>
    <w:lvl w:ilvl="0" w:tplc="769A770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15:restartNumberingAfterBreak="0">
    <w:nsid w:val="55C07D70"/>
    <w:multiLevelType w:val="hybridMultilevel"/>
    <w:tmpl w:val="2DB61FA2"/>
    <w:lvl w:ilvl="0" w:tplc="62945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D483A"/>
    <w:multiLevelType w:val="hybridMultilevel"/>
    <w:tmpl w:val="33AC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B5A80"/>
    <w:multiLevelType w:val="hybridMultilevel"/>
    <w:tmpl w:val="57F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56F6D"/>
    <w:multiLevelType w:val="hybridMultilevel"/>
    <w:tmpl w:val="DC92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6690A"/>
    <w:multiLevelType w:val="hybridMultilevel"/>
    <w:tmpl w:val="ED569B54"/>
    <w:lvl w:ilvl="0" w:tplc="62945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C29A5"/>
    <w:multiLevelType w:val="hybridMultilevel"/>
    <w:tmpl w:val="B60C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04FB6"/>
    <w:multiLevelType w:val="hybridMultilevel"/>
    <w:tmpl w:val="83D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15508"/>
    <w:multiLevelType w:val="hybridMultilevel"/>
    <w:tmpl w:val="948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C79BF"/>
    <w:multiLevelType w:val="hybridMultilevel"/>
    <w:tmpl w:val="E378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97E09"/>
    <w:multiLevelType w:val="hybridMultilevel"/>
    <w:tmpl w:val="FEEAE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A6D13"/>
    <w:multiLevelType w:val="hybridMultilevel"/>
    <w:tmpl w:val="8990FFF8"/>
    <w:lvl w:ilvl="0" w:tplc="62945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4108B"/>
    <w:multiLevelType w:val="hybridMultilevel"/>
    <w:tmpl w:val="2BD8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44BCF"/>
    <w:multiLevelType w:val="hybridMultilevel"/>
    <w:tmpl w:val="EC9E026A"/>
    <w:lvl w:ilvl="0" w:tplc="04090001">
      <w:start w:val="1"/>
      <w:numFmt w:val="bullet"/>
      <w:lvlText w:val=""/>
      <w:lvlJc w:val="left"/>
      <w:pPr>
        <w:ind w:left="661" w:hanging="360"/>
      </w:pPr>
      <w:rPr>
        <w:rFonts w:ascii="Symbol" w:hAnsi="Symbol"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num w:numId="1">
    <w:abstractNumId w:val="28"/>
  </w:num>
  <w:num w:numId="2">
    <w:abstractNumId w:val="29"/>
  </w:num>
  <w:num w:numId="3">
    <w:abstractNumId w:val="34"/>
  </w:num>
  <w:num w:numId="4">
    <w:abstractNumId w:val="4"/>
  </w:num>
  <w:num w:numId="5">
    <w:abstractNumId w:val="38"/>
  </w:num>
  <w:num w:numId="6">
    <w:abstractNumId w:val="14"/>
  </w:num>
  <w:num w:numId="7">
    <w:abstractNumId w:val="20"/>
  </w:num>
  <w:num w:numId="8">
    <w:abstractNumId w:val="13"/>
  </w:num>
  <w:num w:numId="9">
    <w:abstractNumId w:val="41"/>
  </w:num>
  <w:num w:numId="10">
    <w:abstractNumId w:val="8"/>
  </w:num>
  <w:num w:numId="11">
    <w:abstractNumId w:val="39"/>
  </w:num>
  <w:num w:numId="12">
    <w:abstractNumId w:val="40"/>
  </w:num>
  <w:num w:numId="13">
    <w:abstractNumId w:val="6"/>
  </w:num>
  <w:num w:numId="14">
    <w:abstractNumId w:val="7"/>
  </w:num>
  <w:num w:numId="15">
    <w:abstractNumId w:val="3"/>
  </w:num>
  <w:num w:numId="16">
    <w:abstractNumId w:val="27"/>
  </w:num>
  <w:num w:numId="17">
    <w:abstractNumId w:val="9"/>
  </w:num>
  <w:num w:numId="18">
    <w:abstractNumId w:val="23"/>
  </w:num>
  <w:num w:numId="19">
    <w:abstractNumId w:val="1"/>
  </w:num>
  <w:num w:numId="20">
    <w:abstractNumId w:val="37"/>
  </w:num>
  <w:num w:numId="21">
    <w:abstractNumId w:val="12"/>
  </w:num>
  <w:num w:numId="22">
    <w:abstractNumId w:val="18"/>
  </w:num>
  <w:num w:numId="23">
    <w:abstractNumId w:val="16"/>
  </w:num>
  <w:num w:numId="24">
    <w:abstractNumId w:val="10"/>
  </w:num>
  <w:num w:numId="25">
    <w:abstractNumId w:val="24"/>
  </w:num>
  <w:num w:numId="26">
    <w:abstractNumId w:val="2"/>
  </w:num>
  <w:num w:numId="27">
    <w:abstractNumId w:val="31"/>
  </w:num>
  <w:num w:numId="28">
    <w:abstractNumId w:val="30"/>
  </w:num>
  <w:num w:numId="29">
    <w:abstractNumId w:val="26"/>
  </w:num>
  <w:num w:numId="30">
    <w:abstractNumId w:val="25"/>
  </w:num>
  <w:num w:numId="31">
    <w:abstractNumId w:val="36"/>
  </w:num>
  <w:num w:numId="32">
    <w:abstractNumId w:val="33"/>
  </w:num>
  <w:num w:numId="33">
    <w:abstractNumId w:val="11"/>
  </w:num>
  <w:num w:numId="34">
    <w:abstractNumId w:val="15"/>
  </w:num>
  <w:num w:numId="35">
    <w:abstractNumId w:val="22"/>
  </w:num>
  <w:num w:numId="36">
    <w:abstractNumId w:val="32"/>
  </w:num>
  <w:num w:numId="37">
    <w:abstractNumId w:val="35"/>
  </w:num>
  <w:num w:numId="38">
    <w:abstractNumId w:val="0"/>
  </w:num>
  <w:num w:numId="39">
    <w:abstractNumId w:val="17"/>
  </w:num>
  <w:num w:numId="40">
    <w:abstractNumId w:val="42"/>
  </w:num>
  <w:num w:numId="41">
    <w:abstractNumId w:val="5"/>
  </w:num>
  <w:num w:numId="42">
    <w:abstractNumId w:val="19"/>
  </w:num>
  <w:num w:numId="43">
    <w:abstractNumId w:val="23"/>
  </w:num>
  <w:num w:numId="44">
    <w:abstractNumId w:val="1"/>
  </w:num>
  <w:num w:numId="45">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1BC8"/>
    <w:rsid w:val="00000547"/>
    <w:rsid w:val="00000838"/>
    <w:rsid w:val="00002482"/>
    <w:rsid w:val="0000271E"/>
    <w:rsid w:val="00003993"/>
    <w:rsid w:val="00003B69"/>
    <w:rsid w:val="00006C01"/>
    <w:rsid w:val="00006DF8"/>
    <w:rsid w:val="00007351"/>
    <w:rsid w:val="00007B01"/>
    <w:rsid w:val="000105B6"/>
    <w:rsid w:val="0001099A"/>
    <w:rsid w:val="000109AB"/>
    <w:rsid w:val="00011A6F"/>
    <w:rsid w:val="00011B48"/>
    <w:rsid w:val="00012799"/>
    <w:rsid w:val="00013C76"/>
    <w:rsid w:val="0001568C"/>
    <w:rsid w:val="00015C69"/>
    <w:rsid w:val="00017ECD"/>
    <w:rsid w:val="0002174D"/>
    <w:rsid w:val="00021EA1"/>
    <w:rsid w:val="00025938"/>
    <w:rsid w:val="00025C80"/>
    <w:rsid w:val="0002642C"/>
    <w:rsid w:val="000267EA"/>
    <w:rsid w:val="00026C83"/>
    <w:rsid w:val="00030CA0"/>
    <w:rsid w:val="00031EC8"/>
    <w:rsid w:val="0003227B"/>
    <w:rsid w:val="0003243E"/>
    <w:rsid w:val="0003252E"/>
    <w:rsid w:val="000328F0"/>
    <w:rsid w:val="000336FE"/>
    <w:rsid w:val="000341D9"/>
    <w:rsid w:val="000356DA"/>
    <w:rsid w:val="00035B34"/>
    <w:rsid w:val="00035D37"/>
    <w:rsid w:val="00036916"/>
    <w:rsid w:val="00037551"/>
    <w:rsid w:val="00037856"/>
    <w:rsid w:val="00037BE2"/>
    <w:rsid w:val="0004098A"/>
    <w:rsid w:val="00041050"/>
    <w:rsid w:val="00041BFC"/>
    <w:rsid w:val="00041F19"/>
    <w:rsid w:val="000427E0"/>
    <w:rsid w:val="00042EE6"/>
    <w:rsid w:val="00043F03"/>
    <w:rsid w:val="0004612F"/>
    <w:rsid w:val="00046593"/>
    <w:rsid w:val="00050560"/>
    <w:rsid w:val="00051BA3"/>
    <w:rsid w:val="00052E8D"/>
    <w:rsid w:val="000548F2"/>
    <w:rsid w:val="00054CB5"/>
    <w:rsid w:val="00055503"/>
    <w:rsid w:val="000559AD"/>
    <w:rsid w:val="0005605B"/>
    <w:rsid w:val="00056179"/>
    <w:rsid w:val="000563D3"/>
    <w:rsid w:val="00057C90"/>
    <w:rsid w:val="00060507"/>
    <w:rsid w:val="000611E4"/>
    <w:rsid w:val="000621A0"/>
    <w:rsid w:val="0006449B"/>
    <w:rsid w:val="00064E5C"/>
    <w:rsid w:val="00065F01"/>
    <w:rsid w:val="000662F0"/>
    <w:rsid w:val="000676D1"/>
    <w:rsid w:val="000708EB"/>
    <w:rsid w:val="00070F28"/>
    <w:rsid w:val="0007120C"/>
    <w:rsid w:val="00071831"/>
    <w:rsid w:val="00071978"/>
    <w:rsid w:val="00072CE8"/>
    <w:rsid w:val="00076579"/>
    <w:rsid w:val="00076922"/>
    <w:rsid w:val="00076E61"/>
    <w:rsid w:val="00077989"/>
    <w:rsid w:val="000801E9"/>
    <w:rsid w:val="000804E2"/>
    <w:rsid w:val="00080643"/>
    <w:rsid w:val="000808DB"/>
    <w:rsid w:val="00081BCE"/>
    <w:rsid w:val="000825A7"/>
    <w:rsid w:val="00083350"/>
    <w:rsid w:val="00083A4B"/>
    <w:rsid w:val="00084316"/>
    <w:rsid w:val="000844D0"/>
    <w:rsid w:val="000846E8"/>
    <w:rsid w:val="00085C9F"/>
    <w:rsid w:val="000873D3"/>
    <w:rsid w:val="0008790A"/>
    <w:rsid w:val="00087E54"/>
    <w:rsid w:val="00090AB4"/>
    <w:rsid w:val="00091A04"/>
    <w:rsid w:val="00092DA9"/>
    <w:rsid w:val="00093768"/>
    <w:rsid w:val="000941A7"/>
    <w:rsid w:val="0009430B"/>
    <w:rsid w:val="00094B99"/>
    <w:rsid w:val="0009540C"/>
    <w:rsid w:val="00095D01"/>
    <w:rsid w:val="00097DDF"/>
    <w:rsid w:val="000A0D31"/>
    <w:rsid w:val="000A197A"/>
    <w:rsid w:val="000A1C4D"/>
    <w:rsid w:val="000A3A2F"/>
    <w:rsid w:val="000A3FF5"/>
    <w:rsid w:val="000A4466"/>
    <w:rsid w:val="000A4D44"/>
    <w:rsid w:val="000A5858"/>
    <w:rsid w:val="000A663B"/>
    <w:rsid w:val="000A6CA3"/>
    <w:rsid w:val="000A7B37"/>
    <w:rsid w:val="000A7EC3"/>
    <w:rsid w:val="000B08FA"/>
    <w:rsid w:val="000B1024"/>
    <w:rsid w:val="000B38DE"/>
    <w:rsid w:val="000B3CE9"/>
    <w:rsid w:val="000B4D3B"/>
    <w:rsid w:val="000B5FBB"/>
    <w:rsid w:val="000B7641"/>
    <w:rsid w:val="000B7E98"/>
    <w:rsid w:val="000C0114"/>
    <w:rsid w:val="000C0A6B"/>
    <w:rsid w:val="000C0F8F"/>
    <w:rsid w:val="000C2053"/>
    <w:rsid w:val="000C3DA4"/>
    <w:rsid w:val="000C4FB5"/>
    <w:rsid w:val="000C5179"/>
    <w:rsid w:val="000C685E"/>
    <w:rsid w:val="000C6AC4"/>
    <w:rsid w:val="000C7024"/>
    <w:rsid w:val="000C73EC"/>
    <w:rsid w:val="000D0C31"/>
    <w:rsid w:val="000D2727"/>
    <w:rsid w:val="000D31AC"/>
    <w:rsid w:val="000D32CC"/>
    <w:rsid w:val="000D3499"/>
    <w:rsid w:val="000D3CAF"/>
    <w:rsid w:val="000D400A"/>
    <w:rsid w:val="000D40A5"/>
    <w:rsid w:val="000D50E7"/>
    <w:rsid w:val="000D6B99"/>
    <w:rsid w:val="000E08D9"/>
    <w:rsid w:val="000E0FF5"/>
    <w:rsid w:val="000E3BE2"/>
    <w:rsid w:val="000E4EBC"/>
    <w:rsid w:val="000E5ECF"/>
    <w:rsid w:val="000E65D7"/>
    <w:rsid w:val="000E68F8"/>
    <w:rsid w:val="000E74CC"/>
    <w:rsid w:val="000F0AA1"/>
    <w:rsid w:val="000F148D"/>
    <w:rsid w:val="000F409D"/>
    <w:rsid w:val="000F479A"/>
    <w:rsid w:val="000F4ADA"/>
    <w:rsid w:val="000F4EB6"/>
    <w:rsid w:val="000F58FF"/>
    <w:rsid w:val="000F59C4"/>
    <w:rsid w:val="000F6197"/>
    <w:rsid w:val="000F6915"/>
    <w:rsid w:val="000F73F0"/>
    <w:rsid w:val="00100E55"/>
    <w:rsid w:val="001029A1"/>
    <w:rsid w:val="00102DB0"/>
    <w:rsid w:val="00102FA5"/>
    <w:rsid w:val="0010314B"/>
    <w:rsid w:val="001032CD"/>
    <w:rsid w:val="001040D0"/>
    <w:rsid w:val="00104A41"/>
    <w:rsid w:val="001057E2"/>
    <w:rsid w:val="00105936"/>
    <w:rsid w:val="0010635B"/>
    <w:rsid w:val="0010677F"/>
    <w:rsid w:val="001102F9"/>
    <w:rsid w:val="001107D6"/>
    <w:rsid w:val="00111654"/>
    <w:rsid w:val="001121C7"/>
    <w:rsid w:val="00112F44"/>
    <w:rsid w:val="00112FE4"/>
    <w:rsid w:val="00113B94"/>
    <w:rsid w:val="00114044"/>
    <w:rsid w:val="00114B6C"/>
    <w:rsid w:val="00117214"/>
    <w:rsid w:val="00117230"/>
    <w:rsid w:val="001202F2"/>
    <w:rsid w:val="00120452"/>
    <w:rsid w:val="0012223E"/>
    <w:rsid w:val="001225B7"/>
    <w:rsid w:val="001250B2"/>
    <w:rsid w:val="00125856"/>
    <w:rsid w:val="00125C43"/>
    <w:rsid w:val="0012647B"/>
    <w:rsid w:val="00130CFA"/>
    <w:rsid w:val="00131413"/>
    <w:rsid w:val="00134213"/>
    <w:rsid w:val="00134E25"/>
    <w:rsid w:val="00135139"/>
    <w:rsid w:val="00135E9D"/>
    <w:rsid w:val="001416ED"/>
    <w:rsid w:val="001447A5"/>
    <w:rsid w:val="00144C76"/>
    <w:rsid w:val="0014509F"/>
    <w:rsid w:val="0014607D"/>
    <w:rsid w:val="001462B0"/>
    <w:rsid w:val="00147414"/>
    <w:rsid w:val="00147B94"/>
    <w:rsid w:val="00153CC3"/>
    <w:rsid w:val="001564B1"/>
    <w:rsid w:val="0015669D"/>
    <w:rsid w:val="001578C5"/>
    <w:rsid w:val="0016186C"/>
    <w:rsid w:val="00163664"/>
    <w:rsid w:val="00163923"/>
    <w:rsid w:val="00163A6D"/>
    <w:rsid w:val="001640B3"/>
    <w:rsid w:val="001643D0"/>
    <w:rsid w:val="001651AD"/>
    <w:rsid w:val="00171BF8"/>
    <w:rsid w:val="00172FF2"/>
    <w:rsid w:val="001760B7"/>
    <w:rsid w:val="00177064"/>
    <w:rsid w:val="00177C84"/>
    <w:rsid w:val="00180AE2"/>
    <w:rsid w:val="00180CB3"/>
    <w:rsid w:val="00181E86"/>
    <w:rsid w:val="001837B1"/>
    <w:rsid w:val="001862DF"/>
    <w:rsid w:val="00191D3F"/>
    <w:rsid w:val="0019359F"/>
    <w:rsid w:val="0019473C"/>
    <w:rsid w:val="00194817"/>
    <w:rsid w:val="001959CE"/>
    <w:rsid w:val="001A0394"/>
    <w:rsid w:val="001A0437"/>
    <w:rsid w:val="001A1DA4"/>
    <w:rsid w:val="001A3219"/>
    <w:rsid w:val="001A3723"/>
    <w:rsid w:val="001A3DC2"/>
    <w:rsid w:val="001A4013"/>
    <w:rsid w:val="001A4EED"/>
    <w:rsid w:val="001A5285"/>
    <w:rsid w:val="001A7F43"/>
    <w:rsid w:val="001B015B"/>
    <w:rsid w:val="001B02A3"/>
    <w:rsid w:val="001B05B4"/>
    <w:rsid w:val="001B1D2E"/>
    <w:rsid w:val="001B45A3"/>
    <w:rsid w:val="001B5B0A"/>
    <w:rsid w:val="001B5CF6"/>
    <w:rsid w:val="001B60D6"/>
    <w:rsid w:val="001B66E7"/>
    <w:rsid w:val="001B6B37"/>
    <w:rsid w:val="001B6BA6"/>
    <w:rsid w:val="001C04FB"/>
    <w:rsid w:val="001C0DFB"/>
    <w:rsid w:val="001C107A"/>
    <w:rsid w:val="001C1208"/>
    <w:rsid w:val="001D025F"/>
    <w:rsid w:val="001D167C"/>
    <w:rsid w:val="001D2C50"/>
    <w:rsid w:val="001D388C"/>
    <w:rsid w:val="001D3A1D"/>
    <w:rsid w:val="001D4E14"/>
    <w:rsid w:val="001D56CF"/>
    <w:rsid w:val="001D795A"/>
    <w:rsid w:val="001E09E1"/>
    <w:rsid w:val="001E1D8F"/>
    <w:rsid w:val="001E247C"/>
    <w:rsid w:val="001E324E"/>
    <w:rsid w:val="001E3F46"/>
    <w:rsid w:val="001E428A"/>
    <w:rsid w:val="001E564A"/>
    <w:rsid w:val="001E58A0"/>
    <w:rsid w:val="001E5EC3"/>
    <w:rsid w:val="001E5EC6"/>
    <w:rsid w:val="001E6F71"/>
    <w:rsid w:val="001F06DD"/>
    <w:rsid w:val="001F1A6C"/>
    <w:rsid w:val="001F1CD3"/>
    <w:rsid w:val="001F1DBF"/>
    <w:rsid w:val="001F1F37"/>
    <w:rsid w:val="001F21D2"/>
    <w:rsid w:val="001F41CF"/>
    <w:rsid w:val="001F52CF"/>
    <w:rsid w:val="001F5C75"/>
    <w:rsid w:val="001F723A"/>
    <w:rsid w:val="00200439"/>
    <w:rsid w:val="002010C4"/>
    <w:rsid w:val="00202C34"/>
    <w:rsid w:val="00202CB7"/>
    <w:rsid w:val="002037A2"/>
    <w:rsid w:val="00203F72"/>
    <w:rsid w:val="00203F7B"/>
    <w:rsid w:val="00204478"/>
    <w:rsid w:val="002044DE"/>
    <w:rsid w:val="0020515F"/>
    <w:rsid w:val="002057AC"/>
    <w:rsid w:val="00207155"/>
    <w:rsid w:val="00210B4D"/>
    <w:rsid w:val="00211B77"/>
    <w:rsid w:val="00212F57"/>
    <w:rsid w:val="0021583D"/>
    <w:rsid w:val="00216A97"/>
    <w:rsid w:val="00217152"/>
    <w:rsid w:val="002200B3"/>
    <w:rsid w:val="002210D8"/>
    <w:rsid w:val="00223DCE"/>
    <w:rsid w:val="00224572"/>
    <w:rsid w:val="002247CF"/>
    <w:rsid w:val="00225007"/>
    <w:rsid w:val="00225AF3"/>
    <w:rsid w:val="00226DCF"/>
    <w:rsid w:val="00232426"/>
    <w:rsid w:val="00232677"/>
    <w:rsid w:val="00233C88"/>
    <w:rsid w:val="0023411F"/>
    <w:rsid w:val="002342CD"/>
    <w:rsid w:val="00234BD0"/>
    <w:rsid w:val="00234D1F"/>
    <w:rsid w:val="00236203"/>
    <w:rsid w:val="00236908"/>
    <w:rsid w:val="00236C42"/>
    <w:rsid w:val="0023710A"/>
    <w:rsid w:val="00240ACE"/>
    <w:rsid w:val="00240E8C"/>
    <w:rsid w:val="00240F75"/>
    <w:rsid w:val="00242447"/>
    <w:rsid w:val="00242AB2"/>
    <w:rsid w:val="00242CD0"/>
    <w:rsid w:val="00245382"/>
    <w:rsid w:val="00246594"/>
    <w:rsid w:val="002476E3"/>
    <w:rsid w:val="002511EF"/>
    <w:rsid w:val="002527A1"/>
    <w:rsid w:val="0025432B"/>
    <w:rsid w:val="002550FA"/>
    <w:rsid w:val="0025561C"/>
    <w:rsid w:val="0025715C"/>
    <w:rsid w:val="00260718"/>
    <w:rsid w:val="00261148"/>
    <w:rsid w:val="00261F8E"/>
    <w:rsid w:val="00262BC6"/>
    <w:rsid w:val="00262D8C"/>
    <w:rsid w:val="00263728"/>
    <w:rsid w:val="00263C5F"/>
    <w:rsid w:val="0026592E"/>
    <w:rsid w:val="00266132"/>
    <w:rsid w:val="002667B7"/>
    <w:rsid w:val="00266E9C"/>
    <w:rsid w:val="00267C26"/>
    <w:rsid w:val="00273E39"/>
    <w:rsid w:val="00276D8B"/>
    <w:rsid w:val="00276FC5"/>
    <w:rsid w:val="002777E9"/>
    <w:rsid w:val="00277C54"/>
    <w:rsid w:val="00281659"/>
    <w:rsid w:val="002817B7"/>
    <w:rsid w:val="00284D05"/>
    <w:rsid w:val="00286B56"/>
    <w:rsid w:val="00287E73"/>
    <w:rsid w:val="00287FC0"/>
    <w:rsid w:val="00291808"/>
    <w:rsid w:val="00291A9E"/>
    <w:rsid w:val="002921B3"/>
    <w:rsid w:val="00292C45"/>
    <w:rsid w:val="00293671"/>
    <w:rsid w:val="00293C93"/>
    <w:rsid w:val="0029704E"/>
    <w:rsid w:val="0029769B"/>
    <w:rsid w:val="002A1E31"/>
    <w:rsid w:val="002A39FC"/>
    <w:rsid w:val="002A6402"/>
    <w:rsid w:val="002A7530"/>
    <w:rsid w:val="002B1167"/>
    <w:rsid w:val="002B1B25"/>
    <w:rsid w:val="002B236A"/>
    <w:rsid w:val="002B2C63"/>
    <w:rsid w:val="002B3E10"/>
    <w:rsid w:val="002B4B9B"/>
    <w:rsid w:val="002B4C91"/>
    <w:rsid w:val="002B51F6"/>
    <w:rsid w:val="002B5408"/>
    <w:rsid w:val="002B5AB2"/>
    <w:rsid w:val="002B7716"/>
    <w:rsid w:val="002C1413"/>
    <w:rsid w:val="002C333E"/>
    <w:rsid w:val="002C4A80"/>
    <w:rsid w:val="002C4C91"/>
    <w:rsid w:val="002C56FE"/>
    <w:rsid w:val="002C5D4F"/>
    <w:rsid w:val="002C6AEE"/>
    <w:rsid w:val="002C6E19"/>
    <w:rsid w:val="002C7D54"/>
    <w:rsid w:val="002C7EB4"/>
    <w:rsid w:val="002D1FE0"/>
    <w:rsid w:val="002D27AE"/>
    <w:rsid w:val="002D32FB"/>
    <w:rsid w:val="002D69DF"/>
    <w:rsid w:val="002D6DF0"/>
    <w:rsid w:val="002D7500"/>
    <w:rsid w:val="002D780B"/>
    <w:rsid w:val="002E19CA"/>
    <w:rsid w:val="002E2656"/>
    <w:rsid w:val="002E4884"/>
    <w:rsid w:val="002E4CE7"/>
    <w:rsid w:val="002E6EE6"/>
    <w:rsid w:val="002F16B4"/>
    <w:rsid w:val="002F1AA1"/>
    <w:rsid w:val="002F215A"/>
    <w:rsid w:val="002F240D"/>
    <w:rsid w:val="002F2AFB"/>
    <w:rsid w:val="002F384E"/>
    <w:rsid w:val="002F3DFE"/>
    <w:rsid w:val="002F45A8"/>
    <w:rsid w:val="002F45AA"/>
    <w:rsid w:val="002F4860"/>
    <w:rsid w:val="002F4B2E"/>
    <w:rsid w:val="002F5285"/>
    <w:rsid w:val="002F5999"/>
    <w:rsid w:val="002F5F34"/>
    <w:rsid w:val="002F63DD"/>
    <w:rsid w:val="002F64E7"/>
    <w:rsid w:val="002F6BF4"/>
    <w:rsid w:val="003001C3"/>
    <w:rsid w:val="00300725"/>
    <w:rsid w:val="0030077D"/>
    <w:rsid w:val="00300AD5"/>
    <w:rsid w:val="0030176B"/>
    <w:rsid w:val="00302BC6"/>
    <w:rsid w:val="00303C4A"/>
    <w:rsid w:val="00304F92"/>
    <w:rsid w:val="00305049"/>
    <w:rsid w:val="00306C4A"/>
    <w:rsid w:val="00307623"/>
    <w:rsid w:val="00307960"/>
    <w:rsid w:val="00307CB9"/>
    <w:rsid w:val="00307F33"/>
    <w:rsid w:val="00310EBD"/>
    <w:rsid w:val="003117B2"/>
    <w:rsid w:val="00313A50"/>
    <w:rsid w:val="00314791"/>
    <w:rsid w:val="003155E2"/>
    <w:rsid w:val="003171E6"/>
    <w:rsid w:val="003172C4"/>
    <w:rsid w:val="00317560"/>
    <w:rsid w:val="00317585"/>
    <w:rsid w:val="00317B0E"/>
    <w:rsid w:val="00320840"/>
    <w:rsid w:val="0032088B"/>
    <w:rsid w:val="00320AA4"/>
    <w:rsid w:val="0032286F"/>
    <w:rsid w:val="00323432"/>
    <w:rsid w:val="00325217"/>
    <w:rsid w:val="00325BA9"/>
    <w:rsid w:val="003262C1"/>
    <w:rsid w:val="00326623"/>
    <w:rsid w:val="0032699F"/>
    <w:rsid w:val="003303C9"/>
    <w:rsid w:val="003334EB"/>
    <w:rsid w:val="003371F7"/>
    <w:rsid w:val="003374CE"/>
    <w:rsid w:val="00340118"/>
    <w:rsid w:val="00341FF1"/>
    <w:rsid w:val="00343001"/>
    <w:rsid w:val="00345BA2"/>
    <w:rsid w:val="003460B3"/>
    <w:rsid w:val="00346987"/>
    <w:rsid w:val="003501F6"/>
    <w:rsid w:val="00350C28"/>
    <w:rsid w:val="00351FE0"/>
    <w:rsid w:val="003522D2"/>
    <w:rsid w:val="00353C04"/>
    <w:rsid w:val="003546A0"/>
    <w:rsid w:val="00354948"/>
    <w:rsid w:val="00355B24"/>
    <w:rsid w:val="00355B81"/>
    <w:rsid w:val="00355DCB"/>
    <w:rsid w:val="00356CD0"/>
    <w:rsid w:val="0035726A"/>
    <w:rsid w:val="00360969"/>
    <w:rsid w:val="0036222D"/>
    <w:rsid w:val="0036460C"/>
    <w:rsid w:val="00364AE0"/>
    <w:rsid w:val="003666E9"/>
    <w:rsid w:val="00366CA2"/>
    <w:rsid w:val="00370FFE"/>
    <w:rsid w:val="0037170E"/>
    <w:rsid w:val="00376C3B"/>
    <w:rsid w:val="00382FC1"/>
    <w:rsid w:val="00383DB2"/>
    <w:rsid w:val="00383E9D"/>
    <w:rsid w:val="00385BCA"/>
    <w:rsid w:val="00386019"/>
    <w:rsid w:val="00386107"/>
    <w:rsid w:val="00386E47"/>
    <w:rsid w:val="00387FC7"/>
    <w:rsid w:val="0039076D"/>
    <w:rsid w:val="0039192A"/>
    <w:rsid w:val="00391A32"/>
    <w:rsid w:val="00391A41"/>
    <w:rsid w:val="00391ADE"/>
    <w:rsid w:val="00392869"/>
    <w:rsid w:val="00393FDC"/>
    <w:rsid w:val="00394E36"/>
    <w:rsid w:val="00396BAD"/>
    <w:rsid w:val="003A00CA"/>
    <w:rsid w:val="003A0893"/>
    <w:rsid w:val="003A17F2"/>
    <w:rsid w:val="003A2374"/>
    <w:rsid w:val="003A3748"/>
    <w:rsid w:val="003A4A3A"/>
    <w:rsid w:val="003A4E50"/>
    <w:rsid w:val="003A5379"/>
    <w:rsid w:val="003A579D"/>
    <w:rsid w:val="003A6318"/>
    <w:rsid w:val="003A6FAE"/>
    <w:rsid w:val="003A7FA6"/>
    <w:rsid w:val="003B0230"/>
    <w:rsid w:val="003B45EE"/>
    <w:rsid w:val="003B4934"/>
    <w:rsid w:val="003B4D77"/>
    <w:rsid w:val="003C2183"/>
    <w:rsid w:val="003C4D29"/>
    <w:rsid w:val="003C50EA"/>
    <w:rsid w:val="003C5A8E"/>
    <w:rsid w:val="003C6D4E"/>
    <w:rsid w:val="003D09D8"/>
    <w:rsid w:val="003D1A5A"/>
    <w:rsid w:val="003D4618"/>
    <w:rsid w:val="003D473E"/>
    <w:rsid w:val="003D4D1B"/>
    <w:rsid w:val="003D4E32"/>
    <w:rsid w:val="003D575C"/>
    <w:rsid w:val="003D709D"/>
    <w:rsid w:val="003D70F7"/>
    <w:rsid w:val="003D76E1"/>
    <w:rsid w:val="003D7972"/>
    <w:rsid w:val="003D7989"/>
    <w:rsid w:val="003E353D"/>
    <w:rsid w:val="003E3C58"/>
    <w:rsid w:val="003E4E15"/>
    <w:rsid w:val="003E4FB6"/>
    <w:rsid w:val="003E54FB"/>
    <w:rsid w:val="003E66C8"/>
    <w:rsid w:val="003E6C5B"/>
    <w:rsid w:val="003F0339"/>
    <w:rsid w:val="003F0577"/>
    <w:rsid w:val="003F71B7"/>
    <w:rsid w:val="003F7A7C"/>
    <w:rsid w:val="003F7C2B"/>
    <w:rsid w:val="004006A2"/>
    <w:rsid w:val="004023BF"/>
    <w:rsid w:val="0040257D"/>
    <w:rsid w:val="00403099"/>
    <w:rsid w:val="0040316C"/>
    <w:rsid w:val="00404BD7"/>
    <w:rsid w:val="004059E8"/>
    <w:rsid w:val="00405CC4"/>
    <w:rsid w:val="00406086"/>
    <w:rsid w:val="0040638A"/>
    <w:rsid w:val="00407084"/>
    <w:rsid w:val="00412204"/>
    <w:rsid w:val="00412C57"/>
    <w:rsid w:val="004133ED"/>
    <w:rsid w:val="00413785"/>
    <w:rsid w:val="00413AA6"/>
    <w:rsid w:val="0041448A"/>
    <w:rsid w:val="0041521F"/>
    <w:rsid w:val="00415D11"/>
    <w:rsid w:val="00417B4C"/>
    <w:rsid w:val="00417DAB"/>
    <w:rsid w:val="00420E55"/>
    <w:rsid w:val="004242F6"/>
    <w:rsid w:val="00425AA0"/>
    <w:rsid w:val="004264D7"/>
    <w:rsid w:val="00426955"/>
    <w:rsid w:val="00426977"/>
    <w:rsid w:val="00427F8B"/>
    <w:rsid w:val="00430C64"/>
    <w:rsid w:val="00432E3A"/>
    <w:rsid w:val="00433719"/>
    <w:rsid w:val="00433864"/>
    <w:rsid w:val="00433C51"/>
    <w:rsid w:val="00434537"/>
    <w:rsid w:val="00434CEE"/>
    <w:rsid w:val="004365DD"/>
    <w:rsid w:val="0043702A"/>
    <w:rsid w:val="0044142C"/>
    <w:rsid w:val="00441A53"/>
    <w:rsid w:val="00441BE8"/>
    <w:rsid w:val="004434D2"/>
    <w:rsid w:val="00443BC6"/>
    <w:rsid w:val="00443F56"/>
    <w:rsid w:val="0044470F"/>
    <w:rsid w:val="00446E7C"/>
    <w:rsid w:val="00447082"/>
    <w:rsid w:val="0045042D"/>
    <w:rsid w:val="00450D84"/>
    <w:rsid w:val="00450F05"/>
    <w:rsid w:val="004513BB"/>
    <w:rsid w:val="0045244F"/>
    <w:rsid w:val="00452557"/>
    <w:rsid w:val="00452749"/>
    <w:rsid w:val="0045430C"/>
    <w:rsid w:val="00456464"/>
    <w:rsid w:val="00456E0D"/>
    <w:rsid w:val="00457059"/>
    <w:rsid w:val="00460AE6"/>
    <w:rsid w:val="00461CA9"/>
    <w:rsid w:val="004635BE"/>
    <w:rsid w:val="00463838"/>
    <w:rsid w:val="004638B2"/>
    <w:rsid w:val="00463D4A"/>
    <w:rsid w:val="00464990"/>
    <w:rsid w:val="00465809"/>
    <w:rsid w:val="004669A0"/>
    <w:rsid w:val="00467203"/>
    <w:rsid w:val="004676ED"/>
    <w:rsid w:val="004676F5"/>
    <w:rsid w:val="004707EA"/>
    <w:rsid w:val="00470CF4"/>
    <w:rsid w:val="004713E6"/>
    <w:rsid w:val="00471462"/>
    <w:rsid w:val="0047281C"/>
    <w:rsid w:val="004728CB"/>
    <w:rsid w:val="00473372"/>
    <w:rsid w:val="00476FC8"/>
    <w:rsid w:val="004778E1"/>
    <w:rsid w:val="004832FC"/>
    <w:rsid w:val="004839C0"/>
    <w:rsid w:val="004844C1"/>
    <w:rsid w:val="0048515C"/>
    <w:rsid w:val="004857F7"/>
    <w:rsid w:val="00485F2A"/>
    <w:rsid w:val="00486207"/>
    <w:rsid w:val="0048695F"/>
    <w:rsid w:val="00487227"/>
    <w:rsid w:val="004904EB"/>
    <w:rsid w:val="004908B6"/>
    <w:rsid w:val="00494D7A"/>
    <w:rsid w:val="00495AF5"/>
    <w:rsid w:val="00495DA6"/>
    <w:rsid w:val="004965C2"/>
    <w:rsid w:val="004965CF"/>
    <w:rsid w:val="00497AA2"/>
    <w:rsid w:val="00497FED"/>
    <w:rsid w:val="004A2844"/>
    <w:rsid w:val="004A2C2A"/>
    <w:rsid w:val="004A34CD"/>
    <w:rsid w:val="004A413C"/>
    <w:rsid w:val="004A5905"/>
    <w:rsid w:val="004A642A"/>
    <w:rsid w:val="004A65A4"/>
    <w:rsid w:val="004A7990"/>
    <w:rsid w:val="004A7C7B"/>
    <w:rsid w:val="004B0445"/>
    <w:rsid w:val="004B04F3"/>
    <w:rsid w:val="004B0DEA"/>
    <w:rsid w:val="004B1662"/>
    <w:rsid w:val="004B2E70"/>
    <w:rsid w:val="004B308E"/>
    <w:rsid w:val="004B351A"/>
    <w:rsid w:val="004B3547"/>
    <w:rsid w:val="004B372B"/>
    <w:rsid w:val="004B3D3D"/>
    <w:rsid w:val="004B4615"/>
    <w:rsid w:val="004B4A45"/>
    <w:rsid w:val="004B7004"/>
    <w:rsid w:val="004B7317"/>
    <w:rsid w:val="004C01A1"/>
    <w:rsid w:val="004C0E32"/>
    <w:rsid w:val="004C16DA"/>
    <w:rsid w:val="004C2619"/>
    <w:rsid w:val="004C2CDA"/>
    <w:rsid w:val="004C4048"/>
    <w:rsid w:val="004C4823"/>
    <w:rsid w:val="004C496F"/>
    <w:rsid w:val="004C68BA"/>
    <w:rsid w:val="004C7065"/>
    <w:rsid w:val="004D08A2"/>
    <w:rsid w:val="004D0DBB"/>
    <w:rsid w:val="004D27A1"/>
    <w:rsid w:val="004D3195"/>
    <w:rsid w:val="004D5B2D"/>
    <w:rsid w:val="004E00B7"/>
    <w:rsid w:val="004E0EE2"/>
    <w:rsid w:val="004E1FD6"/>
    <w:rsid w:val="004E319A"/>
    <w:rsid w:val="004E50B1"/>
    <w:rsid w:val="004E5295"/>
    <w:rsid w:val="004E52C7"/>
    <w:rsid w:val="004E624B"/>
    <w:rsid w:val="004E6A44"/>
    <w:rsid w:val="004E6D6D"/>
    <w:rsid w:val="004E6DBF"/>
    <w:rsid w:val="004E79A4"/>
    <w:rsid w:val="004F0487"/>
    <w:rsid w:val="004F0E7C"/>
    <w:rsid w:val="004F398A"/>
    <w:rsid w:val="004F414B"/>
    <w:rsid w:val="004F4D84"/>
    <w:rsid w:val="004F59DC"/>
    <w:rsid w:val="0050066F"/>
    <w:rsid w:val="005008B4"/>
    <w:rsid w:val="00500A18"/>
    <w:rsid w:val="00500DA3"/>
    <w:rsid w:val="0050328D"/>
    <w:rsid w:val="00504723"/>
    <w:rsid w:val="00504863"/>
    <w:rsid w:val="00507C6F"/>
    <w:rsid w:val="005100F8"/>
    <w:rsid w:val="00510418"/>
    <w:rsid w:val="00513F0E"/>
    <w:rsid w:val="00516208"/>
    <w:rsid w:val="0051634A"/>
    <w:rsid w:val="00520BE1"/>
    <w:rsid w:val="005218C9"/>
    <w:rsid w:val="00522AF2"/>
    <w:rsid w:val="00522C29"/>
    <w:rsid w:val="005256F0"/>
    <w:rsid w:val="00526858"/>
    <w:rsid w:val="005273BE"/>
    <w:rsid w:val="00531079"/>
    <w:rsid w:val="005321DE"/>
    <w:rsid w:val="00532A82"/>
    <w:rsid w:val="00532D85"/>
    <w:rsid w:val="005343D6"/>
    <w:rsid w:val="005344EA"/>
    <w:rsid w:val="00534B78"/>
    <w:rsid w:val="0053527A"/>
    <w:rsid w:val="00535CF7"/>
    <w:rsid w:val="005365EE"/>
    <w:rsid w:val="0053679A"/>
    <w:rsid w:val="00537969"/>
    <w:rsid w:val="0054026A"/>
    <w:rsid w:val="005403AD"/>
    <w:rsid w:val="0054086E"/>
    <w:rsid w:val="0054264E"/>
    <w:rsid w:val="00542AE6"/>
    <w:rsid w:val="00542F46"/>
    <w:rsid w:val="00543B9C"/>
    <w:rsid w:val="005442C4"/>
    <w:rsid w:val="00544F12"/>
    <w:rsid w:val="00545BEB"/>
    <w:rsid w:val="00545C49"/>
    <w:rsid w:val="00547B09"/>
    <w:rsid w:val="00551AAB"/>
    <w:rsid w:val="00552206"/>
    <w:rsid w:val="00552F63"/>
    <w:rsid w:val="00554241"/>
    <w:rsid w:val="00554712"/>
    <w:rsid w:val="00556EA2"/>
    <w:rsid w:val="00560DA6"/>
    <w:rsid w:val="00562D79"/>
    <w:rsid w:val="005641C0"/>
    <w:rsid w:val="005642A3"/>
    <w:rsid w:val="00564DEA"/>
    <w:rsid w:val="00564F05"/>
    <w:rsid w:val="00564F2C"/>
    <w:rsid w:val="00565199"/>
    <w:rsid w:val="005656FC"/>
    <w:rsid w:val="00565EDB"/>
    <w:rsid w:val="005663A3"/>
    <w:rsid w:val="00566A0D"/>
    <w:rsid w:val="005715BE"/>
    <w:rsid w:val="005719EB"/>
    <w:rsid w:val="00572D8E"/>
    <w:rsid w:val="00576193"/>
    <w:rsid w:val="005769AA"/>
    <w:rsid w:val="00576A26"/>
    <w:rsid w:val="00577016"/>
    <w:rsid w:val="005770AB"/>
    <w:rsid w:val="00580D13"/>
    <w:rsid w:val="005817CF"/>
    <w:rsid w:val="0058200C"/>
    <w:rsid w:val="00582D6F"/>
    <w:rsid w:val="0058324D"/>
    <w:rsid w:val="0058335D"/>
    <w:rsid w:val="00584199"/>
    <w:rsid w:val="00585AA7"/>
    <w:rsid w:val="00585FFF"/>
    <w:rsid w:val="005860E2"/>
    <w:rsid w:val="00592B87"/>
    <w:rsid w:val="0059325C"/>
    <w:rsid w:val="00595572"/>
    <w:rsid w:val="00596CB2"/>
    <w:rsid w:val="005976FF"/>
    <w:rsid w:val="005A18CF"/>
    <w:rsid w:val="005A1B22"/>
    <w:rsid w:val="005A1D73"/>
    <w:rsid w:val="005A38D4"/>
    <w:rsid w:val="005A6814"/>
    <w:rsid w:val="005A7049"/>
    <w:rsid w:val="005A7153"/>
    <w:rsid w:val="005A74CB"/>
    <w:rsid w:val="005A7927"/>
    <w:rsid w:val="005A7B9D"/>
    <w:rsid w:val="005B0342"/>
    <w:rsid w:val="005B0733"/>
    <w:rsid w:val="005B0AB6"/>
    <w:rsid w:val="005B0EBD"/>
    <w:rsid w:val="005B24B7"/>
    <w:rsid w:val="005B2E60"/>
    <w:rsid w:val="005B3B35"/>
    <w:rsid w:val="005B4E08"/>
    <w:rsid w:val="005B5203"/>
    <w:rsid w:val="005B5292"/>
    <w:rsid w:val="005B58FE"/>
    <w:rsid w:val="005B5D64"/>
    <w:rsid w:val="005C0001"/>
    <w:rsid w:val="005C08E1"/>
    <w:rsid w:val="005C18E5"/>
    <w:rsid w:val="005C6EA9"/>
    <w:rsid w:val="005C7664"/>
    <w:rsid w:val="005D3015"/>
    <w:rsid w:val="005D44DD"/>
    <w:rsid w:val="005D5459"/>
    <w:rsid w:val="005D6AAD"/>
    <w:rsid w:val="005D7043"/>
    <w:rsid w:val="005D74CA"/>
    <w:rsid w:val="005D7E48"/>
    <w:rsid w:val="005E0B98"/>
    <w:rsid w:val="005E14B1"/>
    <w:rsid w:val="005E1D1A"/>
    <w:rsid w:val="005E1FCF"/>
    <w:rsid w:val="005E2936"/>
    <w:rsid w:val="005E539D"/>
    <w:rsid w:val="005E60ED"/>
    <w:rsid w:val="005F1692"/>
    <w:rsid w:val="005F219E"/>
    <w:rsid w:val="005F232A"/>
    <w:rsid w:val="005F3B3B"/>
    <w:rsid w:val="005F4876"/>
    <w:rsid w:val="005F5BF7"/>
    <w:rsid w:val="005F63FA"/>
    <w:rsid w:val="00601328"/>
    <w:rsid w:val="00601AE5"/>
    <w:rsid w:val="0060233D"/>
    <w:rsid w:val="00604A16"/>
    <w:rsid w:val="006067A8"/>
    <w:rsid w:val="00606938"/>
    <w:rsid w:val="006070D3"/>
    <w:rsid w:val="00607F13"/>
    <w:rsid w:val="006106AB"/>
    <w:rsid w:val="00611C53"/>
    <w:rsid w:val="00613A60"/>
    <w:rsid w:val="006146C5"/>
    <w:rsid w:val="0061503E"/>
    <w:rsid w:val="006155D9"/>
    <w:rsid w:val="00615E41"/>
    <w:rsid w:val="006164E4"/>
    <w:rsid w:val="00616A4E"/>
    <w:rsid w:val="00617A2B"/>
    <w:rsid w:val="006205E2"/>
    <w:rsid w:val="006208B7"/>
    <w:rsid w:val="006219AC"/>
    <w:rsid w:val="00621B72"/>
    <w:rsid w:val="006222D9"/>
    <w:rsid w:val="00622871"/>
    <w:rsid w:val="006259DD"/>
    <w:rsid w:val="00625B24"/>
    <w:rsid w:val="00626E99"/>
    <w:rsid w:val="00627322"/>
    <w:rsid w:val="006305E7"/>
    <w:rsid w:val="00631D8E"/>
    <w:rsid w:val="00631E89"/>
    <w:rsid w:val="00632168"/>
    <w:rsid w:val="0063254F"/>
    <w:rsid w:val="00634C48"/>
    <w:rsid w:val="00634FCC"/>
    <w:rsid w:val="0063500A"/>
    <w:rsid w:val="006351B3"/>
    <w:rsid w:val="00635309"/>
    <w:rsid w:val="00635CBF"/>
    <w:rsid w:val="0063627B"/>
    <w:rsid w:val="00637377"/>
    <w:rsid w:val="006375D7"/>
    <w:rsid w:val="0064097C"/>
    <w:rsid w:val="00640E5E"/>
    <w:rsid w:val="006424CE"/>
    <w:rsid w:val="00643562"/>
    <w:rsid w:val="006439EC"/>
    <w:rsid w:val="00643CE0"/>
    <w:rsid w:val="00643D10"/>
    <w:rsid w:val="006446FE"/>
    <w:rsid w:val="00644849"/>
    <w:rsid w:val="00644989"/>
    <w:rsid w:val="00645624"/>
    <w:rsid w:val="00650952"/>
    <w:rsid w:val="00650962"/>
    <w:rsid w:val="00650C50"/>
    <w:rsid w:val="00651DAD"/>
    <w:rsid w:val="00651FAA"/>
    <w:rsid w:val="0065332E"/>
    <w:rsid w:val="00655B7A"/>
    <w:rsid w:val="006577CB"/>
    <w:rsid w:val="006607D3"/>
    <w:rsid w:val="00660F1D"/>
    <w:rsid w:val="006615BB"/>
    <w:rsid w:val="0066223B"/>
    <w:rsid w:val="006625EC"/>
    <w:rsid w:val="0066334D"/>
    <w:rsid w:val="006639BD"/>
    <w:rsid w:val="00663B35"/>
    <w:rsid w:val="006657BD"/>
    <w:rsid w:val="00665D80"/>
    <w:rsid w:val="00666916"/>
    <w:rsid w:val="00667973"/>
    <w:rsid w:val="0067024A"/>
    <w:rsid w:val="0067381D"/>
    <w:rsid w:val="00674ADA"/>
    <w:rsid w:val="00675108"/>
    <w:rsid w:val="006768E0"/>
    <w:rsid w:val="00677BC9"/>
    <w:rsid w:val="00677FF3"/>
    <w:rsid w:val="00680AA1"/>
    <w:rsid w:val="006821A0"/>
    <w:rsid w:val="0068272F"/>
    <w:rsid w:val="006830C8"/>
    <w:rsid w:val="00683E45"/>
    <w:rsid w:val="0068458A"/>
    <w:rsid w:val="006862AE"/>
    <w:rsid w:val="00687DE9"/>
    <w:rsid w:val="00690583"/>
    <w:rsid w:val="0069096E"/>
    <w:rsid w:val="00691DD4"/>
    <w:rsid w:val="00692F8E"/>
    <w:rsid w:val="00693266"/>
    <w:rsid w:val="006933D5"/>
    <w:rsid w:val="00693759"/>
    <w:rsid w:val="006942EE"/>
    <w:rsid w:val="0069586C"/>
    <w:rsid w:val="00695EC4"/>
    <w:rsid w:val="0069689A"/>
    <w:rsid w:val="00696F88"/>
    <w:rsid w:val="0069709C"/>
    <w:rsid w:val="006A0575"/>
    <w:rsid w:val="006A1341"/>
    <w:rsid w:val="006A24A7"/>
    <w:rsid w:val="006A2DE2"/>
    <w:rsid w:val="006A2E6A"/>
    <w:rsid w:val="006A3004"/>
    <w:rsid w:val="006A4C69"/>
    <w:rsid w:val="006A5E6F"/>
    <w:rsid w:val="006A6057"/>
    <w:rsid w:val="006A6900"/>
    <w:rsid w:val="006A7B30"/>
    <w:rsid w:val="006B1855"/>
    <w:rsid w:val="006B1DF5"/>
    <w:rsid w:val="006B3525"/>
    <w:rsid w:val="006B5E65"/>
    <w:rsid w:val="006B6665"/>
    <w:rsid w:val="006C05AC"/>
    <w:rsid w:val="006C40DC"/>
    <w:rsid w:val="006C4447"/>
    <w:rsid w:val="006C4608"/>
    <w:rsid w:val="006C46EF"/>
    <w:rsid w:val="006C5EA2"/>
    <w:rsid w:val="006C65D3"/>
    <w:rsid w:val="006C6827"/>
    <w:rsid w:val="006C7F19"/>
    <w:rsid w:val="006D1149"/>
    <w:rsid w:val="006D15B3"/>
    <w:rsid w:val="006D1E7E"/>
    <w:rsid w:val="006D2B79"/>
    <w:rsid w:val="006D3641"/>
    <w:rsid w:val="006D3A5B"/>
    <w:rsid w:val="006D4A3F"/>
    <w:rsid w:val="006D6F5B"/>
    <w:rsid w:val="006E35DC"/>
    <w:rsid w:val="006E36E1"/>
    <w:rsid w:val="006E4AAE"/>
    <w:rsid w:val="006E4ED6"/>
    <w:rsid w:val="006E567D"/>
    <w:rsid w:val="006E6F42"/>
    <w:rsid w:val="006E7102"/>
    <w:rsid w:val="006E7234"/>
    <w:rsid w:val="006E7DD2"/>
    <w:rsid w:val="006F0B43"/>
    <w:rsid w:val="006F1807"/>
    <w:rsid w:val="006F2690"/>
    <w:rsid w:val="006F3D70"/>
    <w:rsid w:val="006F4249"/>
    <w:rsid w:val="006F458A"/>
    <w:rsid w:val="006F58B6"/>
    <w:rsid w:val="006F5FDD"/>
    <w:rsid w:val="006F7339"/>
    <w:rsid w:val="006F7BB2"/>
    <w:rsid w:val="00702617"/>
    <w:rsid w:val="00703382"/>
    <w:rsid w:val="00704BBE"/>
    <w:rsid w:val="00704D15"/>
    <w:rsid w:val="007065AD"/>
    <w:rsid w:val="0070700F"/>
    <w:rsid w:val="00707C16"/>
    <w:rsid w:val="007100FA"/>
    <w:rsid w:val="00710330"/>
    <w:rsid w:val="007104F5"/>
    <w:rsid w:val="00710520"/>
    <w:rsid w:val="007107E9"/>
    <w:rsid w:val="00710B10"/>
    <w:rsid w:val="007127D1"/>
    <w:rsid w:val="00712EB8"/>
    <w:rsid w:val="00712F29"/>
    <w:rsid w:val="0071374A"/>
    <w:rsid w:val="00713921"/>
    <w:rsid w:val="00714354"/>
    <w:rsid w:val="00714E56"/>
    <w:rsid w:val="00715DE2"/>
    <w:rsid w:val="00716E18"/>
    <w:rsid w:val="007201BA"/>
    <w:rsid w:val="00722062"/>
    <w:rsid w:val="00722074"/>
    <w:rsid w:val="00722478"/>
    <w:rsid w:val="007234D3"/>
    <w:rsid w:val="00724164"/>
    <w:rsid w:val="00724D01"/>
    <w:rsid w:val="00725952"/>
    <w:rsid w:val="00727118"/>
    <w:rsid w:val="00731DC7"/>
    <w:rsid w:val="00731FE1"/>
    <w:rsid w:val="00732C1F"/>
    <w:rsid w:val="00732E67"/>
    <w:rsid w:val="007335B7"/>
    <w:rsid w:val="00734ACA"/>
    <w:rsid w:val="00735812"/>
    <w:rsid w:val="007366BD"/>
    <w:rsid w:val="0073696E"/>
    <w:rsid w:val="00736E0F"/>
    <w:rsid w:val="00737C69"/>
    <w:rsid w:val="0074090E"/>
    <w:rsid w:val="007409EF"/>
    <w:rsid w:val="00741E9F"/>
    <w:rsid w:val="00742368"/>
    <w:rsid w:val="00743F5B"/>
    <w:rsid w:val="00746EE7"/>
    <w:rsid w:val="00747727"/>
    <w:rsid w:val="0075050D"/>
    <w:rsid w:val="00750D0E"/>
    <w:rsid w:val="00750E49"/>
    <w:rsid w:val="00752EF1"/>
    <w:rsid w:val="00753027"/>
    <w:rsid w:val="00756090"/>
    <w:rsid w:val="00756583"/>
    <w:rsid w:val="007608F9"/>
    <w:rsid w:val="00761A7B"/>
    <w:rsid w:val="00762997"/>
    <w:rsid w:val="00766AB9"/>
    <w:rsid w:val="007677CE"/>
    <w:rsid w:val="00767C18"/>
    <w:rsid w:val="00770285"/>
    <w:rsid w:val="00773272"/>
    <w:rsid w:val="007734FF"/>
    <w:rsid w:val="00773EC5"/>
    <w:rsid w:val="00775680"/>
    <w:rsid w:val="0077579E"/>
    <w:rsid w:val="007802B3"/>
    <w:rsid w:val="00780910"/>
    <w:rsid w:val="007817AC"/>
    <w:rsid w:val="007817D8"/>
    <w:rsid w:val="00781CD3"/>
    <w:rsid w:val="007829C0"/>
    <w:rsid w:val="00784323"/>
    <w:rsid w:val="0078614F"/>
    <w:rsid w:val="00786346"/>
    <w:rsid w:val="007864F2"/>
    <w:rsid w:val="00791177"/>
    <w:rsid w:val="00791C01"/>
    <w:rsid w:val="00792078"/>
    <w:rsid w:val="00792B52"/>
    <w:rsid w:val="0079344F"/>
    <w:rsid w:val="00793805"/>
    <w:rsid w:val="00794478"/>
    <w:rsid w:val="00797B83"/>
    <w:rsid w:val="007A18BF"/>
    <w:rsid w:val="007A2784"/>
    <w:rsid w:val="007A2CDE"/>
    <w:rsid w:val="007A305A"/>
    <w:rsid w:val="007A3AE7"/>
    <w:rsid w:val="007A3CD6"/>
    <w:rsid w:val="007A3F5D"/>
    <w:rsid w:val="007A4E89"/>
    <w:rsid w:val="007A5104"/>
    <w:rsid w:val="007A5D13"/>
    <w:rsid w:val="007A6574"/>
    <w:rsid w:val="007B01F8"/>
    <w:rsid w:val="007B022A"/>
    <w:rsid w:val="007B14B0"/>
    <w:rsid w:val="007B3046"/>
    <w:rsid w:val="007B3609"/>
    <w:rsid w:val="007B387D"/>
    <w:rsid w:val="007B3D0D"/>
    <w:rsid w:val="007B4052"/>
    <w:rsid w:val="007B6F2A"/>
    <w:rsid w:val="007B7439"/>
    <w:rsid w:val="007B79D0"/>
    <w:rsid w:val="007C00A8"/>
    <w:rsid w:val="007C161D"/>
    <w:rsid w:val="007C44EC"/>
    <w:rsid w:val="007C5DE5"/>
    <w:rsid w:val="007C5FED"/>
    <w:rsid w:val="007C6165"/>
    <w:rsid w:val="007C6DA9"/>
    <w:rsid w:val="007C792C"/>
    <w:rsid w:val="007C792D"/>
    <w:rsid w:val="007C7BC1"/>
    <w:rsid w:val="007C7FCA"/>
    <w:rsid w:val="007D07C6"/>
    <w:rsid w:val="007D0BA7"/>
    <w:rsid w:val="007D36BA"/>
    <w:rsid w:val="007D3E9B"/>
    <w:rsid w:val="007D4CD8"/>
    <w:rsid w:val="007D5500"/>
    <w:rsid w:val="007D59B8"/>
    <w:rsid w:val="007D6125"/>
    <w:rsid w:val="007D65F4"/>
    <w:rsid w:val="007D67BF"/>
    <w:rsid w:val="007D6D3A"/>
    <w:rsid w:val="007D76CF"/>
    <w:rsid w:val="007D7C82"/>
    <w:rsid w:val="007E0463"/>
    <w:rsid w:val="007E0FBE"/>
    <w:rsid w:val="007E103E"/>
    <w:rsid w:val="007E1F5B"/>
    <w:rsid w:val="007E2A08"/>
    <w:rsid w:val="007E2E4A"/>
    <w:rsid w:val="007E5276"/>
    <w:rsid w:val="007E5A6D"/>
    <w:rsid w:val="007E6C37"/>
    <w:rsid w:val="007E71A7"/>
    <w:rsid w:val="007F158C"/>
    <w:rsid w:val="007F2519"/>
    <w:rsid w:val="007F3759"/>
    <w:rsid w:val="007F37DB"/>
    <w:rsid w:val="007F43E3"/>
    <w:rsid w:val="007F4E46"/>
    <w:rsid w:val="007F59BA"/>
    <w:rsid w:val="007F66B5"/>
    <w:rsid w:val="007F6FA1"/>
    <w:rsid w:val="008025E4"/>
    <w:rsid w:val="0080403E"/>
    <w:rsid w:val="008059B0"/>
    <w:rsid w:val="00806E0F"/>
    <w:rsid w:val="00810527"/>
    <w:rsid w:val="008121EC"/>
    <w:rsid w:val="00813C04"/>
    <w:rsid w:val="00814A18"/>
    <w:rsid w:val="00814B2E"/>
    <w:rsid w:val="0081681D"/>
    <w:rsid w:val="00816E27"/>
    <w:rsid w:val="0082235B"/>
    <w:rsid w:val="0082400B"/>
    <w:rsid w:val="00824DB3"/>
    <w:rsid w:val="008252D9"/>
    <w:rsid w:val="008254D8"/>
    <w:rsid w:val="00825AD8"/>
    <w:rsid w:val="0082609A"/>
    <w:rsid w:val="00830C3C"/>
    <w:rsid w:val="00832101"/>
    <w:rsid w:val="008357B8"/>
    <w:rsid w:val="00835BEC"/>
    <w:rsid w:val="00836DC8"/>
    <w:rsid w:val="00837CA2"/>
    <w:rsid w:val="00840DCB"/>
    <w:rsid w:val="00841407"/>
    <w:rsid w:val="008417FD"/>
    <w:rsid w:val="0084187F"/>
    <w:rsid w:val="0084266F"/>
    <w:rsid w:val="0084275F"/>
    <w:rsid w:val="00842944"/>
    <w:rsid w:val="00842A99"/>
    <w:rsid w:val="00843918"/>
    <w:rsid w:val="008456A2"/>
    <w:rsid w:val="00845904"/>
    <w:rsid w:val="00845AAF"/>
    <w:rsid w:val="0085071C"/>
    <w:rsid w:val="00850D44"/>
    <w:rsid w:val="0085183D"/>
    <w:rsid w:val="0085197D"/>
    <w:rsid w:val="00851E01"/>
    <w:rsid w:val="00852E86"/>
    <w:rsid w:val="0085477F"/>
    <w:rsid w:val="00854A27"/>
    <w:rsid w:val="008556E2"/>
    <w:rsid w:val="008579D2"/>
    <w:rsid w:val="0086032D"/>
    <w:rsid w:val="00860D6F"/>
    <w:rsid w:val="00862601"/>
    <w:rsid w:val="00862E52"/>
    <w:rsid w:val="008631AF"/>
    <w:rsid w:val="008637BA"/>
    <w:rsid w:val="00863BE2"/>
    <w:rsid w:val="00863E00"/>
    <w:rsid w:val="00865016"/>
    <w:rsid w:val="0086535E"/>
    <w:rsid w:val="00867752"/>
    <w:rsid w:val="00867A3F"/>
    <w:rsid w:val="00873400"/>
    <w:rsid w:val="008738BB"/>
    <w:rsid w:val="00875A8C"/>
    <w:rsid w:val="00876310"/>
    <w:rsid w:val="0088034D"/>
    <w:rsid w:val="008816C2"/>
    <w:rsid w:val="00882208"/>
    <w:rsid w:val="008847B8"/>
    <w:rsid w:val="00884D9F"/>
    <w:rsid w:val="0088523F"/>
    <w:rsid w:val="00886A47"/>
    <w:rsid w:val="00890E7D"/>
    <w:rsid w:val="0089407F"/>
    <w:rsid w:val="0089784D"/>
    <w:rsid w:val="008A0842"/>
    <w:rsid w:val="008A2975"/>
    <w:rsid w:val="008A2BC8"/>
    <w:rsid w:val="008A523E"/>
    <w:rsid w:val="008A7CD2"/>
    <w:rsid w:val="008B02F8"/>
    <w:rsid w:val="008B139E"/>
    <w:rsid w:val="008B2C7A"/>
    <w:rsid w:val="008B3716"/>
    <w:rsid w:val="008B3AC9"/>
    <w:rsid w:val="008B3BF1"/>
    <w:rsid w:val="008B56A7"/>
    <w:rsid w:val="008B741E"/>
    <w:rsid w:val="008C1149"/>
    <w:rsid w:val="008C1C43"/>
    <w:rsid w:val="008C31BA"/>
    <w:rsid w:val="008C4146"/>
    <w:rsid w:val="008C6B1D"/>
    <w:rsid w:val="008D0E81"/>
    <w:rsid w:val="008D2EE3"/>
    <w:rsid w:val="008D39C4"/>
    <w:rsid w:val="008D43B6"/>
    <w:rsid w:val="008D521A"/>
    <w:rsid w:val="008D6C1C"/>
    <w:rsid w:val="008D7C44"/>
    <w:rsid w:val="008E2AC7"/>
    <w:rsid w:val="008E2B73"/>
    <w:rsid w:val="008E2D49"/>
    <w:rsid w:val="008E57A1"/>
    <w:rsid w:val="008E613A"/>
    <w:rsid w:val="008E6EA8"/>
    <w:rsid w:val="008F023F"/>
    <w:rsid w:val="008F182A"/>
    <w:rsid w:val="008F19CB"/>
    <w:rsid w:val="008F2D24"/>
    <w:rsid w:val="008F460E"/>
    <w:rsid w:val="008F5E99"/>
    <w:rsid w:val="008F6901"/>
    <w:rsid w:val="008F6CA1"/>
    <w:rsid w:val="008F7374"/>
    <w:rsid w:val="008F7AB5"/>
    <w:rsid w:val="009012D1"/>
    <w:rsid w:val="00901F17"/>
    <w:rsid w:val="009032DE"/>
    <w:rsid w:val="00904950"/>
    <w:rsid w:val="009060CF"/>
    <w:rsid w:val="00906AF0"/>
    <w:rsid w:val="0091119A"/>
    <w:rsid w:val="009113AE"/>
    <w:rsid w:val="0091162D"/>
    <w:rsid w:val="009126EC"/>
    <w:rsid w:val="00912DFA"/>
    <w:rsid w:val="00912E71"/>
    <w:rsid w:val="00913733"/>
    <w:rsid w:val="00916702"/>
    <w:rsid w:val="00916DDD"/>
    <w:rsid w:val="00917529"/>
    <w:rsid w:val="00920242"/>
    <w:rsid w:val="009206EC"/>
    <w:rsid w:val="00920E43"/>
    <w:rsid w:val="00921F7F"/>
    <w:rsid w:val="0092216B"/>
    <w:rsid w:val="00922D03"/>
    <w:rsid w:val="009239C7"/>
    <w:rsid w:val="00923B3F"/>
    <w:rsid w:val="00925A2E"/>
    <w:rsid w:val="00925A7C"/>
    <w:rsid w:val="00925F0A"/>
    <w:rsid w:val="00926F35"/>
    <w:rsid w:val="0092706C"/>
    <w:rsid w:val="00927337"/>
    <w:rsid w:val="00930011"/>
    <w:rsid w:val="009300D9"/>
    <w:rsid w:val="00930376"/>
    <w:rsid w:val="009315D1"/>
    <w:rsid w:val="00932B8F"/>
    <w:rsid w:val="00933397"/>
    <w:rsid w:val="009347CD"/>
    <w:rsid w:val="00935895"/>
    <w:rsid w:val="00935EF5"/>
    <w:rsid w:val="009364A4"/>
    <w:rsid w:val="0093737F"/>
    <w:rsid w:val="0094006A"/>
    <w:rsid w:val="00940330"/>
    <w:rsid w:val="009414A1"/>
    <w:rsid w:val="0094261C"/>
    <w:rsid w:val="00942A31"/>
    <w:rsid w:val="00942B46"/>
    <w:rsid w:val="009443FA"/>
    <w:rsid w:val="009460B9"/>
    <w:rsid w:val="00946FE4"/>
    <w:rsid w:val="00947B5A"/>
    <w:rsid w:val="009526DA"/>
    <w:rsid w:val="009558C4"/>
    <w:rsid w:val="00955A3B"/>
    <w:rsid w:val="009570BE"/>
    <w:rsid w:val="009575A6"/>
    <w:rsid w:val="00957708"/>
    <w:rsid w:val="00957B52"/>
    <w:rsid w:val="00962732"/>
    <w:rsid w:val="009631C8"/>
    <w:rsid w:val="00965463"/>
    <w:rsid w:val="00965A6A"/>
    <w:rsid w:val="0096662E"/>
    <w:rsid w:val="009669C7"/>
    <w:rsid w:val="00966AD2"/>
    <w:rsid w:val="00966EF5"/>
    <w:rsid w:val="00967297"/>
    <w:rsid w:val="0096774B"/>
    <w:rsid w:val="00970B2C"/>
    <w:rsid w:val="00970B4C"/>
    <w:rsid w:val="0097237B"/>
    <w:rsid w:val="00973882"/>
    <w:rsid w:val="00974B00"/>
    <w:rsid w:val="009779E3"/>
    <w:rsid w:val="00977C63"/>
    <w:rsid w:val="00980C34"/>
    <w:rsid w:val="0098139C"/>
    <w:rsid w:val="009815BB"/>
    <w:rsid w:val="009816F9"/>
    <w:rsid w:val="009831DD"/>
    <w:rsid w:val="0098717B"/>
    <w:rsid w:val="00987BB5"/>
    <w:rsid w:val="00987C87"/>
    <w:rsid w:val="00990D7D"/>
    <w:rsid w:val="0099291C"/>
    <w:rsid w:val="009946CF"/>
    <w:rsid w:val="00994BA3"/>
    <w:rsid w:val="00994F83"/>
    <w:rsid w:val="00996029"/>
    <w:rsid w:val="0099622D"/>
    <w:rsid w:val="00996F60"/>
    <w:rsid w:val="00997123"/>
    <w:rsid w:val="009972DC"/>
    <w:rsid w:val="00997A6B"/>
    <w:rsid w:val="00997CEE"/>
    <w:rsid w:val="00997EB7"/>
    <w:rsid w:val="009A0A3E"/>
    <w:rsid w:val="009A19CA"/>
    <w:rsid w:val="009A2E27"/>
    <w:rsid w:val="009A346A"/>
    <w:rsid w:val="009A4C35"/>
    <w:rsid w:val="009A5F32"/>
    <w:rsid w:val="009A6295"/>
    <w:rsid w:val="009A6C8D"/>
    <w:rsid w:val="009A702B"/>
    <w:rsid w:val="009B07A7"/>
    <w:rsid w:val="009B0881"/>
    <w:rsid w:val="009B4B78"/>
    <w:rsid w:val="009B666B"/>
    <w:rsid w:val="009C3050"/>
    <w:rsid w:val="009C3FFC"/>
    <w:rsid w:val="009C581E"/>
    <w:rsid w:val="009C64BD"/>
    <w:rsid w:val="009C6F92"/>
    <w:rsid w:val="009C7130"/>
    <w:rsid w:val="009D186F"/>
    <w:rsid w:val="009D3F0B"/>
    <w:rsid w:val="009D417D"/>
    <w:rsid w:val="009E0F11"/>
    <w:rsid w:val="009E137A"/>
    <w:rsid w:val="009E2070"/>
    <w:rsid w:val="009E2289"/>
    <w:rsid w:val="009E2529"/>
    <w:rsid w:val="009E26AF"/>
    <w:rsid w:val="009E2C3E"/>
    <w:rsid w:val="009E38A2"/>
    <w:rsid w:val="009F043A"/>
    <w:rsid w:val="009F0AD7"/>
    <w:rsid w:val="009F1220"/>
    <w:rsid w:val="009F22C8"/>
    <w:rsid w:val="009F2607"/>
    <w:rsid w:val="009F3904"/>
    <w:rsid w:val="00A048B2"/>
    <w:rsid w:val="00A04914"/>
    <w:rsid w:val="00A05602"/>
    <w:rsid w:val="00A072D0"/>
    <w:rsid w:val="00A07953"/>
    <w:rsid w:val="00A10503"/>
    <w:rsid w:val="00A109FC"/>
    <w:rsid w:val="00A10ADD"/>
    <w:rsid w:val="00A115BC"/>
    <w:rsid w:val="00A11B0E"/>
    <w:rsid w:val="00A11EF2"/>
    <w:rsid w:val="00A127DF"/>
    <w:rsid w:val="00A146B0"/>
    <w:rsid w:val="00A14916"/>
    <w:rsid w:val="00A15954"/>
    <w:rsid w:val="00A15B1F"/>
    <w:rsid w:val="00A178BC"/>
    <w:rsid w:val="00A17AFF"/>
    <w:rsid w:val="00A23E90"/>
    <w:rsid w:val="00A250DC"/>
    <w:rsid w:val="00A2712B"/>
    <w:rsid w:val="00A309D6"/>
    <w:rsid w:val="00A30BFE"/>
    <w:rsid w:val="00A30CEB"/>
    <w:rsid w:val="00A31FCE"/>
    <w:rsid w:val="00A34B83"/>
    <w:rsid w:val="00A364FE"/>
    <w:rsid w:val="00A36A5D"/>
    <w:rsid w:val="00A36B86"/>
    <w:rsid w:val="00A36C6A"/>
    <w:rsid w:val="00A3791B"/>
    <w:rsid w:val="00A4070A"/>
    <w:rsid w:val="00A4083A"/>
    <w:rsid w:val="00A42FEC"/>
    <w:rsid w:val="00A431D5"/>
    <w:rsid w:val="00A44D91"/>
    <w:rsid w:val="00A44F8B"/>
    <w:rsid w:val="00A455AC"/>
    <w:rsid w:val="00A46087"/>
    <w:rsid w:val="00A46C7E"/>
    <w:rsid w:val="00A472F6"/>
    <w:rsid w:val="00A47A00"/>
    <w:rsid w:val="00A50253"/>
    <w:rsid w:val="00A5053C"/>
    <w:rsid w:val="00A50A32"/>
    <w:rsid w:val="00A52317"/>
    <w:rsid w:val="00A54A4A"/>
    <w:rsid w:val="00A55E25"/>
    <w:rsid w:val="00A603E7"/>
    <w:rsid w:val="00A60B67"/>
    <w:rsid w:val="00A62093"/>
    <w:rsid w:val="00A62149"/>
    <w:rsid w:val="00A6271B"/>
    <w:rsid w:val="00A63325"/>
    <w:rsid w:val="00A63B65"/>
    <w:rsid w:val="00A63E49"/>
    <w:rsid w:val="00A640ED"/>
    <w:rsid w:val="00A65538"/>
    <w:rsid w:val="00A65AF8"/>
    <w:rsid w:val="00A66435"/>
    <w:rsid w:val="00A66641"/>
    <w:rsid w:val="00A6667D"/>
    <w:rsid w:val="00A66EFC"/>
    <w:rsid w:val="00A67F40"/>
    <w:rsid w:val="00A71537"/>
    <w:rsid w:val="00A74E3A"/>
    <w:rsid w:val="00A75170"/>
    <w:rsid w:val="00A7583E"/>
    <w:rsid w:val="00A76169"/>
    <w:rsid w:val="00A76238"/>
    <w:rsid w:val="00A76E9D"/>
    <w:rsid w:val="00A7730F"/>
    <w:rsid w:val="00A7743E"/>
    <w:rsid w:val="00A77BE0"/>
    <w:rsid w:val="00A77C90"/>
    <w:rsid w:val="00A812B6"/>
    <w:rsid w:val="00A814D7"/>
    <w:rsid w:val="00A8155B"/>
    <w:rsid w:val="00A81E4D"/>
    <w:rsid w:val="00A83318"/>
    <w:rsid w:val="00A8379F"/>
    <w:rsid w:val="00A84603"/>
    <w:rsid w:val="00A847F4"/>
    <w:rsid w:val="00A86A0F"/>
    <w:rsid w:val="00A87D6F"/>
    <w:rsid w:val="00A90DF6"/>
    <w:rsid w:val="00A91201"/>
    <w:rsid w:val="00A92460"/>
    <w:rsid w:val="00A9268B"/>
    <w:rsid w:val="00A92933"/>
    <w:rsid w:val="00A93EBA"/>
    <w:rsid w:val="00A963CA"/>
    <w:rsid w:val="00A963E4"/>
    <w:rsid w:val="00A97E1F"/>
    <w:rsid w:val="00A97E78"/>
    <w:rsid w:val="00A97EE6"/>
    <w:rsid w:val="00AA06EA"/>
    <w:rsid w:val="00AA0964"/>
    <w:rsid w:val="00AA1962"/>
    <w:rsid w:val="00AA1C0E"/>
    <w:rsid w:val="00AA2CC0"/>
    <w:rsid w:val="00AA468E"/>
    <w:rsid w:val="00AA5C2F"/>
    <w:rsid w:val="00AA5FAF"/>
    <w:rsid w:val="00AB1021"/>
    <w:rsid w:val="00AB111F"/>
    <w:rsid w:val="00AB2BFF"/>
    <w:rsid w:val="00AB3417"/>
    <w:rsid w:val="00AB43E1"/>
    <w:rsid w:val="00AB48ED"/>
    <w:rsid w:val="00AB5AF6"/>
    <w:rsid w:val="00AB6A17"/>
    <w:rsid w:val="00AC1F8F"/>
    <w:rsid w:val="00AC2D0A"/>
    <w:rsid w:val="00AC4BE9"/>
    <w:rsid w:val="00AC4E75"/>
    <w:rsid w:val="00AC51ED"/>
    <w:rsid w:val="00AC6D14"/>
    <w:rsid w:val="00AD0CDE"/>
    <w:rsid w:val="00AD1298"/>
    <w:rsid w:val="00AD18CF"/>
    <w:rsid w:val="00AD2303"/>
    <w:rsid w:val="00AD2ECA"/>
    <w:rsid w:val="00AD4670"/>
    <w:rsid w:val="00AD4E41"/>
    <w:rsid w:val="00AD4F43"/>
    <w:rsid w:val="00AD536A"/>
    <w:rsid w:val="00AD55B6"/>
    <w:rsid w:val="00AD5ED2"/>
    <w:rsid w:val="00AD617A"/>
    <w:rsid w:val="00AD69C7"/>
    <w:rsid w:val="00AD7ECC"/>
    <w:rsid w:val="00AE1174"/>
    <w:rsid w:val="00AE30E5"/>
    <w:rsid w:val="00AE3A23"/>
    <w:rsid w:val="00AE54C6"/>
    <w:rsid w:val="00AE643C"/>
    <w:rsid w:val="00AE7975"/>
    <w:rsid w:val="00AF03BF"/>
    <w:rsid w:val="00AF106A"/>
    <w:rsid w:val="00AF23F0"/>
    <w:rsid w:val="00AF307A"/>
    <w:rsid w:val="00AF329B"/>
    <w:rsid w:val="00AF3A1C"/>
    <w:rsid w:val="00AF456C"/>
    <w:rsid w:val="00AF534D"/>
    <w:rsid w:val="00AF59C0"/>
    <w:rsid w:val="00AF59CC"/>
    <w:rsid w:val="00AF7989"/>
    <w:rsid w:val="00AF7B7A"/>
    <w:rsid w:val="00B00932"/>
    <w:rsid w:val="00B0154F"/>
    <w:rsid w:val="00B02B50"/>
    <w:rsid w:val="00B02EC7"/>
    <w:rsid w:val="00B049F8"/>
    <w:rsid w:val="00B05A57"/>
    <w:rsid w:val="00B06102"/>
    <w:rsid w:val="00B06D49"/>
    <w:rsid w:val="00B06F09"/>
    <w:rsid w:val="00B0799F"/>
    <w:rsid w:val="00B10F70"/>
    <w:rsid w:val="00B10FE2"/>
    <w:rsid w:val="00B16558"/>
    <w:rsid w:val="00B17C46"/>
    <w:rsid w:val="00B20FBF"/>
    <w:rsid w:val="00B21C10"/>
    <w:rsid w:val="00B22296"/>
    <w:rsid w:val="00B22F5B"/>
    <w:rsid w:val="00B23049"/>
    <w:rsid w:val="00B24F9F"/>
    <w:rsid w:val="00B2509C"/>
    <w:rsid w:val="00B2653C"/>
    <w:rsid w:val="00B265B1"/>
    <w:rsid w:val="00B26A96"/>
    <w:rsid w:val="00B310C5"/>
    <w:rsid w:val="00B31224"/>
    <w:rsid w:val="00B316E9"/>
    <w:rsid w:val="00B327E9"/>
    <w:rsid w:val="00B32EB3"/>
    <w:rsid w:val="00B330FD"/>
    <w:rsid w:val="00B33D57"/>
    <w:rsid w:val="00B34D8C"/>
    <w:rsid w:val="00B35397"/>
    <w:rsid w:val="00B37638"/>
    <w:rsid w:val="00B41BF5"/>
    <w:rsid w:val="00B42B58"/>
    <w:rsid w:val="00B444D9"/>
    <w:rsid w:val="00B463EC"/>
    <w:rsid w:val="00B46898"/>
    <w:rsid w:val="00B50867"/>
    <w:rsid w:val="00B51837"/>
    <w:rsid w:val="00B51847"/>
    <w:rsid w:val="00B51F59"/>
    <w:rsid w:val="00B52D96"/>
    <w:rsid w:val="00B5340B"/>
    <w:rsid w:val="00B53815"/>
    <w:rsid w:val="00B55369"/>
    <w:rsid w:val="00B57945"/>
    <w:rsid w:val="00B60B5C"/>
    <w:rsid w:val="00B614EF"/>
    <w:rsid w:val="00B61DC2"/>
    <w:rsid w:val="00B63971"/>
    <w:rsid w:val="00B65642"/>
    <w:rsid w:val="00B6584A"/>
    <w:rsid w:val="00B66497"/>
    <w:rsid w:val="00B6777B"/>
    <w:rsid w:val="00B679AA"/>
    <w:rsid w:val="00B7152D"/>
    <w:rsid w:val="00B715BF"/>
    <w:rsid w:val="00B719A0"/>
    <w:rsid w:val="00B71D68"/>
    <w:rsid w:val="00B7323F"/>
    <w:rsid w:val="00B733A6"/>
    <w:rsid w:val="00B73A5B"/>
    <w:rsid w:val="00B769F4"/>
    <w:rsid w:val="00B76A57"/>
    <w:rsid w:val="00B80365"/>
    <w:rsid w:val="00B81534"/>
    <w:rsid w:val="00B81FFD"/>
    <w:rsid w:val="00B82300"/>
    <w:rsid w:val="00B82936"/>
    <w:rsid w:val="00B86693"/>
    <w:rsid w:val="00B93793"/>
    <w:rsid w:val="00B93945"/>
    <w:rsid w:val="00B94E2F"/>
    <w:rsid w:val="00B95014"/>
    <w:rsid w:val="00B9556E"/>
    <w:rsid w:val="00B95A9C"/>
    <w:rsid w:val="00B969C1"/>
    <w:rsid w:val="00BA053F"/>
    <w:rsid w:val="00BA0650"/>
    <w:rsid w:val="00BA1EF4"/>
    <w:rsid w:val="00BA271D"/>
    <w:rsid w:val="00BA3673"/>
    <w:rsid w:val="00BA4068"/>
    <w:rsid w:val="00BA5031"/>
    <w:rsid w:val="00BA6108"/>
    <w:rsid w:val="00BA78D0"/>
    <w:rsid w:val="00BB03C7"/>
    <w:rsid w:val="00BB073A"/>
    <w:rsid w:val="00BB1487"/>
    <w:rsid w:val="00BB2034"/>
    <w:rsid w:val="00BB3F7A"/>
    <w:rsid w:val="00BB412C"/>
    <w:rsid w:val="00BB4EFC"/>
    <w:rsid w:val="00BB5814"/>
    <w:rsid w:val="00BB6ABA"/>
    <w:rsid w:val="00BB7A0A"/>
    <w:rsid w:val="00BC1581"/>
    <w:rsid w:val="00BC1CB4"/>
    <w:rsid w:val="00BC24C1"/>
    <w:rsid w:val="00BC7307"/>
    <w:rsid w:val="00BC79B1"/>
    <w:rsid w:val="00BC7B41"/>
    <w:rsid w:val="00BC7CB4"/>
    <w:rsid w:val="00BD00B8"/>
    <w:rsid w:val="00BD0B39"/>
    <w:rsid w:val="00BD1C1F"/>
    <w:rsid w:val="00BD1DF1"/>
    <w:rsid w:val="00BD2420"/>
    <w:rsid w:val="00BD27D2"/>
    <w:rsid w:val="00BE0608"/>
    <w:rsid w:val="00BE090A"/>
    <w:rsid w:val="00BE10A4"/>
    <w:rsid w:val="00BE355C"/>
    <w:rsid w:val="00BE48C2"/>
    <w:rsid w:val="00BE52B1"/>
    <w:rsid w:val="00BE5FA4"/>
    <w:rsid w:val="00BE677F"/>
    <w:rsid w:val="00BF091E"/>
    <w:rsid w:val="00BF11FB"/>
    <w:rsid w:val="00BF1F3D"/>
    <w:rsid w:val="00BF2F37"/>
    <w:rsid w:val="00BF4DE7"/>
    <w:rsid w:val="00BF5072"/>
    <w:rsid w:val="00BF512A"/>
    <w:rsid w:val="00BF612D"/>
    <w:rsid w:val="00BF6BA6"/>
    <w:rsid w:val="00BF6E1E"/>
    <w:rsid w:val="00C00074"/>
    <w:rsid w:val="00C00B82"/>
    <w:rsid w:val="00C00EDA"/>
    <w:rsid w:val="00C012C4"/>
    <w:rsid w:val="00C013DA"/>
    <w:rsid w:val="00C02606"/>
    <w:rsid w:val="00C056C7"/>
    <w:rsid w:val="00C061E1"/>
    <w:rsid w:val="00C0667A"/>
    <w:rsid w:val="00C07A4E"/>
    <w:rsid w:val="00C07F9E"/>
    <w:rsid w:val="00C10580"/>
    <w:rsid w:val="00C11518"/>
    <w:rsid w:val="00C11EFA"/>
    <w:rsid w:val="00C12A49"/>
    <w:rsid w:val="00C1306B"/>
    <w:rsid w:val="00C13C79"/>
    <w:rsid w:val="00C141C3"/>
    <w:rsid w:val="00C149C9"/>
    <w:rsid w:val="00C15888"/>
    <w:rsid w:val="00C16101"/>
    <w:rsid w:val="00C1675A"/>
    <w:rsid w:val="00C1681E"/>
    <w:rsid w:val="00C200B4"/>
    <w:rsid w:val="00C202F6"/>
    <w:rsid w:val="00C20430"/>
    <w:rsid w:val="00C2123B"/>
    <w:rsid w:val="00C243A6"/>
    <w:rsid w:val="00C25131"/>
    <w:rsid w:val="00C252C7"/>
    <w:rsid w:val="00C26502"/>
    <w:rsid w:val="00C278BF"/>
    <w:rsid w:val="00C30675"/>
    <w:rsid w:val="00C31BB2"/>
    <w:rsid w:val="00C32031"/>
    <w:rsid w:val="00C320AE"/>
    <w:rsid w:val="00C339DB"/>
    <w:rsid w:val="00C33ECE"/>
    <w:rsid w:val="00C354DC"/>
    <w:rsid w:val="00C36C26"/>
    <w:rsid w:val="00C425FA"/>
    <w:rsid w:val="00C42BA7"/>
    <w:rsid w:val="00C43041"/>
    <w:rsid w:val="00C4477C"/>
    <w:rsid w:val="00C45618"/>
    <w:rsid w:val="00C458F0"/>
    <w:rsid w:val="00C45A2D"/>
    <w:rsid w:val="00C467EE"/>
    <w:rsid w:val="00C47306"/>
    <w:rsid w:val="00C50663"/>
    <w:rsid w:val="00C52ED5"/>
    <w:rsid w:val="00C53314"/>
    <w:rsid w:val="00C5396F"/>
    <w:rsid w:val="00C54C35"/>
    <w:rsid w:val="00C558A4"/>
    <w:rsid w:val="00C55FDF"/>
    <w:rsid w:val="00C566B5"/>
    <w:rsid w:val="00C56837"/>
    <w:rsid w:val="00C60564"/>
    <w:rsid w:val="00C64D01"/>
    <w:rsid w:val="00C67595"/>
    <w:rsid w:val="00C70C0E"/>
    <w:rsid w:val="00C71775"/>
    <w:rsid w:val="00C71E71"/>
    <w:rsid w:val="00C71FBB"/>
    <w:rsid w:val="00C7268F"/>
    <w:rsid w:val="00C747F9"/>
    <w:rsid w:val="00C7648A"/>
    <w:rsid w:val="00C77D80"/>
    <w:rsid w:val="00C8062C"/>
    <w:rsid w:val="00C8108B"/>
    <w:rsid w:val="00C821B5"/>
    <w:rsid w:val="00C824A2"/>
    <w:rsid w:val="00C827CF"/>
    <w:rsid w:val="00C83CE9"/>
    <w:rsid w:val="00C84640"/>
    <w:rsid w:val="00C867C4"/>
    <w:rsid w:val="00C86F7C"/>
    <w:rsid w:val="00C8743B"/>
    <w:rsid w:val="00C8752D"/>
    <w:rsid w:val="00C90016"/>
    <w:rsid w:val="00C9268E"/>
    <w:rsid w:val="00C9351A"/>
    <w:rsid w:val="00C95596"/>
    <w:rsid w:val="00C966DA"/>
    <w:rsid w:val="00CA19CE"/>
    <w:rsid w:val="00CA1D3D"/>
    <w:rsid w:val="00CA2013"/>
    <w:rsid w:val="00CA5431"/>
    <w:rsid w:val="00CA6D29"/>
    <w:rsid w:val="00CA754A"/>
    <w:rsid w:val="00CA79E0"/>
    <w:rsid w:val="00CB04E9"/>
    <w:rsid w:val="00CB0C79"/>
    <w:rsid w:val="00CB3191"/>
    <w:rsid w:val="00CB4DCF"/>
    <w:rsid w:val="00CB4DD4"/>
    <w:rsid w:val="00CC2E37"/>
    <w:rsid w:val="00CC306F"/>
    <w:rsid w:val="00CC4A3E"/>
    <w:rsid w:val="00CC5CF4"/>
    <w:rsid w:val="00CC6FCB"/>
    <w:rsid w:val="00CC73E9"/>
    <w:rsid w:val="00CC76EC"/>
    <w:rsid w:val="00CC77D0"/>
    <w:rsid w:val="00CC7A6B"/>
    <w:rsid w:val="00CD0AF2"/>
    <w:rsid w:val="00CD1D83"/>
    <w:rsid w:val="00CD248C"/>
    <w:rsid w:val="00CD2B92"/>
    <w:rsid w:val="00CD4AB5"/>
    <w:rsid w:val="00CD6759"/>
    <w:rsid w:val="00CD73E4"/>
    <w:rsid w:val="00CD7894"/>
    <w:rsid w:val="00CE11BE"/>
    <w:rsid w:val="00CE132A"/>
    <w:rsid w:val="00CE14C9"/>
    <w:rsid w:val="00CE1E5B"/>
    <w:rsid w:val="00CE371D"/>
    <w:rsid w:val="00CE5012"/>
    <w:rsid w:val="00CE5C0C"/>
    <w:rsid w:val="00CE6B74"/>
    <w:rsid w:val="00CE79E9"/>
    <w:rsid w:val="00CF07CC"/>
    <w:rsid w:val="00CF095D"/>
    <w:rsid w:val="00CF0E22"/>
    <w:rsid w:val="00CF1D4F"/>
    <w:rsid w:val="00CF1E7B"/>
    <w:rsid w:val="00CF23A5"/>
    <w:rsid w:val="00CF3CDD"/>
    <w:rsid w:val="00CF3F79"/>
    <w:rsid w:val="00CF41E3"/>
    <w:rsid w:val="00CF4228"/>
    <w:rsid w:val="00CF44DE"/>
    <w:rsid w:val="00CF4C8B"/>
    <w:rsid w:val="00CF4EBA"/>
    <w:rsid w:val="00CF60E6"/>
    <w:rsid w:val="00CF79BD"/>
    <w:rsid w:val="00D0065D"/>
    <w:rsid w:val="00D01BC8"/>
    <w:rsid w:val="00D01CE5"/>
    <w:rsid w:val="00D023E4"/>
    <w:rsid w:val="00D03A78"/>
    <w:rsid w:val="00D04BFE"/>
    <w:rsid w:val="00D057E1"/>
    <w:rsid w:val="00D068A9"/>
    <w:rsid w:val="00D0707C"/>
    <w:rsid w:val="00D10F44"/>
    <w:rsid w:val="00D10FDA"/>
    <w:rsid w:val="00D1115D"/>
    <w:rsid w:val="00D11C15"/>
    <w:rsid w:val="00D1456E"/>
    <w:rsid w:val="00D2182A"/>
    <w:rsid w:val="00D21EBC"/>
    <w:rsid w:val="00D224CC"/>
    <w:rsid w:val="00D23C74"/>
    <w:rsid w:val="00D24E95"/>
    <w:rsid w:val="00D255AD"/>
    <w:rsid w:val="00D26538"/>
    <w:rsid w:val="00D2717A"/>
    <w:rsid w:val="00D2721C"/>
    <w:rsid w:val="00D31C86"/>
    <w:rsid w:val="00D3220D"/>
    <w:rsid w:val="00D32428"/>
    <w:rsid w:val="00D32948"/>
    <w:rsid w:val="00D32FAA"/>
    <w:rsid w:val="00D333FF"/>
    <w:rsid w:val="00D341BB"/>
    <w:rsid w:val="00D34DFC"/>
    <w:rsid w:val="00D3696D"/>
    <w:rsid w:val="00D37157"/>
    <w:rsid w:val="00D4216F"/>
    <w:rsid w:val="00D440FD"/>
    <w:rsid w:val="00D46275"/>
    <w:rsid w:val="00D468A6"/>
    <w:rsid w:val="00D46D77"/>
    <w:rsid w:val="00D47415"/>
    <w:rsid w:val="00D47603"/>
    <w:rsid w:val="00D538D6"/>
    <w:rsid w:val="00D53A90"/>
    <w:rsid w:val="00D5671F"/>
    <w:rsid w:val="00D57AF3"/>
    <w:rsid w:val="00D60034"/>
    <w:rsid w:val="00D60200"/>
    <w:rsid w:val="00D60E25"/>
    <w:rsid w:val="00D62496"/>
    <w:rsid w:val="00D62640"/>
    <w:rsid w:val="00D62C98"/>
    <w:rsid w:val="00D62CC4"/>
    <w:rsid w:val="00D64E68"/>
    <w:rsid w:val="00D65027"/>
    <w:rsid w:val="00D6547B"/>
    <w:rsid w:val="00D706B1"/>
    <w:rsid w:val="00D72518"/>
    <w:rsid w:val="00D74A0E"/>
    <w:rsid w:val="00D74B90"/>
    <w:rsid w:val="00D77130"/>
    <w:rsid w:val="00D80DD0"/>
    <w:rsid w:val="00D83F2D"/>
    <w:rsid w:val="00D854D6"/>
    <w:rsid w:val="00D86A77"/>
    <w:rsid w:val="00D874E3"/>
    <w:rsid w:val="00D87978"/>
    <w:rsid w:val="00D900DD"/>
    <w:rsid w:val="00D90117"/>
    <w:rsid w:val="00D917B2"/>
    <w:rsid w:val="00D9383A"/>
    <w:rsid w:val="00D940C1"/>
    <w:rsid w:val="00D94808"/>
    <w:rsid w:val="00D95E08"/>
    <w:rsid w:val="00D9600D"/>
    <w:rsid w:val="00D97C2E"/>
    <w:rsid w:val="00DA1879"/>
    <w:rsid w:val="00DA22FB"/>
    <w:rsid w:val="00DA2666"/>
    <w:rsid w:val="00DA4705"/>
    <w:rsid w:val="00DA55A9"/>
    <w:rsid w:val="00DA5E4F"/>
    <w:rsid w:val="00DA7701"/>
    <w:rsid w:val="00DB13A0"/>
    <w:rsid w:val="00DB18F8"/>
    <w:rsid w:val="00DB3773"/>
    <w:rsid w:val="00DB5355"/>
    <w:rsid w:val="00DB7364"/>
    <w:rsid w:val="00DB7863"/>
    <w:rsid w:val="00DC096D"/>
    <w:rsid w:val="00DC0D6D"/>
    <w:rsid w:val="00DC2016"/>
    <w:rsid w:val="00DC3BB8"/>
    <w:rsid w:val="00DC614A"/>
    <w:rsid w:val="00DC7704"/>
    <w:rsid w:val="00DD10F9"/>
    <w:rsid w:val="00DD1C84"/>
    <w:rsid w:val="00DD29A0"/>
    <w:rsid w:val="00DD2E27"/>
    <w:rsid w:val="00DD38BB"/>
    <w:rsid w:val="00DD4067"/>
    <w:rsid w:val="00DD417A"/>
    <w:rsid w:val="00DD44D7"/>
    <w:rsid w:val="00DD4500"/>
    <w:rsid w:val="00DD5492"/>
    <w:rsid w:val="00DD564D"/>
    <w:rsid w:val="00DD5664"/>
    <w:rsid w:val="00DD7375"/>
    <w:rsid w:val="00DE0AA0"/>
    <w:rsid w:val="00DE1774"/>
    <w:rsid w:val="00DE1995"/>
    <w:rsid w:val="00DE3311"/>
    <w:rsid w:val="00DE3FCE"/>
    <w:rsid w:val="00DE4F00"/>
    <w:rsid w:val="00DE672F"/>
    <w:rsid w:val="00DE69EB"/>
    <w:rsid w:val="00DE78C9"/>
    <w:rsid w:val="00DE7D3C"/>
    <w:rsid w:val="00DF10F5"/>
    <w:rsid w:val="00DF158F"/>
    <w:rsid w:val="00DF28C4"/>
    <w:rsid w:val="00DF33B2"/>
    <w:rsid w:val="00DF41CB"/>
    <w:rsid w:val="00DF70D1"/>
    <w:rsid w:val="00DF7F46"/>
    <w:rsid w:val="00E00F46"/>
    <w:rsid w:val="00E021E0"/>
    <w:rsid w:val="00E02948"/>
    <w:rsid w:val="00E02B53"/>
    <w:rsid w:val="00E039DF"/>
    <w:rsid w:val="00E03C50"/>
    <w:rsid w:val="00E06970"/>
    <w:rsid w:val="00E06F43"/>
    <w:rsid w:val="00E0785B"/>
    <w:rsid w:val="00E1016B"/>
    <w:rsid w:val="00E108DA"/>
    <w:rsid w:val="00E1153C"/>
    <w:rsid w:val="00E1176F"/>
    <w:rsid w:val="00E12E79"/>
    <w:rsid w:val="00E147B2"/>
    <w:rsid w:val="00E1482F"/>
    <w:rsid w:val="00E14D9C"/>
    <w:rsid w:val="00E15F3A"/>
    <w:rsid w:val="00E17338"/>
    <w:rsid w:val="00E17549"/>
    <w:rsid w:val="00E204C5"/>
    <w:rsid w:val="00E24455"/>
    <w:rsid w:val="00E25A83"/>
    <w:rsid w:val="00E269A5"/>
    <w:rsid w:val="00E26CB0"/>
    <w:rsid w:val="00E31434"/>
    <w:rsid w:val="00E34E08"/>
    <w:rsid w:val="00E40347"/>
    <w:rsid w:val="00E4164A"/>
    <w:rsid w:val="00E4213D"/>
    <w:rsid w:val="00E434A8"/>
    <w:rsid w:val="00E44210"/>
    <w:rsid w:val="00E446C2"/>
    <w:rsid w:val="00E44CF0"/>
    <w:rsid w:val="00E52A7C"/>
    <w:rsid w:val="00E52EBA"/>
    <w:rsid w:val="00E543B0"/>
    <w:rsid w:val="00E547D2"/>
    <w:rsid w:val="00E55AD4"/>
    <w:rsid w:val="00E56418"/>
    <w:rsid w:val="00E56C0F"/>
    <w:rsid w:val="00E5796F"/>
    <w:rsid w:val="00E60456"/>
    <w:rsid w:val="00E60D9A"/>
    <w:rsid w:val="00E623A3"/>
    <w:rsid w:val="00E63358"/>
    <w:rsid w:val="00E65EF8"/>
    <w:rsid w:val="00E65FDC"/>
    <w:rsid w:val="00E667F9"/>
    <w:rsid w:val="00E66C82"/>
    <w:rsid w:val="00E70894"/>
    <w:rsid w:val="00E720A2"/>
    <w:rsid w:val="00E7458B"/>
    <w:rsid w:val="00E77301"/>
    <w:rsid w:val="00E81601"/>
    <w:rsid w:val="00E82B04"/>
    <w:rsid w:val="00E82B5A"/>
    <w:rsid w:val="00E86651"/>
    <w:rsid w:val="00E86676"/>
    <w:rsid w:val="00E8753E"/>
    <w:rsid w:val="00E91DAC"/>
    <w:rsid w:val="00E93C29"/>
    <w:rsid w:val="00E940E4"/>
    <w:rsid w:val="00E95018"/>
    <w:rsid w:val="00E95D82"/>
    <w:rsid w:val="00E96B59"/>
    <w:rsid w:val="00E973B8"/>
    <w:rsid w:val="00E97803"/>
    <w:rsid w:val="00EA13AB"/>
    <w:rsid w:val="00EA19A4"/>
    <w:rsid w:val="00EA2691"/>
    <w:rsid w:val="00EA2BCE"/>
    <w:rsid w:val="00EA437E"/>
    <w:rsid w:val="00EA4EDE"/>
    <w:rsid w:val="00EA764B"/>
    <w:rsid w:val="00EA774C"/>
    <w:rsid w:val="00EB10C7"/>
    <w:rsid w:val="00EB1F29"/>
    <w:rsid w:val="00EB2F4C"/>
    <w:rsid w:val="00EB3186"/>
    <w:rsid w:val="00EB4B3A"/>
    <w:rsid w:val="00EB4CED"/>
    <w:rsid w:val="00EB5722"/>
    <w:rsid w:val="00EB5A7B"/>
    <w:rsid w:val="00EB6CC1"/>
    <w:rsid w:val="00EC1420"/>
    <w:rsid w:val="00EC3600"/>
    <w:rsid w:val="00EC43A0"/>
    <w:rsid w:val="00EC4552"/>
    <w:rsid w:val="00EC5249"/>
    <w:rsid w:val="00EC5C8C"/>
    <w:rsid w:val="00ED0F91"/>
    <w:rsid w:val="00ED2E15"/>
    <w:rsid w:val="00ED31A7"/>
    <w:rsid w:val="00ED3B56"/>
    <w:rsid w:val="00ED3B80"/>
    <w:rsid w:val="00ED444B"/>
    <w:rsid w:val="00ED5210"/>
    <w:rsid w:val="00ED5BA8"/>
    <w:rsid w:val="00ED7207"/>
    <w:rsid w:val="00ED735F"/>
    <w:rsid w:val="00EE1C5D"/>
    <w:rsid w:val="00EE248E"/>
    <w:rsid w:val="00EE3FCF"/>
    <w:rsid w:val="00EE4231"/>
    <w:rsid w:val="00EE668F"/>
    <w:rsid w:val="00EE72B2"/>
    <w:rsid w:val="00EE76CF"/>
    <w:rsid w:val="00EF00A1"/>
    <w:rsid w:val="00EF1BC1"/>
    <w:rsid w:val="00EF1DE6"/>
    <w:rsid w:val="00EF2210"/>
    <w:rsid w:val="00EF69C8"/>
    <w:rsid w:val="00EF6C7B"/>
    <w:rsid w:val="00EF74CA"/>
    <w:rsid w:val="00F0376E"/>
    <w:rsid w:val="00F0413E"/>
    <w:rsid w:val="00F0430B"/>
    <w:rsid w:val="00F04639"/>
    <w:rsid w:val="00F06DA0"/>
    <w:rsid w:val="00F10181"/>
    <w:rsid w:val="00F10831"/>
    <w:rsid w:val="00F12291"/>
    <w:rsid w:val="00F1508C"/>
    <w:rsid w:val="00F17DB5"/>
    <w:rsid w:val="00F207AE"/>
    <w:rsid w:val="00F21A60"/>
    <w:rsid w:val="00F21AD4"/>
    <w:rsid w:val="00F22995"/>
    <w:rsid w:val="00F237DE"/>
    <w:rsid w:val="00F23B8E"/>
    <w:rsid w:val="00F23DDE"/>
    <w:rsid w:val="00F244E8"/>
    <w:rsid w:val="00F25E50"/>
    <w:rsid w:val="00F2710B"/>
    <w:rsid w:val="00F3000F"/>
    <w:rsid w:val="00F310C5"/>
    <w:rsid w:val="00F31628"/>
    <w:rsid w:val="00F3169B"/>
    <w:rsid w:val="00F31C6D"/>
    <w:rsid w:val="00F35106"/>
    <w:rsid w:val="00F3711B"/>
    <w:rsid w:val="00F444A8"/>
    <w:rsid w:val="00F452C4"/>
    <w:rsid w:val="00F4643F"/>
    <w:rsid w:val="00F47127"/>
    <w:rsid w:val="00F4717A"/>
    <w:rsid w:val="00F47D32"/>
    <w:rsid w:val="00F51F91"/>
    <w:rsid w:val="00F52016"/>
    <w:rsid w:val="00F521BF"/>
    <w:rsid w:val="00F52825"/>
    <w:rsid w:val="00F52DFE"/>
    <w:rsid w:val="00F53587"/>
    <w:rsid w:val="00F5398F"/>
    <w:rsid w:val="00F55047"/>
    <w:rsid w:val="00F55803"/>
    <w:rsid w:val="00F55859"/>
    <w:rsid w:val="00F564F1"/>
    <w:rsid w:val="00F5661E"/>
    <w:rsid w:val="00F56C4C"/>
    <w:rsid w:val="00F57CFE"/>
    <w:rsid w:val="00F57F2B"/>
    <w:rsid w:val="00F61FDB"/>
    <w:rsid w:val="00F62C4A"/>
    <w:rsid w:val="00F6505F"/>
    <w:rsid w:val="00F67250"/>
    <w:rsid w:val="00F7087E"/>
    <w:rsid w:val="00F712AB"/>
    <w:rsid w:val="00F715C3"/>
    <w:rsid w:val="00F74F1E"/>
    <w:rsid w:val="00F770E9"/>
    <w:rsid w:val="00F80644"/>
    <w:rsid w:val="00F80B71"/>
    <w:rsid w:val="00F8195E"/>
    <w:rsid w:val="00F81D01"/>
    <w:rsid w:val="00F81D70"/>
    <w:rsid w:val="00F8438D"/>
    <w:rsid w:val="00F853DD"/>
    <w:rsid w:val="00F8545D"/>
    <w:rsid w:val="00F8613F"/>
    <w:rsid w:val="00F867D1"/>
    <w:rsid w:val="00F8689D"/>
    <w:rsid w:val="00F86D67"/>
    <w:rsid w:val="00F8744D"/>
    <w:rsid w:val="00F91A62"/>
    <w:rsid w:val="00F925A2"/>
    <w:rsid w:val="00F92F06"/>
    <w:rsid w:val="00F948DB"/>
    <w:rsid w:val="00F953DD"/>
    <w:rsid w:val="00F9627A"/>
    <w:rsid w:val="00F96393"/>
    <w:rsid w:val="00F96599"/>
    <w:rsid w:val="00F970BD"/>
    <w:rsid w:val="00F979AE"/>
    <w:rsid w:val="00FA0EDA"/>
    <w:rsid w:val="00FA1337"/>
    <w:rsid w:val="00FA24F3"/>
    <w:rsid w:val="00FA39C9"/>
    <w:rsid w:val="00FA48DF"/>
    <w:rsid w:val="00FA51F0"/>
    <w:rsid w:val="00FA62E5"/>
    <w:rsid w:val="00FA6A4B"/>
    <w:rsid w:val="00FA7258"/>
    <w:rsid w:val="00FB0492"/>
    <w:rsid w:val="00FB185E"/>
    <w:rsid w:val="00FB2D99"/>
    <w:rsid w:val="00FB4892"/>
    <w:rsid w:val="00FB4AC1"/>
    <w:rsid w:val="00FB634D"/>
    <w:rsid w:val="00FB67FD"/>
    <w:rsid w:val="00FC002C"/>
    <w:rsid w:val="00FC1A02"/>
    <w:rsid w:val="00FC30E4"/>
    <w:rsid w:val="00FC6813"/>
    <w:rsid w:val="00FC69A8"/>
    <w:rsid w:val="00FC6CE6"/>
    <w:rsid w:val="00FC724D"/>
    <w:rsid w:val="00FC7A6A"/>
    <w:rsid w:val="00FD46B1"/>
    <w:rsid w:val="00FD51F0"/>
    <w:rsid w:val="00FD53B2"/>
    <w:rsid w:val="00FD7434"/>
    <w:rsid w:val="00FE03AC"/>
    <w:rsid w:val="00FE11D7"/>
    <w:rsid w:val="00FE13E0"/>
    <w:rsid w:val="00FE1550"/>
    <w:rsid w:val="00FE1DCF"/>
    <w:rsid w:val="00FE4735"/>
    <w:rsid w:val="00FE63AC"/>
    <w:rsid w:val="00FE6E9F"/>
    <w:rsid w:val="00FE7566"/>
    <w:rsid w:val="00FE7B1B"/>
    <w:rsid w:val="00FF0C8E"/>
    <w:rsid w:val="00FF0F56"/>
    <w:rsid w:val="00FF1316"/>
    <w:rsid w:val="00FF1DCE"/>
    <w:rsid w:val="00FF36EC"/>
    <w:rsid w:val="00FF3D25"/>
    <w:rsid w:val="00FF4EF8"/>
    <w:rsid w:val="00FF513E"/>
    <w:rsid w:val="00FF52ED"/>
    <w:rsid w:val="00FF7369"/>
    <w:rsid w:val="00FF74F8"/>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67D6"/>
  <w15:docId w15:val="{8B85D75F-95FE-47C9-8EAA-16803F6E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16"/>
  </w:style>
  <w:style w:type="paragraph" w:styleId="Heading3">
    <w:name w:val="heading 3"/>
    <w:basedOn w:val="Normal"/>
    <w:next w:val="Normal"/>
    <w:link w:val="Heading3Char"/>
    <w:uiPriority w:val="9"/>
    <w:semiHidden/>
    <w:unhideWhenUsed/>
    <w:qFormat/>
    <w:rsid w:val="00287E73"/>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3DB2"/>
    <w:pPr>
      <w:ind w:left="720"/>
      <w:contextualSpacing/>
    </w:pPr>
  </w:style>
  <w:style w:type="character" w:styleId="PlaceholderText">
    <w:name w:val="Placeholder Text"/>
    <w:basedOn w:val="DefaultParagraphFont"/>
    <w:uiPriority w:val="99"/>
    <w:semiHidden/>
    <w:rsid w:val="00AC4BE9"/>
    <w:rPr>
      <w:color w:val="808080"/>
    </w:rPr>
  </w:style>
  <w:style w:type="paragraph" w:styleId="BalloonText">
    <w:name w:val="Balloon Text"/>
    <w:basedOn w:val="Normal"/>
    <w:link w:val="BalloonTextChar"/>
    <w:uiPriority w:val="99"/>
    <w:semiHidden/>
    <w:unhideWhenUsed/>
    <w:rsid w:val="00AC4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E9"/>
    <w:rPr>
      <w:rFonts w:ascii="Tahoma" w:hAnsi="Tahoma" w:cs="Tahoma"/>
      <w:sz w:val="16"/>
      <w:szCs w:val="16"/>
    </w:rPr>
  </w:style>
  <w:style w:type="paragraph" w:styleId="Header">
    <w:name w:val="header"/>
    <w:basedOn w:val="Normal"/>
    <w:link w:val="HeaderChar"/>
    <w:uiPriority w:val="99"/>
    <w:unhideWhenUsed/>
    <w:rsid w:val="00463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D4A"/>
  </w:style>
  <w:style w:type="paragraph" w:styleId="Footer">
    <w:name w:val="footer"/>
    <w:basedOn w:val="Normal"/>
    <w:link w:val="FooterChar"/>
    <w:uiPriority w:val="99"/>
    <w:unhideWhenUsed/>
    <w:rsid w:val="00463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D4A"/>
  </w:style>
  <w:style w:type="character" w:styleId="Strong">
    <w:name w:val="Strong"/>
    <w:basedOn w:val="DefaultParagraphFont"/>
    <w:uiPriority w:val="22"/>
    <w:qFormat/>
    <w:rsid w:val="00C00B82"/>
    <w:rPr>
      <w:b/>
      <w:bCs/>
    </w:rPr>
  </w:style>
  <w:style w:type="character" w:styleId="Hyperlink">
    <w:name w:val="Hyperlink"/>
    <w:basedOn w:val="DefaultParagraphFont"/>
    <w:uiPriority w:val="99"/>
    <w:unhideWhenUsed/>
    <w:rsid w:val="00433C51"/>
    <w:rPr>
      <w:color w:val="0000FF" w:themeColor="hyperlink"/>
      <w:u w:val="single"/>
    </w:rPr>
  </w:style>
  <w:style w:type="table" w:styleId="TableGrid">
    <w:name w:val="Table Grid"/>
    <w:basedOn w:val="TableNormal"/>
    <w:uiPriority w:val="59"/>
    <w:rsid w:val="000369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511EF"/>
    <w:rPr>
      <w:sz w:val="18"/>
      <w:szCs w:val="18"/>
    </w:rPr>
  </w:style>
  <w:style w:type="paragraph" w:styleId="CommentText">
    <w:name w:val="annotation text"/>
    <w:basedOn w:val="Normal"/>
    <w:link w:val="CommentTextChar"/>
    <w:uiPriority w:val="99"/>
    <w:semiHidden/>
    <w:unhideWhenUsed/>
    <w:rsid w:val="002511EF"/>
  </w:style>
  <w:style w:type="character" w:customStyle="1" w:styleId="CommentTextChar">
    <w:name w:val="Comment Text Char"/>
    <w:basedOn w:val="DefaultParagraphFont"/>
    <w:link w:val="CommentText"/>
    <w:uiPriority w:val="99"/>
    <w:semiHidden/>
    <w:rsid w:val="002511EF"/>
  </w:style>
  <w:style w:type="paragraph" w:styleId="CommentSubject">
    <w:name w:val="annotation subject"/>
    <w:basedOn w:val="CommentText"/>
    <w:next w:val="CommentText"/>
    <w:link w:val="CommentSubjectChar"/>
    <w:uiPriority w:val="99"/>
    <w:semiHidden/>
    <w:unhideWhenUsed/>
    <w:rsid w:val="002511EF"/>
    <w:rPr>
      <w:b/>
      <w:bCs/>
    </w:rPr>
  </w:style>
  <w:style w:type="character" w:customStyle="1" w:styleId="CommentSubjectChar">
    <w:name w:val="Comment Subject Char"/>
    <w:basedOn w:val="CommentTextChar"/>
    <w:link w:val="CommentSubject"/>
    <w:uiPriority w:val="99"/>
    <w:semiHidden/>
    <w:rsid w:val="002511EF"/>
    <w:rPr>
      <w:b/>
      <w:bCs/>
    </w:rPr>
  </w:style>
  <w:style w:type="paragraph" w:styleId="Revision">
    <w:name w:val="Revision"/>
    <w:hidden/>
    <w:uiPriority w:val="99"/>
    <w:semiHidden/>
    <w:rsid w:val="002511EF"/>
    <w:pPr>
      <w:spacing w:after="0" w:line="240" w:lineRule="auto"/>
    </w:pPr>
  </w:style>
  <w:style w:type="character" w:styleId="FollowedHyperlink">
    <w:name w:val="FollowedHyperlink"/>
    <w:basedOn w:val="DefaultParagraphFont"/>
    <w:uiPriority w:val="99"/>
    <w:semiHidden/>
    <w:unhideWhenUsed/>
    <w:rsid w:val="00AB5AF6"/>
    <w:rPr>
      <w:color w:val="800080" w:themeColor="followedHyperlink"/>
      <w:u w:val="single"/>
    </w:rPr>
  </w:style>
  <w:style w:type="paragraph" w:styleId="HTMLPreformatted">
    <w:name w:val="HTML Preformatted"/>
    <w:basedOn w:val="Normal"/>
    <w:link w:val="HTMLPreformattedChar"/>
    <w:uiPriority w:val="99"/>
    <w:unhideWhenUsed/>
    <w:rsid w:val="00B8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693"/>
    <w:rPr>
      <w:rFonts w:ascii="Courier New" w:eastAsia="Times New Roman" w:hAnsi="Courier New" w:cs="Courier New"/>
      <w:sz w:val="20"/>
      <w:szCs w:val="20"/>
      <w:lang w:val="en-US"/>
    </w:rPr>
  </w:style>
  <w:style w:type="paragraph" w:customStyle="1" w:styleId="a">
    <w:name w:val="바탕글"/>
    <w:basedOn w:val="Normal"/>
    <w:rsid w:val="00BC7307"/>
    <w:pPr>
      <w:widowControl w:val="0"/>
      <w:wordWrap w:val="0"/>
      <w:autoSpaceDE w:val="0"/>
      <w:autoSpaceDN w:val="0"/>
      <w:snapToGrid w:val="0"/>
      <w:spacing w:after="0" w:line="384" w:lineRule="auto"/>
      <w:jc w:val="both"/>
      <w:textAlignment w:val="baseline"/>
    </w:pPr>
    <w:rPr>
      <w:rFonts w:ascii="한양신명조" w:eastAsia="Gulim" w:hAnsi="Gulim" w:cs="Gulim"/>
      <w:color w:val="000000"/>
      <w:sz w:val="24"/>
      <w:szCs w:val="24"/>
      <w:lang w:eastAsia="ko-KR"/>
    </w:rPr>
  </w:style>
  <w:style w:type="paragraph" w:customStyle="1" w:styleId="TableParagraph">
    <w:name w:val="Table Paragraph"/>
    <w:basedOn w:val="Normal"/>
    <w:uiPriority w:val="1"/>
    <w:qFormat/>
    <w:rsid w:val="000F4ADA"/>
    <w:pPr>
      <w:widowControl w:val="0"/>
      <w:autoSpaceDE w:val="0"/>
      <w:autoSpaceDN w:val="0"/>
      <w:spacing w:after="0" w:line="240" w:lineRule="auto"/>
      <w:ind w:left="283"/>
    </w:pPr>
    <w:rPr>
      <w:rFonts w:ascii="UKIJ CJK" w:eastAsia="UKIJ CJK" w:hAnsi="UKIJ CJK" w:cs="UKIJ CJK"/>
      <w:lang w:eastAsia="ko-KR"/>
    </w:rPr>
  </w:style>
  <w:style w:type="paragraph" w:styleId="BodyText">
    <w:name w:val="Body Text"/>
    <w:basedOn w:val="Normal"/>
    <w:link w:val="BodyTextChar"/>
    <w:uiPriority w:val="99"/>
    <w:unhideWhenUsed/>
    <w:rsid w:val="00021EA1"/>
    <w:pPr>
      <w:spacing w:before="120" w:after="120" w:line="240" w:lineRule="auto"/>
    </w:pPr>
    <w:rPr>
      <w:rFonts w:ascii="Arial" w:eastAsia="Malgun Gothic" w:hAnsi="Arial" w:cs="Arial"/>
      <w:spacing w:val="-20"/>
      <w:sz w:val="26"/>
      <w:szCs w:val="26"/>
    </w:rPr>
  </w:style>
  <w:style w:type="character" w:customStyle="1" w:styleId="BodyTextChar">
    <w:name w:val="Body Text Char"/>
    <w:basedOn w:val="DefaultParagraphFont"/>
    <w:link w:val="BodyText"/>
    <w:uiPriority w:val="99"/>
    <w:rsid w:val="00021EA1"/>
    <w:rPr>
      <w:rFonts w:ascii="Arial" w:eastAsia="Malgun Gothic" w:hAnsi="Arial" w:cs="Arial"/>
      <w:spacing w:val="-20"/>
      <w:sz w:val="26"/>
      <w:szCs w:val="26"/>
    </w:rPr>
  </w:style>
  <w:style w:type="character" w:styleId="LineNumber">
    <w:name w:val="line number"/>
    <w:basedOn w:val="DefaultParagraphFont"/>
    <w:uiPriority w:val="99"/>
    <w:semiHidden/>
    <w:unhideWhenUsed/>
    <w:rsid w:val="003501F6"/>
  </w:style>
  <w:style w:type="character" w:customStyle="1" w:styleId="UnresolvedMention1">
    <w:name w:val="Unresolved Mention1"/>
    <w:basedOn w:val="DefaultParagraphFont"/>
    <w:uiPriority w:val="99"/>
    <w:semiHidden/>
    <w:unhideWhenUsed/>
    <w:rsid w:val="00997EB7"/>
    <w:rPr>
      <w:color w:val="605E5C"/>
      <w:shd w:val="clear" w:color="auto" w:fill="E1DFDD"/>
    </w:rPr>
  </w:style>
  <w:style w:type="character" w:customStyle="1" w:styleId="Heading3Char">
    <w:name w:val="Heading 3 Char"/>
    <w:basedOn w:val="DefaultParagraphFont"/>
    <w:link w:val="Heading3"/>
    <w:uiPriority w:val="9"/>
    <w:semiHidden/>
    <w:rsid w:val="00287E73"/>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rsid w:val="000C5179"/>
    <w:rPr>
      <w:color w:val="605E5C"/>
      <w:shd w:val="clear" w:color="auto" w:fill="E1DFDD"/>
    </w:rPr>
  </w:style>
  <w:style w:type="paragraph" w:styleId="NormalWeb">
    <w:name w:val="Normal (Web)"/>
    <w:basedOn w:val="Normal"/>
    <w:uiPriority w:val="99"/>
    <w:unhideWhenUsed/>
    <w:rsid w:val="00845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45904"/>
  </w:style>
  <w:style w:type="character" w:customStyle="1" w:styleId="y2iqfc">
    <w:name w:val="y2iqfc"/>
    <w:basedOn w:val="DefaultParagraphFont"/>
    <w:rsid w:val="004365DD"/>
  </w:style>
  <w:style w:type="character" w:customStyle="1" w:styleId="UnresolvedMention">
    <w:name w:val="Unresolved Mention"/>
    <w:basedOn w:val="DefaultParagraphFont"/>
    <w:uiPriority w:val="99"/>
    <w:semiHidden/>
    <w:unhideWhenUsed/>
    <w:rsid w:val="00747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4118">
      <w:bodyDiv w:val="1"/>
      <w:marLeft w:val="0"/>
      <w:marRight w:val="0"/>
      <w:marTop w:val="0"/>
      <w:marBottom w:val="0"/>
      <w:divBdr>
        <w:top w:val="none" w:sz="0" w:space="0" w:color="auto"/>
        <w:left w:val="none" w:sz="0" w:space="0" w:color="auto"/>
        <w:bottom w:val="none" w:sz="0" w:space="0" w:color="auto"/>
        <w:right w:val="none" w:sz="0" w:space="0" w:color="auto"/>
      </w:divBdr>
    </w:div>
    <w:div w:id="244069760">
      <w:bodyDiv w:val="1"/>
      <w:marLeft w:val="0"/>
      <w:marRight w:val="0"/>
      <w:marTop w:val="0"/>
      <w:marBottom w:val="0"/>
      <w:divBdr>
        <w:top w:val="none" w:sz="0" w:space="0" w:color="auto"/>
        <w:left w:val="none" w:sz="0" w:space="0" w:color="auto"/>
        <w:bottom w:val="none" w:sz="0" w:space="0" w:color="auto"/>
        <w:right w:val="none" w:sz="0" w:space="0" w:color="auto"/>
      </w:divBdr>
    </w:div>
    <w:div w:id="365065701">
      <w:bodyDiv w:val="1"/>
      <w:marLeft w:val="0"/>
      <w:marRight w:val="0"/>
      <w:marTop w:val="0"/>
      <w:marBottom w:val="0"/>
      <w:divBdr>
        <w:top w:val="none" w:sz="0" w:space="0" w:color="auto"/>
        <w:left w:val="none" w:sz="0" w:space="0" w:color="auto"/>
        <w:bottom w:val="none" w:sz="0" w:space="0" w:color="auto"/>
        <w:right w:val="none" w:sz="0" w:space="0" w:color="auto"/>
      </w:divBdr>
    </w:div>
    <w:div w:id="371660708">
      <w:bodyDiv w:val="1"/>
      <w:marLeft w:val="0"/>
      <w:marRight w:val="0"/>
      <w:marTop w:val="0"/>
      <w:marBottom w:val="0"/>
      <w:divBdr>
        <w:top w:val="none" w:sz="0" w:space="0" w:color="auto"/>
        <w:left w:val="none" w:sz="0" w:space="0" w:color="auto"/>
        <w:bottom w:val="none" w:sz="0" w:space="0" w:color="auto"/>
        <w:right w:val="none" w:sz="0" w:space="0" w:color="auto"/>
      </w:divBdr>
    </w:div>
    <w:div w:id="696855898">
      <w:bodyDiv w:val="1"/>
      <w:marLeft w:val="0"/>
      <w:marRight w:val="0"/>
      <w:marTop w:val="0"/>
      <w:marBottom w:val="0"/>
      <w:divBdr>
        <w:top w:val="none" w:sz="0" w:space="0" w:color="auto"/>
        <w:left w:val="none" w:sz="0" w:space="0" w:color="auto"/>
        <w:bottom w:val="none" w:sz="0" w:space="0" w:color="auto"/>
        <w:right w:val="none" w:sz="0" w:space="0" w:color="auto"/>
      </w:divBdr>
    </w:div>
    <w:div w:id="830021864">
      <w:bodyDiv w:val="1"/>
      <w:marLeft w:val="0"/>
      <w:marRight w:val="0"/>
      <w:marTop w:val="0"/>
      <w:marBottom w:val="0"/>
      <w:divBdr>
        <w:top w:val="none" w:sz="0" w:space="0" w:color="auto"/>
        <w:left w:val="none" w:sz="0" w:space="0" w:color="auto"/>
        <w:bottom w:val="none" w:sz="0" w:space="0" w:color="auto"/>
        <w:right w:val="none" w:sz="0" w:space="0" w:color="auto"/>
      </w:divBdr>
    </w:div>
    <w:div w:id="994531258">
      <w:bodyDiv w:val="1"/>
      <w:marLeft w:val="0"/>
      <w:marRight w:val="0"/>
      <w:marTop w:val="0"/>
      <w:marBottom w:val="0"/>
      <w:divBdr>
        <w:top w:val="none" w:sz="0" w:space="0" w:color="auto"/>
        <w:left w:val="none" w:sz="0" w:space="0" w:color="auto"/>
        <w:bottom w:val="none" w:sz="0" w:space="0" w:color="auto"/>
        <w:right w:val="none" w:sz="0" w:space="0" w:color="auto"/>
      </w:divBdr>
    </w:div>
    <w:div w:id="1106924310">
      <w:bodyDiv w:val="1"/>
      <w:marLeft w:val="0"/>
      <w:marRight w:val="0"/>
      <w:marTop w:val="0"/>
      <w:marBottom w:val="0"/>
      <w:divBdr>
        <w:top w:val="none" w:sz="0" w:space="0" w:color="auto"/>
        <w:left w:val="none" w:sz="0" w:space="0" w:color="auto"/>
        <w:bottom w:val="none" w:sz="0" w:space="0" w:color="auto"/>
        <w:right w:val="none" w:sz="0" w:space="0" w:color="auto"/>
      </w:divBdr>
    </w:div>
    <w:div w:id="1307516262">
      <w:bodyDiv w:val="1"/>
      <w:marLeft w:val="0"/>
      <w:marRight w:val="0"/>
      <w:marTop w:val="0"/>
      <w:marBottom w:val="0"/>
      <w:divBdr>
        <w:top w:val="none" w:sz="0" w:space="0" w:color="auto"/>
        <w:left w:val="none" w:sz="0" w:space="0" w:color="auto"/>
        <w:bottom w:val="none" w:sz="0" w:space="0" w:color="auto"/>
        <w:right w:val="none" w:sz="0" w:space="0" w:color="auto"/>
      </w:divBdr>
    </w:div>
    <w:div w:id="1339430126">
      <w:bodyDiv w:val="1"/>
      <w:marLeft w:val="0"/>
      <w:marRight w:val="0"/>
      <w:marTop w:val="0"/>
      <w:marBottom w:val="0"/>
      <w:divBdr>
        <w:top w:val="none" w:sz="0" w:space="0" w:color="auto"/>
        <w:left w:val="none" w:sz="0" w:space="0" w:color="auto"/>
        <w:bottom w:val="none" w:sz="0" w:space="0" w:color="auto"/>
        <w:right w:val="none" w:sz="0" w:space="0" w:color="auto"/>
      </w:divBdr>
    </w:div>
    <w:div w:id="1368801522">
      <w:bodyDiv w:val="1"/>
      <w:marLeft w:val="0"/>
      <w:marRight w:val="0"/>
      <w:marTop w:val="0"/>
      <w:marBottom w:val="0"/>
      <w:divBdr>
        <w:top w:val="none" w:sz="0" w:space="0" w:color="auto"/>
        <w:left w:val="none" w:sz="0" w:space="0" w:color="auto"/>
        <w:bottom w:val="none" w:sz="0" w:space="0" w:color="auto"/>
        <w:right w:val="none" w:sz="0" w:space="0" w:color="auto"/>
      </w:divBdr>
    </w:div>
    <w:div w:id="1373266657">
      <w:bodyDiv w:val="1"/>
      <w:marLeft w:val="0"/>
      <w:marRight w:val="0"/>
      <w:marTop w:val="0"/>
      <w:marBottom w:val="0"/>
      <w:divBdr>
        <w:top w:val="none" w:sz="0" w:space="0" w:color="auto"/>
        <w:left w:val="none" w:sz="0" w:space="0" w:color="auto"/>
        <w:bottom w:val="none" w:sz="0" w:space="0" w:color="auto"/>
        <w:right w:val="none" w:sz="0" w:space="0" w:color="auto"/>
      </w:divBdr>
    </w:div>
    <w:div w:id="1383750233">
      <w:bodyDiv w:val="1"/>
      <w:marLeft w:val="0"/>
      <w:marRight w:val="0"/>
      <w:marTop w:val="0"/>
      <w:marBottom w:val="0"/>
      <w:divBdr>
        <w:top w:val="none" w:sz="0" w:space="0" w:color="auto"/>
        <w:left w:val="none" w:sz="0" w:space="0" w:color="auto"/>
        <w:bottom w:val="none" w:sz="0" w:space="0" w:color="auto"/>
        <w:right w:val="none" w:sz="0" w:space="0" w:color="auto"/>
      </w:divBdr>
    </w:div>
    <w:div w:id="1399354631">
      <w:bodyDiv w:val="1"/>
      <w:marLeft w:val="0"/>
      <w:marRight w:val="0"/>
      <w:marTop w:val="0"/>
      <w:marBottom w:val="0"/>
      <w:divBdr>
        <w:top w:val="none" w:sz="0" w:space="0" w:color="auto"/>
        <w:left w:val="none" w:sz="0" w:space="0" w:color="auto"/>
        <w:bottom w:val="none" w:sz="0" w:space="0" w:color="auto"/>
        <w:right w:val="none" w:sz="0" w:space="0" w:color="auto"/>
      </w:divBdr>
    </w:div>
    <w:div w:id="1415201766">
      <w:bodyDiv w:val="1"/>
      <w:marLeft w:val="0"/>
      <w:marRight w:val="0"/>
      <w:marTop w:val="0"/>
      <w:marBottom w:val="0"/>
      <w:divBdr>
        <w:top w:val="none" w:sz="0" w:space="0" w:color="auto"/>
        <w:left w:val="none" w:sz="0" w:space="0" w:color="auto"/>
        <w:bottom w:val="none" w:sz="0" w:space="0" w:color="auto"/>
        <w:right w:val="none" w:sz="0" w:space="0" w:color="auto"/>
      </w:divBdr>
    </w:div>
    <w:div w:id="1501968118">
      <w:bodyDiv w:val="1"/>
      <w:marLeft w:val="0"/>
      <w:marRight w:val="0"/>
      <w:marTop w:val="0"/>
      <w:marBottom w:val="0"/>
      <w:divBdr>
        <w:top w:val="none" w:sz="0" w:space="0" w:color="auto"/>
        <w:left w:val="none" w:sz="0" w:space="0" w:color="auto"/>
        <w:bottom w:val="none" w:sz="0" w:space="0" w:color="auto"/>
        <w:right w:val="none" w:sz="0" w:space="0" w:color="auto"/>
      </w:divBdr>
    </w:div>
    <w:div w:id="1573000585">
      <w:bodyDiv w:val="1"/>
      <w:marLeft w:val="0"/>
      <w:marRight w:val="0"/>
      <w:marTop w:val="0"/>
      <w:marBottom w:val="0"/>
      <w:divBdr>
        <w:top w:val="none" w:sz="0" w:space="0" w:color="auto"/>
        <w:left w:val="none" w:sz="0" w:space="0" w:color="auto"/>
        <w:bottom w:val="none" w:sz="0" w:space="0" w:color="auto"/>
        <w:right w:val="none" w:sz="0" w:space="0" w:color="auto"/>
      </w:divBdr>
    </w:div>
    <w:div w:id="1609003349">
      <w:bodyDiv w:val="1"/>
      <w:marLeft w:val="0"/>
      <w:marRight w:val="0"/>
      <w:marTop w:val="0"/>
      <w:marBottom w:val="0"/>
      <w:divBdr>
        <w:top w:val="none" w:sz="0" w:space="0" w:color="auto"/>
        <w:left w:val="none" w:sz="0" w:space="0" w:color="auto"/>
        <w:bottom w:val="none" w:sz="0" w:space="0" w:color="auto"/>
        <w:right w:val="none" w:sz="0" w:space="0" w:color="auto"/>
      </w:divBdr>
    </w:div>
    <w:div w:id="1839537969">
      <w:bodyDiv w:val="1"/>
      <w:marLeft w:val="0"/>
      <w:marRight w:val="0"/>
      <w:marTop w:val="0"/>
      <w:marBottom w:val="0"/>
      <w:divBdr>
        <w:top w:val="none" w:sz="0" w:space="0" w:color="auto"/>
        <w:left w:val="none" w:sz="0" w:space="0" w:color="auto"/>
        <w:bottom w:val="none" w:sz="0" w:space="0" w:color="auto"/>
        <w:right w:val="none" w:sz="0" w:space="0" w:color="auto"/>
      </w:divBdr>
    </w:div>
    <w:div w:id="1882783998">
      <w:bodyDiv w:val="1"/>
      <w:marLeft w:val="0"/>
      <w:marRight w:val="0"/>
      <w:marTop w:val="0"/>
      <w:marBottom w:val="0"/>
      <w:divBdr>
        <w:top w:val="none" w:sz="0" w:space="0" w:color="auto"/>
        <w:left w:val="none" w:sz="0" w:space="0" w:color="auto"/>
        <w:bottom w:val="none" w:sz="0" w:space="0" w:color="auto"/>
        <w:right w:val="none" w:sz="0" w:space="0" w:color="auto"/>
      </w:divBdr>
    </w:div>
    <w:div w:id="1915780087">
      <w:bodyDiv w:val="1"/>
      <w:marLeft w:val="0"/>
      <w:marRight w:val="0"/>
      <w:marTop w:val="0"/>
      <w:marBottom w:val="0"/>
      <w:divBdr>
        <w:top w:val="none" w:sz="0" w:space="0" w:color="auto"/>
        <w:left w:val="none" w:sz="0" w:space="0" w:color="auto"/>
        <w:bottom w:val="none" w:sz="0" w:space="0" w:color="auto"/>
        <w:right w:val="none" w:sz="0" w:space="0" w:color="auto"/>
      </w:divBdr>
    </w:div>
    <w:div w:id="2003968896">
      <w:bodyDiv w:val="1"/>
      <w:marLeft w:val="0"/>
      <w:marRight w:val="0"/>
      <w:marTop w:val="0"/>
      <w:marBottom w:val="0"/>
      <w:divBdr>
        <w:top w:val="none" w:sz="0" w:space="0" w:color="auto"/>
        <w:left w:val="none" w:sz="0" w:space="0" w:color="auto"/>
        <w:bottom w:val="none" w:sz="0" w:space="0" w:color="auto"/>
        <w:right w:val="none" w:sz="0" w:space="0" w:color="auto"/>
      </w:divBdr>
    </w:div>
    <w:div w:id="210556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nvkist@most.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isttuyendung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DBF2-DCED-4199-9B7A-D836910C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0934363833</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Phu</dc:creator>
  <cp:keywords/>
  <dc:description/>
  <cp:lastModifiedBy>VKIS</cp:lastModifiedBy>
  <cp:revision>12</cp:revision>
  <cp:lastPrinted>2021-10-26T07:43:00Z</cp:lastPrinted>
  <dcterms:created xsi:type="dcterms:W3CDTF">2021-08-06T03:32:00Z</dcterms:created>
  <dcterms:modified xsi:type="dcterms:W3CDTF">2021-10-27T02:31:00Z</dcterms:modified>
</cp:coreProperties>
</file>